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58" w:rsidRDefault="00ED5945" w:rsidP="00ED5945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МУНИЦИПАЛЬНОЕ БЮДЖЕТНОЕ ОБЩЕОБРАЗОВАТЕЛЬНОЕ УЧРЕЖДЕНИЕ ПЕРВОМАЙСКАЯ СРЕДНЯЯ ОБЩЕОБРАЗОВАТЕЛЬНАЯ ШКОЛА</w:t>
      </w:r>
    </w:p>
    <w:p w:rsidR="00A76058" w:rsidRPr="00A76058" w:rsidRDefault="00A76058" w:rsidP="00A76058">
      <w:pPr>
        <w:jc w:val="center"/>
        <w:rPr>
          <w:b/>
        </w:rPr>
      </w:pPr>
      <w:r w:rsidRPr="00A76058"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949C39E" wp14:editId="6DE23027">
                <wp:simplePos x="0" y="0"/>
                <wp:positionH relativeFrom="column">
                  <wp:posOffset>82550</wp:posOffset>
                </wp:positionH>
                <wp:positionV relativeFrom="paragraph">
                  <wp:posOffset>105409</wp:posOffset>
                </wp:positionV>
                <wp:extent cx="5788025" cy="0"/>
                <wp:effectExtent l="0" t="0" r="2222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.5pt;margin-top:8.3pt;width:455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" strokeweight="1.75pt"/>
            </w:pict>
          </mc:Fallback>
        </mc:AlternateContent>
      </w:r>
    </w:p>
    <w:p w:rsidR="00ED5945" w:rsidRPr="00ED5945" w:rsidRDefault="00ED5945" w:rsidP="00ED5945">
      <w:pPr>
        <w:shd w:val="clear" w:color="auto" w:fill="FFFFFF"/>
        <w:spacing w:after="150"/>
        <w:jc w:val="center"/>
        <w:outlineLvl w:val="0"/>
        <w:rPr>
          <w:bCs/>
          <w:color w:val="333333"/>
          <w:kern w:val="36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76058" w:rsidTr="00ED5945">
        <w:tc>
          <w:tcPr>
            <w:tcW w:w="4219" w:type="dxa"/>
          </w:tcPr>
          <w:p w:rsidR="00A76058" w:rsidRDefault="00A76058" w:rsidP="00ED5945">
            <w:pPr>
              <w:spacing w:after="150" w:line="276" w:lineRule="auto"/>
              <w:outlineLvl w:val="0"/>
              <w:rPr>
                <w:bCs/>
                <w:color w:val="333333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Согласовано</w:t>
            </w:r>
            <w:r w:rsidRPr="00A76058">
              <w:rPr>
                <w:bCs/>
                <w:color w:val="000000" w:themeColor="text1"/>
                <w:kern w:val="36"/>
              </w:rPr>
              <w:t xml:space="preserve">:                                                        </w:t>
            </w:r>
            <w:r>
              <w:rPr>
                <w:bCs/>
                <w:color w:val="000000" w:themeColor="text1"/>
                <w:kern w:val="36"/>
              </w:rPr>
              <w:t xml:space="preserve">заместитель директора по ВР </w:t>
            </w:r>
            <w:r w:rsidRPr="00A76058">
              <w:rPr>
                <w:bCs/>
                <w:color w:val="000000" w:themeColor="text1"/>
                <w:kern w:val="36"/>
              </w:rPr>
              <w:t xml:space="preserve"> </w:t>
            </w:r>
            <w:r>
              <w:rPr>
                <w:bCs/>
                <w:color w:val="000000" w:themeColor="text1"/>
                <w:kern w:val="36"/>
              </w:rPr>
              <w:t xml:space="preserve">                       </w:t>
            </w:r>
            <w:r w:rsidRPr="00A76058">
              <w:rPr>
                <w:bCs/>
                <w:color w:val="000000" w:themeColor="text1"/>
                <w:kern w:val="36"/>
              </w:rPr>
              <w:t xml:space="preserve">МБОУ </w:t>
            </w:r>
            <w:r w:rsidR="00ED5945">
              <w:rPr>
                <w:bCs/>
                <w:color w:val="000000" w:themeColor="text1"/>
                <w:kern w:val="36"/>
              </w:rPr>
              <w:t>Первомайская СОШ</w:t>
            </w:r>
            <w:r w:rsidRPr="00A76058">
              <w:rPr>
                <w:bCs/>
                <w:color w:val="000000" w:themeColor="text1"/>
                <w:kern w:val="36"/>
              </w:rPr>
              <w:t xml:space="preserve">                                                                          </w:t>
            </w:r>
            <w:r w:rsidR="00ED5945">
              <w:rPr>
                <w:bCs/>
                <w:color w:val="000000" w:themeColor="text1"/>
                <w:kern w:val="36"/>
              </w:rPr>
              <w:t xml:space="preserve">               _______________ Г.В. Козицкая</w:t>
            </w:r>
          </w:p>
        </w:tc>
        <w:tc>
          <w:tcPr>
            <w:tcW w:w="5352" w:type="dxa"/>
          </w:tcPr>
          <w:p w:rsidR="00F12DAD" w:rsidRPr="00F12DAD" w:rsidRDefault="00A76058" w:rsidP="007F4A60">
            <w:pPr>
              <w:shd w:val="clear" w:color="auto" w:fill="FFFFFF"/>
              <w:spacing w:after="150" w:line="276" w:lineRule="auto"/>
              <w:jc w:val="right"/>
              <w:outlineLvl w:val="0"/>
              <w:rPr>
                <w:bCs/>
                <w:color w:val="000000" w:themeColor="text1"/>
                <w:kern w:val="36"/>
              </w:rPr>
            </w:pPr>
            <w:r w:rsidRPr="00A76058">
              <w:rPr>
                <w:bCs/>
                <w:color w:val="000000" w:themeColor="text1"/>
                <w:kern w:val="36"/>
              </w:rPr>
              <w:t xml:space="preserve">Утверждаю:                                                        директор </w:t>
            </w:r>
            <w:r>
              <w:rPr>
                <w:bCs/>
                <w:color w:val="000000" w:themeColor="text1"/>
                <w:kern w:val="36"/>
              </w:rPr>
              <w:t xml:space="preserve">                                                                 </w:t>
            </w:r>
            <w:r w:rsidRPr="00A76058">
              <w:rPr>
                <w:bCs/>
                <w:color w:val="000000" w:themeColor="text1"/>
                <w:kern w:val="36"/>
              </w:rPr>
              <w:t xml:space="preserve">МБОУ </w:t>
            </w:r>
            <w:r w:rsidR="00ED5945">
              <w:rPr>
                <w:bCs/>
                <w:color w:val="000000" w:themeColor="text1"/>
                <w:kern w:val="36"/>
              </w:rPr>
              <w:t>Первомайская СОШ</w:t>
            </w:r>
            <w:r w:rsidRPr="00A76058">
              <w:rPr>
                <w:bCs/>
                <w:color w:val="000000" w:themeColor="text1"/>
                <w:kern w:val="36"/>
              </w:rPr>
              <w:t xml:space="preserve">                                                                                        </w:t>
            </w:r>
            <w:r w:rsidR="00ED5945">
              <w:rPr>
                <w:bCs/>
                <w:color w:val="000000" w:themeColor="text1"/>
                <w:kern w:val="36"/>
              </w:rPr>
              <w:t xml:space="preserve"> ________________ Л.М. Шелемина</w:t>
            </w:r>
            <w:r w:rsidR="00F12DAD">
              <w:t xml:space="preserve">                      </w:t>
            </w:r>
            <w:r w:rsidR="00F12DAD">
              <w:rPr>
                <w:bCs/>
                <w:color w:val="000000" w:themeColor="text1"/>
                <w:kern w:val="36"/>
              </w:rPr>
              <w:t>Приказ № ____ от  «_____»_________202</w:t>
            </w:r>
            <w:r w:rsidR="007F4A60">
              <w:rPr>
                <w:bCs/>
                <w:color w:val="000000" w:themeColor="text1"/>
                <w:kern w:val="36"/>
              </w:rPr>
              <w:t>4</w:t>
            </w:r>
          </w:p>
        </w:tc>
      </w:tr>
    </w:tbl>
    <w:p w:rsidR="00A76058" w:rsidRPr="00A76058" w:rsidRDefault="00A76058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A76058" w:rsidRPr="00A76058" w:rsidRDefault="00A76058" w:rsidP="00A76058">
      <w:pPr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A76058" w:rsidRPr="00A76058" w:rsidRDefault="00A76058" w:rsidP="00A76058">
      <w:pPr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A76058" w:rsidRPr="00193BA2" w:rsidRDefault="00A76058" w:rsidP="00A76058">
      <w:pPr>
        <w:ind w:firstLine="709"/>
        <w:jc w:val="center"/>
        <w:rPr>
          <w:rFonts w:eastAsia="Calibri"/>
          <w:lang w:eastAsia="en-US"/>
        </w:rPr>
      </w:pPr>
    </w:p>
    <w:p w:rsidR="00A76058" w:rsidRPr="006664C7" w:rsidRDefault="00F12DAD" w:rsidP="00BF0BD1">
      <w:pPr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64C7">
        <w:rPr>
          <w:b/>
          <w:sz w:val="32"/>
        </w:rPr>
        <w:t xml:space="preserve">  </w:t>
      </w:r>
      <w:r w:rsidRPr="006664C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грамма </w:t>
      </w:r>
    </w:p>
    <w:p w:rsidR="00BF0BD1" w:rsidRDefault="00A76058" w:rsidP="00BF0BD1">
      <w:pPr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64C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етнего </w:t>
      </w:r>
      <w:r w:rsidR="000D7888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доровите</w:t>
      </w:r>
      <w:r w:rsidR="006664C7" w:rsidRPr="006664C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ьного</w:t>
      </w:r>
      <w:r w:rsidRPr="006664C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лагеря </w:t>
      </w:r>
      <w:r w:rsidR="00BF0BD1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7F4A60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ружба</w:t>
      </w:r>
      <w:r w:rsidR="00BF0BD1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» </w:t>
      </w:r>
    </w:p>
    <w:p w:rsidR="00A76058" w:rsidRPr="006664C7" w:rsidRDefault="00A76058" w:rsidP="00BF0BD1">
      <w:pPr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64C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дневным пребыванием детей</w:t>
      </w:r>
    </w:p>
    <w:p w:rsidR="00A76058" w:rsidRPr="006664C7" w:rsidRDefault="00F12DAD" w:rsidP="00BF0BD1">
      <w:pPr>
        <w:jc w:val="center"/>
        <w:rPr>
          <w:b/>
          <w:caps/>
          <w:color w:val="1F497D" w:themeColor="text2"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64C7">
        <w:rPr>
          <w:b/>
          <w:caps/>
          <w:color w:val="1F497D" w:themeColor="text2"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6664C7" w:rsidRPr="006664C7">
        <w:rPr>
          <w:b/>
          <w:caps/>
          <w:color w:val="1F497D" w:themeColor="text2"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селые каникулы</w:t>
      </w:r>
      <w:r w:rsidR="00A76058" w:rsidRPr="006664C7">
        <w:rPr>
          <w:b/>
          <w:caps/>
          <w:color w:val="1F497D" w:themeColor="text2"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6664C7" w:rsidRDefault="006664C7" w:rsidP="00BF0BD1">
      <w:pPr>
        <w:jc w:val="center"/>
        <w:rPr>
          <w:b/>
        </w:rPr>
      </w:pPr>
    </w:p>
    <w:p w:rsidR="006664C7" w:rsidRDefault="006664C7" w:rsidP="00BF0BD1">
      <w:pPr>
        <w:jc w:val="center"/>
        <w:rPr>
          <w:b/>
        </w:rPr>
      </w:pPr>
    </w:p>
    <w:p w:rsidR="00A76058" w:rsidRPr="00BF0BD1" w:rsidRDefault="007247BB" w:rsidP="00BF0BD1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ок реализации: 01.06.202</w:t>
      </w:r>
      <w:r w:rsidR="007F4A6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F4A6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12DAD"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6.202</w:t>
      </w:r>
      <w:r w:rsidR="007F4A6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A76058" w:rsidRPr="00BF0BD1" w:rsidRDefault="009542CB" w:rsidP="00BF0BD1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озраст детей: </w:t>
      </w:r>
      <w:r w:rsidR="00BF0BD1"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7F4A6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5</w:t>
      </w:r>
      <w:r w:rsidR="00BF0BD1"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16 </w:t>
      </w:r>
      <w:r w:rsidR="00A76058" w:rsidRPr="00BF0BD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</w:t>
      </w:r>
    </w:p>
    <w:p w:rsidR="00A76058" w:rsidRDefault="00A76058" w:rsidP="00A76058">
      <w:pPr>
        <w:ind w:firstLine="568"/>
        <w:jc w:val="center"/>
        <w:rPr>
          <w:b/>
        </w:rPr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/>
    <w:p w:rsidR="007247BB" w:rsidRDefault="007247BB" w:rsidP="000D7888"/>
    <w:p w:rsidR="00F12DAD" w:rsidRDefault="00F12DAD" w:rsidP="000D7888">
      <w:pPr>
        <w:jc w:val="center"/>
      </w:pPr>
      <w:r>
        <w:t xml:space="preserve">с. </w:t>
      </w:r>
      <w:r w:rsidR="006664C7">
        <w:t>Первомайское</w:t>
      </w:r>
    </w:p>
    <w:p w:rsidR="00082743" w:rsidRDefault="00F12DAD" w:rsidP="000D7888">
      <w:pPr>
        <w:jc w:val="center"/>
      </w:pPr>
      <w:r>
        <w:t>202</w:t>
      </w:r>
      <w:r w:rsidR="007F4A60">
        <w:t>4</w:t>
      </w:r>
    </w:p>
    <w:p w:rsidR="000D7888" w:rsidRDefault="000D7888" w:rsidP="00082743">
      <w:pPr>
        <w:ind w:firstLine="568"/>
        <w:jc w:val="center"/>
        <w:rPr>
          <w:b/>
          <w:sz w:val="28"/>
          <w:szCs w:val="28"/>
        </w:rPr>
      </w:pPr>
    </w:p>
    <w:p w:rsidR="007C578F" w:rsidRDefault="007C578F" w:rsidP="007C57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:</w:t>
      </w:r>
    </w:p>
    <w:p w:rsidR="007C578F" w:rsidRPr="007C578F" w:rsidRDefault="007C578F" w:rsidP="007C578F">
      <w:pPr>
        <w:pStyle w:val="Default"/>
        <w:jc w:val="both"/>
        <w:rPr>
          <w:sz w:val="28"/>
          <w:szCs w:val="28"/>
        </w:rPr>
      </w:pPr>
      <w:r w:rsidRPr="007C578F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</w:rPr>
        <w:t xml:space="preserve"> …………………………………………………………...</w:t>
      </w:r>
      <w:r w:rsidR="00C105C5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3</w:t>
      </w:r>
    </w:p>
    <w:p w:rsidR="007C578F" w:rsidRDefault="007C578F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яснительная записка ...………………………………………………………</w:t>
      </w:r>
      <w:r w:rsidR="00C105C5">
        <w:rPr>
          <w:sz w:val="28"/>
          <w:szCs w:val="28"/>
        </w:rPr>
        <w:t>...</w:t>
      </w:r>
      <w:r>
        <w:rPr>
          <w:sz w:val="28"/>
          <w:szCs w:val="28"/>
        </w:rPr>
        <w:t xml:space="preserve">4 </w:t>
      </w:r>
    </w:p>
    <w:p w:rsidR="007C578F" w:rsidRDefault="007C578F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ктуальность программы ……………………………………………………</w:t>
      </w:r>
      <w:r w:rsidR="00C105C5">
        <w:rPr>
          <w:sz w:val="28"/>
          <w:szCs w:val="28"/>
        </w:rPr>
        <w:t>...4-</w:t>
      </w:r>
      <w:r>
        <w:rPr>
          <w:sz w:val="28"/>
          <w:szCs w:val="28"/>
        </w:rPr>
        <w:t xml:space="preserve">5 </w:t>
      </w:r>
    </w:p>
    <w:p w:rsidR="007C578F" w:rsidRDefault="007C578F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ь и задачи</w:t>
      </w:r>
      <w:r w:rsidR="00C105C5">
        <w:rPr>
          <w:sz w:val="28"/>
          <w:szCs w:val="28"/>
        </w:rPr>
        <w:t xml:space="preserve"> программы………………………………………………………5-</w:t>
      </w:r>
      <w:r w:rsidR="00F566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C578F" w:rsidRDefault="00C105C5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жидаемые результаты ………….</w:t>
      </w:r>
      <w:r w:rsidR="007C578F">
        <w:rPr>
          <w:sz w:val="28"/>
          <w:szCs w:val="28"/>
        </w:rPr>
        <w:t>.……………………………………………</w:t>
      </w:r>
      <w:r w:rsidR="00F566D2">
        <w:rPr>
          <w:sz w:val="28"/>
          <w:szCs w:val="28"/>
        </w:rPr>
        <w:t>8</w:t>
      </w:r>
      <w:r w:rsidR="00775CD3">
        <w:rPr>
          <w:sz w:val="28"/>
          <w:szCs w:val="28"/>
        </w:rPr>
        <w:t>-9</w:t>
      </w:r>
      <w:r w:rsidR="007C578F">
        <w:rPr>
          <w:sz w:val="28"/>
          <w:szCs w:val="28"/>
        </w:rPr>
        <w:t xml:space="preserve"> 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ритерии и способы оценки качества реализации программы ………….</w:t>
      </w:r>
      <w:r w:rsidR="007C578F">
        <w:rPr>
          <w:sz w:val="28"/>
          <w:szCs w:val="28"/>
        </w:rPr>
        <w:t xml:space="preserve">.. </w:t>
      </w:r>
      <w:r w:rsidR="00775CD3">
        <w:rPr>
          <w:sz w:val="28"/>
          <w:szCs w:val="28"/>
        </w:rPr>
        <w:t>9</w:t>
      </w:r>
      <w:r w:rsidR="007C578F">
        <w:rPr>
          <w:sz w:val="28"/>
          <w:szCs w:val="28"/>
        </w:rPr>
        <w:t>-</w:t>
      </w:r>
      <w:r w:rsidR="00775CD3">
        <w:rPr>
          <w:sz w:val="28"/>
          <w:szCs w:val="28"/>
        </w:rPr>
        <w:t>10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ниторинг реализ</w:t>
      </w:r>
      <w:r w:rsidR="00775CD3">
        <w:rPr>
          <w:sz w:val="28"/>
          <w:szCs w:val="28"/>
        </w:rPr>
        <w:t>ации программы …………………………………………..10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и </w:t>
      </w:r>
      <w:r w:rsidR="00775CD3">
        <w:rPr>
          <w:color w:val="auto"/>
          <w:sz w:val="28"/>
          <w:szCs w:val="28"/>
        </w:rPr>
        <w:t>виды и формы</w:t>
      </w:r>
      <w:r w:rsidRPr="00E433DF">
        <w:rPr>
          <w:color w:val="auto"/>
          <w:sz w:val="28"/>
          <w:szCs w:val="28"/>
        </w:rPr>
        <w:t xml:space="preserve"> </w:t>
      </w:r>
      <w:r w:rsidR="00775CD3">
        <w:rPr>
          <w:color w:val="auto"/>
          <w:sz w:val="28"/>
          <w:szCs w:val="28"/>
        </w:rPr>
        <w:t>реализации программы ……………………10</w:t>
      </w:r>
      <w:r>
        <w:rPr>
          <w:sz w:val="28"/>
          <w:szCs w:val="28"/>
        </w:rPr>
        <w:t>-1</w:t>
      </w:r>
      <w:r w:rsidR="00775CD3">
        <w:rPr>
          <w:sz w:val="28"/>
          <w:szCs w:val="28"/>
        </w:rPr>
        <w:t>4</w:t>
      </w:r>
    </w:p>
    <w:p w:rsidR="00775CD3" w:rsidRDefault="00775CD3" w:rsidP="00775C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……………………………………………...14-17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дровое обеспечение программы …………………………………………1</w:t>
      </w:r>
      <w:r w:rsidR="00775CD3">
        <w:rPr>
          <w:sz w:val="28"/>
          <w:szCs w:val="28"/>
        </w:rPr>
        <w:t>7</w:t>
      </w:r>
      <w:r>
        <w:rPr>
          <w:sz w:val="28"/>
          <w:szCs w:val="28"/>
        </w:rPr>
        <w:t>-1</w:t>
      </w:r>
      <w:r w:rsidR="00775CD3">
        <w:rPr>
          <w:sz w:val="28"/>
          <w:szCs w:val="28"/>
        </w:rPr>
        <w:t>8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обеспечение программы ……..………….1</w:t>
      </w:r>
      <w:r w:rsidR="00775CD3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775CD3">
        <w:rPr>
          <w:sz w:val="28"/>
          <w:szCs w:val="28"/>
        </w:rPr>
        <w:t>9</w:t>
      </w:r>
    </w:p>
    <w:p w:rsidR="00E9272D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стема анализа результатов программы ………………………………….1</w:t>
      </w:r>
      <w:r w:rsidR="00775CD3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775CD3">
        <w:rPr>
          <w:sz w:val="28"/>
          <w:szCs w:val="28"/>
        </w:rPr>
        <w:t>20</w:t>
      </w:r>
    </w:p>
    <w:p w:rsidR="007C578F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программы ……………………...</w:t>
      </w:r>
      <w:r w:rsidR="00775CD3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775CD3">
        <w:rPr>
          <w:sz w:val="28"/>
          <w:szCs w:val="28"/>
        </w:rPr>
        <w:t>21</w:t>
      </w:r>
      <w:r w:rsidR="007C578F">
        <w:rPr>
          <w:sz w:val="28"/>
          <w:szCs w:val="28"/>
        </w:rPr>
        <w:t xml:space="preserve"> </w:t>
      </w:r>
    </w:p>
    <w:p w:rsidR="00D458D6" w:rsidRDefault="00E9272D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лендарный п</w:t>
      </w:r>
      <w:r w:rsidR="007C578F">
        <w:rPr>
          <w:sz w:val="28"/>
          <w:szCs w:val="28"/>
        </w:rPr>
        <w:t>лан работы</w:t>
      </w:r>
      <w:r w:rsidR="00127E0C">
        <w:rPr>
          <w:sz w:val="28"/>
          <w:szCs w:val="28"/>
        </w:rPr>
        <w:t xml:space="preserve"> </w:t>
      </w:r>
      <w:r w:rsidR="007C578F">
        <w:rPr>
          <w:sz w:val="28"/>
          <w:szCs w:val="28"/>
        </w:rPr>
        <w:t>…………………………………</w:t>
      </w:r>
      <w:r w:rsidR="003F6BD1">
        <w:rPr>
          <w:sz w:val="28"/>
          <w:szCs w:val="28"/>
        </w:rPr>
        <w:t>..</w:t>
      </w:r>
      <w:r w:rsidR="007C578F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r w:rsidR="007C578F">
        <w:rPr>
          <w:sz w:val="28"/>
          <w:szCs w:val="28"/>
        </w:rPr>
        <w:t>...</w:t>
      </w:r>
      <w:r w:rsidR="00775CD3">
        <w:rPr>
          <w:sz w:val="28"/>
          <w:szCs w:val="28"/>
        </w:rPr>
        <w:t>21</w:t>
      </w:r>
      <w:r w:rsidR="007C578F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775CD3">
        <w:rPr>
          <w:sz w:val="28"/>
          <w:szCs w:val="28"/>
        </w:rPr>
        <w:t>6</w:t>
      </w:r>
    </w:p>
    <w:p w:rsidR="007C578F" w:rsidRDefault="00D458D6" w:rsidP="007C57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исок литературы ……………………………………………………………..2</w:t>
      </w:r>
      <w:r w:rsidR="00775CD3">
        <w:rPr>
          <w:sz w:val="28"/>
          <w:szCs w:val="28"/>
        </w:rPr>
        <w:t>6</w:t>
      </w:r>
      <w:r w:rsidR="007C578F">
        <w:rPr>
          <w:sz w:val="28"/>
          <w:szCs w:val="28"/>
        </w:rPr>
        <w:t xml:space="preserve"> </w:t>
      </w:r>
    </w:p>
    <w:p w:rsidR="007C578F" w:rsidRDefault="007C578F" w:rsidP="00127E0C">
      <w:pPr>
        <w:rPr>
          <w:b/>
          <w:sz w:val="28"/>
          <w:szCs w:val="28"/>
        </w:rPr>
      </w:pPr>
      <w:r>
        <w:rPr>
          <w:sz w:val="28"/>
          <w:szCs w:val="28"/>
        </w:rPr>
        <w:t>Приложения</w:t>
      </w:r>
      <w:r w:rsidR="00127E0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</w:t>
      </w:r>
      <w:r w:rsidR="00F413AA">
        <w:rPr>
          <w:sz w:val="28"/>
          <w:szCs w:val="28"/>
        </w:rPr>
        <w:t>..</w:t>
      </w:r>
      <w:r>
        <w:rPr>
          <w:sz w:val="28"/>
          <w:szCs w:val="28"/>
        </w:rPr>
        <w:t>…..</w:t>
      </w:r>
      <w:r w:rsidR="00E9272D">
        <w:rPr>
          <w:sz w:val="28"/>
          <w:szCs w:val="28"/>
        </w:rPr>
        <w:t>2</w:t>
      </w:r>
      <w:r w:rsidR="00F566D2">
        <w:rPr>
          <w:sz w:val="28"/>
          <w:szCs w:val="28"/>
        </w:rPr>
        <w:t>7</w:t>
      </w:r>
      <w:r w:rsidR="00E9272D">
        <w:rPr>
          <w:sz w:val="28"/>
          <w:szCs w:val="28"/>
        </w:rPr>
        <w:t>-</w:t>
      </w:r>
      <w:r w:rsidR="00F566D2">
        <w:rPr>
          <w:sz w:val="28"/>
          <w:szCs w:val="28"/>
        </w:rPr>
        <w:t>32</w:t>
      </w:r>
    </w:p>
    <w:p w:rsidR="007C578F" w:rsidRDefault="007C578F" w:rsidP="00082743">
      <w:pPr>
        <w:ind w:firstLine="568"/>
        <w:jc w:val="center"/>
        <w:rPr>
          <w:b/>
          <w:sz w:val="28"/>
          <w:szCs w:val="28"/>
        </w:rPr>
      </w:pPr>
    </w:p>
    <w:p w:rsidR="007C578F" w:rsidRDefault="007C578F" w:rsidP="00082743">
      <w:pPr>
        <w:ind w:firstLine="568"/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3F6BD1" w:rsidRDefault="003F6BD1" w:rsidP="000D7888">
      <w:pPr>
        <w:jc w:val="center"/>
        <w:rPr>
          <w:b/>
          <w:sz w:val="28"/>
          <w:szCs w:val="28"/>
        </w:rPr>
      </w:pPr>
    </w:p>
    <w:p w:rsidR="00E9272D" w:rsidRDefault="00E9272D" w:rsidP="000D7888">
      <w:pPr>
        <w:jc w:val="center"/>
        <w:rPr>
          <w:b/>
          <w:sz w:val="28"/>
          <w:szCs w:val="28"/>
        </w:rPr>
      </w:pPr>
    </w:p>
    <w:p w:rsidR="00E9272D" w:rsidRDefault="00E9272D" w:rsidP="000D7888">
      <w:pPr>
        <w:jc w:val="center"/>
        <w:rPr>
          <w:b/>
          <w:sz w:val="28"/>
          <w:szCs w:val="28"/>
        </w:rPr>
      </w:pPr>
    </w:p>
    <w:p w:rsidR="00E9272D" w:rsidRDefault="00E9272D" w:rsidP="000D7888">
      <w:pPr>
        <w:jc w:val="center"/>
        <w:rPr>
          <w:b/>
          <w:sz w:val="28"/>
          <w:szCs w:val="28"/>
        </w:rPr>
      </w:pPr>
    </w:p>
    <w:p w:rsidR="00E9272D" w:rsidRDefault="00E9272D" w:rsidP="000D7888">
      <w:pPr>
        <w:jc w:val="center"/>
        <w:rPr>
          <w:b/>
          <w:sz w:val="28"/>
          <w:szCs w:val="28"/>
        </w:rPr>
      </w:pPr>
    </w:p>
    <w:p w:rsidR="00F566D2" w:rsidRDefault="00F566D2" w:rsidP="000D7888">
      <w:pPr>
        <w:jc w:val="center"/>
        <w:rPr>
          <w:b/>
          <w:sz w:val="28"/>
          <w:szCs w:val="28"/>
        </w:rPr>
      </w:pPr>
    </w:p>
    <w:p w:rsidR="006708AF" w:rsidRPr="00082743" w:rsidRDefault="006708AF" w:rsidP="000D7888">
      <w:pPr>
        <w:jc w:val="center"/>
      </w:pPr>
      <w:r w:rsidRPr="006708AF">
        <w:rPr>
          <w:b/>
          <w:sz w:val="28"/>
          <w:szCs w:val="28"/>
        </w:rPr>
        <w:t>ПАСПОРТ ПРОГРАММЫ</w:t>
      </w:r>
    </w:p>
    <w:p w:rsidR="006708AF" w:rsidRPr="006708AF" w:rsidRDefault="006708AF" w:rsidP="006708A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1"/>
      </w:tblGrid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Название детского лагер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7F4A60">
            <w:r w:rsidRPr="006708AF">
              <w:t xml:space="preserve">Летний </w:t>
            </w:r>
            <w:r w:rsidR="000D7888">
              <w:t xml:space="preserve">оздоровительный </w:t>
            </w:r>
            <w:r w:rsidRPr="006708AF">
              <w:t>лагерь с дневным пребыванием детей «</w:t>
            </w:r>
            <w:r w:rsidR="007F4A60">
              <w:t>Дружба</w:t>
            </w:r>
            <w:r w:rsidRPr="006708AF">
              <w:t>»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Полное название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DE1BA7">
            <w:r w:rsidRPr="006708AF">
              <w:t xml:space="preserve">Комплексная краткосрочная программа летнего </w:t>
            </w:r>
            <w:r w:rsidR="000D7888">
              <w:t xml:space="preserve">оздоровительного </w:t>
            </w:r>
            <w:r w:rsidR="00DE1BA7">
              <w:t>пришкольного</w:t>
            </w:r>
            <w:r w:rsidRPr="006708AF">
              <w:t xml:space="preserve"> лагеря с дневным пребыванием детей «</w:t>
            </w:r>
            <w:r w:rsidR="00DE1BA7">
              <w:t>Веселые каникулы</w:t>
            </w:r>
            <w:r w:rsidRPr="006708AF">
              <w:t>»</w:t>
            </w:r>
            <w:r w:rsidR="000D7888">
              <w:t xml:space="preserve"> социально-педагогической направленности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Автор – составител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DE1BA7">
            <w:pPr>
              <w:tabs>
                <w:tab w:val="left" w:pos="3760"/>
              </w:tabs>
              <w:jc w:val="both"/>
            </w:pPr>
            <w:r>
              <w:rPr>
                <w:color w:val="000000" w:themeColor="text1"/>
                <w:lang w:eastAsia="en-US"/>
              </w:rPr>
              <w:t xml:space="preserve">Заместитель директора по </w:t>
            </w:r>
            <w:r w:rsidR="00DE1BA7">
              <w:rPr>
                <w:color w:val="000000" w:themeColor="text1"/>
                <w:lang w:eastAsia="en-US"/>
              </w:rPr>
              <w:t xml:space="preserve">воспитательной работе, </w:t>
            </w:r>
            <w:r w:rsidR="00406549">
              <w:rPr>
                <w:color w:val="000000" w:themeColor="text1"/>
                <w:lang w:eastAsia="en-US"/>
              </w:rPr>
              <w:t xml:space="preserve">учитель истории и обществознания, </w:t>
            </w:r>
            <w:r w:rsidR="00DE1BA7">
              <w:rPr>
                <w:color w:val="000000" w:themeColor="text1"/>
                <w:lang w:eastAsia="en-US"/>
              </w:rPr>
              <w:t>начальник летнего пришкольного лагеря Козицкая Г.В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6708AF" w:rsidRPr="006708AF" w:rsidTr="00F60C07">
        <w:trPr>
          <w:trHeight w:val="5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Юридический адрес</w:t>
            </w:r>
          </w:p>
          <w:p w:rsidR="006708AF" w:rsidRPr="006708AF" w:rsidRDefault="006708AF" w:rsidP="006708AF">
            <w:r w:rsidRPr="006708AF">
              <w:t>организ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7" w:rsidRDefault="00DE1BA7" w:rsidP="006708AF">
            <w:pPr>
              <w:rPr>
                <w:rFonts w:eastAsia="Calibri"/>
                <w:lang w:eastAsia="en-US"/>
              </w:rPr>
            </w:pPr>
            <w:r w:rsidRPr="00DE1BA7">
              <w:rPr>
                <w:rFonts w:eastAsia="Calibri"/>
                <w:lang w:eastAsia="en-US"/>
              </w:rPr>
              <w:t>669410 Иркутская область, Нукутский район, село Первомайское, переулок Кооперативный, дом 7</w:t>
            </w:r>
          </w:p>
          <w:p w:rsidR="00DE1BA7" w:rsidRPr="00DE1BA7" w:rsidRDefault="00DE1BA7" w:rsidP="00DE1BA7">
            <w:pPr>
              <w:rPr>
                <w:rFonts w:eastAsia="Calibri"/>
                <w:lang w:eastAsia="en-US"/>
              </w:rPr>
            </w:pPr>
            <w:r w:rsidRPr="00DE1BA7">
              <w:rPr>
                <w:rFonts w:eastAsia="Calibri"/>
                <w:lang w:eastAsia="en-US"/>
              </w:rPr>
              <w:t>телефон, факс 8(395)4997219</w:t>
            </w:r>
          </w:p>
          <w:p w:rsidR="00DE1BA7" w:rsidRDefault="00DE1BA7" w:rsidP="00DE1BA7">
            <w:pPr>
              <w:rPr>
                <w:rFonts w:eastAsia="Calibri"/>
                <w:lang w:eastAsia="en-US"/>
              </w:rPr>
            </w:pPr>
            <w:r w:rsidRPr="00DE1BA7">
              <w:rPr>
                <w:rFonts w:eastAsia="Calibri"/>
                <w:lang w:eastAsia="en-US"/>
              </w:rPr>
              <w:t>E-</w:t>
            </w:r>
            <w:proofErr w:type="spellStart"/>
            <w:r w:rsidRPr="00DE1BA7">
              <w:rPr>
                <w:rFonts w:eastAsia="Calibri"/>
                <w:lang w:eastAsia="en-US"/>
              </w:rPr>
              <w:t>mail</w:t>
            </w:r>
            <w:proofErr w:type="spellEnd"/>
            <w:r w:rsidRPr="00DE1BA7">
              <w:rPr>
                <w:rFonts w:eastAsia="Calibri"/>
                <w:lang w:eastAsia="en-US"/>
              </w:rPr>
              <w:t xml:space="preserve">: </w:t>
            </w:r>
            <w:hyperlink r:id="rId9" w:history="1">
              <w:r w:rsidRPr="00E62320">
                <w:rPr>
                  <w:rStyle w:val="a7"/>
                  <w:rFonts w:eastAsia="Calibri"/>
                  <w:lang w:eastAsia="en-US"/>
                </w:rPr>
                <w:t>pervomsoh@mail.ru</w:t>
              </w:r>
            </w:hyperlink>
          </w:p>
          <w:p w:rsidR="00E05CEA" w:rsidRPr="006708AF" w:rsidRDefault="006708AF" w:rsidP="007F4A60">
            <w:pPr>
              <w:rPr>
                <w:rFonts w:eastAsia="Calibri"/>
                <w:lang w:eastAsia="en-US"/>
              </w:rPr>
            </w:pPr>
            <w:r w:rsidRPr="006708AF">
              <w:rPr>
                <w:rFonts w:eastAsia="Calibri"/>
                <w:lang w:eastAsia="en-US"/>
              </w:rPr>
              <w:t xml:space="preserve">Сайт школы: </w:t>
            </w:r>
            <w:hyperlink r:id="rId10" w:history="1">
              <w:r w:rsidR="007F4A60" w:rsidRPr="00C6136B">
                <w:rPr>
                  <w:rStyle w:val="a7"/>
                  <w:rFonts w:eastAsia="Calibri"/>
                  <w:lang w:eastAsia="en-US"/>
                </w:rPr>
                <w:t>https://sh-pervomajskaya-r138.gosweb.gosuslugi.ru/</w:t>
              </w:r>
            </w:hyperlink>
            <w:r w:rsidR="007F4A6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Форма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DE1BA7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школьный</w:t>
            </w:r>
            <w:r w:rsidR="006708AF" w:rsidRPr="006708AF">
              <w:rPr>
                <w:lang w:eastAsia="en-US"/>
              </w:rPr>
              <w:t xml:space="preserve"> лагерь дневного пребывания</w:t>
            </w:r>
          </w:p>
          <w:p w:rsidR="006708AF" w:rsidRPr="006708AF" w:rsidRDefault="006708AF" w:rsidP="006708AF">
            <w:pPr>
              <w:jc w:val="both"/>
              <w:rPr>
                <w:lang w:eastAsia="en-US"/>
              </w:rPr>
            </w:pP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Количество смен,</w:t>
            </w:r>
          </w:p>
          <w:p w:rsidR="006708AF" w:rsidRPr="006708AF" w:rsidRDefault="006708AF" w:rsidP="006708AF">
            <w:r w:rsidRPr="006708AF">
              <w:t>Сроки реализ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 xml:space="preserve">1 смена </w:t>
            </w:r>
          </w:p>
          <w:p w:rsidR="006708AF" w:rsidRPr="006708AF" w:rsidRDefault="006708AF" w:rsidP="006A2B7C">
            <w:r w:rsidRPr="006708AF">
              <w:t>01.06.202</w:t>
            </w:r>
            <w:r w:rsidR="006A2B7C">
              <w:t>4</w:t>
            </w:r>
            <w:r w:rsidRPr="006708AF">
              <w:t xml:space="preserve"> – </w:t>
            </w:r>
            <w:r w:rsidR="007247BB">
              <w:t>2</w:t>
            </w:r>
            <w:r w:rsidR="007F4A60">
              <w:t>1</w:t>
            </w:r>
            <w:r w:rsidRPr="006708AF">
              <w:t>.06.202</w:t>
            </w:r>
            <w:r w:rsidR="006A2B7C">
              <w:t>4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Общее количество дете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7" w:rsidRDefault="006A2B7C" w:rsidP="006708AF">
            <w:pPr>
              <w:jc w:val="both"/>
            </w:pPr>
            <w:r>
              <w:t>30</w:t>
            </w:r>
            <w:r w:rsidR="00DE1BA7">
              <w:t xml:space="preserve"> человек</w:t>
            </w:r>
          </w:p>
          <w:p w:rsidR="006708AF" w:rsidRPr="006708AF" w:rsidRDefault="009C672D" w:rsidP="006708AF">
            <w:pPr>
              <w:jc w:val="both"/>
            </w:pPr>
            <w:r>
              <w:t>2</w:t>
            </w:r>
            <w:r w:rsidR="00DE1BA7">
              <w:t xml:space="preserve"> отряда</w:t>
            </w:r>
            <w:r w:rsidR="00EE5DF3">
              <w:t xml:space="preserve"> 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Целевая групп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pPr>
              <w:jc w:val="both"/>
            </w:pPr>
            <w:r w:rsidRPr="006708AF">
              <w:rPr>
                <w:bCs/>
                <w:color w:val="000000"/>
              </w:rPr>
              <w:t>Дети и подростки</w:t>
            </w:r>
            <w:r w:rsidR="00F413AA">
              <w:rPr>
                <w:bCs/>
                <w:color w:val="000000"/>
              </w:rPr>
              <w:t>, обучающиеся</w:t>
            </w:r>
            <w:r w:rsidRPr="006708AF">
              <w:rPr>
                <w:bCs/>
                <w:color w:val="000000"/>
              </w:rPr>
              <w:t xml:space="preserve"> </w:t>
            </w:r>
            <w:r w:rsidR="009C672D">
              <w:rPr>
                <w:bCs/>
                <w:color w:val="000000"/>
              </w:rPr>
              <w:t xml:space="preserve">в </w:t>
            </w:r>
            <w:r>
              <w:t>МБОУ</w:t>
            </w:r>
            <w:r w:rsidR="00DE1BA7">
              <w:t xml:space="preserve"> </w:t>
            </w:r>
            <w:proofErr w:type="gramStart"/>
            <w:r w:rsidR="00DE1BA7">
              <w:t>Первомайская</w:t>
            </w:r>
            <w:proofErr w:type="gramEnd"/>
            <w:r w:rsidR="00DE1BA7">
              <w:t xml:space="preserve"> СОШ</w:t>
            </w:r>
            <w:r w:rsidRPr="006708AF">
              <w:t>:</w:t>
            </w:r>
          </w:p>
          <w:p w:rsidR="006708AF" w:rsidRPr="006708AF" w:rsidRDefault="006708AF" w:rsidP="0067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08AF">
              <w:t xml:space="preserve">- </w:t>
            </w:r>
            <w:r w:rsidR="003F6BD1">
              <w:t>дети</w:t>
            </w:r>
            <w:r w:rsidRPr="006708AF">
              <w:rPr>
                <w:rFonts w:eastAsia="TimesNewRomanPSMT"/>
              </w:rPr>
              <w:t xml:space="preserve"> </w:t>
            </w:r>
            <w:r w:rsidR="00EE5DF3">
              <w:rPr>
                <w:rFonts w:eastAsia="TimesNewRomanPSMT"/>
              </w:rPr>
              <w:t xml:space="preserve"> от </w:t>
            </w:r>
            <w:r w:rsidR="00DE1BA7">
              <w:rPr>
                <w:rFonts w:eastAsia="TimesNewRomanPSMT"/>
              </w:rPr>
              <w:t>6</w:t>
            </w:r>
            <w:r w:rsidR="009C672D">
              <w:rPr>
                <w:rFonts w:eastAsia="TimesNewRomanPSMT"/>
              </w:rPr>
              <w:t>,5</w:t>
            </w:r>
            <w:r w:rsidR="00EE5DF3">
              <w:rPr>
                <w:rFonts w:eastAsia="TimesNewRomanPSMT"/>
              </w:rPr>
              <w:t xml:space="preserve"> до 1</w:t>
            </w:r>
            <w:r w:rsidR="00DE1BA7">
              <w:rPr>
                <w:rFonts w:eastAsia="TimesNewRomanPSMT"/>
              </w:rPr>
              <w:t>6</w:t>
            </w:r>
            <w:r>
              <w:rPr>
                <w:rFonts w:eastAsia="TimesNewRomanPSMT"/>
              </w:rPr>
              <w:t xml:space="preserve"> лет</w:t>
            </w:r>
            <w:r w:rsidRPr="006708AF">
              <w:rPr>
                <w:rFonts w:eastAsia="TimesNewRomanPSMT"/>
              </w:rPr>
              <w:t>;</w:t>
            </w:r>
          </w:p>
          <w:p w:rsidR="006708AF" w:rsidRPr="006708AF" w:rsidRDefault="006708AF" w:rsidP="0067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08AF">
              <w:t xml:space="preserve">- </w:t>
            </w:r>
            <w:r w:rsidRPr="006708AF">
              <w:rPr>
                <w:rFonts w:eastAsia="TimesNewRomanPSMT"/>
              </w:rPr>
              <w:t>дети из семей, находящихся в трудной жизненной ситуации;</w:t>
            </w:r>
          </w:p>
          <w:p w:rsidR="006708AF" w:rsidRPr="006708AF" w:rsidRDefault="006708AF" w:rsidP="0067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08AF">
              <w:rPr>
                <w:rFonts w:eastAsia="TimesNewRomanPSMT"/>
              </w:rPr>
              <w:t>- дети, находящиеся под опекой граждан;</w:t>
            </w:r>
          </w:p>
          <w:p w:rsidR="006708AF" w:rsidRPr="006708AF" w:rsidRDefault="006708AF" w:rsidP="006708A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08AF">
              <w:t xml:space="preserve">- </w:t>
            </w:r>
            <w:r w:rsidRPr="006708AF">
              <w:rPr>
                <w:rFonts w:eastAsia="TimesNewRomanPSMT"/>
              </w:rPr>
              <w:t>дети различных учетных категорий;</w:t>
            </w:r>
          </w:p>
          <w:p w:rsidR="006708AF" w:rsidRPr="006708AF" w:rsidRDefault="006708AF" w:rsidP="006708AF">
            <w:pPr>
              <w:jc w:val="both"/>
              <w:rPr>
                <w:rFonts w:eastAsia="TimesNewRomanPSMT"/>
              </w:rPr>
            </w:pPr>
            <w:r w:rsidRPr="006708AF">
              <w:t xml:space="preserve">- </w:t>
            </w:r>
            <w:r w:rsidRPr="006708AF">
              <w:rPr>
                <w:rFonts w:eastAsia="TimesNewRomanPSMT"/>
              </w:rPr>
              <w:t>дети с огран</w:t>
            </w:r>
            <w:r>
              <w:rPr>
                <w:rFonts w:eastAsia="TimesNewRomanPSMT"/>
              </w:rPr>
              <w:t>иченными возможностями здоровья.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Цел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4477D5" w:rsidP="00DE1BA7">
            <w:pPr>
              <w:tabs>
                <w:tab w:val="left" w:pos="9923"/>
              </w:tabs>
              <w:ind w:right="141"/>
              <w:jc w:val="both"/>
            </w:pPr>
            <w:r>
              <w:t>О</w:t>
            </w:r>
            <w:r w:rsidR="006708AF" w:rsidRPr="006708AF">
              <w:t>рганизация эффективного отдыха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</w:t>
            </w:r>
            <w:r w:rsidR="009A7E5D">
              <w:t xml:space="preserve"> </w:t>
            </w:r>
            <w:r w:rsidR="009A7E5D" w:rsidRPr="009A7E5D">
              <w:t>коммуникативных</w:t>
            </w:r>
            <w:r w:rsidR="009A7E5D">
              <w:t xml:space="preserve">, </w:t>
            </w:r>
            <w:r w:rsidR="006708AF" w:rsidRPr="006708AF">
              <w:t>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 xml:space="preserve">Направление деятельности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7247BB" w:rsidRDefault="006708AF" w:rsidP="00E82EBC">
            <w:pPr>
              <w:pStyle w:val="a4"/>
              <w:numPr>
                <w:ilvl w:val="0"/>
                <w:numId w:val="6"/>
              </w:numPr>
              <w:tabs>
                <w:tab w:val="center" w:pos="5032"/>
                <w:tab w:val="left" w:pos="7518"/>
                <w:tab w:val="left" w:pos="9923"/>
              </w:tabs>
              <w:ind w:right="141"/>
              <w:jc w:val="both"/>
              <w:rPr>
                <w:color w:val="000000"/>
              </w:rPr>
            </w:pPr>
            <w:r w:rsidRPr="007247BB">
              <w:rPr>
                <w:rFonts w:eastAsia="Corbel"/>
                <w:bCs/>
                <w:lang w:eastAsia="en-US"/>
              </w:rPr>
              <w:t>Д</w:t>
            </w:r>
            <w:r w:rsidRPr="007247BB">
              <w:rPr>
                <w:color w:val="000000"/>
              </w:rPr>
              <w:t>уховно</w:t>
            </w:r>
            <w:r w:rsidR="007247BB">
              <w:rPr>
                <w:color w:val="000000"/>
              </w:rPr>
              <w:t xml:space="preserve"> – нравственное</w:t>
            </w:r>
            <w:r w:rsidRPr="007247BB">
              <w:rPr>
                <w:color w:val="000000"/>
              </w:rPr>
              <w:t xml:space="preserve">  </w:t>
            </w:r>
          </w:p>
          <w:p w:rsidR="006708AF" w:rsidRPr="007247BB" w:rsidRDefault="006708AF" w:rsidP="00E82EBC">
            <w:pPr>
              <w:pStyle w:val="a4"/>
              <w:numPr>
                <w:ilvl w:val="0"/>
                <w:numId w:val="6"/>
              </w:numPr>
              <w:tabs>
                <w:tab w:val="center" w:pos="5032"/>
                <w:tab w:val="left" w:pos="7518"/>
                <w:tab w:val="left" w:pos="9923"/>
              </w:tabs>
              <w:ind w:right="141"/>
              <w:jc w:val="both"/>
              <w:rPr>
                <w:color w:val="000000"/>
              </w:rPr>
            </w:pPr>
            <w:r w:rsidRPr="007247BB">
              <w:rPr>
                <w:bCs/>
                <w:iCs/>
                <w:color w:val="111111"/>
                <w:shd w:val="clear" w:color="auto" w:fill="FFFFFF"/>
              </w:rPr>
              <w:t>Социально</w:t>
            </w:r>
            <w:r w:rsidR="007247BB">
              <w:rPr>
                <w:bCs/>
                <w:iCs/>
                <w:color w:val="111111"/>
                <w:shd w:val="clear" w:color="auto" w:fill="FFFFFF"/>
              </w:rPr>
              <w:t xml:space="preserve"> </w:t>
            </w:r>
            <w:r w:rsidR="007247BB">
              <w:rPr>
                <w:bCs/>
                <w:i/>
                <w:iCs/>
                <w:color w:val="111111"/>
                <w:shd w:val="clear" w:color="auto" w:fill="FFFFFF"/>
              </w:rPr>
              <w:t xml:space="preserve">– </w:t>
            </w:r>
            <w:r w:rsidRPr="007247BB">
              <w:rPr>
                <w:color w:val="000000"/>
              </w:rPr>
              <w:t>патриотическое</w:t>
            </w:r>
          </w:p>
          <w:p w:rsidR="006708AF" w:rsidRDefault="006708AF" w:rsidP="00E82EBC">
            <w:pPr>
              <w:pStyle w:val="a4"/>
              <w:numPr>
                <w:ilvl w:val="0"/>
                <w:numId w:val="6"/>
              </w:numPr>
              <w:tabs>
                <w:tab w:val="center" w:pos="5032"/>
                <w:tab w:val="left" w:pos="7518"/>
                <w:tab w:val="left" w:pos="9923"/>
              </w:tabs>
              <w:ind w:right="141"/>
              <w:jc w:val="both"/>
              <w:rPr>
                <w:color w:val="000000"/>
              </w:rPr>
            </w:pPr>
            <w:r w:rsidRPr="007247BB">
              <w:rPr>
                <w:color w:val="000000"/>
              </w:rPr>
              <w:t>И</w:t>
            </w:r>
            <w:r w:rsidR="007247BB">
              <w:rPr>
                <w:color w:val="000000"/>
              </w:rPr>
              <w:t>нтеллектуально – познавательное</w:t>
            </w:r>
          </w:p>
          <w:p w:rsidR="006708AF" w:rsidRDefault="007247BB" w:rsidP="00E82EBC">
            <w:pPr>
              <w:pStyle w:val="a4"/>
              <w:numPr>
                <w:ilvl w:val="0"/>
                <w:numId w:val="6"/>
              </w:numPr>
              <w:tabs>
                <w:tab w:val="center" w:pos="5032"/>
                <w:tab w:val="left" w:pos="7518"/>
                <w:tab w:val="left" w:pos="9923"/>
              </w:tabs>
              <w:ind w:right="141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 – творческое</w:t>
            </w:r>
          </w:p>
          <w:p w:rsidR="006708AF" w:rsidRDefault="00E01727" w:rsidP="00E82EBC">
            <w:pPr>
              <w:pStyle w:val="a4"/>
              <w:numPr>
                <w:ilvl w:val="0"/>
                <w:numId w:val="6"/>
              </w:numPr>
              <w:tabs>
                <w:tab w:val="center" w:pos="5032"/>
                <w:tab w:val="left" w:pos="7518"/>
                <w:tab w:val="left" w:pos="9923"/>
              </w:tabs>
              <w:ind w:right="141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о-оздоровительное</w:t>
            </w:r>
          </w:p>
          <w:p w:rsidR="00E01727" w:rsidRPr="007247BB" w:rsidRDefault="00E01727" w:rsidP="00E62D1B">
            <w:pPr>
              <w:pStyle w:val="a4"/>
              <w:tabs>
                <w:tab w:val="center" w:pos="5032"/>
                <w:tab w:val="left" w:pos="7518"/>
                <w:tab w:val="left" w:pos="9923"/>
              </w:tabs>
              <w:ind w:left="405" w:right="141"/>
              <w:jc w:val="both"/>
              <w:rPr>
                <w:color w:val="000000"/>
              </w:rPr>
            </w:pP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Условия участия в программ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pPr>
              <w:jc w:val="both"/>
            </w:pPr>
            <w:r w:rsidRPr="006708AF">
              <w:t>Заявления родителе</w:t>
            </w:r>
            <w:r w:rsidR="007247BB">
              <w:t>й.</w:t>
            </w:r>
          </w:p>
        </w:tc>
      </w:tr>
      <w:tr w:rsidR="00082743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3" w:rsidRPr="00A543FE" w:rsidRDefault="00082743" w:rsidP="003F6BD1">
            <w:pPr>
              <w:tabs>
                <w:tab w:val="left" w:pos="2397"/>
              </w:tabs>
              <w:spacing w:before="31"/>
              <w:ind w:left="33" w:right="-15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ловия размещения участник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3" w:rsidRPr="00AF5ACE" w:rsidRDefault="00F60C07" w:rsidP="00BC0EB1">
            <w:pPr>
              <w:spacing w:before="31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В наличи</w:t>
            </w:r>
            <w:r w:rsidR="00BC0EB1">
              <w:rPr>
                <w:color w:val="000000" w:themeColor="text1"/>
                <w:lang w:eastAsia="en-US"/>
              </w:rPr>
              <w:t>и</w:t>
            </w:r>
            <w:r>
              <w:rPr>
                <w:color w:val="000000" w:themeColor="text1"/>
                <w:lang w:eastAsia="en-US"/>
              </w:rPr>
              <w:t xml:space="preserve">: </w:t>
            </w:r>
            <w:r w:rsidR="003F6BD1">
              <w:rPr>
                <w:color w:val="000000" w:themeColor="text1"/>
                <w:lang w:eastAsia="en-US"/>
              </w:rPr>
              <w:t>классные кабинеты</w:t>
            </w:r>
            <w:r w:rsidR="00271EF3">
              <w:rPr>
                <w:color w:val="000000" w:themeColor="text1"/>
                <w:lang w:eastAsia="en-US"/>
              </w:rPr>
              <w:t xml:space="preserve"> (игровые комнаты)</w:t>
            </w:r>
            <w:r w:rsidR="00082743" w:rsidRPr="00AF5ACE">
              <w:rPr>
                <w:color w:val="000000" w:themeColor="text1"/>
                <w:lang w:eastAsia="en-US"/>
              </w:rPr>
              <w:t xml:space="preserve">, спортивный зал, библиотека, </w:t>
            </w:r>
            <w:r w:rsidR="003F6BD1">
              <w:rPr>
                <w:color w:val="000000" w:themeColor="text1"/>
                <w:lang w:eastAsia="en-US"/>
              </w:rPr>
              <w:t>пришкольная территория, холл</w:t>
            </w:r>
            <w:r w:rsidR="00271EF3">
              <w:rPr>
                <w:color w:val="000000" w:themeColor="text1"/>
                <w:lang w:eastAsia="en-US"/>
              </w:rPr>
              <w:t>, столовая</w:t>
            </w:r>
            <w:r w:rsidR="00082743">
              <w:rPr>
                <w:color w:val="000000" w:themeColor="text1"/>
                <w:lang w:eastAsia="en-US"/>
              </w:rPr>
              <w:t xml:space="preserve">. </w:t>
            </w:r>
            <w:proofErr w:type="gramEnd"/>
          </w:p>
        </w:tc>
      </w:tr>
    </w:tbl>
    <w:p w:rsidR="007247BB" w:rsidRDefault="007247BB" w:rsidP="00A64B78">
      <w:pPr>
        <w:tabs>
          <w:tab w:val="left" w:pos="9923"/>
        </w:tabs>
        <w:autoSpaceDE w:val="0"/>
        <w:autoSpaceDN w:val="0"/>
        <w:adjustRightInd w:val="0"/>
        <w:ind w:right="141"/>
        <w:rPr>
          <w:b/>
          <w:bCs/>
        </w:rPr>
      </w:pPr>
    </w:p>
    <w:p w:rsidR="00E01727" w:rsidRDefault="00E01727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27474F" w:rsidRDefault="0027474F" w:rsidP="0027474F">
      <w:pPr>
        <w:ind w:firstLine="567"/>
        <w:jc w:val="right"/>
      </w:pPr>
      <w:r>
        <w:lastRenderedPageBreak/>
        <w:t xml:space="preserve">«Ребенок – это не ваза, которую нужно наполнить, </w:t>
      </w:r>
    </w:p>
    <w:p w:rsidR="0027474F" w:rsidRDefault="0027474F" w:rsidP="0027474F">
      <w:pPr>
        <w:ind w:firstLine="567"/>
        <w:jc w:val="right"/>
      </w:pPr>
      <w:r>
        <w:t>а огонь, который нужно зажечь».</w:t>
      </w:r>
    </w:p>
    <w:p w:rsidR="0027474F" w:rsidRPr="00B812C8" w:rsidRDefault="0027474F" w:rsidP="0027474F">
      <w:pPr>
        <w:ind w:firstLine="567"/>
        <w:jc w:val="right"/>
      </w:pPr>
      <w:r>
        <w:t>Ф. Рабле</w:t>
      </w:r>
    </w:p>
    <w:p w:rsidR="0027474F" w:rsidRDefault="0027474F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7247BB" w:rsidRDefault="007247BB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  <w:r w:rsidRPr="007247BB">
        <w:rPr>
          <w:b/>
          <w:bCs/>
        </w:rPr>
        <w:t>ПОЯСНИТЕЛЬНАЯ ЗАПИСКА</w:t>
      </w:r>
    </w:p>
    <w:p w:rsidR="00307E23" w:rsidRDefault="00307E2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B812C8" w:rsidRPr="00B812C8" w:rsidRDefault="00B812C8" w:rsidP="00B812C8">
      <w:pPr>
        <w:spacing w:line="276" w:lineRule="auto"/>
        <w:ind w:firstLine="567"/>
        <w:jc w:val="both"/>
        <w:rPr>
          <w:b/>
          <w:color w:val="000000"/>
        </w:rPr>
      </w:pPr>
      <w:r w:rsidRPr="00B812C8">
        <w:rPr>
          <w:b/>
          <w:color w:val="000000"/>
        </w:rPr>
        <w:t>Нормативно-правовое обеспечение программы:</w:t>
      </w:r>
    </w:p>
    <w:p w:rsid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>Дополнительная общеразвивающая программа летнего оздоровительного пришкольного лагеря с дневным пребыванием детей «Веселые каникулы» социально-педагогической направленности</w:t>
      </w:r>
      <w:r>
        <w:rPr>
          <w:color w:val="000000"/>
        </w:rPr>
        <w:t xml:space="preserve"> </w:t>
      </w:r>
      <w:r w:rsidRPr="00B812C8">
        <w:rPr>
          <w:color w:val="000000"/>
        </w:rPr>
        <w:t>разработана в соответствии со следующими нормативно-правовыми документами:</w:t>
      </w:r>
    </w:p>
    <w:p w:rsidR="00CA2FB1" w:rsidRPr="00CA2FB1" w:rsidRDefault="00CA2FB1" w:rsidP="00CA2FB1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Конституция РФ.</w:t>
      </w:r>
    </w:p>
    <w:p w:rsidR="00CA2FB1" w:rsidRPr="00CA2FB1" w:rsidRDefault="00CA2FB1" w:rsidP="00CA2FB1">
      <w:pPr>
        <w:spacing w:line="276" w:lineRule="auto"/>
        <w:ind w:firstLine="567"/>
        <w:jc w:val="both"/>
        <w:rPr>
          <w:color w:val="000000"/>
        </w:rPr>
      </w:pPr>
      <w:r w:rsidRPr="00CA2FB1">
        <w:rPr>
          <w:color w:val="000000"/>
        </w:rPr>
        <w:t>Федеральный закон «Об основных гарантиях прав ребенка в Российской Федерации» от 24.07.98 г. № 124-ФЗ.</w:t>
      </w:r>
    </w:p>
    <w:p w:rsidR="00CA2FB1" w:rsidRDefault="00CA2FB1" w:rsidP="00CA2FB1">
      <w:pPr>
        <w:spacing w:line="276" w:lineRule="auto"/>
        <w:ind w:firstLine="567"/>
        <w:jc w:val="both"/>
        <w:rPr>
          <w:color w:val="000000"/>
        </w:rPr>
      </w:pPr>
      <w:r w:rsidRPr="00CA2FB1">
        <w:rPr>
          <w:color w:val="000000"/>
        </w:rPr>
        <w:t>Федеральный закон от 29.12.2012 №273-Ф3 «Об образовании в Российской Федерации.</w:t>
      </w:r>
    </w:p>
    <w:p w:rsidR="000535D8" w:rsidRDefault="000535D8" w:rsidP="000535D8">
      <w:pPr>
        <w:spacing w:line="276" w:lineRule="auto"/>
        <w:ind w:firstLine="567"/>
        <w:jc w:val="both"/>
        <w:rPr>
          <w:color w:val="000000"/>
        </w:rPr>
      </w:pPr>
      <w:r w:rsidRPr="000535D8">
        <w:rPr>
          <w:color w:val="000000"/>
        </w:rPr>
        <w:t>Стратеги</w:t>
      </w:r>
      <w:r>
        <w:rPr>
          <w:color w:val="000000"/>
        </w:rPr>
        <w:t>я</w:t>
      </w:r>
      <w:r w:rsidRPr="000535D8">
        <w:rPr>
          <w:color w:val="000000"/>
        </w:rPr>
        <w:t xml:space="preserve"> развития </w:t>
      </w:r>
      <w:r>
        <w:rPr>
          <w:color w:val="000000"/>
        </w:rPr>
        <w:t xml:space="preserve">и </w:t>
      </w:r>
      <w:r w:rsidRPr="000535D8">
        <w:rPr>
          <w:color w:val="000000"/>
        </w:rPr>
        <w:t>воспитания в Российской Федерации на период до 2025 года</w:t>
      </w:r>
      <w:r>
        <w:rPr>
          <w:color w:val="000000"/>
        </w:rPr>
        <w:t>, утвержденная р</w:t>
      </w:r>
      <w:r w:rsidRPr="000535D8">
        <w:rPr>
          <w:color w:val="000000"/>
        </w:rPr>
        <w:t>аспоряжение</w:t>
      </w:r>
      <w:r>
        <w:rPr>
          <w:color w:val="000000"/>
        </w:rPr>
        <w:t>м</w:t>
      </w:r>
      <w:r w:rsidRPr="000535D8">
        <w:rPr>
          <w:color w:val="000000"/>
        </w:rPr>
        <w:t xml:space="preserve"> Правительства РФ от 29.05.2015 № 996-р.</w:t>
      </w:r>
    </w:p>
    <w:p w:rsidR="000535D8" w:rsidRPr="000535D8" w:rsidRDefault="000535D8" w:rsidP="000535D8">
      <w:pPr>
        <w:spacing w:line="276" w:lineRule="auto"/>
        <w:ind w:firstLine="567"/>
        <w:jc w:val="both"/>
        <w:rPr>
          <w:color w:val="000000"/>
        </w:rPr>
      </w:pPr>
      <w:r w:rsidRPr="000535D8">
        <w:rPr>
          <w:color w:val="000000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.03.2022 года № 678-р. </w:t>
      </w:r>
    </w:p>
    <w:p w:rsidR="000535D8" w:rsidRDefault="000535D8" w:rsidP="000535D8">
      <w:pPr>
        <w:spacing w:line="276" w:lineRule="auto"/>
        <w:ind w:firstLine="567"/>
        <w:jc w:val="both"/>
        <w:rPr>
          <w:color w:val="000000"/>
        </w:rPr>
      </w:pPr>
      <w:r w:rsidRPr="000535D8">
        <w:rPr>
          <w:color w:val="000000"/>
        </w:rPr>
        <w:t>Распоряжение Правительства РФ от 12.11.2020 №2945-р «Об утверждении плана мероприятий по реализации в 2021 – 2025 годах Стратегии развития воспитания в Российской Федерации на период до 2025 года».</w:t>
      </w:r>
    </w:p>
    <w:p w:rsidR="00CA2FB1" w:rsidRDefault="00CA2FB1" w:rsidP="00CA2FB1">
      <w:pPr>
        <w:spacing w:line="276" w:lineRule="auto"/>
        <w:ind w:firstLine="567"/>
        <w:jc w:val="both"/>
        <w:rPr>
          <w:color w:val="000000"/>
        </w:rPr>
      </w:pPr>
      <w:r w:rsidRPr="00CA2FB1">
        <w:rPr>
          <w:color w:val="000000"/>
        </w:rPr>
        <w:t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</w:t>
      </w:r>
      <w:r>
        <w:rPr>
          <w:color w:val="000000"/>
        </w:rPr>
        <w:t>еобразовательным программам»</w:t>
      </w:r>
      <w:r w:rsidRPr="00CA2FB1">
        <w:rPr>
          <w:color w:val="000000"/>
        </w:rPr>
        <w:t xml:space="preserve"> </w:t>
      </w:r>
    </w:p>
    <w:p w:rsidR="00AE3B59" w:rsidRPr="00AE3B59" w:rsidRDefault="00AE3B59" w:rsidP="00AE3B59">
      <w:pPr>
        <w:spacing w:line="276" w:lineRule="auto"/>
        <w:ind w:firstLine="567"/>
        <w:jc w:val="both"/>
        <w:rPr>
          <w:color w:val="000000"/>
        </w:rPr>
      </w:pPr>
      <w:r w:rsidRPr="00AE3B59">
        <w:rPr>
          <w:color w:val="000000"/>
        </w:rPr>
        <w:t xml:space="preserve">Письмо </w:t>
      </w:r>
      <w:proofErr w:type="spellStart"/>
      <w:r w:rsidRPr="00AE3B59">
        <w:rPr>
          <w:color w:val="000000"/>
        </w:rPr>
        <w:t>Минобрнауки</w:t>
      </w:r>
      <w:proofErr w:type="spellEnd"/>
      <w:r w:rsidRPr="00AE3B59">
        <w:rPr>
          <w:color w:val="000000"/>
        </w:rPr>
        <w:t xml:space="preserve"> России от 01.04.2014 № 09-613 «О направлении методических рекомендаций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AE3B59" w:rsidRDefault="00AE3B59" w:rsidP="00AE3B59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AE3B59">
        <w:rPr>
          <w:color w:val="000000"/>
        </w:rPr>
        <w:t xml:space="preserve">Письмо </w:t>
      </w:r>
      <w:proofErr w:type="spellStart"/>
      <w:r w:rsidRPr="00AE3B59">
        <w:rPr>
          <w:color w:val="000000"/>
        </w:rPr>
        <w:t>Минобрнауки</w:t>
      </w:r>
      <w:proofErr w:type="spellEnd"/>
      <w:r w:rsidRPr="00AE3B59">
        <w:rPr>
          <w:color w:val="000000"/>
        </w:rPr>
        <w:t xml:space="preserve"> России от 26.10.2012 №09-260 «О Методических рекомендациях (вместе с «Методическими рекомендациями по организации отдыха и оздоровления детей» (в части создания авторских программ работы педагогических кадров).</w:t>
      </w:r>
      <w:proofErr w:type="gramEnd"/>
    </w:p>
    <w:p w:rsidR="00B812C8" w:rsidRP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B812C8" w:rsidRP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>Локальные акты образовательной организации:</w:t>
      </w:r>
    </w:p>
    <w:p w:rsid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>Устав образовательной ор</w:t>
      </w:r>
      <w:r w:rsidR="00B336F9">
        <w:rPr>
          <w:color w:val="000000"/>
        </w:rPr>
        <w:t xml:space="preserve">ганизации МБОУ </w:t>
      </w:r>
      <w:proofErr w:type="gramStart"/>
      <w:r w:rsidR="00B336F9">
        <w:rPr>
          <w:color w:val="000000"/>
        </w:rPr>
        <w:t>Первомайская</w:t>
      </w:r>
      <w:proofErr w:type="gramEnd"/>
      <w:r w:rsidR="00B336F9">
        <w:rPr>
          <w:color w:val="000000"/>
        </w:rPr>
        <w:t xml:space="preserve"> СОШ.</w:t>
      </w:r>
    </w:p>
    <w:p w:rsidR="00B336F9" w:rsidRDefault="00B336F9" w:rsidP="00B336F9">
      <w:pPr>
        <w:spacing w:line="276" w:lineRule="auto"/>
        <w:ind w:firstLine="567"/>
        <w:jc w:val="both"/>
        <w:rPr>
          <w:color w:val="000000"/>
        </w:rPr>
      </w:pPr>
      <w:r w:rsidRPr="00B336F9">
        <w:rPr>
          <w:color w:val="000000"/>
        </w:rPr>
        <w:t>П</w:t>
      </w:r>
      <w:r>
        <w:rPr>
          <w:color w:val="000000"/>
        </w:rPr>
        <w:t xml:space="preserve">оложение </w:t>
      </w:r>
      <w:r w:rsidRPr="00B336F9">
        <w:rPr>
          <w:color w:val="000000"/>
        </w:rPr>
        <w:t xml:space="preserve">о летнем оздоровительном лагере МБОУ </w:t>
      </w:r>
      <w:proofErr w:type="gramStart"/>
      <w:r>
        <w:rPr>
          <w:color w:val="000000"/>
        </w:rPr>
        <w:t>Первомайская</w:t>
      </w:r>
      <w:proofErr w:type="gramEnd"/>
      <w:r>
        <w:rPr>
          <w:color w:val="000000"/>
        </w:rPr>
        <w:t xml:space="preserve"> СОШ </w:t>
      </w:r>
      <w:r w:rsidRPr="00B336F9">
        <w:rPr>
          <w:color w:val="000000"/>
        </w:rPr>
        <w:t>с дневным пребыванием детей</w:t>
      </w:r>
      <w:r>
        <w:rPr>
          <w:color w:val="000000"/>
        </w:rPr>
        <w:t>.</w:t>
      </w:r>
    </w:p>
    <w:p w:rsidR="00B812C8" w:rsidRDefault="00E9272D" w:rsidP="00E9272D">
      <w:pPr>
        <w:spacing w:line="276" w:lineRule="auto"/>
        <w:jc w:val="center"/>
        <w:rPr>
          <w:b/>
          <w:color w:val="000000"/>
        </w:rPr>
      </w:pPr>
      <w:r w:rsidRPr="00B812C8">
        <w:rPr>
          <w:b/>
          <w:color w:val="000000"/>
        </w:rPr>
        <w:t>АКТУАЛЬНОСТЬ ПРОГРАММЫ:</w:t>
      </w:r>
    </w:p>
    <w:p w:rsidR="00271EF3" w:rsidRDefault="00BC0EB1" w:rsidP="00B812C8">
      <w:pPr>
        <w:spacing w:line="276" w:lineRule="auto"/>
        <w:ind w:firstLine="567"/>
        <w:jc w:val="both"/>
        <w:rPr>
          <w:color w:val="000000"/>
        </w:rPr>
      </w:pPr>
      <w:r w:rsidRPr="00BC0EB1">
        <w:rPr>
          <w:color w:val="000000"/>
        </w:rPr>
        <w:t>В последние годы очевидно возрастание внимания к организации летних оздоровительных лагерей.</w:t>
      </w:r>
      <w:r w:rsidR="00FF1768" w:rsidRPr="00FF1768">
        <w:t xml:space="preserve"> </w:t>
      </w:r>
      <w:r w:rsidR="00FF1768" w:rsidRPr="00FF1768">
        <w:rPr>
          <w:color w:val="000000"/>
        </w:rPr>
        <w:t>Не все дети имеют возможность поехать в загородные лагеря, выехать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FF1768" w:rsidRDefault="00FF1768" w:rsidP="00B812C8">
      <w:pPr>
        <w:spacing w:line="276" w:lineRule="auto"/>
        <w:ind w:firstLine="567"/>
        <w:jc w:val="both"/>
        <w:rPr>
          <w:color w:val="000000"/>
        </w:rPr>
      </w:pPr>
      <w:r w:rsidRPr="00FF1768">
        <w:rPr>
          <w:color w:val="000000"/>
        </w:rPr>
        <w:lastRenderedPageBreak/>
        <w:t xml:space="preserve">При составлении программы учитывались традиции и возможности ОО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</w:t>
      </w:r>
      <w:r w:rsidR="00543930" w:rsidRPr="00543930">
        <w:rPr>
          <w:color w:val="000000"/>
        </w:rPr>
        <w:t>разного возраста, пола и уровня развития в условиях оздоровительно</w:t>
      </w:r>
      <w:r w:rsidR="00543930">
        <w:rPr>
          <w:color w:val="000000"/>
        </w:rPr>
        <w:t>го лагеря с дневным пребыванием,</w:t>
      </w:r>
      <w:r w:rsidRPr="00FF1768">
        <w:rPr>
          <w:color w:val="000000"/>
        </w:rPr>
        <w:t xml:space="preserve"> с учетом особенностей местонахождения ОО.</w:t>
      </w:r>
    </w:p>
    <w:p w:rsidR="00543930" w:rsidRDefault="00FF1768" w:rsidP="004477D5">
      <w:pPr>
        <w:spacing w:line="276" w:lineRule="auto"/>
        <w:ind w:firstLine="567"/>
        <w:jc w:val="both"/>
        <w:rPr>
          <w:color w:val="000000"/>
        </w:rPr>
      </w:pPr>
      <w:r w:rsidRPr="00FF1768">
        <w:rPr>
          <w:color w:val="000000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CF4E7E">
        <w:rPr>
          <w:color w:val="000000"/>
        </w:rPr>
        <w:t xml:space="preserve"> </w:t>
      </w:r>
      <w:r w:rsidR="00B812C8" w:rsidRPr="00B812C8">
        <w:rPr>
          <w:color w:val="000000"/>
        </w:rPr>
        <w:t>Формирование коммуникативных навыков</w:t>
      </w:r>
      <w:r w:rsidR="00543930">
        <w:rPr>
          <w:color w:val="000000"/>
        </w:rPr>
        <w:t>, стимулирование процессов социализации ребенка</w:t>
      </w:r>
      <w:r w:rsidR="00B812C8" w:rsidRPr="00B812C8">
        <w:rPr>
          <w:color w:val="000000"/>
        </w:rPr>
        <w:t xml:space="preserve"> и удовлетворение потребностей и запросов детей и родителей (законных представителей) в период летних каникул</w:t>
      </w:r>
      <w:r>
        <w:rPr>
          <w:color w:val="000000"/>
        </w:rPr>
        <w:t xml:space="preserve"> является основополагающим</w:t>
      </w:r>
      <w:r w:rsidR="00B812C8" w:rsidRPr="00B812C8">
        <w:rPr>
          <w:color w:val="000000"/>
        </w:rPr>
        <w:t>.</w:t>
      </w:r>
    </w:p>
    <w:p w:rsidR="00B812C8" w:rsidRPr="00B812C8" w:rsidRDefault="00543930" w:rsidP="00543930">
      <w:pPr>
        <w:spacing w:line="276" w:lineRule="auto"/>
        <w:ind w:firstLine="567"/>
        <w:jc w:val="both"/>
        <w:rPr>
          <w:color w:val="000000"/>
        </w:rPr>
      </w:pPr>
      <w:r w:rsidRPr="00543930">
        <w:rPr>
          <w:color w:val="000000"/>
        </w:rPr>
        <w:t xml:space="preserve">Таким образом, участие детей в </w:t>
      </w:r>
      <w:r w:rsidR="00CF4E7E">
        <w:rPr>
          <w:color w:val="000000"/>
        </w:rPr>
        <w:t>деятельности лагеря</w:t>
      </w:r>
      <w:r>
        <w:rPr>
          <w:color w:val="000000"/>
        </w:rPr>
        <w:t xml:space="preserve"> </w:t>
      </w:r>
      <w:r w:rsidRPr="00543930">
        <w:rPr>
          <w:color w:val="000000"/>
        </w:rPr>
        <w:t>приносит самый главный и значимый педагогический эффект –</w:t>
      </w:r>
      <w:r>
        <w:rPr>
          <w:color w:val="000000"/>
        </w:rPr>
        <w:t xml:space="preserve"> </w:t>
      </w:r>
      <w:r w:rsidRPr="00543930">
        <w:rPr>
          <w:color w:val="000000"/>
        </w:rPr>
        <w:t>формирование личности, готовой к жизни в современном социуме,</w:t>
      </w:r>
      <w:r>
        <w:rPr>
          <w:color w:val="000000"/>
        </w:rPr>
        <w:t xml:space="preserve"> </w:t>
      </w:r>
      <w:r w:rsidRPr="00543930">
        <w:rPr>
          <w:color w:val="000000"/>
        </w:rPr>
        <w:t>владеющей навыками безопасного поведения во всех аспектах этого</w:t>
      </w:r>
      <w:r>
        <w:rPr>
          <w:color w:val="000000"/>
        </w:rPr>
        <w:t xml:space="preserve"> </w:t>
      </w:r>
      <w:r w:rsidRPr="00543930">
        <w:rPr>
          <w:color w:val="000000"/>
        </w:rPr>
        <w:t>слова. Это не только техника безопасности при поведении в различных</w:t>
      </w:r>
      <w:r>
        <w:rPr>
          <w:color w:val="000000"/>
        </w:rPr>
        <w:t xml:space="preserve"> </w:t>
      </w:r>
      <w:r w:rsidRPr="00543930">
        <w:rPr>
          <w:color w:val="000000"/>
        </w:rPr>
        <w:t>обстоятельствах, это и психологическая готовность к принятию</w:t>
      </w:r>
      <w:r>
        <w:rPr>
          <w:color w:val="000000"/>
        </w:rPr>
        <w:t xml:space="preserve"> </w:t>
      </w:r>
      <w:r w:rsidRPr="00543930">
        <w:rPr>
          <w:color w:val="000000"/>
        </w:rPr>
        <w:t>решений, и владение основами разновозрастной коммуникации.</w:t>
      </w:r>
      <w:r w:rsidR="004477D5">
        <w:rPr>
          <w:color w:val="000000"/>
        </w:rPr>
        <w:t xml:space="preserve"> </w:t>
      </w:r>
    </w:p>
    <w:p w:rsidR="00B812C8" w:rsidRPr="00F413AA" w:rsidRDefault="00B812C8" w:rsidP="00B812C8">
      <w:pPr>
        <w:spacing w:line="276" w:lineRule="auto"/>
        <w:ind w:firstLine="567"/>
        <w:jc w:val="both"/>
        <w:rPr>
          <w:color w:val="000000"/>
          <w:u w:val="single"/>
        </w:rPr>
      </w:pPr>
      <w:r w:rsidRPr="00F413AA">
        <w:rPr>
          <w:color w:val="000000"/>
          <w:u w:val="single"/>
        </w:rPr>
        <w:t>Отличительные особенности программы:</w:t>
      </w:r>
    </w:p>
    <w:p w:rsidR="0025123B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>Отличительные особенности программы заключаются в создании условий для организованного отдыха детей с учетом специфики социальных и экономических условий населения с. Первомайское.</w:t>
      </w:r>
      <w:r w:rsidR="00331EC6">
        <w:rPr>
          <w:color w:val="000000"/>
        </w:rPr>
        <w:t xml:space="preserve"> Программа</w:t>
      </w:r>
      <w:r w:rsidRPr="00B812C8">
        <w:rPr>
          <w:color w:val="000000"/>
        </w:rPr>
        <w:t xml:space="preserve"> ориентирована на интерес и пожелания учащихся, учитывает их возрастные потребности, помогает реализовать возможности, стимулирует социальную и гражданскую активность, что даёт способ отвлечения детей от негативного воздействия и позволяет мотивировать их на развитие необходимых навыков.</w:t>
      </w:r>
    </w:p>
    <w:p w:rsidR="00B812C8" w:rsidRPr="00F413AA" w:rsidRDefault="00B812C8" w:rsidP="00B812C8">
      <w:pPr>
        <w:spacing w:line="276" w:lineRule="auto"/>
        <w:ind w:firstLine="567"/>
        <w:jc w:val="both"/>
        <w:rPr>
          <w:color w:val="000000"/>
          <w:u w:val="single"/>
        </w:rPr>
      </w:pPr>
      <w:r w:rsidRPr="00F413AA">
        <w:rPr>
          <w:color w:val="000000"/>
          <w:u w:val="single"/>
        </w:rPr>
        <w:t xml:space="preserve">Адресат программы: </w:t>
      </w:r>
    </w:p>
    <w:p w:rsidR="00B812C8" w:rsidRP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 xml:space="preserve">Программа предназначена для обучения детей </w:t>
      </w:r>
      <w:r w:rsidR="00F64F13">
        <w:rPr>
          <w:color w:val="000000"/>
        </w:rPr>
        <w:t xml:space="preserve">и </w:t>
      </w:r>
      <w:r w:rsidRPr="00B812C8">
        <w:rPr>
          <w:color w:val="000000"/>
        </w:rPr>
        <w:t>подростков в возрасте 6</w:t>
      </w:r>
      <w:r w:rsidR="009C672D">
        <w:rPr>
          <w:color w:val="000000"/>
        </w:rPr>
        <w:t>,5</w:t>
      </w:r>
      <w:r w:rsidRPr="00B812C8">
        <w:rPr>
          <w:color w:val="000000"/>
        </w:rPr>
        <w:t>-16</w:t>
      </w:r>
      <w:r w:rsidR="00F64F13">
        <w:rPr>
          <w:color w:val="000000"/>
        </w:rPr>
        <w:t xml:space="preserve"> лет</w:t>
      </w:r>
      <w:r w:rsidRPr="00B812C8">
        <w:rPr>
          <w:color w:val="000000"/>
        </w:rPr>
        <w:t>.</w:t>
      </w:r>
    </w:p>
    <w:p w:rsidR="00B812C8" w:rsidRPr="00B812C8" w:rsidRDefault="00B812C8" w:rsidP="00B812C8">
      <w:pPr>
        <w:spacing w:line="276" w:lineRule="auto"/>
        <w:ind w:firstLine="567"/>
        <w:jc w:val="both"/>
        <w:rPr>
          <w:color w:val="000000"/>
        </w:rPr>
      </w:pPr>
      <w:r w:rsidRPr="00B812C8">
        <w:rPr>
          <w:color w:val="000000"/>
        </w:rPr>
        <w:t>Наполняемость группы: 10-1</w:t>
      </w:r>
      <w:r w:rsidR="009C672D">
        <w:rPr>
          <w:color w:val="000000"/>
        </w:rPr>
        <w:t>5</w:t>
      </w:r>
      <w:r w:rsidR="00F413AA">
        <w:rPr>
          <w:color w:val="000000"/>
        </w:rPr>
        <w:t xml:space="preserve"> человек</w:t>
      </w:r>
    </w:p>
    <w:p w:rsidR="00F413AA" w:rsidRPr="00B812C8" w:rsidRDefault="00F413AA" w:rsidP="00B812C8">
      <w:pPr>
        <w:spacing w:line="276" w:lineRule="auto"/>
        <w:ind w:firstLine="567"/>
        <w:jc w:val="both"/>
        <w:rPr>
          <w:color w:val="000000"/>
        </w:rPr>
      </w:pPr>
      <w:r w:rsidRPr="00F413AA">
        <w:rPr>
          <w:color w:val="000000"/>
        </w:rPr>
        <w:t>Комплексная краткосрочная программа летнего оздоровительного лагеря с дневным пребыванием детей «</w:t>
      </w:r>
      <w:r>
        <w:rPr>
          <w:color w:val="000000"/>
        </w:rPr>
        <w:t>Веселые каникулы</w:t>
      </w:r>
      <w:r w:rsidRPr="00F413AA">
        <w:rPr>
          <w:color w:val="000000"/>
        </w:rPr>
        <w:t xml:space="preserve">» реализуется на базе МБОУ </w:t>
      </w:r>
      <w:r>
        <w:rPr>
          <w:color w:val="000000"/>
        </w:rPr>
        <w:t>Первомайская СОШ</w:t>
      </w:r>
      <w:r w:rsidRPr="00F413AA">
        <w:rPr>
          <w:color w:val="000000"/>
        </w:rPr>
        <w:t>. Программа реализуется в течение одной смены (</w:t>
      </w:r>
      <w:r w:rsidR="00F64F13">
        <w:rPr>
          <w:color w:val="000000"/>
        </w:rPr>
        <w:t>18 рабочих дней</w:t>
      </w:r>
      <w:r w:rsidRPr="00F413AA">
        <w:rPr>
          <w:color w:val="000000"/>
        </w:rPr>
        <w:t>) с 1 июня по 2</w:t>
      </w:r>
      <w:r w:rsidR="009C672D">
        <w:rPr>
          <w:color w:val="000000"/>
        </w:rPr>
        <w:t>1</w:t>
      </w:r>
      <w:r w:rsidRPr="00F413AA">
        <w:rPr>
          <w:color w:val="000000"/>
        </w:rPr>
        <w:t xml:space="preserve"> июня 202</w:t>
      </w:r>
      <w:r w:rsidR="00684EA8">
        <w:rPr>
          <w:color w:val="000000"/>
        </w:rPr>
        <w:t>4</w:t>
      </w:r>
      <w:r w:rsidRPr="00F413AA">
        <w:rPr>
          <w:color w:val="000000"/>
        </w:rPr>
        <w:t xml:space="preserve"> г. При зачислении в летний лагерь особое внимание уделяется детям из малообеспеченных, неполных и многодетных семей, а также детям, находящимся в трудной жизненной ситуации, детям "группы риска".</w:t>
      </w:r>
    </w:p>
    <w:p w:rsidR="00F64F13" w:rsidRDefault="00F64F13" w:rsidP="00B812C8">
      <w:pPr>
        <w:spacing w:line="276" w:lineRule="auto"/>
        <w:ind w:firstLine="567"/>
        <w:jc w:val="both"/>
        <w:rPr>
          <w:b/>
          <w:color w:val="000000"/>
        </w:rPr>
      </w:pPr>
    </w:p>
    <w:p w:rsidR="00FF1768" w:rsidRDefault="00E9272D" w:rsidP="00E9272D">
      <w:pPr>
        <w:spacing w:line="276" w:lineRule="auto"/>
        <w:jc w:val="center"/>
        <w:rPr>
          <w:b/>
          <w:color w:val="000000"/>
        </w:rPr>
      </w:pPr>
      <w:r w:rsidRPr="00F413AA">
        <w:rPr>
          <w:b/>
          <w:color w:val="000000"/>
        </w:rPr>
        <w:t>ЦЕЛЬ И ЗАДАЧИ ПРОГРАММЫ</w:t>
      </w:r>
      <w:r>
        <w:rPr>
          <w:b/>
          <w:color w:val="000000"/>
        </w:rPr>
        <w:t>:</w:t>
      </w:r>
    </w:p>
    <w:p w:rsidR="003B4B03" w:rsidRDefault="003B4B03" w:rsidP="003B4B03">
      <w:pPr>
        <w:spacing w:line="276" w:lineRule="auto"/>
        <w:ind w:firstLine="567"/>
        <w:jc w:val="both"/>
        <w:rPr>
          <w:b/>
          <w:color w:val="000000"/>
        </w:rPr>
      </w:pPr>
      <w:r w:rsidRPr="003B4B03">
        <w:rPr>
          <w:b/>
          <w:color w:val="000000"/>
        </w:rPr>
        <w:t>Цель программы</w:t>
      </w:r>
      <w:r>
        <w:rPr>
          <w:b/>
          <w:color w:val="000000"/>
        </w:rPr>
        <w:t xml:space="preserve">: </w:t>
      </w:r>
    </w:p>
    <w:p w:rsidR="003B4B03" w:rsidRPr="003B4B03" w:rsidRDefault="003B4B03" w:rsidP="003B4B03">
      <w:pPr>
        <w:spacing w:line="276" w:lineRule="auto"/>
        <w:ind w:firstLine="567"/>
        <w:jc w:val="both"/>
        <w:rPr>
          <w:color w:val="000000"/>
        </w:rPr>
      </w:pPr>
      <w:r w:rsidRPr="003B4B03">
        <w:rPr>
          <w:color w:val="000000"/>
        </w:rPr>
        <w:t>Организация эффективного отдыха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 коммуникативных,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b/>
          <w:color w:val="000000"/>
        </w:rPr>
      </w:pPr>
      <w:r w:rsidRPr="0027474F">
        <w:rPr>
          <w:b/>
          <w:color w:val="000000"/>
        </w:rPr>
        <w:t>Задачи программы: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 xml:space="preserve">1) Создание условий для организованного отдыха детей.                  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lastRenderedPageBreak/>
        <w:t>2) Приобщение ребят к творческим и интеллектуальным видам деятельности;  стремление к познанию окружающего мира,  посредством включения в различные виды творческой деятельности.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 xml:space="preserve"> 3)Формирование культурного поведения, санитарно-гигиенической культуры.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 xml:space="preserve">4) Формирование у ребят навыков общения и толерантности.              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 xml:space="preserve">5) Создание  условий  для физического оздоровления детей и осмысленного отношения каждого ребенка к своему здоровью.       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>6) Развитие  мотивации 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</w:r>
    </w:p>
    <w:p w:rsidR="003B4B03" w:rsidRPr="0027474F" w:rsidRDefault="003B4B03" w:rsidP="0027474F">
      <w:pPr>
        <w:spacing w:line="276" w:lineRule="auto"/>
        <w:ind w:firstLine="567"/>
        <w:jc w:val="both"/>
        <w:rPr>
          <w:color w:val="000000"/>
        </w:rPr>
      </w:pPr>
      <w:r w:rsidRPr="0027474F">
        <w:rPr>
          <w:color w:val="000000"/>
        </w:rPr>
        <w:t>7) Воспитание гражданственности, патриотизма в процессе коллективного взаимодействия.</w:t>
      </w:r>
    </w:p>
    <w:p w:rsidR="003B4B03" w:rsidRPr="0027474F" w:rsidRDefault="003B4B03" w:rsidP="0027474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7474F">
        <w:rPr>
          <w:rFonts w:eastAsiaTheme="minorHAnsi"/>
          <w:b/>
          <w:bCs/>
          <w:iCs/>
          <w:color w:val="000000"/>
          <w:lang w:eastAsia="en-US"/>
        </w:rPr>
        <w:t xml:space="preserve">Принципы программы: 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Воспитательная деятельность в детском лагере основывается на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следующих принципах:</w:t>
      </w:r>
    </w:p>
    <w:p w:rsid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- принцип гуманистической направленности. Каждый ребенок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имеет право на признание его как человеческой личности, уважение его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достоинства, защиту его человеческих прав, свободное развитие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- принцип ценностного единства и совместности. Единство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ценностей и смыслов воспитания, разделяемых всеми участниками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образовательных отношений, содействие, сотворчество и сопереживание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взаимопонимание и взаимное уважение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 xml:space="preserve">- принцип </w:t>
      </w:r>
      <w:proofErr w:type="spellStart"/>
      <w:r w:rsidRPr="00684EA8">
        <w:rPr>
          <w:rFonts w:eastAsiaTheme="minorHAnsi"/>
          <w:color w:val="000000"/>
          <w:lang w:eastAsia="en-US"/>
        </w:rPr>
        <w:t>культуросообразности</w:t>
      </w:r>
      <w:proofErr w:type="spellEnd"/>
      <w:r w:rsidRPr="00684EA8">
        <w:rPr>
          <w:rFonts w:eastAsiaTheme="minorHAnsi"/>
          <w:color w:val="000000"/>
          <w:lang w:eastAsia="en-US"/>
        </w:rPr>
        <w:t>. Воспитание основывается на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культуре и традициях России, включая культурные особенности региона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- принцип следования нравственному примеру. Пример, как метод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воспитания, позволяет расширить нравственный опыт ребенка, побудить его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к открытому внутреннему диалогу, пробудить в нем нравственную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рефлексию, обеспечить возможность выбора при построении соб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системы ценностных отношений, продемонстрировать ребенку реальную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возможность следования идеалу в жизни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- принцип безопасной жизнедеятельности. Защищенность важных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интересов личности от внутренних и внешних угроз, воспитание через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призму безопасности и безопасного поведения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- принцип совместной деятельности ребенка и взрослого.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Значимость совместной деятельности взрослого и ребенка на основе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приобщения к культурным ценностям и их освоения;</w:t>
      </w:r>
    </w:p>
    <w:p w:rsidR="00684EA8" w:rsidRPr="00684EA8" w:rsidRDefault="00684EA8" w:rsidP="00684EA8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 xml:space="preserve">- принцип </w:t>
      </w:r>
      <w:proofErr w:type="spellStart"/>
      <w:r w:rsidRPr="00684EA8">
        <w:rPr>
          <w:rFonts w:eastAsiaTheme="minorHAnsi"/>
          <w:color w:val="000000"/>
          <w:lang w:eastAsia="en-US"/>
        </w:rPr>
        <w:t>инклюзивности</w:t>
      </w:r>
      <w:proofErr w:type="spellEnd"/>
      <w:r w:rsidRPr="00684EA8">
        <w:rPr>
          <w:rFonts w:eastAsiaTheme="minorHAnsi"/>
          <w:color w:val="000000"/>
          <w:lang w:eastAsia="en-US"/>
        </w:rPr>
        <w:t>. Организация воспитательного процесса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при котором все дети, независимо от их физических, психических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интеллектуальных, культурно-этнических, языковых и иных особенностей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включены в общую систему образования.</w:t>
      </w:r>
    </w:p>
    <w:p w:rsidR="003B4B03" w:rsidRPr="0027474F" w:rsidRDefault="00684EA8" w:rsidP="009547CF">
      <w:pPr>
        <w:autoSpaceDE w:val="0"/>
        <w:autoSpaceDN w:val="0"/>
        <w:adjustRightInd w:val="0"/>
        <w:spacing w:after="44"/>
        <w:ind w:firstLine="709"/>
        <w:jc w:val="both"/>
        <w:rPr>
          <w:rFonts w:eastAsiaTheme="minorHAnsi"/>
          <w:color w:val="000000"/>
          <w:lang w:eastAsia="en-US"/>
        </w:rPr>
      </w:pPr>
      <w:r w:rsidRPr="00684EA8">
        <w:rPr>
          <w:rFonts w:eastAsiaTheme="minorHAnsi"/>
          <w:color w:val="000000"/>
          <w:lang w:eastAsia="en-US"/>
        </w:rPr>
        <w:t>Данные принципы реализуются в укладе детского лагеря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включающем воспитывающие среды, общности, культурные практики,</w:t>
      </w:r>
      <w:r>
        <w:rPr>
          <w:rFonts w:eastAsiaTheme="minorHAnsi"/>
          <w:color w:val="000000"/>
          <w:lang w:eastAsia="en-US"/>
        </w:rPr>
        <w:t xml:space="preserve"> </w:t>
      </w:r>
      <w:r w:rsidRPr="00684EA8">
        <w:rPr>
          <w:rFonts w:eastAsiaTheme="minorHAnsi"/>
          <w:color w:val="000000"/>
          <w:lang w:eastAsia="en-US"/>
        </w:rPr>
        <w:t>совместную деятельность и события.</w:t>
      </w:r>
      <w:r w:rsidRPr="00684EA8">
        <w:rPr>
          <w:rFonts w:eastAsiaTheme="minorHAnsi"/>
          <w:color w:val="000000"/>
          <w:lang w:eastAsia="en-US"/>
        </w:rPr>
        <w:cr/>
      </w:r>
      <w:r w:rsidR="003B4B03" w:rsidRPr="0027474F">
        <w:rPr>
          <w:rFonts w:eastAsiaTheme="minorHAnsi"/>
          <w:color w:val="000000"/>
          <w:lang w:eastAsia="en-US"/>
        </w:rPr>
        <w:t xml:space="preserve"> </w:t>
      </w:r>
    </w:p>
    <w:p w:rsidR="00EC4347" w:rsidRPr="00E62D1B" w:rsidRDefault="00331EC6" w:rsidP="0027474F">
      <w:pPr>
        <w:spacing w:line="276" w:lineRule="auto"/>
        <w:ind w:firstLine="708"/>
        <w:jc w:val="both"/>
        <w:rPr>
          <w:b/>
        </w:rPr>
      </w:pPr>
      <w:r w:rsidRPr="00E62D1B">
        <w:rPr>
          <w:b/>
        </w:rPr>
        <w:t>Направление деятельности</w:t>
      </w:r>
    </w:p>
    <w:p w:rsidR="00E62D1B" w:rsidRPr="00E62D1B" w:rsidRDefault="00E62D1B" w:rsidP="00E62D1B">
      <w:pPr>
        <w:autoSpaceDE w:val="0"/>
        <w:autoSpaceDN w:val="0"/>
        <w:adjustRightInd w:val="0"/>
        <w:ind w:firstLine="709"/>
        <w:jc w:val="both"/>
      </w:pPr>
      <w:r w:rsidRPr="00E62D1B">
        <w:t>1)</w:t>
      </w:r>
      <w:r w:rsidRPr="00E62D1B">
        <w:tab/>
        <w:t xml:space="preserve">Духовно – нравственное  </w:t>
      </w:r>
    </w:p>
    <w:p w:rsidR="00E62D1B" w:rsidRPr="00E62D1B" w:rsidRDefault="00E62D1B" w:rsidP="00E62D1B">
      <w:pPr>
        <w:autoSpaceDE w:val="0"/>
        <w:autoSpaceDN w:val="0"/>
        <w:adjustRightInd w:val="0"/>
        <w:ind w:firstLine="709"/>
        <w:jc w:val="both"/>
      </w:pPr>
      <w:r w:rsidRPr="00E62D1B">
        <w:t>2)</w:t>
      </w:r>
      <w:r w:rsidRPr="00E62D1B">
        <w:tab/>
        <w:t>Социально – патриотическое</w:t>
      </w:r>
    </w:p>
    <w:p w:rsidR="00E62D1B" w:rsidRPr="00E62D1B" w:rsidRDefault="00E62D1B" w:rsidP="00E62D1B">
      <w:pPr>
        <w:autoSpaceDE w:val="0"/>
        <w:autoSpaceDN w:val="0"/>
        <w:adjustRightInd w:val="0"/>
        <w:ind w:firstLine="709"/>
        <w:jc w:val="both"/>
      </w:pPr>
      <w:r w:rsidRPr="00E62D1B">
        <w:t>3)</w:t>
      </w:r>
      <w:r w:rsidRPr="00E62D1B">
        <w:tab/>
        <w:t>Интеллектуально – познавательное</w:t>
      </w:r>
    </w:p>
    <w:p w:rsidR="00E62D1B" w:rsidRPr="00E62D1B" w:rsidRDefault="00E62D1B" w:rsidP="00E62D1B">
      <w:pPr>
        <w:autoSpaceDE w:val="0"/>
        <w:autoSpaceDN w:val="0"/>
        <w:adjustRightInd w:val="0"/>
        <w:ind w:firstLine="709"/>
        <w:jc w:val="both"/>
      </w:pPr>
      <w:r w:rsidRPr="00E62D1B">
        <w:t>4)</w:t>
      </w:r>
      <w:r w:rsidRPr="00E62D1B">
        <w:tab/>
        <w:t>Художественно – творческое</w:t>
      </w:r>
    </w:p>
    <w:p w:rsidR="00E62D1B" w:rsidRPr="00E62D1B" w:rsidRDefault="00E62D1B" w:rsidP="00E62D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2D1B">
        <w:t>5)</w:t>
      </w:r>
      <w:r w:rsidRPr="00E62D1B">
        <w:tab/>
        <w:t>Спортивно-оздоровительное</w:t>
      </w:r>
      <w:r w:rsidRPr="00E62D1B">
        <w:rPr>
          <w:rFonts w:eastAsiaTheme="minorHAnsi"/>
          <w:lang w:eastAsia="en-US"/>
        </w:rPr>
        <w:t xml:space="preserve"> </w:t>
      </w:r>
    </w:p>
    <w:p w:rsidR="00491227" w:rsidRPr="00491227" w:rsidRDefault="00491227" w:rsidP="00E62D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lang w:eastAsia="en-US"/>
        </w:rPr>
        <w:t xml:space="preserve">Практическая реализация цели и задач </w:t>
      </w:r>
      <w:r w:rsidRPr="00491227">
        <w:rPr>
          <w:rFonts w:eastAsiaTheme="minorHAnsi"/>
          <w:color w:val="000000"/>
          <w:lang w:eastAsia="en-US"/>
        </w:rPr>
        <w:t xml:space="preserve">воспитания осуществляется в рамках следующих направлений воспитательной работы: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color w:val="000000"/>
          <w:lang w:eastAsia="en-US"/>
        </w:rPr>
        <w:lastRenderedPageBreak/>
        <w:t xml:space="preserve">- </w:t>
      </w:r>
      <w:r w:rsidRPr="00491227">
        <w:rPr>
          <w:rFonts w:eastAsiaTheme="minorHAnsi"/>
          <w:b/>
          <w:bCs/>
          <w:color w:val="000000"/>
          <w:lang w:eastAsia="en-US"/>
        </w:rPr>
        <w:t>гражданское воспитание</w:t>
      </w:r>
      <w:r w:rsidRPr="00491227">
        <w:rPr>
          <w:rFonts w:eastAsiaTheme="minorHAnsi"/>
          <w:color w:val="000000"/>
          <w:lang w:eastAsia="en-US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b/>
          <w:bCs/>
          <w:color w:val="000000"/>
          <w:lang w:eastAsia="en-US"/>
        </w:rPr>
        <w:t xml:space="preserve">- патриотическое воспитание </w:t>
      </w:r>
      <w:r w:rsidRPr="00491227">
        <w:rPr>
          <w:rFonts w:eastAsiaTheme="minorHAnsi"/>
          <w:color w:val="000000"/>
          <w:lang w:eastAsia="en-US"/>
        </w:rPr>
        <w:t xml:space="preserve"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491227" w:rsidRPr="00491227" w:rsidRDefault="00491227" w:rsidP="00491227">
      <w:pPr>
        <w:pStyle w:val="Default"/>
        <w:jc w:val="both"/>
      </w:pPr>
      <w:r w:rsidRPr="00491227">
        <w:t xml:space="preserve">- </w:t>
      </w:r>
      <w:r w:rsidRPr="00491227">
        <w:rPr>
          <w:b/>
          <w:bCs/>
        </w:rPr>
        <w:t xml:space="preserve">духовно-нравственное развитие и воспитание </w:t>
      </w:r>
      <w:r w:rsidRPr="00491227"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color w:val="000000"/>
          <w:lang w:eastAsia="en-US"/>
        </w:rPr>
        <w:t xml:space="preserve">- </w:t>
      </w:r>
      <w:r w:rsidRPr="00491227">
        <w:rPr>
          <w:rFonts w:eastAsiaTheme="minorHAnsi"/>
          <w:b/>
          <w:bCs/>
          <w:color w:val="000000"/>
          <w:lang w:eastAsia="en-US"/>
        </w:rPr>
        <w:t>эстетическое воспитание</w:t>
      </w:r>
      <w:r w:rsidRPr="00491227">
        <w:rPr>
          <w:rFonts w:eastAsiaTheme="minorHAnsi"/>
          <w:color w:val="000000"/>
          <w:lang w:eastAsia="en-US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color w:val="000000"/>
          <w:lang w:eastAsia="en-US"/>
        </w:rPr>
        <w:t xml:space="preserve">- </w:t>
      </w:r>
      <w:r w:rsidRPr="00491227">
        <w:rPr>
          <w:rFonts w:eastAsiaTheme="minorHAnsi"/>
          <w:b/>
          <w:bCs/>
          <w:color w:val="000000"/>
          <w:lang w:eastAsia="en-US"/>
        </w:rPr>
        <w:t xml:space="preserve">экологическое воспитание: </w:t>
      </w:r>
      <w:r w:rsidRPr="00491227">
        <w:rPr>
          <w:rFonts w:eastAsiaTheme="minorHAnsi"/>
          <w:color w:val="000000"/>
          <w:lang w:eastAsia="en-US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color w:val="000000"/>
          <w:lang w:eastAsia="en-US"/>
        </w:rPr>
        <w:t xml:space="preserve">- </w:t>
      </w:r>
      <w:r w:rsidRPr="00491227">
        <w:rPr>
          <w:rFonts w:eastAsiaTheme="minorHAnsi"/>
          <w:b/>
          <w:bCs/>
          <w:color w:val="000000"/>
          <w:lang w:eastAsia="en-US"/>
        </w:rPr>
        <w:t>трудовое воспитание</w:t>
      </w:r>
      <w:r w:rsidRPr="00491227">
        <w:rPr>
          <w:rFonts w:eastAsiaTheme="minorHAnsi"/>
          <w:color w:val="000000"/>
          <w:lang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491227" w:rsidRPr="00491227" w:rsidRDefault="00491227" w:rsidP="0049122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color w:val="000000"/>
          <w:lang w:eastAsia="en-US"/>
        </w:rPr>
        <w:t xml:space="preserve">- </w:t>
      </w:r>
      <w:r w:rsidRPr="00491227">
        <w:rPr>
          <w:rFonts w:eastAsiaTheme="minorHAnsi"/>
          <w:b/>
          <w:bCs/>
          <w:color w:val="000000"/>
          <w:lang w:eastAsia="en-US"/>
        </w:rPr>
        <w:t>физическое воспитание и воспитание культуры здорового образа жизни и безопасности</w:t>
      </w:r>
      <w:r w:rsidRPr="00491227">
        <w:rPr>
          <w:rFonts w:eastAsiaTheme="minorHAnsi"/>
          <w:color w:val="000000"/>
          <w:lang w:eastAsia="en-US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331EC6" w:rsidRPr="00491227" w:rsidRDefault="00491227" w:rsidP="006057E5">
      <w:pPr>
        <w:tabs>
          <w:tab w:val="left" w:pos="1134"/>
        </w:tabs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91227">
        <w:rPr>
          <w:rFonts w:eastAsiaTheme="minorHAnsi"/>
          <w:b/>
          <w:bCs/>
          <w:color w:val="000000"/>
          <w:lang w:eastAsia="en-US"/>
        </w:rPr>
        <w:t>- познавательное направление воспитания</w:t>
      </w:r>
      <w:r w:rsidRPr="00491227">
        <w:rPr>
          <w:rFonts w:eastAsiaTheme="minorHAnsi"/>
          <w:color w:val="000000"/>
          <w:lang w:eastAsia="en-US"/>
        </w:rPr>
        <w:t>: стремление к познанию себя и других людей, природы и общества, к знаниям, образованию.</w:t>
      </w:r>
    </w:p>
    <w:p w:rsidR="00491227" w:rsidRPr="0027474F" w:rsidRDefault="00491227" w:rsidP="00491227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</w:p>
    <w:p w:rsidR="006057E5" w:rsidRPr="006057E5" w:rsidRDefault="006057E5" w:rsidP="006057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Основные традиции воспитания в детском лагере являются: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совместная деятельность детей и взрослых, как ведущий способ организации воспитательной деятельности; </w:t>
      </w:r>
    </w:p>
    <w:p w:rsidR="006057E5" w:rsidRPr="006057E5" w:rsidRDefault="006057E5" w:rsidP="006057E5">
      <w:pPr>
        <w:tabs>
          <w:tab w:val="left" w:pos="1134"/>
        </w:tabs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создание условий для приобретения детьми нового социального опыта и освоения новых социальных ролей;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включение детей в процесс организации жизнедеятельности временного детского коллектива;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>- обмен опытом между детьми в формате «</w:t>
      </w:r>
      <w:proofErr w:type="gramStart"/>
      <w:r w:rsidRPr="006057E5">
        <w:rPr>
          <w:rFonts w:eastAsiaTheme="minorHAnsi"/>
          <w:color w:val="000000"/>
          <w:lang w:eastAsia="en-US"/>
        </w:rPr>
        <w:t>дети-детям</w:t>
      </w:r>
      <w:proofErr w:type="gramEnd"/>
      <w:r w:rsidRPr="006057E5">
        <w:rPr>
          <w:rFonts w:eastAsiaTheme="minorHAnsi"/>
          <w:color w:val="000000"/>
          <w:lang w:eastAsia="en-US"/>
        </w:rPr>
        <w:t xml:space="preserve">»; </w:t>
      </w:r>
    </w:p>
    <w:p w:rsidR="006057E5" w:rsidRPr="006057E5" w:rsidRDefault="006057E5" w:rsidP="006057E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57E5">
        <w:rPr>
          <w:rFonts w:eastAsiaTheme="minorHAnsi"/>
          <w:color w:val="000000"/>
          <w:lang w:eastAsia="en-US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6057E5" w:rsidRPr="006057E5" w:rsidRDefault="006057E5" w:rsidP="006057E5">
      <w:pPr>
        <w:tabs>
          <w:tab w:val="left" w:pos="1134"/>
        </w:tabs>
        <w:spacing w:line="276" w:lineRule="auto"/>
        <w:ind w:firstLine="708"/>
        <w:jc w:val="both"/>
        <w:rPr>
          <w:b/>
          <w:color w:val="000000"/>
        </w:rPr>
      </w:pPr>
      <w:r w:rsidRPr="006057E5">
        <w:rPr>
          <w:rFonts w:eastAsiaTheme="minorHAnsi"/>
          <w:color w:val="000000"/>
          <w:lang w:eastAsia="en-US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3B4B03" w:rsidRPr="0027474F" w:rsidRDefault="003B4B03" w:rsidP="0027474F">
      <w:pPr>
        <w:tabs>
          <w:tab w:val="left" w:pos="1134"/>
        </w:tabs>
        <w:spacing w:line="276" w:lineRule="auto"/>
        <w:ind w:firstLine="708"/>
        <w:jc w:val="both"/>
        <w:rPr>
          <w:b/>
          <w:color w:val="000000"/>
        </w:rPr>
      </w:pPr>
      <w:r w:rsidRPr="0027474F">
        <w:rPr>
          <w:b/>
          <w:color w:val="000000"/>
        </w:rPr>
        <w:lastRenderedPageBreak/>
        <w:t>Осуществляется через:</w:t>
      </w:r>
    </w:p>
    <w:p w:rsidR="003B4B03" w:rsidRPr="0027474F" w:rsidRDefault="003B4B03" w:rsidP="0027474F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27474F">
        <w:rPr>
          <w:color w:val="000000"/>
        </w:rPr>
        <w:t>Коллективно-творческие дела, развивающие творческие способности детей. Через КТД удовлетворяются их потребности, связанные с расширением сферы общения. Тематика дней отображается в плане работы лагеря.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Кроме КТД используются следующие формы работы: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 xml:space="preserve">- </w:t>
      </w:r>
      <w:proofErr w:type="spellStart"/>
      <w:r w:rsidRPr="003B4B03">
        <w:rPr>
          <w:color w:val="000000"/>
        </w:rPr>
        <w:t>квесты</w:t>
      </w:r>
      <w:proofErr w:type="spellEnd"/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 xml:space="preserve">- </w:t>
      </w:r>
      <w:proofErr w:type="spellStart"/>
      <w:r w:rsidRPr="003B4B03">
        <w:rPr>
          <w:color w:val="000000"/>
        </w:rPr>
        <w:t>флеш</w:t>
      </w:r>
      <w:proofErr w:type="spellEnd"/>
      <w:r w:rsidRPr="003B4B03">
        <w:rPr>
          <w:color w:val="000000"/>
        </w:rPr>
        <w:t>-мобы</w:t>
      </w:r>
    </w:p>
    <w:p w:rsid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- викторины, конкурсы</w:t>
      </w:r>
    </w:p>
    <w:p w:rsidR="005F2611" w:rsidRPr="003B4B03" w:rsidRDefault="005F2611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спортивные состязания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- акции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- фестивали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- игры</w:t>
      </w:r>
    </w:p>
    <w:p w:rsidR="003B4B03" w:rsidRPr="003B4B03" w:rsidRDefault="003B4B03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 w:rsidRPr="003B4B03">
        <w:rPr>
          <w:color w:val="000000"/>
        </w:rPr>
        <w:t>- трудовые десанты</w:t>
      </w:r>
    </w:p>
    <w:p w:rsidR="003B4B03" w:rsidRDefault="005F2611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3B4B03" w:rsidRPr="003B4B03">
        <w:rPr>
          <w:color w:val="000000"/>
        </w:rPr>
        <w:t>тематически</w:t>
      </w:r>
      <w:r>
        <w:rPr>
          <w:color w:val="000000"/>
        </w:rPr>
        <w:t>е</w:t>
      </w:r>
      <w:r w:rsidR="003B4B03" w:rsidRPr="003B4B03">
        <w:rPr>
          <w:color w:val="000000"/>
        </w:rPr>
        <w:t xml:space="preserve"> библиотечны</w:t>
      </w:r>
      <w:r>
        <w:rPr>
          <w:color w:val="000000"/>
        </w:rPr>
        <w:t>е</w:t>
      </w:r>
      <w:r w:rsidR="003B4B03" w:rsidRPr="003B4B03">
        <w:rPr>
          <w:color w:val="000000"/>
        </w:rPr>
        <w:t xml:space="preserve"> час</w:t>
      </w:r>
      <w:r>
        <w:rPr>
          <w:color w:val="000000"/>
        </w:rPr>
        <w:t>ы.</w:t>
      </w:r>
    </w:p>
    <w:p w:rsidR="006057E5" w:rsidRPr="00331EC6" w:rsidRDefault="006057E5" w:rsidP="003B4B03">
      <w:pPr>
        <w:tabs>
          <w:tab w:val="left" w:pos="1134"/>
        </w:tabs>
        <w:spacing w:line="276" w:lineRule="auto"/>
        <w:ind w:firstLine="708"/>
        <w:jc w:val="both"/>
        <w:rPr>
          <w:color w:val="000000"/>
        </w:rPr>
      </w:pPr>
    </w:p>
    <w:p w:rsidR="00331EC6" w:rsidRPr="00331EC6" w:rsidRDefault="00E9272D" w:rsidP="00E9272D">
      <w:pPr>
        <w:spacing w:line="276" w:lineRule="auto"/>
        <w:jc w:val="center"/>
        <w:rPr>
          <w:b/>
          <w:color w:val="000000"/>
        </w:rPr>
      </w:pPr>
      <w:r w:rsidRPr="00331EC6">
        <w:rPr>
          <w:b/>
          <w:color w:val="000000"/>
        </w:rPr>
        <w:t>ОЖИДАЕМЫЙ РЕЗУЛЬТАТ</w:t>
      </w:r>
    </w:p>
    <w:p w:rsidR="00331EC6" w:rsidRPr="00331EC6" w:rsidRDefault="00331EC6" w:rsidP="00331EC6">
      <w:pPr>
        <w:spacing w:line="276" w:lineRule="auto"/>
        <w:ind w:firstLine="708"/>
        <w:jc w:val="both"/>
        <w:rPr>
          <w:i/>
          <w:color w:val="000000"/>
          <w:u w:val="single"/>
        </w:rPr>
      </w:pPr>
      <w:r w:rsidRPr="00331EC6">
        <w:rPr>
          <w:i/>
          <w:color w:val="000000"/>
          <w:u w:val="single"/>
        </w:rPr>
        <w:t>Дети и подростки</w:t>
      </w:r>
    </w:p>
    <w:p w:rsid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1)Сформировали ответственное отношение к своему здоровью.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                                                                                                  </w:t>
      </w:r>
    </w:p>
    <w:p w:rsid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2) Приобрели опыт коллективного творчества и навыки самоорганизации. Успешность детей в различных мероприятиях повысит социальную активность, даст уверенность в своих силах и талантах.                                                           </w:t>
      </w:r>
    </w:p>
    <w:p w:rsid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 3) Повысили уровень духовно-нравственной, гражданско-патриотической воспитанности.                                                                  4) Приобрели умения адекватно оценивать жизненные ситуации, расставлять приоритеты.                                                     5) Повысили уровень коммуникативной культуры, развили уверенность в себе, адаптировались в детском коллективе.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331EC6" w:rsidRP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>6) Получили новые знания и расширили свой кругозор. Проведение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331EC6" w:rsidRPr="00331EC6" w:rsidRDefault="00331EC6" w:rsidP="00331EC6">
      <w:pPr>
        <w:spacing w:line="276" w:lineRule="auto"/>
        <w:ind w:firstLine="708"/>
        <w:jc w:val="both"/>
        <w:rPr>
          <w:i/>
          <w:color w:val="000000"/>
          <w:u w:val="single"/>
        </w:rPr>
      </w:pPr>
      <w:r w:rsidRPr="00331EC6">
        <w:rPr>
          <w:i/>
          <w:color w:val="000000"/>
          <w:u w:val="single"/>
        </w:rPr>
        <w:t>Педагоги</w:t>
      </w:r>
    </w:p>
    <w:p w:rsid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1)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                                                                      </w:t>
      </w:r>
    </w:p>
    <w:p w:rsidR="00331EC6" w:rsidRP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2) Осмыслили позитивный опыт реализации летней программы.                                                                                                 3) Способствовали сплочению педагогического и детского коллективов, развитию детей, выявлению одаренных детей. </w:t>
      </w:r>
    </w:p>
    <w:p w:rsidR="00331EC6" w:rsidRPr="00331EC6" w:rsidRDefault="00331EC6" w:rsidP="00331EC6">
      <w:pPr>
        <w:spacing w:line="276" w:lineRule="auto"/>
        <w:ind w:firstLine="708"/>
        <w:jc w:val="both"/>
        <w:rPr>
          <w:i/>
          <w:color w:val="000000"/>
          <w:u w:val="single"/>
        </w:rPr>
      </w:pPr>
      <w:r w:rsidRPr="00331EC6">
        <w:rPr>
          <w:i/>
          <w:color w:val="000000"/>
          <w:u w:val="single"/>
        </w:rPr>
        <w:t>Учреждение</w:t>
      </w:r>
    </w:p>
    <w:p w:rsid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 xml:space="preserve">1) Будет совершенствовать программное обеспечение отдыха и досуга детей в условиях лета, использование прогрессивных форм организации детского досуга.                                                                      2) Определит перспективы развития программы.                                         </w:t>
      </w:r>
    </w:p>
    <w:p w:rsidR="00331EC6" w:rsidRP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lastRenderedPageBreak/>
        <w:t>3) В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</w:r>
    </w:p>
    <w:p w:rsidR="00331EC6" w:rsidRPr="00331EC6" w:rsidRDefault="00331EC6" w:rsidP="00331EC6">
      <w:pPr>
        <w:spacing w:line="276" w:lineRule="auto"/>
        <w:ind w:firstLine="708"/>
        <w:jc w:val="both"/>
        <w:rPr>
          <w:i/>
          <w:color w:val="000000"/>
          <w:u w:val="single"/>
        </w:rPr>
      </w:pPr>
      <w:r w:rsidRPr="00331EC6">
        <w:rPr>
          <w:i/>
          <w:color w:val="000000"/>
          <w:u w:val="single"/>
        </w:rPr>
        <w:t>Родители детей и подростков</w:t>
      </w:r>
    </w:p>
    <w:p w:rsidR="00331EC6" w:rsidRPr="00331EC6" w:rsidRDefault="00331EC6" w:rsidP="00331EC6">
      <w:pPr>
        <w:spacing w:line="276" w:lineRule="auto"/>
        <w:jc w:val="both"/>
        <w:rPr>
          <w:color w:val="000000"/>
        </w:rPr>
      </w:pPr>
      <w:r w:rsidRPr="00331EC6">
        <w:rPr>
          <w:color w:val="000000"/>
        </w:rPr>
        <w:t>1) Установят долговременные и доверительные отношения с учреждением.                                                                                                  2) Получат информацию о творческом и интеллектуальном развитии детей.                                                                                                    3) Получат рекомендации педагогического и социально-психологического сопровождения детей по их воспитанию и развитию.</w:t>
      </w:r>
    </w:p>
    <w:p w:rsidR="007247BB" w:rsidRPr="007247BB" w:rsidRDefault="007247BB" w:rsidP="007247BB">
      <w:pPr>
        <w:spacing w:line="276" w:lineRule="auto"/>
        <w:ind w:right="141"/>
        <w:rPr>
          <w:b/>
        </w:rPr>
      </w:pPr>
    </w:p>
    <w:p w:rsidR="003657D4" w:rsidRPr="003657D4" w:rsidRDefault="003657D4" w:rsidP="003657D4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</w:rPr>
      </w:pPr>
      <w:r w:rsidRPr="003657D4">
        <w:rPr>
          <w:b/>
          <w:bCs/>
        </w:rPr>
        <w:t>КРИТЕРИИ И СПОСОБЫ ОЦЕНКИ КАЧЕСТВА</w:t>
      </w:r>
    </w:p>
    <w:p w:rsidR="003657D4" w:rsidRPr="003657D4" w:rsidRDefault="003657D4" w:rsidP="003657D4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</w:rPr>
      </w:pPr>
      <w:r w:rsidRPr="003657D4">
        <w:rPr>
          <w:b/>
          <w:bCs/>
        </w:rPr>
        <w:t>РЕАЛИЗАЦИИ ПРОГРАММЫ</w:t>
      </w:r>
    </w:p>
    <w:p w:rsidR="003657D4" w:rsidRPr="003657D4" w:rsidRDefault="003657D4" w:rsidP="003657D4">
      <w:pPr>
        <w:tabs>
          <w:tab w:val="left" w:pos="9923"/>
        </w:tabs>
        <w:spacing w:line="276" w:lineRule="auto"/>
        <w:ind w:right="141"/>
        <w:jc w:val="both"/>
        <w:rPr>
          <w:color w:val="000000"/>
        </w:rPr>
      </w:pPr>
      <w:r w:rsidRPr="003657D4">
        <w:rPr>
          <w:color w:val="000000"/>
        </w:rPr>
        <w:t xml:space="preserve">       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 постановка реальных целей и планирование результатов программы; заинтересованность преподавателей и детей в реализации программы, благоприятный психологический климат; удовлетворенность детей и взрослых формами работы; творческое сотрудничество взрослых и детей.</w:t>
      </w:r>
    </w:p>
    <w:p w:rsidR="003657D4" w:rsidRPr="003657D4" w:rsidRDefault="003657D4" w:rsidP="003657D4">
      <w:pPr>
        <w:tabs>
          <w:tab w:val="left" w:pos="9923"/>
        </w:tabs>
        <w:spacing w:line="276" w:lineRule="auto"/>
        <w:ind w:right="141"/>
        <w:jc w:val="both"/>
        <w:rPr>
          <w:color w:val="000000"/>
        </w:rPr>
      </w:pPr>
    </w:p>
    <w:p w:rsidR="003657D4" w:rsidRPr="003657D4" w:rsidRDefault="003657D4" w:rsidP="003657D4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color w:val="000000"/>
        </w:rPr>
      </w:pPr>
      <w:r w:rsidRPr="003657D4">
        <w:rPr>
          <w:b/>
          <w:bCs/>
          <w:color w:val="000000"/>
        </w:rPr>
        <w:t>Критерии оценки качества реализации программы</w:t>
      </w:r>
    </w:p>
    <w:tbl>
      <w:tblPr>
        <w:tblpPr w:leftFromText="180" w:rightFromText="180" w:vertAnchor="text" w:horzAnchor="margin" w:tblpX="10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3378"/>
        <w:gridCol w:w="3325"/>
      </w:tblGrid>
      <w:tr w:rsidR="003657D4" w:rsidRPr="003657D4" w:rsidTr="00194CCF">
        <w:trPr>
          <w:trHeight w:val="337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3657D4">
              <w:rPr>
                <w:b/>
                <w:bCs/>
              </w:rPr>
              <w:t>Критерии эффективности</w:t>
            </w:r>
          </w:p>
        </w:tc>
        <w:tc>
          <w:tcPr>
            <w:tcW w:w="3544" w:type="dxa"/>
          </w:tcPr>
          <w:p w:rsidR="003657D4" w:rsidRPr="003657D4" w:rsidRDefault="003657D4" w:rsidP="003657D4">
            <w:pPr>
              <w:jc w:val="center"/>
              <w:rPr>
                <w:b/>
                <w:bCs/>
              </w:rPr>
            </w:pPr>
            <w:r w:rsidRPr="003657D4">
              <w:rPr>
                <w:b/>
                <w:bCs/>
              </w:rPr>
              <w:t>Показатели</w:t>
            </w:r>
          </w:p>
        </w:tc>
        <w:tc>
          <w:tcPr>
            <w:tcW w:w="3436" w:type="dxa"/>
          </w:tcPr>
          <w:p w:rsidR="003657D4" w:rsidRPr="003657D4" w:rsidRDefault="003657D4" w:rsidP="003657D4">
            <w:pPr>
              <w:jc w:val="center"/>
              <w:rPr>
                <w:b/>
                <w:bCs/>
              </w:rPr>
            </w:pPr>
            <w:r w:rsidRPr="003657D4">
              <w:rPr>
                <w:b/>
                <w:bCs/>
              </w:rPr>
              <w:t>Способы отслеживания результатов</w:t>
            </w:r>
          </w:p>
        </w:tc>
      </w:tr>
      <w:tr w:rsidR="003657D4" w:rsidRPr="003657D4" w:rsidTr="00194CCF">
        <w:trPr>
          <w:trHeight w:val="934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t>Состояние физического здоровья детей</w:t>
            </w:r>
          </w:p>
        </w:tc>
        <w:tc>
          <w:tcPr>
            <w:tcW w:w="3544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Приобретение навыков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здорового образа жизни;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Улучшение физического и эмоционального состояния детей и подростков.</w:t>
            </w:r>
          </w:p>
        </w:tc>
        <w:tc>
          <w:tcPr>
            <w:tcW w:w="3436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Опрос «Мое отношение</w:t>
            </w:r>
          </w:p>
          <w:p w:rsidR="003657D4" w:rsidRPr="003657D4" w:rsidRDefault="003657D4" w:rsidP="00B5083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</w:pPr>
            <w:r w:rsidRPr="003657D4">
              <w:t>к здоровью». Педагогическое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наблюдение за соблюдением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воспитанниками здоровый образ жизни.</w:t>
            </w:r>
          </w:p>
        </w:tc>
      </w:tr>
      <w:tr w:rsidR="003657D4" w:rsidRPr="003657D4" w:rsidTr="00194CCF">
        <w:trPr>
          <w:trHeight w:val="962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t>Динамика эмоционального состояния и настроения каждого ребенка</w:t>
            </w:r>
          </w:p>
        </w:tc>
        <w:tc>
          <w:tcPr>
            <w:tcW w:w="3544" w:type="dxa"/>
          </w:tcPr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</w:pPr>
            <w:r w:rsidRPr="003657D4">
              <w:rPr>
                <w:bCs/>
              </w:rPr>
              <w:t xml:space="preserve">Улучшение психологической и социальной комфортности в едином воспитательном пространстве лагеря. </w:t>
            </w:r>
          </w:p>
        </w:tc>
        <w:tc>
          <w:tcPr>
            <w:tcW w:w="3436" w:type="dxa"/>
          </w:tcPr>
          <w:p w:rsidR="003657D4" w:rsidRDefault="00860903" w:rsidP="003657D4">
            <w:pPr>
              <w:tabs>
                <w:tab w:val="left" w:pos="9923"/>
              </w:tabs>
              <w:ind w:right="141"/>
              <w:jc w:val="both"/>
            </w:pPr>
            <w:r>
              <w:t>Опрос</w:t>
            </w:r>
          </w:p>
          <w:p w:rsidR="00860903" w:rsidRDefault="00860903" w:rsidP="003657D4">
            <w:pPr>
              <w:tabs>
                <w:tab w:val="left" w:pos="9923"/>
              </w:tabs>
              <w:ind w:right="141"/>
              <w:jc w:val="both"/>
            </w:pPr>
            <w:r>
              <w:t xml:space="preserve">Цветовой тест </w:t>
            </w:r>
          </w:p>
          <w:p w:rsidR="00860903" w:rsidRPr="003657D4" w:rsidRDefault="00860903" w:rsidP="003657D4">
            <w:pPr>
              <w:tabs>
                <w:tab w:val="left" w:pos="9923"/>
              </w:tabs>
              <w:ind w:right="141"/>
              <w:jc w:val="both"/>
              <w:rPr>
                <w:bCs/>
              </w:rPr>
            </w:pPr>
          </w:p>
        </w:tc>
      </w:tr>
      <w:tr w:rsidR="003657D4" w:rsidRPr="003657D4" w:rsidTr="00194CCF">
        <w:trPr>
          <w:trHeight w:val="337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t>Уровень активности каждого ребенка</w:t>
            </w:r>
          </w:p>
        </w:tc>
        <w:tc>
          <w:tcPr>
            <w:tcW w:w="3544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Формирование мотивов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социальной деятельности и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личностных достижений.</w:t>
            </w:r>
          </w:p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Cs/>
              </w:rPr>
            </w:pPr>
          </w:p>
        </w:tc>
        <w:tc>
          <w:tcPr>
            <w:tcW w:w="3436" w:type="dxa"/>
          </w:tcPr>
          <w:p w:rsidR="003657D4" w:rsidRPr="003657D4" w:rsidRDefault="00B76960" w:rsidP="00B50834">
            <w:pPr>
              <w:tabs>
                <w:tab w:val="left" w:pos="9923"/>
              </w:tabs>
              <w:ind w:right="141"/>
            </w:pPr>
            <w:r>
              <w:t>Использование</w:t>
            </w:r>
            <w:r w:rsidR="003657D4" w:rsidRPr="003657D4">
              <w:t xml:space="preserve"> методик и технологий по привитию детям навыков здорового образа жизни.</w:t>
            </w:r>
          </w:p>
          <w:p w:rsidR="003657D4" w:rsidRPr="003657D4" w:rsidRDefault="003657D4" w:rsidP="00B50834">
            <w:pPr>
              <w:tabs>
                <w:tab w:val="left" w:pos="9923"/>
              </w:tabs>
              <w:ind w:right="141"/>
            </w:pPr>
            <w:r w:rsidRPr="003657D4">
              <w:t>100% охват детей спортивными и оздоровительными мероприятиями.</w:t>
            </w:r>
          </w:p>
        </w:tc>
      </w:tr>
      <w:tr w:rsidR="003657D4" w:rsidRPr="003657D4" w:rsidTr="00194CCF">
        <w:trPr>
          <w:trHeight w:val="337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t>Практические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t>умения и навыки</w:t>
            </w:r>
          </w:p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</w:pPr>
          </w:p>
        </w:tc>
        <w:tc>
          <w:tcPr>
            <w:tcW w:w="3544" w:type="dxa"/>
          </w:tcPr>
          <w:p w:rsidR="003657D4" w:rsidRPr="003657D4" w:rsidRDefault="003657D4" w:rsidP="00B50834">
            <w:pPr>
              <w:tabs>
                <w:tab w:val="left" w:pos="9923"/>
              </w:tabs>
              <w:ind w:right="141"/>
            </w:pPr>
            <w:r w:rsidRPr="003657D4">
              <w:rPr>
                <w:bCs/>
              </w:rPr>
              <w:t xml:space="preserve">Развитие творческой активности каждого ребенка. 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Формирование</w:t>
            </w:r>
          </w:p>
          <w:p w:rsidR="00B5083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 xml:space="preserve">практических умений 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в</w:t>
            </w:r>
            <w:r w:rsidR="00B50834">
              <w:t xml:space="preserve"> </w:t>
            </w:r>
            <w:r w:rsidRPr="003657D4">
              <w:t>различных видах</w:t>
            </w:r>
          </w:p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Cs/>
              </w:rPr>
            </w:pPr>
            <w:r w:rsidRPr="003657D4">
              <w:t>творчества.</w:t>
            </w:r>
          </w:p>
        </w:tc>
        <w:tc>
          <w:tcPr>
            <w:tcW w:w="3436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Диагностика уровня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творческой активности</w:t>
            </w:r>
          </w:p>
          <w:p w:rsidR="003657D4" w:rsidRPr="003657D4" w:rsidRDefault="003657D4" w:rsidP="00B76960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воспитанников</w:t>
            </w:r>
            <w:r w:rsidR="00B76960">
              <w:t>.</w:t>
            </w:r>
          </w:p>
          <w:p w:rsidR="003657D4" w:rsidRPr="003657D4" w:rsidRDefault="003657D4" w:rsidP="00B5083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</w:pPr>
            <w:r w:rsidRPr="003657D4">
              <w:t>Участие воспитанников в постановке театральных,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тан</w:t>
            </w:r>
            <w:r w:rsidR="00B50834">
              <w:t xml:space="preserve">цевальных, музыкальных номеров; в </w:t>
            </w:r>
            <w:r w:rsidRPr="003657D4">
              <w:t>мероприятиях и конкурсах.</w:t>
            </w:r>
          </w:p>
        </w:tc>
      </w:tr>
      <w:tr w:rsidR="003657D4" w:rsidRPr="003657D4" w:rsidTr="00194CCF">
        <w:trPr>
          <w:trHeight w:val="349"/>
        </w:trPr>
        <w:tc>
          <w:tcPr>
            <w:tcW w:w="2943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3657D4">
              <w:rPr>
                <w:b/>
              </w:rPr>
              <w:lastRenderedPageBreak/>
              <w:t>Уровень сплоченности и социальной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proofErr w:type="spellStart"/>
            <w:r w:rsidRPr="003657D4">
              <w:rPr>
                <w:b/>
              </w:rPr>
              <w:t>адаптированности</w:t>
            </w:r>
            <w:proofErr w:type="spellEnd"/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</w:p>
        </w:tc>
        <w:tc>
          <w:tcPr>
            <w:tcW w:w="3544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Усвоение норм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социальной жизни,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поведения в коллективе,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культуры</w:t>
            </w:r>
            <w:r w:rsidR="00B50834">
              <w:t xml:space="preserve"> </w:t>
            </w:r>
            <w:r w:rsidRPr="003657D4">
              <w:t>взаимоотношений;</w:t>
            </w:r>
          </w:p>
          <w:p w:rsidR="003657D4" w:rsidRPr="003657D4" w:rsidRDefault="003657D4" w:rsidP="00B5083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</w:pPr>
            <w:r w:rsidRPr="003657D4">
              <w:t>– приобретение</w:t>
            </w:r>
            <w:r w:rsidR="00B50834">
              <w:t xml:space="preserve"> </w:t>
            </w:r>
            <w:r w:rsidRPr="003657D4">
              <w:t>социального опыта</w:t>
            </w:r>
            <w:r w:rsidR="00B50834">
              <w:t xml:space="preserve"> </w:t>
            </w:r>
            <w:r w:rsidRPr="003657D4">
              <w:t>посредством апробации</w:t>
            </w:r>
            <w:r w:rsidR="00B50834">
              <w:t xml:space="preserve"> </w:t>
            </w:r>
            <w:r w:rsidRPr="003657D4">
              <w:t>новых ролей.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Приобретение умения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сочетать личные и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общественные интересы.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Формирование</w:t>
            </w:r>
            <w:r w:rsidR="00B50834">
              <w:t xml:space="preserve"> </w:t>
            </w:r>
            <w:proofErr w:type="gramStart"/>
            <w:r w:rsidRPr="003657D4">
              <w:t>позитивных</w:t>
            </w:r>
            <w:proofErr w:type="gramEnd"/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межличностных</w:t>
            </w:r>
          </w:p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</w:pPr>
            <w:r w:rsidRPr="003657D4">
              <w:t>отношений.</w:t>
            </w:r>
          </w:p>
        </w:tc>
        <w:tc>
          <w:tcPr>
            <w:tcW w:w="3436" w:type="dxa"/>
          </w:tcPr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Диагностика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proofErr w:type="spellStart"/>
            <w:r w:rsidRPr="003657D4">
              <w:t>социализированности</w:t>
            </w:r>
            <w:proofErr w:type="spellEnd"/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личности подростка</w:t>
            </w:r>
            <w:r w:rsidR="00B76960">
              <w:t>.</w:t>
            </w:r>
          </w:p>
          <w:p w:rsidR="003657D4" w:rsidRPr="003657D4" w:rsidRDefault="003657D4" w:rsidP="003657D4">
            <w:pPr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</w:p>
          <w:p w:rsidR="003657D4" w:rsidRPr="003657D4" w:rsidRDefault="003657D4" w:rsidP="003657D4">
            <w:pPr>
              <w:tabs>
                <w:tab w:val="left" w:pos="9923"/>
              </w:tabs>
              <w:ind w:right="141"/>
              <w:jc w:val="both"/>
              <w:rPr>
                <w:bCs/>
              </w:rPr>
            </w:pPr>
          </w:p>
        </w:tc>
      </w:tr>
    </w:tbl>
    <w:p w:rsidR="003657D4" w:rsidRPr="003657D4" w:rsidRDefault="003657D4" w:rsidP="003657D4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rPr>
          <w:b/>
        </w:rPr>
      </w:pPr>
    </w:p>
    <w:p w:rsidR="003657D4" w:rsidRPr="003657D4" w:rsidRDefault="00E9272D" w:rsidP="003657D4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</w:rPr>
      </w:pPr>
      <w:r w:rsidRPr="003657D4">
        <w:rPr>
          <w:b/>
        </w:rPr>
        <w:t>МОНИТОРИНГ РЕАЛИЗАЦИИ ПРОГРАММЫ</w:t>
      </w:r>
    </w:p>
    <w:p w:rsidR="003657D4" w:rsidRPr="003657D4" w:rsidRDefault="003657D4" w:rsidP="003657D4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</w:pPr>
      <w:r w:rsidRPr="003657D4"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237"/>
      </w:tblGrid>
      <w:tr w:rsidR="003657D4" w:rsidRPr="003657D4" w:rsidTr="00B50834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Вводная</w:t>
            </w:r>
          </w:p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Начало смены. Выяснение пожеланий и предпочтений, первичное выяснение психологического климата в детском коллективе:</w:t>
            </w:r>
            <w:r w:rsidR="00B50834">
              <w:t xml:space="preserve"> </w:t>
            </w:r>
            <w:r w:rsidRPr="003657D4">
              <w:t>анкетирование;</w:t>
            </w:r>
            <w:r w:rsidR="00B50834">
              <w:t xml:space="preserve"> </w:t>
            </w:r>
            <w:r w:rsidRPr="003657D4">
              <w:t>планерки лагеря</w:t>
            </w:r>
            <w:r w:rsidR="00B50834">
              <w:t xml:space="preserve"> (внутри каждого отряда).</w:t>
            </w:r>
          </w:p>
        </w:tc>
      </w:tr>
      <w:tr w:rsidR="003657D4" w:rsidRPr="003657D4" w:rsidTr="00B50834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Текущая</w:t>
            </w:r>
          </w:p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3657D4" w:rsidRPr="003657D4" w:rsidRDefault="00B5083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>
              <w:t>«</w:t>
            </w:r>
            <w:proofErr w:type="spellStart"/>
            <w:r w:rsidR="003657D4" w:rsidRPr="003657D4">
              <w:t>Цветопись</w:t>
            </w:r>
            <w:proofErr w:type="spellEnd"/>
            <w:r>
              <w:t xml:space="preserve">» </w:t>
            </w:r>
            <w:r w:rsidR="003657D4" w:rsidRPr="003657D4">
              <w:t xml:space="preserve"> по результатам мероприятий и дел лагеря. </w:t>
            </w:r>
          </w:p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Ежедневные пятиминутки.</w:t>
            </w:r>
          </w:p>
        </w:tc>
      </w:tr>
      <w:tr w:rsidR="003657D4" w:rsidRPr="003657D4" w:rsidTr="00B50834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Итоговая</w:t>
            </w:r>
          </w:p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b/>
              </w:rPr>
            </w:pPr>
            <w:r w:rsidRPr="003657D4">
              <w:rPr>
                <w:b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  <w:r w:rsidRPr="003657D4">
              <w:t>Анкетирование «Чему я научился в лагере».</w:t>
            </w:r>
          </w:p>
          <w:p w:rsidR="003657D4" w:rsidRPr="003657D4" w:rsidRDefault="003657D4" w:rsidP="003657D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</w:pPr>
          </w:p>
        </w:tc>
      </w:tr>
    </w:tbl>
    <w:p w:rsidR="003657D4" w:rsidRDefault="003657D4" w:rsidP="003657D4">
      <w:pPr>
        <w:autoSpaceDE w:val="0"/>
        <w:autoSpaceDN w:val="0"/>
        <w:adjustRightInd w:val="0"/>
        <w:spacing w:after="200" w:line="276" w:lineRule="auto"/>
        <w:ind w:left="426"/>
        <w:rPr>
          <w:rFonts w:eastAsia="TimesNewRomanPSMT"/>
        </w:rPr>
      </w:pPr>
    </w:p>
    <w:p w:rsidR="006057E5" w:rsidRPr="00E62D1B" w:rsidRDefault="006057E5" w:rsidP="006057E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>СОДЕРЖАНИЕ, ВИДЫ И ФОРМЫ ВОСПИТАТЕЛЬНОЙ ДЕЯТЕЛЬНОСТИ</w:t>
      </w:r>
    </w:p>
    <w:p w:rsidR="00B50834" w:rsidRPr="00E62D1B" w:rsidRDefault="006057E5" w:rsidP="006057E5">
      <w:pPr>
        <w:autoSpaceDE w:val="0"/>
        <w:autoSpaceDN w:val="0"/>
        <w:adjustRightInd w:val="0"/>
        <w:ind w:firstLine="709"/>
        <w:jc w:val="both"/>
      </w:pPr>
      <w:r w:rsidRPr="00E62D1B"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6057E5" w:rsidRPr="00E62D1B" w:rsidRDefault="006057E5" w:rsidP="006057E5">
      <w:pPr>
        <w:autoSpaceDE w:val="0"/>
        <w:autoSpaceDN w:val="0"/>
        <w:adjustRightInd w:val="0"/>
        <w:ind w:firstLine="709"/>
        <w:jc w:val="both"/>
      </w:pPr>
    </w:p>
    <w:p w:rsidR="006057E5" w:rsidRPr="00E62D1B" w:rsidRDefault="006057E5" w:rsidP="006057E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>2.1. Модуль «Будущее России. Ключевые мероприятия»</w:t>
      </w:r>
    </w:p>
    <w:p w:rsidR="006057E5" w:rsidRPr="00E62D1B" w:rsidRDefault="006057E5" w:rsidP="00294E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E62D1B">
        <w:rPr>
          <w:rFonts w:eastAsiaTheme="minorHAnsi"/>
          <w:color w:val="000000"/>
          <w:lang w:eastAsia="en-US"/>
        </w:rPr>
        <w:t>Направлен</w:t>
      </w:r>
      <w:proofErr w:type="gramEnd"/>
      <w:r w:rsidRPr="00E62D1B">
        <w:rPr>
          <w:rFonts w:eastAsiaTheme="minorHAnsi"/>
          <w:color w:val="000000"/>
          <w:lang w:eastAsia="en-US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6057E5" w:rsidRPr="00E62D1B" w:rsidRDefault="006057E5" w:rsidP="006057E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Деятельность реализуется по направлениям: </w:t>
      </w:r>
    </w:p>
    <w:p w:rsidR="006057E5" w:rsidRPr="00E62D1B" w:rsidRDefault="006057E5" w:rsidP="00C45B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1. </w:t>
      </w:r>
      <w:r w:rsidRPr="00E62D1B">
        <w:rPr>
          <w:rFonts w:eastAsiaTheme="minorHAnsi"/>
          <w:b/>
          <w:bCs/>
          <w:color w:val="000000"/>
          <w:lang w:eastAsia="en-US"/>
        </w:rPr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:rsidR="00294EF5" w:rsidRPr="00E62D1B" w:rsidRDefault="006057E5" w:rsidP="00294EF5">
      <w:pPr>
        <w:pStyle w:val="Default"/>
        <w:ind w:firstLine="709"/>
        <w:jc w:val="both"/>
      </w:pPr>
      <w:proofErr w:type="gramStart"/>
      <w:r w:rsidRPr="00E62D1B"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  <w:r w:rsidR="00294EF5" w:rsidRPr="00E62D1B">
        <w:t xml:space="preserve">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</w:t>
      </w:r>
      <w:proofErr w:type="gramEnd"/>
      <w:r w:rsidR="00294EF5" w:rsidRPr="00E62D1B">
        <w:t xml:space="preserve"> Федерации» (Письмо Минпросвещения России от 17.06.2022 № АБ-1611/06). </w:t>
      </w:r>
    </w:p>
    <w:p w:rsidR="006057E5" w:rsidRPr="00E62D1B" w:rsidRDefault="00294EF5" w:rsidP="00294E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62D1B">
        <w:rPr>
          <w:rFonts w:eastAsiaTheme="minorHAnsi"/>
          <w:color w:val="000000"/>
          <w:lang w:eastAsia="en-US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294EF5" w:rsidRPr="00E62D1B" w:rsidRDefault="00294EF5" w:rsidP="00294E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lastRenderedPageBreak/>
        <w:t xml:space="preserve">2. </w:t>
      </w:r>
      <w:r w:rsidRPr="00E62D1B">
        <w:rPr>
          <w:rFonts w:eastAsiaTheme="minorHAnsi"/>
          <w:b/>
          <w:bCs/>
          <w:color w:val="000000"/>
          <w:lang w:eastAsia="en-US"/>
        </w:rPr>
        <w:t xml:space="preserve">Дни единых действий, </w:t>
      </w:r>
      <w:r w:rsidRPr="00E62D1B">
        <w:rPr>
          <w:rFonts w:eastAsiaTheme="minorHAnsi"/>
          <w:color w:val="000000"/>
          <w:lang w:eastAsia="en-US"/>
        </w:rPr>
        <w:t xml:space="preserve">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1 июня – День защиты детей; </w:t>
      </w:r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6 июня – День русского языка; </w:t>
      </w:r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12 июня – День России; </w:t>
      </w:r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22 июня – День памяти и скорби; </w:t>
      </w:r>
    </w:p>
    <w:p w:rsidR="00294EF5" w:rsidRPr="00E62D1B" w:rsidRDefault="00294EF5" w:rsidP="00294EF5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3. </w:t>
      </w:r>
      <w:r w:rsidRPr="00E62D1B">
        <w:rPr>
          <w:rFonts w:eastAsiaTheme="minorHAnsi"/>
          <w:b/>
          <w:bCs/>
          <w:color w:val="000000"/>
          <w:lang w:eastAsia="en-US"/>
        </w:rPr>
        <w:t xml:space="preserve">«Движение Первых» </w:t>
      </w:r>
    </w:p>
    <w:p w:rsidR="00294EF5" w:rsidRPr="00E62D1B" w:rsidRDefault="00294EF5" w:rsidP="00294EF5">
      <w:pPr>
        <w:pStyle w:val="Default"/>
        <w:jc w:val="both"/>
      </w:pPr>
      <w:proofErr w:type="gramStart"/>
      <w:r w:rsidRPr="00E62D1B"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  <w:proofErr w:type="gramEnd"/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День РДДМ «Движение Первых». </w:t>
      </w:r>
    </w:p>
    <w:p w:rsidR="006057E5" w:rsidRPr="00E62D1B" w:rsidRDefault="00294EF5" w:rsidP="00294EF5">
      <w:pPr>
        <w:tabs>
          <w:tab w:val="left" w:pos="9923"/>
        </w:tabs>
        <w:spacing w:line="276" w:lineRule="auto"/>
        <w:ind w:right="141"/>
        <w:jc w:val="both"/>
        <w:rPr>
          <w:b/>
        </w:rPr>
      </w:pPr>
      <w:r w:rsidRPr="00E62D1B">
        <w:rPr>
          <w:rFonts w:eastAsiaTheme="minorHAnsi"/>
          <w:color w:val="000000"/>
          <w:lang w:eastAsia="en-US"/>
        </w:rPr>
        <w:t>- Форматы мероприятий, акций от РДДМ в рамках Дней единых действий (указанных в п.1 данного модуля).</w:t>
      </w:r>
    </w:p>
    <w:p w:rsidR="00294EF5" w:rsidRPr="00E62D1B" w:rsidRDefault="00294EF5" w:rsidP="00294E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4. </w:t>
      </w:r>
      <w:r w:rsidRPr="00E62D1B">
        <w:rPr>
          <w:rFonts w:eastAsiaTheme="minorHAnsi"/>
          <w:b/>
          <w:bCs/>
          <w:color w:val="000000"/>
          <w:lang w:eastAsia="en-US"/>
        </w:rPr>
        <w:t xml:space="preserve">«Цивилизационное наследие России» </w:t>
      </w:r>
      <w:r w:rsidRPr="00E62D1B">
        <w:rPr>
          <w:rFonts w:eastAsiaTheme="minorHAnsi"/>
          <w:color w:val="000000"/>
          <w:lang w:eastAsia="en-US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E62D1B">
        <w:rPr>
          <w:rFonts w:eastAsiaTheme="minorHAnsi"/>
          <w:color w:val="000000"/>
          <w:lang w:eastAsia="en-US"/>
        </w:rPr>
        <w:t>России</w:t>
      </w:r>
      <w:proofErr w:type="gramEnd"/>
      <w:r w:rsidRPr="00E62D1B">
        <w:rPr>
          <w:rFonts w:eastAsiaTheme="minorHAnsi"/>
          <w:color w:val="000000"/>
          <w:lang w:eastAsia="en-US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294EF5" w:rsidRPr="00E62D1B" w:rsidRDefault="00294EF5" w:rsidP="00294E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294EF5" w:rsidRPr="00E62D1B" w:rsidRDefault="00294EF5" w:rsidP="00294EF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6057E5" w:rsidRPr="00E62D1B" w:rsidRDefault="00294EF5" w:rsidP="00C45B06">
      <w:pPr>
        <w:tabs>
          <w:tab w:val="left" w:pos="9923"/>
        </w:tabs>
        <w:spacing w:line="276" w:lineRule="auto"/>
        <w:ind w:right="141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- Знакомство с примерами реальных людей, событий, деятельности, которая происходила на благо России.</w:t>
      </w:r>
    </w:p>
    <w:p w:rsidR="00C45B06" w:rsidRPr="00E62D1B" w:rsidRDefault="00C45B06" w:rsidP="00C45B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E62D1B">
        <w:rPr>
          <w:rFonts w:eastAsiaTheme="minorHAnsi"/>
          <w:color w:val="000000"/>
          <w:lang w:eastAsia="en-US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  <w:proofErr w:type="gramEnd"/>
    </w:p>
    <w:p w:rsidR="00C45B06" w:rsidRPr="00E62D1B" w:rsidRDefault="00C45B06" w:rsidP="00C45B06">
      <w:pPr>
        <w:tabs>
          <w:tab w:val="left" w:pos="9923"/>
        </w:tabs>
        <w:spacing w:line="276" w:lineRule="auto"/>
        <w:ind w:right="141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C45B06" w:rsidRPr="00E62D1B" w:rsidRDefault="00C45B06" w:rsidP="00C45B06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5. «Ключевые мероприятия» </w:t>
      </w:r>
    </w:p>
    <w:p w:rsidR="00C45B06" w:rsidRPr="00E62D1B" w:rsidRDefault="00C45B06" w:rsidP="00C45B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C45B06" w:rsidRPr="00E62D1B" w:rsidRDefault="00C45B06" w:rsidP="00C45B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Торжественное открытие и закрытие смены (программы). </w:t>
      </w:r>
    </w:p>
    <w:p w:rsidR="00C45B06" w:rsidRPr="00E62D1B" w:rsidRDefault="00C45B06" w:rsidP="00C45B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Тематические и спортивные праздники, творческие фестивали. </w:t>
      </w:r>
    </w:p>
    <w:p w:rsidR="00C45B06" w:rsidRPr="00E62D1B" w:rsidRDefault="00C45B06" w:rsidP="00C45B0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Акции, конкурсы, проекты, которые реализуются в течение смены. </w:t>
      </w:r>
    </w:p>
    <w:p w:rsidR="006057E5" w:rsidRPr="00E62D1B" w:rsidRDefault="00C45B06" w:rsidP="00C45B06">
      <w:pPr>
        <w:tabs>
          <w:tab w:val="left" w:pos="9923"/>
        </w:tabs>
        <w:spacing w:line="276" w:lineRule="auto"/>
        <w:ind w:right="141"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C45B06" w:rsidRPr="00E62D1B" w:rsidRDefault="00C45B06" w:rsidP="00C45B06">
      <w:pPr>
        <w:tabs>
          <w:tab w:val="left" w:pos="9923"/>
        </w:tabs>
        <w:spacing w:line="276" w:lineRule="auto"/>
        <w:ind w:right="141" w:firstLine="709"/>
        <w:jc w:val="both"/>
        <w:rPr>
          <w:b/>
        </w:rPr>
      </w:pPr>
      <w:r w:rsidRPr="00E62D1B">
        <w:t>- Проведение всероссийских и региональных мероприятий.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2. Модуль «Отрядная работа. КТД» </w:t>
      </w:r>
    </w:p>
    <w:p w:rsidR="006057E5" w:rsidRPr="00E62D1B" w:rsidRDefault="00DA2458" w:rsidP="00DA2458">
      <w:pPr>
        <w:tabs>
          <w:tab w:val="left" w:pos="9923"/>
        </w:tabs>
        <w:spacing w:line="276" w:lineRule="auto"/>
        <w:ind w:right="141" w:firstLine="709"/>
        <w:jc w:val="both"/>
        <w:rPr>
          <w:b/>
        </w:rPr>
      </w:pPr>
      <w:r w:rsidRPr="00E62D1B">
        <w:rPr>
          <w:rFonts w:eastAsiaTheme="minorHAnsi"/>
          <w:color w:val="000000"/>
          <w:lang w:eastAsia="en-US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Реализация воспитательного потенциала отрядной работы предусматривает: </w:t>
      </w:r>
    </w:p>
    <w:p w:rsidR="00DA2458" w:rsidRPr="00E62D1B" w:rsidRDefault="00DA2458" w:rsidP="00DA24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планирование и проведение отрядной деятельности; </w:t>
      </w:r>
    </w:p>
    <w:p w:rsidR="00DA2458" w:rsidRPr="00E62D1B" w:rsidRDefault="00DA2458" w:rsidP="00DA24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E62D1B">
        <w:t>среды для общения; доверительное общение и поддержку детей в решении проблем, конфликтных ситуаций;</w:t>
      </w:r>
      <w:r w:rsidRPr="00E62D1B">
        <w:rPr>
          <w:rFonts w:eastAsiaTheme="minorHAnsi"/>
          <w:color w:val="000000"/>
          <w:lang w:eastAsia="en-US"/>
        </w:rPr>
        <w:t xml:space="preserve"> </w:t>
      </w:r>
    </w:p>
    <w:p w:rsidR="00DA2458" w:rsidRPr="00E62D1B" w:rsidRDefault="00DA2458" w:rsidP="00DA24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</w:t>
      </w:r>
      <w:r w:rsidRPr="00E62D1B">
        <w:rPr>
          <w:rFonts w:eastAsiaTheme="minorHAnsi"/>
          <w:b/>
          <w:bCs/>
          <w:color w:val="000000"/>
          <w:lang w:eastAsia="en-US"/>
        </w:rPr>
        <w:t>коллективно-творческое дело (КТД)</w:t>
      </w:r>
      <w:r w:rsidRPr="00E62D1B">
        <w:rPr>
          <w:rFonts w:eastAsiaTheme="minorHAnsi"/>
          <w:color w:val="000000"/>
          <w:lang w:eastAsia="en-US"/>
        </w:rPr>
        <w:t xml:space="preserve">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DA2458" w:rsidRPr="00E62D1B" w:rsidRDefault="00DA2458" w:rsidP="00DA24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E62D1B">
        <w:rPr>
          <w:rFonts w:eastAsiaTheme="minorHAnsi"/>
          <w:color w:val="000000"/>
          <w:lang w:eastAsia="en-US"/>
        </w:rPr>
        <w:t>при</w:t>
      </w:r>
      <w:proofErr w:type="gramEnd"/>
      <w:r w:rsidRPr="00E62D1B">
        <w:rPr>
          <w:rFonts w:eastAsiaTheme="minorHAnsi"/>
          <w:color w:val="000000"/>
          <w:lang w:eastAsia="en-US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E62D1B">
        <w:rPr>
          <w:rFonts w:eastAsiaTheme="minorHAnsi"/>
          <w:color w:val="000000"/>
          <w:lang w:eastAsia="en-US"/>
        </w:rPr>
        <w:t>общелагерными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. 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3. Модуль «Самоуправление» </w:t>
      </w:r>
    </w:p>
    <w:p w:rsidR="006057E5" w:rsidRPr="00E62D1B" w:rsidRDefault="00DA2458" w:rsidP="00DA2458">
      <w:pPr>
        <w:tabs>
          <w:tab w:val="left" w:pos="9923"/>
        </w:tabs>
        <w:spacing w:line="276" w:lineRule="auto"/>
        <w:ind w:right="141" w:firstLine="709"/>
        <w:jc w:val="both"/>
        <w:rPr>
          <w:b/>
        </w:rPr>
      </w:pPr>
      <w:r w:rsidRPr="00E62D1B">
        <w:rPr>
          <w:rFonts w:eastAsiaTheme="minorHAnsi"/>
          <w:color w:val="000000"/>
          <w:lang w:eastAsia="en-US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4. Модуль «Дополнительное образование» 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Дополнительное образование детей в детском лагере является одним из основных видов деятельности и реализуется через творческие мастерские.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Реализация воспитательного потенциала дополнительного образования предполагает: 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приобретение новых знаний, умений, навыков в привлекательной, отличной от учебной деятельности, форме; 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развитие и реализация познавательного интереса; </w:t>
      </w:r>
    </w:p>
    <w:p w:rsidR="00DA2458" w:rsidRPr="00E62D1B" w:rsidRDefault="00DA2458" w:rsidP="00DA24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E62D1B">
        <w:rPr>
          <w:rFonts w:eastAsiaTheme="minorHAnsi"/>
          <w:color w:val="000000"/>
          <w:lang w:eastAsia="en-US"/>
        </w:rPr>
        <w:t>самореализоваться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DA2458" w:rsidRPr="00E62D1B" w:rsidRDefault="00DA2458" w:rsidP="00DA2458">
      <w:pPr>
        <w:tabs>
          <w:tab w:val="left" w:pos="9923"/>
        </w:tabs>
        <w:spacing w:line="276" w:lineRule="auto"/>
        <w:ind w:right="141" w:firstLine="709"/>
        <w:jc w:val="both"/>
        <w:rPr>
          <w:b/>
        </w:rPr>
      </w:pPr>
      <w:r w:rsidRPr="00E62D1B">
        <w:rPr>
          <w:rFonts w:eastAsiaTheme="minorHAnsi"/>
          <w:color w:val="000000"/>
          <w:lang w:eastAsia="en-US"/>
        </w:rPr>
        <w:t>- формирование и развитие творческих способностей обучающихся.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5. Модуль «Здоровый образ жизни»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DA2458" w:rsidRPr="00E62D1B" w:rsidRDefault="00BE574B" w:rsidP="00BE574B">
      <w:pPr>
        <w:tabs>
          <w:tab w:val="left" w:pos="9923"/>
        </w:tabs>
        <w:spacing w:line="276" w:lineRule="auto"/>
        <w:ind w:right="141"/>
        <w:jc w:val="both"/>
        <w:rPr>
          <w:b/>
        </w:rPr>
      </w:pPr>
      <w:r w:rsidRPr="00E62D1B">
        <w:rPr>
          <w:rFonts w:eastAsiaTheme="minorHAnsi"/>
          <w:color w:val="000000"/>
          <w:lang w:eastAsia="en-US"/>
        </w:rPr>
        <w:t>- физкультурно-спортивные мероприятия: зарядка, спортивные соревнования, эстафеты, спортивные часы;</w:t>
      </w:r>
    </w:p>
    <w:p w:rsidR="00BE574B" w:rsidRPr="00E62D1B" w:rsidRDefault="00BE574B" w:rsidP="00BE57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lastRenderedPageBreak/>
        <w:t xml:space="preserve">- спортивно-оздоровительные события и мероприятия на свежем воздухе </w:t>
      </w:r>
    </w:p>
    <w:p w:rsidR="00BE574B" w:rsidRPr="00E62D1B" w:rsidRDefault="00BE574B" w:rsidP="00BE57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.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6. Модуль «Организация предметно-эстетической среды»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Реализация воспитательного потенциала предметно-эстетической среды предусматривает: </w:t>
      </w:r>
    </w:p>
    <w:p w:rsidR="00BE574B" w:rsidRPr="00E62D1B" w:rsidRDefault="00BE574B" w:rsidP="00BE57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- тематическое оформление интерьера помещений детского лагеря;</w:t>
      </w:r>
    </w:p>
    <w:p w:rsidR="00BE574B" w:rsidRPr="00E62D1B" w:rsidRDefault="00BE574B" w:rsidP="00BE574B">
      <w:pPr>
        <w:autoSpaceDE w:val="0"/>
        <w:autoSpaceDN w:val="0"/>
        <w:adjustRightInd w:val="0"/>
        <w:jc w:val="both"/>
      </w:pPr>
      <w:r w:rsidRPr="00E62D1B">
        <w:t>- оформление отрядных уголков, позволяющее детям проявить свои фантазию и творческие способности;</w:t>
      </w:r>
    </w:p>
    <w:p w:rsidR="00BE574B" w:rsidRPr="00E62D1B" w:rsidRDefault="00BE574B" w:rsidP="00BE574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t>- оформление образовательной, досуговой и спортивной инфраструктуры</w:t>
      </w:r>
      <w:r w:rsidRPr="00E62D1B">
        <w:rPr>
          <w:rFonts w:eastAsiaTheme="minorHAnsi"/>
          <w:color w:val="000000"/>
          <w:lang w:eastAsia="en-US"/>
        </w:rPr>
        <w:t xml:space="preserve">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62D1B">
        <w:rPr>
          <w:b/>
          <w:bCs/>
        </w:rPr>
        <w:t>2.7. Модуль «Профилактика и безопасность»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Профилактика и безопасность – профилактика </w:t>
      </w:r>
      <w:proofErr w:type="spellStart"/>
      <w:r w:rsidRPr="00E62D1B">
        <w:rPr>
          <w:rFonts w:eastAsiaTheme="minorHAnsi"/>
          <w:color w:val="000000"/>
          <w:lang w:eastAsia="en-US"/>
        </w:rPr>
        <w:t>девиантного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физическую и психологическую безопасность ребенка в новых условиях;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E62D1B">
        <w:rPr>
          <w:rFonts w:eastAsiaTheme="minorHAnsi"/>
          <w:color w:val="000000"/>
          <w:lang w:eastAsia="en-US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E62D1B">
        <w:rPr>
          <w:rFonts w:eastAsiaTheme="minorHAnsi"/>
          <w:color w:val="000000"/>
          <w:lang w:eastAsia="en-US"/>
        </w:rPr>
        <w:t>антиэкстремистская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 безопасность и т.д.; </w:t>
      </w:r>
      <w:proofErr w:type="gramEnd"/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E62D1B">
        <w:rPr>
          <w:rFonts w:eastAsiaTheme="minorHAnsi"/>
          <w:color w:val="000000"/>
          <w:lang w:eastAsia="en-US"/>
        </w:rPr>
        <w:t>саморефлексии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, самоконтроля, устойчивости к негативному воздействию, групповому давлению; </w:t>
      </w:r>
    </w:p>
    <w:p w:rsidR="00BE574B" w:rsidRPr="00E62D1B" w:rsidRDefault="00BE574B" w:rsidP="00BE57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E62D1B">
        <w:rPr>
          <w:rFonts w:eastAsiaTheme="minorHAnsi"/>
          <w:color w:val="000000"/>
          <w:lang w:eastAsia="en-US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E62D1B">
        <w:rPr>
          <w:rFonts w:eastAsiaTheme="minorHAnsi"/>
          <w:color w:val="000000"/>
          <w:lang w:eastAsia="en-US"/>
        </w:rPr>
        <w:t>девиантному</w:t>
      </w:r>
      <w:proofErr w:type="spellEnd"/>
      <w:r w:rsidRPr="00E62D1B">
        <w:rPr>
          <w:rFonts w:eastAsiaTheme="minorHAnsi"/>
          <w:color w:val="000000"/>
          <w:lang w:eastAsia="en-US"/>
        </w:rPr>
        <w:t xml:space="preserve"> поведению – познание (путешествия), испытание себя (походы, спорт), значимое общение, любовь, творчество, деятельность</w:t>
      </w:r>
      <w:r w:rsidR="00B06C11" w:rsidRPr="00E62D1B">
        <w:rPr>
          <w:rFonts w:eastAsiaTheme="minorHAnsi"/>
          <w:color w:val="000000"/>
          <w:lang w:eastAsia="en-US"/>
        </w:rPr>
        <w:t>.</w:t>
      </w:r>
      <w:proofErr w:type="gramEnd"/>
    </w:p>
    <w:p w:rsidR="00B06C11" w:rsidRPr="00E62D1B" w:rsidRDefault="00B06C11" w:rsidP="00B06C11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 xml:space="preserve">2.8. Модуль «Работа с воспитателями» </w:t>
      </w:r>
    </w:p>
    <w:p w:rsidR="00B06C11" w:rsidRPr="00E62D1B" w:rsidRDefault="00B06C11" w:rsidP="00B06C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B06C11" w:rsidRPr="00E62D1B" w:rsidRDefault="00B06C11" w:rsidP="00B06C11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b/>
          <w:bCs/>
          <w:color w:val="000000"/>
          <w:lang w:eastAsia="en-US"/>
        </w:rPr>
        <w:t>2.</w:t>
      </w:r>
      <w:r w:rsidR="00E62D1B" w:rsidRPr="00E62D1B">
        <w:rPr>
          <w:rFonts w:eastAsiaTheme="minorHAnsi"/>
          <w:b/>
          <w:bCs/>
          <w:color w:val="000000"/>
          <w:lang w:eastAsia="en-US"/>
        </w:rPr>
        <w:t>9</w:t>
      </w:r>
      <w:r w:rsidRPr="00E62D1B">
        <w:rPr>
          <w:rFonts w:eastAsiaTheme="minorHAnsi"/>
          <w:b/>
          <w:bCs/>
          <w:color w:val="000000"/>
          <w:lang w:eastAsia="en-US"/>
        </w:rPr>
        <w:t xml:space="preserve">. Модуль «Цифровая среда воспитания» </w:t>
      </w:r>
    </w:p>
    <w:p w:rsidR="00B06C11" w:rsidRPr="00E62D1B" w:rsidRDefault="00B06C11" w:rsidP="00B06C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B06C11" w:rsidRPr="00E62D1B" w:rsidRDefault="00B06C11" w:rsidP="00B06C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lastRenderedPageBreak/>
        <w:t xml:space="preserve">Цифровая среда воспитания предполагает следующее: </w:t>
      </w:r>
    </w:p>
    <w:p w:rsidR="00B06C11" w:rsidRPr="00E62D1B" w:rsidRDefault="00B06C11" w:rsidP="00B06C1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:rsidR="00B06C11" w:rsidRPr="00E62D1B" w:rsidRDefault="00B06C11" w:rsidP="00B06C1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2D1B">
        <w:rPr>
          <w:rFonts w:eastAsiaTheme="minorHAnsi"/>
          <w:color w:val="000000"/>
          <w:lang w:eastAsia="en-US"/>
        </w:rPr>
        <w:t xml:space="preserve">- освещение деятельности детского лагеря в официальных группах в социальных сетях и на официальном сайте школы. </w:t>
      </w:r>
    </w:p>
    <w:p w:rsidR="00B50834" w:rsidRPr="00E62D1B" w:rsidRDefault="00B50834" w:rsidP="00B50834">
      <w:pPr>
        <w:tabs>
          <w:tab w:val="left" w:pos="9923"/>
        </w:tabs>
        <w:spacing w:line="276" w:lineRule="auto"/>
        <w:ind w:right="141"/>
        <w:jc w:val="center"/>
      </w:pPr>
      <w:r w:rsidRPr="00E62D1B">
        <w:rPr>
          <w:b/>
        </w:rPr>
        <w:t>Этапы реализации программы</w:t>
      </w:r>
      <w:r w:rsidRPr="00E62D1B">
        <w:t>:</w:t>
      </w:r>
    </w:p>
    <w:p w:rsidR="00B50834" w:rsidRPr="00E62D1B" w:rsidRDefault="00B50834" w:rsidP="00860903">
      <w:pPr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 w:rsidRPr="00E62D1B">
        <w:rPr>
          <w:rFonts w:eastAsia="Calibri"/>
          <w:b/>
          <w:bCs/>
          <w:lang w:eastAsia="en-US"/>
        </w:rPr>
        <w:t>Подготовительный этап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720"/>
          <w:tab w:val="left" w:pos="900"/>
          <w:tab w:val="left" w:pos="9923"/>
        </w:tabs>
        <w:ind w:left="426" w:right="141"/>
        <w:jc w:val="both"/>
        <w:rPr>
          <w:rFonts w:eastAsia="Calibri"/>
          <w:lang w:eastAsia="en-US"/>
        </w:rPr>
      </w:pPr>
      <w:r w:rsidRPr="00E62D1B">
        <w:rPr>
          <w:rFonts w:eastAsia="Calibri"/>
          <w:lang w:eastAsia="en-US"/>
        </w:rPr>
        <w:t>Проведение совещаний при директоре по подготовке учреждения к летнему сезону.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720"/>
          <w:tab w:val="left" w:pos="900"/>
          <w:tab w:val="left" w:pos="9923"/>
        </w:tabs>
        <w:ind w:left="426" w:right="141"/>
        <w:jc w:val="both"/>
        <w:rPr>
          <w:rFonts w:eastAsia="Calibri"/>
          <w:lang w:eastAsia="en-US"/>
        </w:rPr>
      </w:pPr>
      <w:r w:rsidRPr="00E62D1B">
        <w:rPr>
          <w:rFonts w:eastAsia="Calibri"/>
          <w:lang w:eastAsia="en-US"/>
        </w:rPr>
        <w:t xml:space="preserve">Издание приказа по МБОУ </w:t>
      </w:r>
      <w:proofErr w:type="gramStart"/>
      <w:r w:rsidR="00B76960" w:rsidRPr="00E62D1B">
        <w:rPr>
          <w:rFonts w:eastAsia="Calibri"/>
          <w:lang w:eastAsia="en-US"/>
        </w:rPr>
        <w:t>Первомайская</w:t>
      </w:r>
      <w:proofErr w:type="gramEnd"/>
      <w:r w:rsidR="00B76960" w:rsidRPr="00E62D1B">
        <w:rPr>
          <w:rFonts w:eastAsia="Calibri"/>
          <w:lang w:eastAsia="en-US"/>
        </w:rPr>
        <w:t xml:space="preserve"> СОШ </w:t>
      </w:r>
      <w:r w:rsidRPr="00E62D1B">
        <w:rPr>
          <w:rFonts w:eastAsia="Calibri"/>
          <w:lang w:eastAsia="en-US"/>
        </w:rPr>
        <w:t>об организации отдыха детей в каникулярный период.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720"/>
          <w:tab w:val="left" w:pos="900"/>
          <w:tab w:val="left" w:pos="9923"/>
        </w:tabs>
        <w:ind w:left="426" w:right="141"/>
        <w:jc w:val="both"/>
        <w:rPr>
          <w:rFonts w:eastAsia="Calibri"/>
          <w:lang w:eastAsia="en-US"/>
        </w:rPr>
      </w:pPr>
      <w:r w:rsidRPr="00E62D1B">
        <w:t xml:space="preserve">Разработка программы деятельности летнего </w:t>
      </w:r>
      <w:r w:rsidRPr="00E62D1B">
        <w:rPr>
          <w:bCs/>
        </w:rPr>
        <w:t>оздоровительного лагеря с дневным пребыванием детей  «</w:t>
      </w:r>
      <w:r w:rsidR="00B76960" w:rsidRPr="00E62D1B">
        <w:rPr>
          <w:bCs/>
        </w:rPr>
        <w:t>Веселые каникулы</w:t>
      </w:r>
      <w:r w:rsidRPr="00E62D1B">
        <w:rPr>
          <w:bCs/>
        </w:rPr>
        <w:t>».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720"/>
          <w:tab w:val="left" w:pos="900"/>
          <w:tab w:val="left" w:pos="9923"/>
        </w:tabs>
        <w:ind w:left="426" w:right="141"/>
        <w:jc w:val="both"/>
      </w:pPr>
      <w:r w:rsidRPr="00E62D1B">
        <w:t>Составление необходимой документации для деятельности летнего лагеря (план мероприятий, положение, должностные обязанности, инструкции).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rPr>
          <w:color w:val="000000"/>
        </w:rPr>
        <w:t>Подготовка методического материала для работников.</w:t>
      </w:r>
    </w:p>
    <w:p w:rsidR="00B50834" w:rsidRPr="00E62D1B" w:rsidRDefault="00B50834" w:rsidP="00860903">
      <w:pPr>
        <w:numPr>
          <w:ilvl w:val="0"/>
          <w:numId w:val="8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b/>
          <w:bCs/>
          <w:i/>
          <w:color w:val="000000"/>
        </w:rPr>
      </w:pPr>
      <w:r w:rsidRPr="00E62D1B">
        <w:rPr>
          <w:color w:val="000000"/>
        </w:rPr>
        <w:t>Отбор кадров для работы.</w:t>
      </w:r>
    </w:p>
    <w:p w:rsidR="00B50834" w:rsidRPr="00E62D1B" w:rsidRDefault="00B50834" w:rsidP="00860903">
      <w:p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b/>
          <w:bCs/>
          <w:i/>
          <w:color w:val="000000"/>
        </w:rPr>
      </w:pPr>
    </w:p>
    <w:p w:rsidR="00B50834" w:rsidRPr="00E62D1B" w:rsidRDefault="00B50834" w:rsidP="00860903">
      <w:pPr>
        <w:numPr>
          <w:ilvl w:val="0"/>
          <w:numId w:val="11"/>
        </w:numPr>
        <w:tabs>
          <w:tab w:val="left" w:pos="9923"/>
        </w:tabs>
        <w:autoSpaceDE w:val="0"/>
        <w:autoSpaceDN w:val="0"/>
        <w:adjustRightInd w:val="0"/>
        <w:ind w:right="141"/>
        <w:jc w:val="both"/>
        <w:rPr>
          <w:b/>
          <w:bCs/>
          <w:color w:val="000000"/>
        </w:rPr>
      </w:pPr>
      <w:r w:rsidRPr="00E62D1B">
        <w:rPr>
          <w:b/>
          <w:bCs/>
          <w:color w:val="000000"/>
        </w:rPr>
        <w:t>Адаптивно-организационный период</w:t>
      </w:r>
      <w:r w:rsidRPr="00E62D1B">
        <w:t xml:space="preserve"> (включение в игру).</w:t>
      </w:r>
    </w:p>
    <w:p w:rsidR="00B50834" w:rsidRPr="00E62D1B" w:rsidRDefault="00B50834" w:rsidP="00860903">
      <w:p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 xml:space="preserve"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 </w:t>
      </w:r>
      <w:r w:rsidR="0074353C" w:rsidRPr="00E62D1B">
        <w:t>«Самый лучший день «Сегодня»</w:t>
      </w:r>
      <w:r w:rsidRPr="00E62D1B">
        <w:t xml:space="preserve">, со своими законами и правилами. 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Знакомство ребят друг с другом, с педагогическим коллективом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Проведение входящей диагностики детей и педагогов, организаторских и творческих способностей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Планирование отрядных мероприятий, мастер – классов, творческих мастерских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Формирование коллективов отрядов, органов самоуправления, выявление Лидеров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Оформление отрядных мест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Вовлечение всех участников программы в совместную деятельность, мотивация на игровое взаимодействие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Выработка основных законов и правил жизнедеятельности отряда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Корректировка плана-сетки воспитательных мероприятий на смену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color w:val="000000"/>
        </w:rPr>
        <w:t>Праздник открытия смен</w:t>
      </w:r>
      <w:r w:rsidR="00194CCF" w:rsidRPr="00E62D1B">
        <w:rPr>
          <w:color w:val="000000"/>
        </w:rPr>
        <w:t>ы (на открытом воздухе).</w:t>
      </w:r>
    </w:p>
    <w:p w:rsidR="00B50834" w:rsidRPr="00E62D1B" w:rsidRDefault="00B50834" w:rsidP="00860903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E62D1B">
        <w:rPr>
          <w:b/>
          <w:iCs/>
          <w:color w:val="000000"/>
        </w:rPr>
        <w:t xml:space="preserve">3.  </w:t>
      </w:r>
      <w:r w:rsidRPr="00E62D1B">
        <w:rPr>
          <w:b/>
          <w:bCs/>
          <w:color w:val="000000"/>
        </w:rPr>
        <w:t>Основной период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Создание единого воспитательного пространства как фактора формирования и личностного роста ребенка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Реализация творческого, физического и духовного потенциала воспитанников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Формирование коммуникативных навыков, лидерских качеств, организаторских способностей, развитие инициативы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Организация и проведение отрядных и массовых мероприятий, творческих мастерских, конкурсов.</w:t>
      </w:r>
    </w:p>
    <w:p w:rsidR="00B50834" w:rsidRPr="00E62D1B" w:rsidRDefault="00B50834" w:rsidP="00860903">
      <w:pPr>
        <w:numPr>
          <w:ilvl w:val="0"/>
          <w:numId w:val="12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 xml:space="preserve">Корректировка программы относительно практического развития событий. 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Проведение текущей психолого-педагогической диагностики личности ребенка и отрядного коллектива. Рефлексия, проведение диагностики, коррекция планов, форм, методов работы.</w:t>
      </w:r>
    </w:p>
    <w:p w:rsidR="00B50834" w:rsidRPr="00E62D1B" w:rsidRDefault="00B50834" w:rsidP="00860903">
      <w:pPr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t>Подведение промежуточных итогов по видам деятельности.</w:t>
      </w:r>
    </w:p>
    <w:p w:rsidR="00B50834" w:rsidRPr="00E62D1B" w:rsidRDefault="00B50834" w:rsidP="00860903">
      <w:pPr>
        <w:tabs>
          <w:tab w:val="left" w:pos="9923"/>
        </w:tabs>
        <w:autoSpaceDE w:val="0"/>
        <w:autoSpaceDN w:val="0"/>
        <w:adjustRightInd w:val="0"/>
        <w:ind w:left="426" w:right="141" w:hanging="360"/>
        <w:jc w:val="both"/>
      </w:pPr>
      <w:r w:rsidRPr="00E62D1B">
        <w:rPr>
          <w:color w:val="000000"/>
        </w:rPr>
        <w:t xml:space="preserve">      </w:t>
      </w:r>
      <w:r w:rsidRPr="00E62D1B">
        <w:rPr>
          <w:b/>
          <w:bCs/>
          <w:color w:val="000000"/>
        </w:rPr>
        <w:t xml:space="preserve">4. Итоговый этап (заключительный) - </w:t>
      </w:r>
      <w:r w:rsidRPr="00E62D1B">
        <w:t>посвящен подведению итогов.</w:t>
      </w:r>
    </w:p>
    <w:p w:rsidR="00B50834" w:rsidRPr="00E62D1B" w:rsidRDefault="00B50834" w:rsidP="00860903">
      <w:pPr>
        <w:numPr>
          <w:ilvl w:val="0"/>
          <w:numId w:val="13"/>
        </w:numPr>
        <w:shd w:val="clear" w:color="auto" w:fill="FFFFFF"/>
        <w:tabs>
          <w:tab w:val="num" w:pos="426"/>
          <w:tab w:val="left" w:pos="9923"/>
        </w:tabs>
        <w:ind w:left="426" w:right="141"/>
        <w:jc w:val="both"/>
      </w:pPr>
      <w:r w:rsidRPr="00E62D1B">
        <w:t>Рефлексия участников лагеря (отзыв о смене, пожелания, советы);</w:t>
      </w:r>
    </w:p>
    <w:p w:rsidR="00B50834" w:rsidRPr="00E62D1B" w:rsidRDefault="00B50834" w:rsidP="00860903">
      <w:pPr>
        <w:numPr>
          <w:ilvl w:val="0"/>
          <w:numId w:val="13"/>
        </w:numPr>
        <w:shd w:val="clear" w:color="auto" w:fill="FFFFFF"/>
        <w:tabs>
          <w:tab w:val="num" w:pos="426"/>
          <w:tab w:val="left" w:pos="9923"/>
        </w:tabs>
        <w:ind w:left="426" w:right="141"/>
        <w:jc w:val="both"/>
      </w:pPr>
      <w:r w:rsidRPr="00E62D1B">
        <w:t>П</w:t>
      </w:r>
      <w:r w:rsidRPr="00E62D1B">
        <w:rPr>
          <w:color w:val="000000"/>
        </w:rPr>
        <w:t>одведение итогов смены, награждение ребёнка за участие в жизни отряда и лагеря.</w:t>
      </w:r>
    </w:p>
    <w:p w:rsidR="00B50834" w:rsidRPr="00E62D1B" w:rsidRDefault="00B50834" w:rsidP="00860903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rPr>
          <w:color w:val="000000"/>
        </w:rPr>
        <w:t xml:space="preserve">Выработка перспектив деятельности организации. </w:t>
      </w:r>
    </w:p>
    <w:p w:rsidR="00B50834" w:rsidRPr="00E62D1B" w:rsidRDefault="00B50834" w:rsidP="00860903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rPr>
          <w:color w:val="000000"/>
        </w:rPr>
        <w:t>Анализ предложений детьми, родителями, педагогами, внесенными по деятельности летнего дворового клуба в будущем.</w:t>
      </w:r>
    </w:p>
    <w:p w:rsidR="00B50834" w:rsidRPr="00E62D1B" w:rsidRDefault="00B50834" w:rsidP="00860903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rPr>
          <w:color w:val="000000"/>
        </w:rPr>
        <w:lastRenderedPageBreak/>
        <w:t>О</w:t>
      </w:r>
      <w:r w:rsidRPr="00E62D1B">
        <w:t>глашаются победители в различных номинациях: коллективных и индивидуальных (желательно отметить каждое позитивное начинание и достижение ребенка).</w:t>
      </w:r>
    </w:p>
    <w:p w:rsidR="00B50834" w:rsidRPr="00E62D1B" w:rsidRDefault="00B50834" w:rsidP="00860903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t>П</w:t>
      </w:r>
      <w:r w:rsidR="00194CCF" w:rsidRPr="00E62D1B">
        <w:rPr>
          <w:color w:val="000000"/>
        </w:rPr>
        <w:t>раздник закрытия смены (на открытом воздухе).</w:t>
      </w:r>
    </w:p>
    <w:p w:rsidR="00B50834" w:rsidRPr="00E62D1B" w:rsidRDefault="00B50834" w:rsidP="00860903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color w:val="000000"/>
        </w:rPr>
      </w:pPr>
      <w:r w:rsidRPr="00E62D1B">
        <w:rPr>
          <w:color w:val="000000"/>
        </w:rPr>
        <w:t>Социально-психолого-педагогический анализ результатов по проведению смены.</w:t>
      </w:r>
    </w:p>
    <w:p w:rsidR="002B72E6" w:rsidRPr="00E62D1B" w:rsidRDefault="002B72E6" w:rsidP="002B72E6">
      <w:pPr>
        <w:tabs>
          <w:tab w:val="left" w:pos="9923"/>
        </w:tabs>
        <w:ind w:left="426" w:right="141"/>
        <w:jc w:val="center"/>
        <w:rPr>
          <w:b/>
          <w:bCs/>
        </w:rPr>
      </w:pPr>
      <w:r w:rsidRPr="00E62D1B">
        <w:rPr>
          <w:b/>
          <w:color w:val="000000"/>
        </w:rPr>
        <w:t>Духовно-нравственное направление.</w:t>
      </w:r>
    </w:p>
    <w:p w:rsidR="002B72E6" w:rsidRPr="00E62D1B" w:rsidRDefault="002B72E6" w:rsidP="00E30CD7">
      <w:pPr>
        <w:tabs>
          <w:tab w:val="left" w:pos="9923"/>
        </w:tabs>
        <w:ind w:right="141"/>
        <w:jc w:val="both"/>
        <w:rPr>
          <w:rFonts w:eastAsia="Corbel"/>
          <w:lang w:eastAsia="en-US"/>
        </w:rPr>
      </w:pPr>
      <w:r w:rsidRPr="00E62D1B">
        <w:rPr>
          <w:rFonts w:eastAsia="Corbel"/>
          <w:b/>
          <w:lang w:eastAsia="en-US"/>
        </w:rPr>
        <w:t xml:space="preserve">       Цель:</w:t>
      </w:r>
      <w:r w:rsidRPr="00E62D1B">
        <w:rPr>
          <w:rFonts w:eastAsia="Corbel"/>
          <w:lang w:eastAsia="en-US"/>
        </w:rPr>
        <w:t xml:space="preserve"> воспитание </w:t>
      </w:r>
      <w:r w:rsidR="00EC4347" w:rsidRPr="00E62D1B">
        <w:rPr>
          <w:rFonts w:eastAsia="Corbel"/>
          <w:lang w:eastAsia="en-US"/>
        </w:rPr>
        <w:t>детей</w:t>
      </w:r>
      <w:r w:rsidRPr="00E62D1B">
        <w:rPr>
          <w:rFonts w:eastAsia="Corbel"/>
          <w:lang w:eastAsia="en-US"/>
        </w:rPr>
        <w:t xml:space="preserve"> гражданами своей Родины, знающими и уважающими свои корни, культуру, традиции своей семьи, школы, родного края. </w:t>
      </w:r>
      <w:r w:rsidRPr="00E62D1B">
        <w:rPr>
          <w:color w:val="000000"/>
        </w:rPr>
        <w:t>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2B72E6" w:rsidRPr="00E62D1B" w:rsidRDefault="002B72E6" w:rsidP="00E30CD7">
      <w:pPr>
        <w:tabs>
          <w:tab w:val="left" w:pos="9923"/>
        </w:tabs>
        <w:ind w:right="141"/>
        <w:jc w:val="both"/>
        <w:rPr>
          <w:color w:val="000000"/>
        </w:rPr>
      </w:pPr>
      <w:r w:rsidRPr="00E62D1B">
        <w:rPr>
          <w:rFonts w:eastAsia="Corbel"/>
          <w:b/>
          <w:lang w:eastAsia="en-US"/>
        </w:rPr>
        <w:t xml:space="preserve">      Задачи:</w:t>
      </w:r>
      <w:r w:rsidRPr="00E62D1B">
        <w:rPr>
          <w:rFonts w:eastAsia="Corbel"/>
          <w:lang w:eastAsia="en-US"/>
        </w:rPr>
        <w:t xml:space="preserve"> 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</w:t>
      </w:r>
      <w:r w:rsidRPr="00E62D1B">
        <w:rPr>
          <w:color w:val="000000"/>
        </w:rPr>
        <w:t>к духовно - нравственным ценностям своей Родины.</w:t>
      </w:r>
    </w:p>
    <w:p w:rsidR="002B72E6" w:rsidRPr="00E62D1B" w:rsidRDefault="002B72E6" w:rsidP="00E3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eastAsia="Calibri"/>
          <w:b/>
          <w:lang w:eastAsia="en-US"/>
        </w:rPr>
      </w:pPr>
      <w:r w:rsidRPr="00E62D1B">
        <w:rPr>
          <w:rFonts w:eastAsia="Calibri"/>
          <w:b/>
          <w:lang w:eastAsia="en-US"/>
        </w:rPr>
        <w:t xml:space="preserve">     Форма работы:</w:t>
      </w:r>
    </w:p>
    <w:p w:rsidR="002B72E6" w:rsidRPr="00E62D1B" w:rsidRDefault="002B72E6" w:rsidP="00E30CD7">
      <w:pPr>
        <w:numPr>
          <w:ilvl w:val="0"/>
          <w:numId w:val="19"/>
        </w:numPr>
        <w:ind w:left="142" w:hanging="218"/>
        <w:jc w:val="both"/>
        <w:rPr>
          <w:rFonts w:eastAsia="Calibri"/>
          <w:lang w:eastAsia="en-US"/>
        </w:rPr>
      </w:pPr>
      <w:r w:rsidRPr="00E62D1B">
        <w:rPr>
          <w:i/>
        </w:rPr>
        <w:t>Проведение мероприятий:</w:t>
      </w:r>
      <w:r w:rsidRPr="00E62D1B">
        <w:rPr>
          <w:spacing w:val="-1"/>
        </w:rPr>
        <w:t xml:space="preserve"> «День России»</w:t>
      </w:r>
    </w:p>
    <w:p w:rsidR="002B72E6" w:rsidRPr="00E62D1B" w:rsidRDefault="002B72E6" w:rsidP="00E30CD7">
      <w:pPr>
        <w:numPr>
          <w:ilvl w:val="0"/>
          <w:numId w:val="18"/>
        </w:numPr>
        <w:ind w:left="142" w:hanging="218"/>
        <w:rPr>
          <w:rFonts w:eastAsia="Calibri"/>
          <w:lang w:eastAsia="en-US"/>
        </w:rPr>
      </w:pPr>
      <w:r w:rsidRPr="00E62D1B">
        <w:rPr>
          <w:rFonts w:eastAsia="Calibri"/>
          <w:i/>
          <w:lang w:eastAsia="en-US"/>
        </w:rPr>
        <w:t>Акции:</w:t>
      </w:r>
      <w:r w:rsidRPr="00E62D1B">
        <w:rPr>
          <w:rFonts w:eastAsia="Calibri"/>
          <w:lang w:eastAsia="en-US"/>
        </w:rPr>
        <w:t xml:space="preserve"> Акция «</w:t>
      </w:r>
      <w:r w:rsidR="00B76960" w:rsidRPr="00E62D1B">
        <w:rPr>
          <w:rFonts w:eastAsia="Calibri"/>
          <w:lang w:eastAsia="en-US"/>
        </w:rPr>
        <w:t>За мирное детство</w:t>
      </w:r>
      <w:r w:rsidRPr="00E62D1B">
        <w:rPr>
          <w:rFonts w:eastAsia="Calibri"/>
          <w:lang w:eastAsia="en-US"/>
        </w:rPr>
        <w:t>»</w:t>
      </w:r>
    </w:p>
    <w:p w:rsidR="002B72E6" w:rsidRPr="00E62D1B" w:rsidRDefault="002B72E6" w:rsidP="002B72E6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08"/>
        <w:jc w:val="center"/>
        <w:rPr>
          <w:color w:val="000000"/>
        </w:rPr>
      </w:pPr>
      <w:r w:rsidRPr="00E62D1B">
        <w:rPr>
          <w:b/>
          <w:color w:val="000000"/>
        </w:rPr>
        <w:t>Социально-патриотическое направление.</w:t>
      </w:r>
    </w:p>
    <w:p w:rsidR="002B72E6" w:rsidRPr="00E62D1B" w:rsidRDefault="002B72E6" w:rsidP="00E30CD7">
      <w:pPr>
        <w:tabs>
          <w:tab w:val="left" w:pos="9923"/>
        </w:tabs>
        <w:autoSpaceDE w:val="0"/>
        <w:autoSpaceDN w:val="0"/>
        <w:adjustRightInd w:val="0"/>
        <w:ind w:right="141"/>
        <w:jc w:val="both"/>
        <w:rPr>
          <w:color w:val="000000"/>
        </w:rPr>
      </w:pPr>
      <w:r w:rsidRPr="00E62D1B">
        <w:rPr>
          <w:rFonts w:eastAsia="Corbel"/>
          <w:b/>
          <w:lang w:eastAsia="en-US"/>
        </w:rPr>
        <w:t xml:space="preserve">    Цель:</w:t>
      </w:r>
      <w:r w:rsidRPr="00E62D1B">
        <w:rPr>
          <w:rFonts w:eastAsia="Corbel"/>
          <w:lang w:eastAsia="en-US"/>
        </w:rPr>
        <w:t xml:space="preserve"> </w:t>
      </w:r>
      <w:r w:rsidRPr="00E62D1B">
        <w:rPr>
          <w:color w:val="000000"/>
        </w:rPr>
        <w:t>приобщение детей и подростков к разнообразному опыту социальной жизни через участие в игре.</w:t>
      </w:r>
    </w:p>
    <w:p w:rsidR="002B72E6" w:rsidRPr="00E62D1B" w:rsidRDefault="002B72E6" w:rsidP="00E30CD7">
      <w:pPr>
        <w:tabs>
          <w:tab w:val="left" w:pos="9923"/>
        </w:tabs>
        <w:autoSpaceDE w:val="0"/>
        <w:autoSpaceDN w:val="0"/>
        <w:adjustRightInd w:val="0"/>
        <w:ind w:right="141"/>
        <w:jc w:val="both"/>
      </w:pPr>
      <w:r w:rsidRPr="00E62D1B">
        <w:rPr>
          <w:b/>
          <w:color w:val="000000"/>
        </w:rPr>
        <w:t xml:space="preserve">    Задачи: </w:t>
      </w:r>
      <w:r w:rsidRPr="00E62D1B">
        <w:rPr>
          <w:color w:val="000000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  <w:r w:rsidRPr="00E62D1B">
        <w:rPr>
          <w:color w:val="000000"/>
        </w:rPr>
        <w:br/>
      </w:r>
      <w:r w:rsidRPr="00E62D1B">
        <w:rPr>
          <w:rFonts w:eastAsia="Calibri"/>
          <w:b/>
          <w:lang w:eastAsia="en-US"/>
        </w:rPr>
        <w:t xml:space="preserve">       Форма работы:</w:t>
      </w:r>
    </w:p>
    <w:p w:rsidR="002B72E6" w:rsidRPr="00E62D1B" w:rsidRDefault="002B72E6" w:rsidP="00E30CD7">
      <w:pPr>
        <w:numPr>
          <w:ilvl w:val="0"/>
          <w:numId w:val="21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rFonts w:eastAsia="Calibri"/>
          <w:i/>
          <w:lang w:eastAsia="en-US"/>
        </w:rPr>
        <w:t>Просмотр мультфильмов</w:t>
      </w:r>
    </w:p>
    <w:p w:rsidR="002B72E6" w:rsidRPr="00E62D1B" w:rsidRDefault="002B72E6" w:rsidP="00E30CD7">
      <w:pPr>
        <w:numPr>
          <w:ilvl w:val="0"/>
          <w:numId w:val="2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i/>
        </w:rPr>
        <w:t xml:space="preserve">Конкурсы: </w:t>
      </w:r>
      <w:r w:rsidRPr="00E62D1B">
        <w:t>Конкурс рисунков – «</w:t>
      </w:r>
      <w:r w:rsidR="00B76960" w:rsidRPr="00E62D1B">
        <w:t xml:space="preserve">Мы </w:t>
      </w:r>
      <w:r w:rsidR="00E62D1B" w:rsidRPr="00E62D1B">
        <w:t>за мир</w:t>
      </w:r>
      <w:r w:rsidRPr="00E62D1B">
        <w:t>»</w:t>
      </w:r>
    </w:p>
    <w:p w:rsidR="002B72E6" w:rsidRPr="00E62D1B" w:rsidRDefault="002B72E6" w:rsidP="00E30CD7">
      <w:pPr>
        <w:numPr>
          <w:ilvl w:val="0"/>
          <w:numId w:val="20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i/>
        </w:rPr>
        <w:t>Патриотическое мероприятие</w:t>
      </w:r>
      <w:r w:rsidRPr="00E62D1B">
        <w:t xml:space="preserve"> «</w:t>
      </w:r>
      <w:r w:rsidR="00B76960" w:rsidRPr="00E62D1B">
        <w:t>Моя Родина – Россия!</w:t>
      </w:r>
      <w:r w:rsidRPr="00E62D1B">
        <w:t>».</w:t>
      </w:r>
    </w:p>
    <w:p w:rsidR="00E30CD7" w:rsidRPr="00E62D1B" w:rsidRDefault="002B72E6" w:rsidP="00E30CD7">
      <w:pPr>
        <w:numPr>
          <w:ilvl w:val="0"/>
          <w:numId w:val="17"/>
        </w:numPr>
        <w:ind w:left="426"/>
        <w:jc w:val="both"/>
        <w:rPr>
          <w:rFonts w:eastAsia="Calibri"/>
          <w:lang w:eastAsia="en-US"/>
        </w:rPr>
      </w:pPr>
      <w:r w:rsidRPr="00E62D1B">
        <w:rPr>
          <w:i/>
          <w:color w:val="000000"/>
        </w:rPr>
        <w:t>Праздники:</w:t>
      </w:r>
      <w:r w:rsidRPr="00E62D1B">
        <w:rPr>
          <w:color w:val="000000"/>
        </w:rPr>
        <w:t xml:space="preserve"> </w:t>
      </w:r>
      <w:r w:rsidRPr="00E62D1B">
        <w:rPr>
          <w:rFonts w:eastAsia="Calibri"/>
          <w:lang w:eastAsia="en-US"/>
        </w:rPr>
        <w:t xml:space="preserve"> «Давайте </w:t>
      </w:r>
      <w:r w:rsidR="00B76960" w:rsidRPr="00E62D1B">
        <w:rPr>
          <w:rFonts w:eastAsia="Calibri"/>
          <w:lang w:eastAsia="en-US"/>
        </w:rPr>
        <w:t>знакомиться</w:t>
      </w:r>
      <w:r w:rsidRPr="00E62D1B">
        <w:rPr>
          <w:rFonts w:eastAsia="Calibri"/>
          <w:lang w:eastAsia="en-US"/>
        </w:rPr>
        <w:t xml:space="preserve">!»; Игровое представление, посвященное Международному Дню защиты детей «Праздник детства»; </w:t>
      </w:r>
      <w:r w:rsidRPr="00E62D1B">
        <w:rPr>
          <w:rFonts w:eastAsia="Calibri"/>
          <w:bCs/>
          <w:lang w:eastAsia="en-US"/>
        </w:rPr>
        <w:t xml:space="preserve">Игра – викторина «В дружбе наша сила»; </w:t>
      </w:r>
      <w:r w:rsidRPr="00E62D1B">
        <w:rPr>
          <w:rFonts w:eastAsia="Calibri"/>
          <w:lang w:eastAsia="en-US"/>
        </w:rPr>
        <w:t>Развлекательная программа «До новых встреч!»</w:t>
      </w:r>
    </w:p>
    <w:p w:rsidR="002B72E6" w:rsidRPr="00E62D1B" w:rsidRDefault="00E30CD7" w:rsidP="00E30CD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E62D1B">
        <w:rPr>
          <w:i/>
          <w:color w:val="000000"/>
        </w:rPr>
        <w:t>Акция:</w:t>
      </w:r>
      <w:r w:rsidRPr="00E62D1B">
        <w:rPr>
          <w:rFonts w:eastAsia="Calibri"/>
          <w:lang w:eastAsia="en-US"/>
        </w:rPr>
        <w:t xml:space="preserve"> </w:t>
      </w:r>
      <w:r w:rsidR="006F565D" w:rsidRPr="00E62D1B">
        <w:rPr>
          <w:rFonts w:eastAsia="Calibri"/>
          <w:lang w:eastAsia="en-US"/>
        </w:rPr>
        <w:t xml:space="preserve">«Памятник», </w:t>
      </w:r>
      <w:r w:rsidRPr="00E62D1B">
        <w:rPr>
          <w:rFonts w:eastAsia="Calibri"/>
          <w:lang w:eastAsia="en-US"/>
        </w:rPr>
        <w:t xml:space="preserve">«Сила улыбки». </w:t>
      </w:r>
      <w:r w:rsidR="002B72E6" w:rsidRPr="00E62D1B">
        <w:rPr>
          <w:rFonts w:eastAsia="Calibri"/>
          <w:lang w:eastAsia="en-US"/>
        </w:rPr>
        <w:t xml:space="preserve"> </w:t>
      </w:r>
    </w:p>
    <w:p w:rsidR="002B72E6" w:rsidRPr="00E62D1B" w:rsidRDefault="002B72E6" w:rsidP="00E30CD7">
      <w:pPr>
        <w:numPr>
          <w:ilvl w:val="0"/>
          <w:numId w:val="17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i/>
          <w:color w:val="000000"/>
        </w:rPr>
        <w:t>Беседы, просмотр фильмов:</w:t>
      </w:r>
      <w:r w:rsidRPr="00E62D1B">
        <w:rPr>
          <w:color w:val="000000"/>
        </w:rPr>
        <w:t xml:space="preserve"> Беседа «Символ</w:t>
      </w:r>
      <w:r w:rsidR="00622E58" w:rsidRPr="00E62D1B">
        <w:rPr>
          <w:color w:val="000000"/>
        </w:rPr>
        <w:t>ы</w:t>
      </w:r>
      <w:r w:rsidRPr="00E62D1B">
        <w:rPr>
          <w:color w:val="000000"/>
        </w:rPr>
        <w:t xml:space="preserve"> Российской Федерации»; </w:t>
      </w:r>
      <w:r w:rsidRPr="00E62D1B">
        <w:rPr>
          <w:rFonts w:eastAsia="Calibri"/>
          <w:lang w:eastAsia="en-US"/>
        </w:rPr>
        <w:t>Беседа – «</w:t>
      </w:r>
      <w:r w:rsidR="00B76960" w:rsidRPr="00E62D1B">
        <w:rPr>
          <w:rFonts w:eastAsia="Calibri"/>
          <w:lang w:eastAsia="en-US"/>
        </w:rPr>
        <w:t>Х</w:t>
      </w:r>
      <w:r w:rsidRPr="00E62D1B">
        <w:rPr>
          <w:rFonts w:eastAsia="Calibri"/>
          <w:lang w:eastAsia="en-US"/>
        </w:rPr>
        <w:t>орошие и плохие поступки</w:t>
      </w:r>
      <w:r w:rsidR="00B76960" w:rsidRPr="00E62D1B">
        <w:rPr>
          <w:rFonts w:eastAsia="Calibri"/>
          <w:lang w:eastAsia="en-US"/>
        </w:rPr>
        <w:t>»</w:t>
      </w:r>
      <w:r w:rsidRPr="00E62D1B">
        <w:rPr>
          <w:rFonts w:eastAsia="Calibri"/>
          <w:lang w:eastAsia="en-US"/>
        </w:rPr>
        <w:t>; Просмотр мультфильм</w:t>
      </w:r>
      <w:r w:rsidR="00B76960" w:rsidRPr="00E62D1B">
        <w:rPr>
          <w:rFonts w:eastAsia="Calibri"/>
          <w:lang w:eastAsia="en-US"/>
        </w:rPr>
        <w:t>ов на тему дружбы и взаимопомощи.</w:t>
      </w:r>
    </w:p>
    <w:p w:rsidR="002B72E6" w:rsidRPr="00E62D1B" w:rsidRDefault="002B72E6" w:rsidP="00E30CD7">
      <w:pPr>
        <w:numPr>
          <w:ilvl w:val="0"/>
          <w:numId w:val="17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</w:pPr>
      <w:r w:rsidRPr="00E62D1B">
        <w:rPr>
          <w:i/>
          <w:color w:val="000000"/>
        </w:rPr>
        <w:t>Профилактические беседы.</w:t>
      </w:r>
    </w:p>
    <w:p w:rsidR="002B72E6" w:rsidRPr="00E62D1B" w:rsidRDefault="002B72E6" w:rsidP="002B72E6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08"/>
        <w:jc w:val="center"/>
        <w:rPr>
          <w:b/>
          <w:color w:val="000000"/>
        </w:rPr>
      </w:pPr>
      <w:r w:rsidRPr="00E62D1B">
        <w:rPr>
          <w:b/>
          <w:color w:val="000000"/>
        </w:rPr>
        <w:t xml:space="preserve">Интеллектуально - </w:t>
      </w:r>
      <w:r w:rsidRPr="00E62D1B">
        <w:t xml:space="preserve"> </w:t>
      </w:r>
      <w:r w:rsidRPr="00E62D1B">
        <w:rPr>
          <w:b/>
          <w:color w:val="000000"/>
        </w:rPr>
        <w:t>познавательное направление.</w:t>
      </w:r>
    </w:p>
    <w:p w:rsidR="002B72E6" w:rsidRPr="00E62D1B" w:rsidRDefault="002B72E6" w:rsidP="00E30CD7">
      <w:pPr>
        <w:tabs>
          <w:tab w:val="left" w:pos="9923"/>
        </w:tabs>
        <w:autoSpaceDE w:val="0"/>
        <w:autoSpaceDN w:val="0"/>
        <w:adjustRightInd w:val="0"/>
        <w:ind w:right="141"/>
        <w:jc w:val="both"/>
        <w:rPr>
          <w:color w:val="000000"/>
        </w:rPr>
      </w:pPr>
      <w:r w:rsidRPr="00E62D1B">
        <w:rPr>
          <w:rFonts w:eastAsia="Corbel"/>
          <w:b/>
          <w:lang w:eastAsia="en-US"/>
        </w:rPr>
        <w:t xml:space="preserve">      Цель:</w:t>
      </w:r>
      <w:r w:rsidRPr="00E62D1B">
        <w:rPr>
          <w:rFonts w:eastAsia="Corbel"/>
          <w:lang w:eastAsia="en-US"/>
        </w:rPr>
        <w:t xml:space="preserve"> </w:t>
      </w:r>
      <w:r w:rsidRPr="00E62D1B">
        <w:rPr>
          <w:color w:val="000000"/>
        </w:rPr>
        <w:t>создание условий для интеллектуального развития детей, интересного, разнообразного, активного отдыха.</w:t>
      </w:r>
    </w:p>
    <w:p w:rsidR="002B72E6" w:rsidRPr="00E62D1B" w:rsidRDefault="002B72E6" w:rsidP="00E30CD7">
      <w:pPr>
        <w:tabs>
          <w:tab w:val="left" w:pos="9923"/>
        </w:tabs>
        <w:autoSpaceDE w:val="0"/>
        <w:autoSpaceDN w:val="0"/>
        <w:adjustRightInd w:val="0"/>
        <w:ind w:right="141"/>
        <w:jc w:val="both"/>
        <w:rPr>
          <w:color w:val="000000"/>
        </w:rPr>
      </w:pPr>
      <w:r w:rsidRPr="00E62D1B">
        <w:rPr>
          <w:rFonts w:eastAsia="Corbel"/>
          <w:b/>
          <w:lang w:eastAsia="en-US"/>
        </w:rPr>
        <w:t xml:space="preserve">      Задачи:</w:t>
      </w:r>
      <w:r w:rsidRPr="00E62D1B">
        <w:rPr>
          <w:color w:val="000000"/>
        </w:rPr>
        <w:t xml:space="preserve">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2B72E6" w:rsidRPr="00E62D1B" w:rsidRDefault="002B72E6" w:rsidP="00E30CD7">
      <w:pPr>
        <w:tabs>
          <w:tab w:val="left" w:pos="9923"/>
        </w:tabs>
        <w:autoSpaceDE w:val="0"/>
        <w:autoSpaceDN w:val="0"/>
        <w:adjustRightInd w:val="0"/>
        <w:ind w:right="141"/>
        <w:jc w:val="both"/>
        <w:rPr>
          <w:color w:val="000000"/>
        </w:rPr>
      </w:pPr>
      <w:r w:rsidRPr="00E62D1B">
        <w:rPr>
          <w:rFonts w:eastAsia="Calibri"/>
          <w:b/>
          <w:lang w:eastAsia="en-US"/>
        </w:rPr>
        <w:t xml:space="preserve">     Форма работы:</w:t>
      </w:r>
    </w:p>
    <w:p w:rsidR="002B72E6" w:rsidRPr="00E62D1B" w:rsidRDefault="002B72E6" w:rsidP="00E30CD7">
      <w:pPr>
        <w:numPr>
          <w:ilvl w:val="0"/>
          <w:numId w:val="17"/>
        </w:numPr>
        <w:tabs>
          <w:tab w:val="left" w:pos="9923"/>
        </w:tabs>
        <w:autoSpaceDE w:val="0"/>
        <w:autoSpaceDN w:val="0"/>
        <w:adjustRightInd w:val="0"/>
        <w:ind w:left="284" w:right="141" w:hanging="426"/>
        <w:jc w:val="both"/>
        <w:rPr>
          <w:color w:val="000000"/>
        </w:rPr>
      </w:pPr>
      <w:r w:rsidRPr="00E62D1B">
        <w:rPr>
          <w:rFonts w:eastAsia="Calibri"/>
          <w:color w:val="000000"/>
          <w:shd w:val="clear" w:color="auto" w:fill="FFFFFF"/>
          <w:lang w:eastAsia="en-US"/>
        </w:rPr>
        <w:t>Информационная беседа «Телефон доверия».</w:t>
      </w:r>
    </w:p>
    <w:p w:rsidR="002B72E6" w:rsidRPr="00E62D1B" w:rsidRDefault="002B72E6" w:rsidP="00E30CD7">
      <w:pPr>
        <w:numPr>
          <w:ilvl w:val="0"/>
          <w:numId w:val="17"/>
        </w:numPr>
        <w:ind w:left="284"/>
        <w:jc w:val="both"/>
        <w:rPr>
          <w:color w:val="000000"/>
        </w:rPr>
      </w:pPr>
      <w:r w:rsidRPr="00E62D1B">
        <w:rPr>
          <w:i/>
          <w:color w:val="000000"/>
        </w:rPr>
        <w:t>Игры и мероприятия:</w:t>
      </w:r>
      <w:r w:rsidRPr="00E62D1B">
        <w:rPr>
          <w:color w:val="000000"/>
        </w:rPr>
        <w:t xml:space="preserve"> мероприятия на развитие творческого мышления: Загадки, кроссворды, ребусы; Викторина «</w:t>
      </w:r>
      <w:r w:rsidR="002B362C" w:rsidRPr="00E62D1B">
        <w:rPr>
          <w:color w:val="000000"/>
        </w:rPr>
        <w:t>Живая природа», «Приметы лета». Игры</w:t>
      </w:r>
      <w:r w:rsidRPr="00E62D1B">
        <w:rPr>
          <w:color w:val="000000"/>
        </w:rPr>
        <w:t xml:space="preserve"> «Разминка для ума», «</w:t>
      </w:r>
      <w:r w:rsidR="002B362C" w:rsidRPr="00E62D1B">
        <w:rPr>
          <w:color w:val="000000"/>
        </w:rPr>
        <w:t>Птицы – наши друзья</w:t>
      </w:r>
      <w:r w:rsidRPr="00E62D1B">
        <w:rPr>
          <w:color w:val="000000"/>
        </w:rPr>
        <w:t>».</w:t>
      </w:r>
    </w:p>
    <w:p w:rsidR="002B72E6" w:rsidRPr="00E62D1B" w:rsidRDefault="002B72E6" w:rsidP="00E30CD7">
      <w:pPr>
        <w:numPr>
          <w:ilvl w:val="0"/>
          <w:numId w:val="17"/>
        </w:numPr>
        <w:ind w:left="284"/>
        <w:jc w:val="both"/>
        <w:rPr>
          <w:color w:val="000000"/>
        </w:rPr>
      </w:pPr>
      <w:r w:rsidRPr="00E62D1B">
        <w:rPr>
          <w:i/>
          <w:color w:val="000000"/>
        </w:rPr>
        <w:t>Музыкальные занятия</w:t>
      </w:r>
      <w:r w:rsidRPr="00E62D1B">
        <w:t xml:space="preserve">:  </w:t>
      </w:r>
      <w:r w:rsidRPr="00E62D1B">
        <w:rPr>
          <w:color w:val="000000"/>
        </w:rPr>
        <w:t>Конкурс «</w:t>
      </w:r>
      <w:r w:rsidR="002B362C" w:rsidRPr="00E62D1B">
        <w:rPr>
          <w:color w:val="000000"/>
        </w:rPr>
        <w:t>Поем вместе</w:t>
      </w:r>
      <w:r w:rsidRPr="00E62D1B">
        <w:rPr>
          <w:color w:val="000000"/>
        </w:rPr>
        <w:t>»,</w:t>
      </w:r>
      <w:r w:rsidRPr="00E62D1B">
        <w:t xml:space="preserve"> </w:t>
      </w:r>
      <w:r w:rsidRPr="00E62D1B">
        <w:rPr>
          <w:color w:val="000000"/>
        </w:rPr>
        <w:t>Музыкальный час «</w:t>
      </w:r>
      <w:r w:rsidR="002B362C" w:rsidRPr="00E62D1B">
        <w:rPr>
          <w:color w:val="000000"/>
        </w:rPr>
        <w:t>Песни на любой вкус</w:t>
      </w:r>
      <w:r w:rsidRPr="00E62D1B">
        <w:rPr>
          <w:color w:val="000000"/>
        </w:rPr>
        <w:t>».</w:t>
      </w:r>
      <w:r w:rsidRPr="00E62D1B">
        <w:rPr>
          <w:color w:val="000000"/>
        </w:rPr>
        <w:tab/>
      </w:r>
    </w:p>
    <w:p w:rsidR="002B72E6" w:rsidRPr="00E62D1B" w:rsidRDefault="002B72E6" w:rsidP="00E30CD7">
      <w:pPr>
        <w:numPr>
          <w:ilvl w:val="0"/>
          <w:numId w:val="17"/>
        </w:numPr>
        <w:tabs>
          <w:tab w:val="left" w:pos="9923"/>
        </w:tabs>
        <w:autoSpaceDE w:val="0"/>
        <w:autoSpaceDN w:val="0"/>
        <w:adjustRightInd w:val="0"/>
        <w:ind w:left="284" w:right="141" w:hanging="426"/>
        <w:jc w:val="both"/>
        <w:rPr>
          <w:color w:val="000000"/>
        </w:rPr>
      </w:pPr>
      <w:r w:rsidRPr="00E62D1B">
        <w:rPr>
          <w:i/>
          <w:color w:val="000000"/>
        </w:rPr>
        <w:t>Театральные представления:</w:t>
      </w:r>
      <w:r w:rsidRPr="00E62D1B">
        <w:rPr>
          <w:rFonts w:eastAsia="Calibri"/>
          <w:color w:val="000000"/>
          <w:lang w:eastAsia="en-US"/>
        </w:rPr>
        <w:t xml:space="preserve"> Театрализованное представление</w:t>
      </w:r>
      <w:r w:rsidRPr="00E62D1B">
        <w:rPr>
          <w:i/>
          <w:color w:val="000000"/>
        </w:rPr>
        <w:t xml:space="preserve"> </w:t>
      </w:r>
      <w:r w:rsidRPr="00E62D1B">
        <w:rPr>
          <w:color w:val="000000"/>
        </w:rPr>
        <w:t>«</w:t>
      </w:r>
      <w:r w:rsidR="002B362C" w:rsidRPr="00E62D1B">
        <w:rPr>
          <w:color w:val="000000"/>
        </w:rPr>
        <w:t>В гостях у сказки</w:t>
      </w:r>
      <w:r w:rsidRPr="00E62D1B">
        <w:rPr>
          <w:color w:val="000000"/>
        </w:rPr>
        <w:t xml:space="preserve">»; </w:t>
      </w:r>
    </w:p>
    <w:p w:rsidR="002B72E6" w:rsidRPr="00E62D1B" w:rsidRDefault="002B72E6" w:rsidP="00E30CD7">
      <w:pPr>
        <w:numPr>
          <w:ilvl w:val="0"/>
          <w:numId w:val="17"/>
        </w:numPr>
        <w:tabs>
          <w:tab w:val="left" w:pos="9923"/>
        </w:tabs>
        <w:autoSpaceDE w:val="0"/>
        <w:autoSpaceDN w:val="0"/>
        <w:adjustRightInd w:val="0"/>
        <w:ind w:left="284" w:right="141" w:hanging="426"/>
        <w:jc w:val="both"/>
        <w:rPr>
          <w:color w:val="000000"/>
        </w:rPr>
      </w:pPr>
      <w:r w:rsidRPr="00E62D1B">
        <w:rPr>
          <w:i/>
          <w:color w:val="000000"/>
        </w:rPr>
        <w:t>Конкурсы:</w:t>
      </w:r>
      <w:r w:rsidRPr="00E62D1B">
        <w:rPr>
          <w:color w:val="000000"/>
        </w:rPr>
        <w:t xml:space="preserve"> Пушкинский день России «Путешествие по страницам жизни и творчества поэта» (викторина, конкурс рисунков).</w:t>
      </w:r>
    </w:p>
    <w:p w:rsidR="002B72E6" w:rsidRPr="00E62D1B" w:rsidRDefault="002B72E6" w:rsidP="00E30CD7">
      <w:pPr>
        <w:tabs>
          <w:tab w:val="center" w:pos="5032"/>
          <w:tab w:val="left" w:pos="7518"/>
          <w:tab w:val="left" w:pos="9923"/>
        </w:tabs>
        <w:ind w:right="141"/>
        <w:jc w:val="center"/>
        <w:rPr>
          <w:b/>
          <w:color w:val="000000"/>
        </w:rPr>
      </w:pPr>
      <w:r w:rsidRPr="00E62D1B">
        <w:rPr>
          <w:b/>
          <w:bCs/>
        </w:rPr>
        <w:lastRenderedPageBreak/>
        <w:t>Художественно – творческое направление.</w:t>
      </w:r>
    </w:p>
    <w:p w:rsidR="002B72E6" w:rsidRPr="00E62D1B" w:rsidRDefault="002B72E6" w:rsidP="00E30CD7">
      <w:pPr>
        <w:tabs>
          <w:tab w:val="center" w:pos="5032"/>
          <w:tab w:val="left" w:pos="7518"/>
          <w:tab w:val="left" w:pos="9923"/>
        </w:tabs>
        <w:ind w:right="142"/>
        <w:jc w:val="both"/>
        <w:rPr>
          <w:b/>
          <w:bCs/>
        </w:rPr>
      </w:pPr>
      <w:r w:rsidRPr="00E62D1B">
        <w:rPr>
          <w:rFonts w:eastAsia="Calibri"/>
          <w:b/>
          <w:lang w:eastAsia="en-US"/>
        </w:rPr>
        <w:tab/>
        <w:t xml:space="preserve">        Цель:</w:t>
      </w:r>
      <w:r w:rsidRPr="00E62D1B">
        <w:rPr>
          <w:rFonts w:eastAsia="Calibri"/>
          <w:lang w:eastAsia="en-US"/>
        </w:rPr>
        <w:t xml:space="preserve"> </w:t>
      </w:r>
      <w:r w:rsidRPr="00E62D1B">
        <w:rPr>
          <w:rFonts w:eastAsia="Calibri"/>
        </w:rPr>
        <w:t>создание условий для раскрытия и развития творческого потенциала каждого</w:t>
      </w:r>
      <w:r w:rsidRPr="00E62D1B">
        <w:rPr>
          <w:rFonts w:eastAsia="Calibri"/>
          <w:lang w:eastAsia="en-US"/>
        </w:rPr>
        <w:t xml:space="preserve"> ребенка, для его творческого роста, и самореализации. </w:t>
      </w:r>
      <w:r w:rsidRPr="00E62D1B">
        <w:rPr>
          <w:color w:val="000000"/>
        </w:rPr>
        <w:t xml:space="preserve">Воспитание ценностного отношения к </w:t>
      </w:r>
      <w:proofErr w:type="gramStart"/>
      <w:r w:rsidRPr="00E62D1B">
        <w:rPr>
          <w:color w:val="000000"/>
        </w:rPr>
        <w:t>прекрасному</w:t>
      </w:r>
      <w:proofErr w:type="gramEnd"/>
      <w:r w:rsidRPr="00E62D1B">
        <w:rPr>
          <w:color w:val="000000"/>
        </w:rPr>
        <w:t xml:space="preserve">, формирование представлений об эстетических идеалах и ценностях. </w:t>
      </w:r>
    </w:p>
    <w:p w:rsidR="002B72E6" w:rsidRPr="00E62D1B" w:rsidRDefault="002B72E6" w:rsidP="00E30CD7">
      <w:pPr>
        <w:tabs>
          <w:tab w:val="left" w:pos="9923"/>
        </w:tabs>
        <w:ind w:right="142"/>
        <w:jc w:val="both"/>
        <w:rPr>
          <w:color w:val="000000"/>
        </w:rPr>
      </w:pPr>
      <w:r w:rsidRPr="00E62D1B">
        <w:rPr>
          <w:rFonts w:eastAsia="Calibri"/>
          <w:b/>
          <w:lang w:eastAsia="en-US"/>
        </w:rPr>
        <w:t xml:space="preserve">       </w:t>
      </w:r>
      <w:proofErr w:type="gramStart"/>
      <w:r w:rsidRPr="00E62D1B">
        <w:rPr>
          <w:rFonts w:eastAsia="Calibri"/>
          <w:b/>
          <w:lang w:eastAsia="en-US"/>
        </w:rPr>
        <w:t xml:space="preserve">Задачи: </w:t>
      </w:r>
      <w:r w:rsidRPr="00E62D1B">
        <w:rPr>
          <w:rFonts w:eastAsia="Calibri"/>
          <w:lang w:eastAsia="en-US"/>
        </w:rPr>
        <w:t>п</w:t>
      </w:r>
      <w:r w:rsidRPr="00E62D1B">
        <w:rPr>
          <w:rFonts w:eastAsia="Corbel"/>
          <w:bCs/>
          <w:lang w:eastAsia="en-US"/>
        </w:rPr>
        <w:t xml:space="preserve"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Pr="00E62D1B">
        <w:rPr>
          <w:color w:val="000000"/>
        </w:rPr>
        <w:t>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</w:t>
      </w:r>
      <w:proofErr w:type="gramEnd"/>
      <w:r w:rsidRPr="00E62D1B">
        <w:rPr>
          <w:color w:val="000000"/>
        </w:rPr>
        <w:t> формирование эмоционально - чувственной сферы личности, соучастие, сопереживание.</w:t>
      </w:r>
    </w:p>
    <w:p w:rsidR="002B72E6" w:rsidRPr="00E62D1B" w:rsidRDefault="002B72E6" w:rsidP="00E3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eastAsia="Calibri"/>
          <w:b/>
          <w:lang w:eastAsia="en-US"/>
        </w:rPr>
      </w:pPr>
      <w:r w:rsidRPr="00E62D1B">
        <w:rPr>
          <w:rFonts w:eastAsia="Calibri"/>
          <w:b/>
          <w:lang w:eastAsia="en-US"/>
        </w:rPr>
        <w:t xml:space="preserve">       Форма работы:</w:t>
      </w:r>
    </w:p>
    <w:p w:rsidR="002B72E6" w:rsidRPr="00E62D1B" w:rsidRDefault="002B72E6" w:rsidP="00E30CD7">
      <w:pPr>
        <w:numPr>
          <w:ilvl w:val="0"/>
          <w:numId w:val="16"/>
        </w:numPr>
        <w:tabs>
          <w:tab w:val="left" w:pos="9923"/>
        </w:tabs>
        <w:ind w:right="142"/>
        <w:jc w:val="both"/>
        <w:rPr>
          <w:rFonts w:eastAsia="Calibri"/>
          <w:color w:val="000000"/>
          <w:lang w:eastAsia="en-US"/>
        </w:rPr>
      </w:pPr>
      <w:r w:rsidRPr="00E62D1B">
        <w:rPr>
          <w:i/>
        </w:rPr>
        <w:t>Творческие мастерские</w:t>
      </w:r>
      <w:r w:rsidRPr="00E62D1B">
        <w:rPr>
          <w:rFonts w:eastAsia="Calibri"/>
          <w:i/>
          <w:lang w:eastAsia="en-US"/>
        </w:rPr>
        <w:t>:</w:t>
      </w:r>
      <w:r w:rsidRPr="00E62D1B">
        <w:rPr>
          <w:rFonts w:eastAsia="Calibri"/>
          <w:color w:val="000000"/>
          <w:lang w:eastAsia="en-US"/>
        </w:rPr>
        <w:t xml:space="preserve"> Мастер – класс</w:t>
      </w:r>
      <w:r w:rsidR="002B362C" w:rsidRPr="00E62D1B">
        <w:rPr>
          <w:rFonts w:eastAsia="Calibri"/>
          <w:color w:val="000000"/>
          <w:lang w:eastAsia="en-US"/>
        </w:rPr>
        <w:t xml:space="preserve">ы: «Своими руками», </w:t>
      </w:r>
      <w:r w:rsidRPr="00E62D1B">
        <w:rPr>
          <w:rFonts w:eastAsia="Calibri"/>
          <w:color w:val="000000"/>
          <w:lang w:eastAsia="en-US"/>
        </w:rPr>
        <w:t>«</w:t>
      </w:r>
      <w:r w:rsidR="002B362C" w:rsidRPr="00E62D1B">
        <w:rPr>
          <w:rFonts w:eastAsia="Calibri"/>
          <w:color w:val="000000"/>
          <w:lang w:eastAsia="en-US"/>
        </w:rPr>
        <w:t>Закладка</w:t>
      </w:r>
      <w:r w:rsidRPr="00E62D1B">
        <w:rPr>
          <w:rFonts w:eastAsia="Calibri"/>
          <w:color w:val="000000"/>
          <w:lang w:eastAsia="en-US"/>
        </w:rPr>
        <w:t>»</w:t>
      </w:r>
      <w:r w:rsidR="002B362C" w:rsidRPr="00E62D1B">
        <w:rPr>
          <w:rFonts w:eastAsia="Calibri"/>
          <w:color w:val="000000"/>
          <w:lang w:eastAsia="en-US"/>
        </w:rPr>
        <w:t>,</w:t>
      </w:r>
      <w:r w:rsidRPr="00E62D1B">
        <w:rPr>
          <w:rFonts w:eastAsia="Calibri"/>
          <w:color w:val="000000"/>
          <w:lang w:eastAsia="en-US"/>
        </w:rPr>
        <w:t xml:space="preserve"> </w:t>
      </w:r>
      <w:r w:rsidR="002B362C" w:rsidRPr="00E62D1B">
        <w:rPr>
          <w:rFonts w:eastAsia="Calibri"/>
          <w:color w:val="000000"/>
          <w:lang w:eastAsia="en-US"/>
        </w:rPr>
        <w:t>поделки из бросового материала</w:t>
      </w:r>
      <w:r w:rsidRPr="00E62D1B">
        <w:rPr>
          <w:rFonts w:eastAsia="Calibri"/>
          <w:color w:val="000000"/>
          <w:lang w:eastAsia="en-US"/>
        </w:rPr>
        <w:t>.</w:t>
      </w:r>
    </w:p>
    <w:p w:rsidR="002B72E6" w:rsidRPr="00E62D1B" w:rsidRDefault="002B72E6" w:rsidP="00E30CD7">
      <w:pPr>
        <w:numPr>
          <w:ilvl w:val="0"/>
          <w:numId w:val="16"/>
        </w:numPr>
        <w:tabs>
          <w:tab w:val="left" w:pos="9923"/>
        </w:tabs>
        <w:ind w:right="142"/>
        <w:jc w:val="both"/>
      </w:pPr>
      <w:r w:rsidRPr="00E62D1B">
        <w:rPr>
          <w:rFonts w:eastAsia="Calibri"/>
          <w:i/>
          <w:lang w:eastAsia="en-US"/>
        </w:rPr>
        <w:t>К</w:t>
      </w:r>
      <w:r w:rsidRPr="00E62D1B">
        <w:rPr>
          <w:i/>
        </w:rPr>
        <w:t>онкурсы:</w:t>
      </w:r>
      <w:r w:rsidRPr="00E62D1B">
        <w:t xml:space="preserve"> Конкурс на лучшее оформление отряда «</w:t>
      </w:r>
      <w:r w:rsidR="002B362C" w:rsidRPr="00E62D1B">
        <w:t>Визитка</w:t>
      </w:r>
      <w:r w:rsidRPr="00E62D1B">
        <w:t>»; Конкурс рисунков «Пусть всегда будет солнце!», «</w:t>
      </w:r>
      <w:r w:rsidR="00543A26" w:rsidRPr="00E62D1B">
        <w:t xml:space="preserve">Герои мультфильмов», </w:t>
      </w:r>
      <w:r w:rsidRPr="00E62D1B">
        <w:t>Конкурс рисунков «</w:t>
      </w:r>
      <w:r w:rsidR="00543A26" w:rsidRPr="00E62D1B">
        <w:t>Четвероногие друзья».</w:t>
      </w:r>
    </w:p>
    <w:p w:rsidR="00194CCF" w:rsidRPr="00E62D1B" w:rsidRDefault="00194CCF" w:rsidP="00194CCF">
      <w:pPr>
        <w:tabs>
          <w:tab w:val="left" w:pos="9923"/>
        </w:tabs>
        <w:ind w:right="141" w:firstLine="142"/>
        <w:jc w:val="center"/>
        <w:rPr>
          <w:b/>
          <w:bCs/>
        </w:rPr>
      </w:pPr>
      <w:r w:rsidRPr="00E62D1B">
        <w:rPr>
          <w:b/>
          <w:bCs/>
        </w:rPr>
        <w:t>Спортивно-оздоровительное направление.</w:t>
      </w:r>
    </w:p>
    <w:p w:rsidR="00194CCF" w:rsidRPr="00E62D1B" w:rsidRDefault="00194CCF" w:rsidP="00E30CD7">
      <w:pPr>
        <w:tabs>
          <w:tab w:val="left" w:pos="9923"/>
        </w:tabs>
        <w:ind w:left="284" w:right="-2"/>
        <w:jc w:val="both"/>
      </w:pPr>
      <w:r w:rsidRPr="00E62D1B">
        <w:rPr>
          <w:rFonts w:eastAsia="Calibri"/>
          <w:b/>
          <w:lang w:eastAsia="en-US"/>
        </w:rPr>
        <w:t xml:space="preserve">        Цель: </w:t>
      </w:r>
      <w:r w:rsidRPr="00E62D1B">
        <w:rPr>
          <w:rFonts w:eastAsia="Calibri"/>
          <w:lang w:eastAsia="en-US"/>
        </w:rPr>
        <w:t>ф</w:t>
      </w:r>
      <w:r w:rsidRPr="00E62D1B">
        <w:rPr>
          <w:color w:val="000000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:rsidR="00194CCF" w:rsidRPr="00E62D1B" w:rsidRDefault="00194CCF" w:rsidP="00E30CD7">
      <w:pPr>
        <w:tabs>
          <w:tab w:val="left" w:pos="9923"/>
        </w:tabs>
        <w:ind w:left="284" w:right="-2"/>
        <w:jc w:val="both"/>
      </w:pPr>
      <w:r w:rsidRPr="00E62D1B">
        <w:rPr>
          <w:rFonts w:eastAsia="Calibri"/>
          <w:b/>
          <w:lang w:eastAsia="en-US"/>
        </w:rPr>
        <w:t xml:space="preserve">        Задачи</w:t>
      </w:r>
      <w:r w:rsidRPr="00E62D1B">
        <w:rPr>
          <w:rFonts w:eastAsia="Calibri"/>
          <w:lang w:eastAsia="en-US"/>
        </w:rPr>
        <w:t xml:space="preserve">:  сохранение и укрепление  </w:t>
      </w:r>
      <w:r w:rsidRPr="00E62D1B">
        <w:rPr>
          <w:rFonts w:eastAsia="Calibri"/>
          <w:bCs/>
          <w:lang w:eastAsia="en-US"/>
        </w:rPr>
        <w:t>здоровья</w:t>
      </w:r>
      <w:r w:rsidRPr="00E62D1B">
        <w:t xml:space="preserve">; совершенствования навыков здорового образа жизни; </w:t>
      </w:r>
      <w:r w:rsidRPr="00E62D1B">
        <w:rPr>
          <w:color w:val="000000"/>
        </w:rPr>
        <w:t>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194CCF" w:rsidRPr="00E62D1B" w:rsidRDefault="00194CCF" w:rsidP="00E30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41"/>
        <w:jc w:val="both"/>
        <w:rPr>
          <w:rFonts w:eastAsia="Calibri"/>
          <w:b/>
          <w:lang w:eastAsia="en-US"/>
        </w:rPr>
      </w:pPr>
      <w:r w:rsidRPr="00E62D1B">
        <w:rPr>
          <w:rFonts w:eastAsia="Calibri"/>
          <w:b/>
          <w:lang w:eastAsia="en-US"/>
        </w:rPr>
        <w:t xml:space="preserve">       Форма работы:</w:t>
      </w:r>
    </w:p>
    <w:p w:rsidR="00194CCF" w:rsidRPr="00E62D1B" w:rsidRDefault="00194CCF" w:rsidP="00E30CD7">
      <w:pPr>
        <w:numPr>
          <w:ilvl w:val="0"/>
          <w:numId w:val="15"/>
        </w:numPr>
        <w:ind w:left="284"/>
        <w:jc w:val="both"/>
        <w:rPr>
          <w:rFonts w:eastAsia="Corbel"/>
          <w:i/>
          <w:lang w:eastAsia="en-US"/>
        </w:rPr>
      </w:pPr>
      <w:r w:rsidRPr="00E62D1B">
        <w:rPr>
          <w:rFonts w:eastAsia="Corbel"/>
          <w:i/>
          <w:lang w:eastAsia="en-US"/>
        </w:rPr>
        <w:t>Подвижные игры на спортивной площадке, пеших прогулок, принятия солнечных ванн;</w:t>
      </w:r>
    </w:p>
    <w:p w:rsidR="00194CCF" w:rsidRPr="00E62D1B" w:rsidRDefault="00194CCF" w:rsidP="00E30CD7">
      <w:pPr>
        <w:numPr>
          <w:ilvl w:val="0"/>
          <w:numId w:val="15"/>
        </w:numPr>
        <w:tabs>
          <w:tab w:val="left" w:pos="9923"/>
        </w:tabs>
        <w:ind w:left="284" w:right="141"/>
        <w:jc w:val="both"/>
        <w:rPr>
          <w:bCs/>
          <w:kern w:val="36"/>
        </w:rPr>
      </w:pPr>
      <w:r w:rsidRPr="00E62D1B">
        <w:rPr>
          <w:i/>
        </w:rPr>
        <w:t>Минутка здоровья:</w:t>
      </w:r>
      <w:r w:rsidRPr="00E62D1B">
        <w:t xml:space="preserve"> «Мой рост и мой вес», «</w:t>
      </w:r>
      <w:r w:rsidR="00543A26" w:rsidRPr="00E62D1B">
        <w:t>Дружим с природой</w:t>
      </w:r>
      <w:r w:rsidRPr="00E62D1B">
        <w:t>». «</w:t>
      </w:r>
      <w:r w:rsidR="00543A26" w:rsidRPr="00E62D1B">
        <w:t>Полезные привычки</w:t>
      </w:r>
      <w:r w:rsidRPr="00E62D1B">
        <w:t>!», «Правила личной гигиены».  «</w:t>
      </w:r>
      <w:r w:rsidR="00543A26" w:rsidRPr="00E62D1B">
        <w:t>Мое здоровье в моих руках!</w:t>
      </w:r>
      <w:r w:rsidRPr="00E62D1B">
        <w:t>», «Спорт</w:t>
      </w:r>
      <w:r w:rsidR="00543A26" w:rsidRPr="00E62D1B">
        <w:t>у – «Да»</w:t>
      </w:r>
      <w:r w:rsidRPr="00E62D1B">
        <w:t>,</w:t>
      </w:r>
      <w:r w:rsidR="00543A26" w:rsidRPr="00E62D1B">
        <w:t xml:space="preserve"> </w:t>
      </w:r>
      <w:r w:rsidRPr="00E62D1B">
        <w:t xml:space="preserve"> «</w:t>
      </w:r>
      <w:r w:rsidR="00543A26" w:rsidRPr="00E62D1B">
        <w:t>Витамины</w:t>
      </w:r>
      <w:r w:rsidRPr="00E62D1B">
        <w:t>».</w:t>
      </w:r>
    </w:p>
    <w:p w:rsidR="00194CCF" w:rsidRPr="00E62D1B" w:rsidRDefault="00194CCF" w:rsidP="00E30CD7">
      <w:pPr>
        <w:numPr>
          <w:ilvl w:val="0"/>
          <w:numId w:val="15"/>
        </w:numPr>
        <w:ind w:left="284"/>
        <w:jc w:val="both"/>
      </w:pPr>
      <w:r w:rsidRPr="00E62D1B">
        <w:rPr>
          <w:i/>
        </w:rPr>
        <w:t>Проведение спортивных мероприятий</w:t>
      </w:r>
      <w:r w:rsidR="008D56B9" w:rsidRPr="00E62D1B">
        <w:rPr>
          <w:i/>
        </w:rPr>
        <w:t xml:space="preserve"> (на открытом воздухе)</w:t>
      </w:r>
      <w:r w:rsidRPr="00E62D1B">
        <w:rPr>
          <w:i/>
        </w:rPr>
        <w:t>:</w:t>
      </w:r>
      <w:r w:rsidRPr="00E62D1B">
        <w:t xml:space="preserve"> </w:t>
      </w:r>
      <w:proofErr w:type="gramStart"/>
      <w:r w:rsidRPr="00E62D1B">
        <w:t>Спортивный праздник «</w:t>
      </w:r>
      <w:r w:rsidR="00543A26" w:rsidRPr="00E62D1B">
        <w:t>Здоровым быть здорово!</w:t>
      </w:r>
      <w:r w:rsidRPr="00E62D1B">
        <w:t>»; Веселые старты «Полоса препятствий»;</w:t>
      </w:r>
      <w:r w:rsidR="00543A26" w:rsidRPr="00E62D1B">
        <w:t xml:space="preserve"> </w:t>
      </w:r>
      <w:r w:rsidRPr="00E62D1B">
        <w:t xml:space="preserve">Спортивно-познавательное мероприятие «Эстафета </w:t>
      </w:r>
      <w:r w:rsidR="00543A26" w:rsidRPr="00E62D1B">
        <w:t>здоровья</w:t>
      </w:r>
      <w:r w:rsidRPr="00E62D1B">
        <w:t>»; Спортивно – развлекательное мероприятие «</w:t>
      </w:r>
      <w:r w:rsidR="00543A26" w:rsidRPr="00E62D1B">
        <w:t>Спортивный танец».</w:t>
      </w:r>
      <w:proofErr w:type="gramEnd"/>
    </w:p>
    <w:p w:rsidR="00194CCF" w:rsidRPr="00E62D1B" w:rsidRDefault="00194CCF" w:rsidP="00E30CD7">
      <w:pPr>
        <w:numPr>
          <w:ilvl w:val="0"/>
          <w:numId w:val="15"/>
        </w:numPr>
        <w:ind w:left="284"/>
        <w:jc w:val="both"/>
        <w:rPr>
          <w:rFonts w:eastAsia="Calibri"/>
          <w:lang w:eastAsia="en-US"/>
        </w:rPr>
      </w:pPr>
      <w:r w:rsidRPr="00E62D1B">
        <w:rPr>
          <w:i/>
          <w:color w:val="000000"/>
          <w:spacing w:val="-1"/>
        </w:rPr>
        <w:t>Профилактические мероприятия:</w:t>
      </w:r>
      <w:r w:rsidRPr="00E62D1B">
        <w:rPr>
          <w:color w:val="000000"/>
          <w:spacing w:val="-1"/>
        </w:rPr>
        <w:t xml:space="preserve"> </w:t>
      </w:r>
      <w:r w:rsidRPr="00E62D1B">
        <w:rPr>
          <w:bCs/>
          <w:kern w:val="36"/>
        </w:rPr>
        <w:t>«</w:t>
      </w:r>
      <w:r w:rsidR="00543A26" w:rsidRPr="00E62D1B">
        <w:rPr>
          <w:bCs/>
          <w:kern w:val="36"/>
        </w:rPr>
        <w:t>Друзья на дороге</w:t>
      </w:r>
      <w:r w:rsidR="008D56B9" w:rsidRPr="00E62D1B">
        <w:rPr>
          <w:bCs/>
          <w:kern w:val="36"/>
        </w:rPr>
        <w:t xml:space="preserve">»; </w:t>
      </w:r>
      <w:r w:rsidRPr="00E62D1B">
        <w:rPr>
          <w:rFonts w:eastAsia="Calibri"/>
          <w:bCs/>
          <w:lang w:eastAsia="en-US"/>
        </w:rPr>
        <w:t>П</w:t>
      </w:r>
      <w:r w:rsidRPr="00E62D1B">
        <w:rPr>
          <w:rFonts w:eastAsia="Calibri"/>
          <w:lang w:eastAsia="en-US"/>
        </w:rPr>
        <w:t>ознавательная программа «Дорога безопас</w:t>
      </w:r>
      <w:r w:rsidR="008D56B9" w:rsidRPr="00E62D1B">
        <w:rPr>
          <w:rFonts w:eastAsia="Calibri"/>
          <w:lang w:eastAsia="en-US"/>
        </w:rPr>
        <w:t>ности».</w:t>
      </w:r>
    </w:p>
    <w:p w:rsidR="00194CCF" w:rsidRPr="00E62D1B" w:rsidRDefault="00194CCF" w:rsidP="00E30CD7">
      <w:pPr>
        <w:tabs>
          <w:tab w:val="left" w:pos="9923"/>
        </w:tabs>
        <w:ind w:left="284" w:right="141"/>
        <w:jc w:val="both"/>
        <w:rPr>
          <w:color w:val="000000"/>
          <w:spacing w:val="-1"/>
        </w:rPr>
      </w:pPr>
      <w:r w:rsidRPr="00E62D1B">
        <w:t xml:space="preserve">       С целью</w:t>
      </w:r>
      <w:r w:rsidRPr="00E62D1B">
        <w:rPr>
          <w:b/>
        </w:rPr>
        <w:t xml:space="preserve"> профилактики </w:t>
      </w:r>
      <w:r w:rsidRPr="00E62D1B">
        <w:t xml:space="preserve">предупреждения чрезвычайных ситуаций и охране жизни детей в летний период планируется проведение </w:t>
      </w:r>
      <w:r w:rsidRPr="00E62D1B">
        <w:rPr>
          <w:color w:val="000000"/>
          <w:spacing w:val="-1"/>
        </w:rPr>
        <w:t>бесед и профилактических мероприятий.</w:t>
      </w:r>
    </w:p>
    <w:p w:rsidR="00194CCF" w:rsidRPr="00E62D1B" w:rsidRDefault="00194CCF" w:rsidP="00E30CD7">
      <w:pPr>
        <w:numPr>
          <w:ilvl w:val="0"/>
          <w:numId w:val="15"/>
        </w:numPr>
        <w:tabs>
          <w:tab w:val="center" w:pos="5032"/>
          <w:tab w:val="left" w:pos="7518"/>
          <w:tab w:val="left" w:pos="9923"/>
        </w:tabs>
        <w:ind w:left="284" w:right="141"/>
        <w:jc w:val="both"/>
        <w:rPr>
          <w:b/>
          <w:color w:val="000000"/>
        </w:rPr>
      </w:pPr>
      <w:r w:rsidRPr="00E62D1B">
        <w:rPr>
          <w:i/>
          <w:color w:val="000000"/>
          <w:spacing w:val="-1"/>
        </w:rPr>
        <w:t>Минутка безопасности:</w:t>
      </w:r>
      <w:r w:rsidRPr="00E62D1B">
        <w:rPr>
          <w:lang w:eastAsia="en-US"/>
        </w:rPr>
        <w:t xml:space="preserve"> «Режим дня</w:t>
      </w:r>
      <w:r w:rsidR="00586E41" w:rsidRPr="00E62D1B">
        <w:rPr>
          <w:lang w:eastAsia="en-US"/>
        </w:rPr>
        <w:t>», «</w:t>
      </w:r>
      <w:r w:rsidRPr="00E62D1B">
        <w:rPr>
          <w:lang w:eastAsia="en-US"/>
        </w:rPr>
        <w:t>Правила безопасного поведения в лагере»,</w:t>
      </w:r>
      <w:r w:rsidR="00586E41" w:rsidRPr="00E62D1B">
        <w:rPr>
          <w:lang w:eastAsia="en-US"/>
        </w:rPr>
        <w:t xml:space="preserve"> «Правила пожарной безопасности»</w:t>
      </w:r>
      <w:r w:rsidRPr="00E62D1B">
        <w:rPr>
          <w:lang w:eastAsia="en-US"/>
        </w:rPr>
        <w:t xml:space="preserve">, «Чтобы не было беды — будь осторожен у воды», «Правила безопасности на дорогах», </w:t>
      </w:r>
      <w:r w:rsidR="00586E41" w:rsidRPr="00E62D1B">
        <w:rPr>
          <w:lang w:eastAsia="en-US"/>
        </w:rPr>
        <w:t>«Засветись! Тебя должно быть видно на дорогах!»</w:t>
      </w:r>
      <w:r w:rsidRPr="00E62D1B">
        <w:rPr>
          <w:lang w:eastAsia="en-US"/>
        </w:rPr>
        <w:t>, «Что такое Телефон доверия».</w:t>
      </w:r>
    </w:p>
    <w:p w:rsidR="00EE5DF3" w:rsidRPr="00E62D1B" w:rsidRDefault="00EE5DF3" w:rsidP="00E30CD7">
      <w:pPr>
        <w:ind w:right="150"/>
        <w:jc w:val="center"/>
        <w:rPr>
          <w:b/>
          <w:color w:val="000000"/>
        </w:rPr>
      </w:pPr>
    </w:p>
    <w:p w:rsidR="00194CCF" w:rsidRPr="00E62D1B" w:rsidRDefault="00194CCF" w:rsidP="00194CCF">
      <w:pPr>
        <w:tabs>
          <w:tab w:val="left" w:pos="9923"/>
        </w:tabs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</w:rPr>
      </w:pPr>
      <w:r w:rsidRPr="00E62D1B">
        <w:rPr>
          <w:b/>
          <w:bCs/>
          <w:iCs/>
          <w:color w:val="000000"/>
        </w:rPr>
        <w:t>Организация самоуправления в летнем лагере</w:t>
      </w:r>
    </w:p>
    <w:p w:rsidR="00194CCF" w:rsidRPr="00E62D1B" w:rsidRDefault="00194CCF" w:rsidP="00194CCF">
      <w:pPr>
        <w:autoSpaceDE w:val="0"/>
        <w:autoSpaceDN w:val="0"/>
        <w:adjustRightInd w:val="0"/>
        <w:spacing w:line="276" w:lineRule="auto"/>
        <w:jc w:val="both"/>
      </w:pPr>
      <w:r w:rsidRPr="00E62D1B">
        <w:rPr>
          <w:color w:val="000000"/>
        </w:rPr>
        <w:t xml:space="preserve">         Высшим органом самоуправления является </w:t>
      </w:r>
      <w:r w:rsidR="00B729F7" w:rsidRPr="00E62D1B">
        <w:rPr>
          <w:color w:val="000000"/>
        </w:rPr>
        <w:t>Собрание отрядов</w:t>
      </w:r>
      <w:r w:rsidRPr="00E62D1B">
        <w:rPr>
          <w:color w:val="000000"/>
        </w:rPr>
        <w:t xml:space="preserve">, на котором совместно с </w:t>
      </w:r>
      <w:r w:rsidR="003842B4" w:rsidRPr="00E62D1B">
        <w:rPr>
          <w:color w:val="000000"/>
        </w:rPr>
        <w:t xml:space="preserve">администрацией </w:t>
      </w:r>
      <w:r w:rsidR="00B729F7" w:rsidRPr="00E62D1B">
        <w:rPr>
          <w:color w:val="000000"/>
        </w:rPr>
        <w:t>лагеря</w:t>
      </w:r>
      <w:r w:rsidRPr="00E62D1B">
        <w:rPr>
          <w:color w:val="000000"/>
        </w:rPr>
        <w:t xml:space="preserve">, принимаются важные решения, обсуждаются текущие вопросы, знакомятся с планом и подводятся итоги. </w:t>
      </w:r>
      <w:r w:rsidRPr="00E62D1B">
        <w:t xml:space="preserve">Заседание проводится 1 раз в неделю. </w:t>
      </w:r>
      <w:r w:rsidR="00B729F7" w:rsidRPr="00E62D1B">
        <w:t>Здесь</w:t>
      </w:r>
      <w:r w:rsidRPr="00E62D1B">
        <w:t xml:space="preserve"> можно согласовать действия по выполнению какого-либо мероприятия, найти точку соприкосновения, если нужно объединиться для решения какой-либо проблемы. </w:t>
      </w:r>
    </w:p>
    <w:p w:rsidR="00194CCF" w:rsidRPr="00E62D1B" w:rsidRDefault="00194CCF" w:rsidP="00194CCF">
      <w:pPr>
        <w:autoSpaceDE w:val="0"/>
        <w:autoSpaceDN w:val="0"/>
        <w:adjustRightInd w:val="0"/>
        <w:spacing w:line="276" w:lineRule="auto"/>
        <w:jc w:val="both"/>
      </w:pPr>
      <w:r w:rsidRPr="00E62D1B">
        <w:lastRenderedPageBreak/>
        <w:t xml:space="preserve">         Каждый день заканчивается Большим Советом</w:t>
      </w:r>
      <w:r w:rsidR="003842B4" w:rsidRPr="00E62D1B">
        <w:t xml:space="preserve"> на открытом воздухе</w:t>
      </w:r>
      <w:r w:rsidRPr="00E62D1B">
        <w:t>, где участники отряда делятся своими впечатлениями, анализируют проблемы, ситуации, намечают планы на следующий день, поднимают вопросы и темы, важные для лагеря и просто общаются. Большой С</w:t>
      </w:r>
      <w:r w:rsidRPr="00E62D1B">
        <w:rPr>
          <w:color w:val="000000"/>
        </w:rPr>
        <w:t>овет проводится ежедневно в конце дня.</w:t>
      </w:r>
    </w:p>
    <w:p w:rsidR="00194CCF" w:rsidRPr="00E62D1B" w:rsidRDefault="00194CCF" w:rsidP="00194CCF">
      <w:pPr>
        <w:spacing w:line="276" w:lineRule="auto"/>
        <w:jc w:val="both"/>
      </w:pPr>
    </w:p>
    <w:p w:rsidR="003842B4" w:rsidRPr="00E62D1B" w:rsidRDefault="003842B4" w:rsidP="003842B4">
      <w:pPr>
        <w:tabs>
          <w:tab w:val="left" w:pos="9923"/>
        </w:tabs>
        <w:spacing w:line="276" w:lineRule="auto"/>
        <w:ind w:right="141"/>
        <w:jc w:val="center"/>
        <w:rPr>
          <w:b/>
        </w:rPr>
      </w:pPr>
      <w:r w:rsidRPr="00E62D1B">
        <w:rPr>
          <w:b/>
        </w:rPr>
        <w:t>КАДРОВОЕ ОБЕСПЕЧЕНИЕ ПРОГРАММЫ</w:t>
      </w:r>
    </w:p>
    <w:p w:rsidR="003842B4" w:rsidRPr="00E62D1B" w:rsidRDefault="003842B4" w:rsidP="00E30CD7">
      <w:pPr>
        <w:tabs>
          <w:tab w:val="left" w:pos="9923"/>
        </w:tabs>
        <w:overflowPunct w:val="0"/>
        <w:autoSpaceDE w:val="0"/>
        <w:autoSpaceDN w:val="0"/>
        <w:adjustRightInd w:val="0"/>
        <w:ind w:right="141"/>
        <w:jc w:val="both"/>
      </w:pPr>
      <w:r w:rsidRPr="00E62D1B">
        <w:rPr>
          <w:bCs/>
        </w:rPr>
        <w:t xml:space="preserve">           Организатором деятельности </w:t>
      </w:r>
      <w:r w:rsidRPr="00E62D1B">
        <w:t>детского оздоровительного лагеря дневного п</w:t>
      </w:r>
      <w:r w:rsidR="00BE5B6E" w:rsidRPr="00E62D1B">
        <w:t>ребывания детей «</w:t>
      </w:r>
      <w:r w:rsidR="00E45BF0" w:rsidRPr="00E62D1B">
        <w:t>Веселые каникулы</w:t>
      </w:r>
      <w:r w:rsidRPr="00E62D1B">
        <w:t xml:space="preserve">» </w:t>
      </w:r>
      <w:r w:rsidR="00BE5B6E" w:rsidRPr="00E62D1B">
        <w:rPr>
          <w:bCs/>
        </w:rPr>
        <w:t xml:space="preserve">является МБОУ </w:t>
      </w:r>
      <w:proofErr w:type="gramStart"/>
      <w:r w:rsidR="00E45BF0" w:rsidRPr="00E62D1B">
        <w:rPr>
          <w:bCs/>
        </w:rPr>
        <w:t>Первомайская</w:t>
      </w:r>
      <w:proofErr w:type="gramEnd"/>
      <w:r w:rsidR="00E45BF0" w:rsidRPr="00E62D1B">
        <w:rPr>
          <w:bCs/>
        </w:rPr>
        <w:t xml:space="preserve"> СОШ</w:t>
      </w:r>
      <w:r w:rsidRPr="00E62D1B">
        <w:rPr>
          <w:bCs/>
        </w:rPr>
        <w:t>.</w:t>
      </w:r>
    </w:p>
    <w:p w:rsidR="003842B4" w:rsidRPr="00E62D1B" w:rsidRDefault="003842B4" w:rsidP="00E30CD7">
      <w:pPr>
        <w:shd w:val="clear" w:color="auto" w:fill="FFFFFF"/>
        <w:jc w:val="both"/>
        <w:rPr>
          <w:bCs/>
        </w:rPr>
      </w:pPr>
      <w:r w:rsidRPr="00E62D1B">
        <w:rPr>
          <w:bCs/>
        </w:rPr>
        <w:t>В соответствии с законодательством РФ органи</w:t>
      </w:r>
      <w:r w:rsidR="00BE5B6E" w:rsidRPr="00E62D1B">
        <w:rPr>
          <w:bCs/>
        </w:rPr>
        <w:t>затор несет ответственность за создание</w:t>
      </w:r>
      <w:r w:rsidRPr="00E62D1B">
        <w:rPr>
          <w:bCs/>
        </w:rPr>
        <w:t xml:space="preserve"> безопасных условий для полноценного отдых детей и п</w:t>
      </w:r>
      <w:r w:rsidR="00BE5B6E" w:rsidRPr="00E62D1B">
        <w:rPr>
          <w:bCs/>
        </w:rPr>
        <w:t xml:space="preserve">одростков, их оздоровления; </w:t>
      </w:r>
      <w:r w:rsidRPr="00E62D1B">
        <w:rPr>
          <w:bCs/>
        </w:rPr>
        <w:t>физического, интеллектуального, творческого и нравствен</w:t>
      </w:r>
      <w:r w:rsidR="00BE5B6E" w:rsidRPr="00E62D1B">
        <w:rPr>
          <w:bCs/>
        </w:rPr>
        <w:t xml:space="preserve">ного развития; </w:t>
      </w:r>
      <w:r w:rsidRPr="00E62D1B">
        <w:rPr>
          <w:bCs/>
        </w:rPr>
        <w:t xml:space="preserve">качество </w:t>
      </w:r>
      <w:r w:rsidR="00BE5B6E" w:rsidRPr="00E62D1B">
        <w:rPr>
          <w:bCs/>
        </w:rPr>
        <w:t>реализуемой в лагере программы;</w:t>
      </w:r>
      <w:r w:rsidRPr="00E62D1B">
        <w:rPr>
          <w:bCs/>
        </w:rPr>
        <w:t xml:space="preserve"> соответствие форм и методов деятельности воспитанников их возрасту, интересам и </w:t>
      </w:r>
      <w:r w:rsidR="00BE5B6E" w:rsidRPr="00E62D1B">
        <w:rPr>
          <w:bCs/>
        </w:rPr>
        <w:t xml:space="preserve"> потребностям.</w:t>
      </w:r>
    </w:p>
    <w:p w:rsidR="003842B4" w:rsidRPr="00E62D1B" w:rsidRDefault="003842B4" w:rsidP="00E30CD7">
      <w:pPr>
        <w:shd w:val="clear" w:color="auto" w:fill="FFFFFF"/>
        <w:jc w:val="both"/>
        <w:rPr>
          <w:b/>
          <w:bCs/>
        </w:rPr>
      </w:pPr>
      <w:r w:rsidRPr="00E62D1B">
        <w:rPr>
          <w:b/>
          <w:bCs/>
        </w:rPr>
        <w:t>Сотрудники лагеря:</w:t>
      </w:r>
      <w:r w:rsidR="00EE5DF3" w:rsidRPr="00E62D1B">
        <w:rPr>
          <w:b/>
          <w:bCs/>
        </w:rPr>
        <w:t xml:space="preserve"> </w:t>
      </w:r>
    </w:p>
    <w:p w:rsidR="003842B4" w:rsidRPr="00E62D1B" w:rsidRDefault="003842B4" w:rsidP="00E30CD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62D1B">
        <w:rPr>
          <w:bCs/>
        </w:rPr>
        <w:t xml:space="preserve">Начальник лагеря </w:t>
      </w:r>
    </w:p>
    <w:p w:rsidR="003842B4" w:rsidRPr="00E62D1B" w:rsidRDefault="00BE5B6E" w:rsidP="00E30CD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62D1B">
        <w:rPr>
          <w:bCs/>
        </w:rPr>
        <w:t>Воспитатели</w:t>
      </w:r>
    </w:p>
    <w:p w:rsidR="003842B4" w:rsidRPr="00E62D1B" w:rsidRDefault="00E30CD7" w:rsidP="00E30CD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62D1B">
        <w:rPr>
          <w:bCs/>
        </w:rPr>
        <w:t>Инструктор</w:t>
      </w:r>
      <w:r w:rsidR="00E45BF0" w:rsidRPr="00E62D1B">
        <w:rPr>
          <w:bCs/>
        </w:rPr>
        <w:t xml:space="preserve"> по физической культуре</w:t>
      </w:r>
    </w:p>
    <w:p w:rsidR="003842B4" w:rsidRPr="00E62D1B" w:rsidRDefault="003842B4" w:rsidP="00E30CD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62D1B">
        <w:t>Медицинский работник</w:t>
      </w:r>
    </w:p>
    <w:p w:rsidR="003842B4" w:rsidRPr="00E62D1B" w:rsidRDefault="003842B4" w:rsidP="00E30CD7">
      <w:pPr>
        <w:numPr>
          <w:ilvl w:val="0"/>
          <w:numId w:val="22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 w:rsidRPr="00E62D1B">
        <w:rPr>
          <w:rFonts w:eastAsia="Calibri"/>
          <w:lang w:eastAsia="en-US"/>
        </w:rPr>
        <w:t>Административно - хозяйственный персонал</w:t>
      </w:r>
      <w:r w:rsidR="00BE5B6E" w:rsidRPr="00E62D1B">
        <w:rPr>
          <w:rFonts w:eastAsia="Calibri"/>
          <w:lang w:eastAsia="en-US"/>
        </w:rPr>
        <w:t>.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574"/>
        <w:gridCol w:w="6353"/>
      </w:tblGrid>
      <w:tr w:rsidR="003842B4" w:rsidRPr="00E62D1B" w:rsidTr="003842B4"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62D1B">
              <w:rPr>
                <w:b/>
              </w:rPr>
              <w:t>№</w:t>
            </w:r>
          </w:p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proofErr w:type="gramStart"/>
            <w:r w:rsidRPr="00E62D1B">
              <w:rPr>
                <w:b/>
              </w:rPr>
              <w:t>п</w:t>
            </w:r>
            <w:proofErr w:type="gramEnd"/>
            <w:r w:rsidRPr="00E62D1B">
              <w:rPr>
                <w:b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62D1B">
              <w:rPr>
                <w:b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62D1B">
              <w:rPr>
                <w:b/>
              </w:rPr>
              <w:t>Функциональные обязанности</w:t>
            </w:r>
          </w:p>
        </w:tc>
      </w:tr>
      <w:tr w:rsidR="003842B4" w:rsidRPr="00E62D1B" w:rsidTr="003842B4"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E30CD7">
            <w:pPr>
              <w:tabs>
                <w:tab w:val="left" w:pos="9923"/>
              </w:tabs>
              <w:ind w:right="142"/>
              <w:jc w:val="both"/>
            </w:pPr>
            <w:r w:rsidRPr="00E62D1B">
              <w:t xml:space="preserve">Начальник </w:t>
            </w:r>
            <w:r w:rsidR="00BE5B6E" w:rsidRPr="00E62D1B">
              <w:t xml:space="preserve">лагеря 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E30CD7">
            <w:pPr>
              <w:numPr>
                <w:ilvl w:val="0"/>
                <w:numId w:val="23"/>
              </w:numPr>
              <w:tabs>
                <w:tab w:val="left" w:pos="9923"/>
              </w:tabs>
              <w:ind w:left="302" w:right="142" w:hanging="274"/>
              <w:jc w:val="both"/>
            </w:pPr>
            <w:r w:rsidRPr="00E62D1B">
              <w:rPr>
                <w:bCs/>
              </w:rPr>
              <w:t xml:space="preserve">Обеспечивает общее руководство деятельностью смены, издаёт приказы и распоряжения, </w:t>
            </w:r>
            <w:r w:rsidRPr="00E62D1B">
              <w:rPr>
                <w:color w:val="000000"/>
              </w:rPr>
              <w:t>руководит работой педагогического и вспомогательного персонала.</w:t>
            </w:r>
          </w:p>
          <w:p w:rsidR="003842B4" w:rsidRPr="00E62D1B" w:rsidRDefault="003842B4" w:rsidP="00E30CD7">
            <w:pPr>
              <w:numPr>
                <w:ilvl w:val="0"/>
                <w:numId w:val="23"/>
              </w:numPr>
              <w:tabs>
                <w:tab w:val="left" w:pos="9923"/>
              </w:tabs>
              <w:ind w:left="302" w:right="142" w:hanging="274"/>
              <w:jc w:val="both"/>
            </w:pPr>
            <w:r w:rsidRPr="00E62D1B">
              <w:rPr>
                <w:color w:val="000000"/>
              </w:rPr>
              <w:t xml:space="preserve">Обеспечивает безопасность жизни и здоровья детей, сотрудников лагеря: </w:t>
            </w:r>
            <w:r w:rsidRPr="00E62D1B">
              <w:rPr>
                <w:bCs/>
              </w:rPr>
              <w:t>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работы.</w:t>
            </w:r>
          </w:p>
          <w:p w:rsidR="003842B4" w:rsidRPr="00E62D1B" w:rsidRDefault="003842B4" w:rsidP="00E30CD7">
            <w:pPr>
              <w:numPr>
                <w:ilvl w:val="0"/>
                <w:numId w:val="23"/>
              </w:numPr>
              <w:tabs>
                <w:tab w:val="left" w:pos="9923"/>
              </w:tabs>
              <w:ind w:left="302" w:right="142" w:hanging="274"/>
              <w:jc w:val="both"/>
            </w:pPr>
            <w:r w:rsidRPr="00E62D1B">
              <w:rPr>
                <w:bCs/>
              </w:rPr>
              <w:t xml:space="preserve">Несёт ответственность за соблюдение санитарно </w:t>
            </w:r>
            <w:proofErr w:type="gramStart"/>
            <w:r w:rsidRPr="00E62D1B">
              <w:rPr>
                <w:bCs/>
              </w:rPr>
              <w:t>–г</w:t>
            </w:r>
            <w:proofErr w:type="gramEnd"/>
            <w:r w:rsidRPr="00E62D1B">
              <w:rPr>
                <w:bCs/>
              </w:rPr>
              <w:t>игиенических норм, правил техники безопасности жизнедеятельности и пожарной безопасности.</w:t>
            </w:r>
          </w:p>
          <w:p w:rsidR="003842B4" w:rsidRPr="00E62D1B" w:rsidRDefault="003842B4" w:rsidP="00E30CD7">
            <w:pPr>
              <w:numPr>
                <w:ilvl w:val="0"/>
                <w:numId w:val="23"/>
              </w:numPr>
              <w:tabs>
                <w:tab w:val="left" w:pos="9923"/>
              </w:tabs>
              <w:ind w:left="302" w:right="142" w:hanging="274"/>
              <w:jc w:val="both"/>
            </w:pPr>
            <w:r w:rsidRPr="00E62D1B">
              <w:rPr>
                <w:bCs/>
              </w:rPr>
              <w:t xml:space="preserve">Несёт ответственность за организацию питания, медицинское обслуживание детей, за охрану жизни и здоровья детей. </w:t>
            </w:r>
          </w:p>
          <w:p w:rsidR="003842B4" w:rsidRPr="00E62D1B" w:rsidRDefault="003842B4" w:rsidP="00E30CD7">
            <w:pPr>
              <w:numPr>
                <w:ilvl w:val="0"/>
                <w:numId w:val="23"/>
              </w:numPr>
              <w:tabs>
                <w:tab w:val="left" w:pos="9923"/>
              </w:tabs>
              <w:ind w:left="302" w:right="142" w:hanging="274"/>
              <w:jc w:val="both"/>
            </w:pPr>
            <w:r w:rsidRPr="00E62D1B">
              <w:rPr>
                <w:bCs/>
              </w:rPr>
              <w:t>По окончании смены готовит отчет о проделанной работе.</w:t>
            </w:r>
          </w:p>
        </w:tc>
      </w:tr>
      <w:tr w:rsidR="003842B4" w:rsidRPr="00E62D1B" w:rsidTr="003842B4">
        <w:trPr>
          <w:trHeight w:val="843"/>
        </w:trPr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>2.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>Воспитатель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E30CD7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jc w:val="both"/>
              <w:rPr>
                <w:color w:val="000000"/>
              </w:rPr>
            </w:pPr>
            <w:r w:rsidRPr="00E62D1B">
              <w:rPr>
                <w:bCs/>
              </w:rPr>
              <w:t>Обеспечивает качество предоставляемой досуговой</w:t>
            </w:r>
            <w:r w:rsidR="00BE5B6E" w:rsidRPr="00E62D1B">
              <w:rPr>
                <w:bCs/>
              </w:rPr>
              <w:t xml:space="preserve"> деятельности, работу органов </w:t>
            </w:r>
            <w:r w:rsidRPr="00E62D1B">
              <w:rPr>
                <w:bCs/>
              </w:rPr>
              <w:t>управления.</w:t>
            </w:r>
          </w:p>
          <w:p w:rsidR="003842B4" w:rsidRPr="00E62D1B" w:rsidRDefault="003842B4" w:rsidP="00E30CD7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jc w:val="both"/>
              <w:rPr>
                <w:color w:val="000000"/>
              </w:rPr>
            </w:pPr>
            <w:r w:rsidRPr="00E62D1B">
              <w:rPr>
                <w:color w:val="000000"/>
              </w:rPr>
              <w:t>Обеспечивает и отвечает за безопасность детей во время проведения культмассовых мероприятий.</w:t>
            </w:r>
          </w:p>
          <w:p w:rsidR="003842B4" w:rsidRPr="00E62D1B" w:rsidRDefault="003842B4" w:rsidP="00E30CD7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jc w:val="both"/>
              <w:rPr>
                <w:color w:val="000000"/>
              </w:rPr>
            </w:pPr>
            <w:r w:rsidRPr="00E62D1B">
              <w:rPr>
                <w:bCs/>
              </w:rPr>
              <w:t>Несет ответственность за жизнь и здоровье детей, соблюдение распорядка дня, санитарно – гигиенических норм.</w:t>
            </w:r>
          </w:p>
          <w:p w:rsidR="003842B4" w:rsidRPr="00E62D1B" w:rsidRDefault="003842B4" w:rsidP="00E30CD7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jc w:val="both"/>
              <w:rPr>
                <w:color w:val="000000"/>
              </w:rPr>
            </w:pPr>
            <w:r w:rsidRPr="00E62D1B">
              <w:rPr>
                <w:bCs/>
              </w:rPr>
              <w:t>Анализируют деятельность отряда,</w:t>
            </w:r>
            <w:r w:rsidRPr="00E62D1B">
              <w:t xml:space="preserve"> проводит анкетирование, тестирование, психолого-педагогические наблюдения за участниками программы.</w:t>
            </w:r>
          </w:p>
          <w:p w:rsidR="003842B4" w:rsidRPr="00E62D1B" w:rsidRDefault="003842B4" w:rsidP="00E30CD7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jc w:val="both"/>
              <w:rPr>
                <w:color w:val="000000"/>
              </w:rPr>
            </w:pPr>
            <w:r w:rsidRPr="00E62D1B">
              <w:rPr>
                <w:bCs/>
              </w:rPr>
              <w:lastRenderedPageBreak/>
              <w:t>Проходит профилактический медицинский осмотр.</w:t>
            </w:r>
          </w:p>
        </w:tc>
      </w:tr>
      <w:tr w:rsidR="003842B4" w:rsidRPr="00E62D1B" w:rsidTr="003842B4"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E30CD7" w:rsidP="00E45BF0">
            <w:pPr>
              <w:tabs>
                <w:tab w:val="left" w:pos="9923"/>
              </w:tabs>
              <w:ind w:right="141"/>
            </w:pPr>
            <w:r w:rsidRPr="00E62D1B">
              <w:t>Инструктор</w:t>
            </w:r>
            <w:r w:rsidR="00E45BF0" w:rsidRPr="00E62D1B">
              <w:t xml:space="preserve"> по физической культуре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E30CD7">
            <w:pPr>
              <w:numPr>
                <w:ilvl w:val="0"/>
                <w:numId w:val="25"/>
              </w:numPr>
              <w:tabs>
                <w:tab w:val="left" w:pos="9923"/>
              </w:tabs>
              <w:ind w:left="385" w:right="142" w:hanging="357"/>
              <w:jc w:val="both"/>
            </w:pPr>
            <w:r w:rsidRPr="00E62D1B">
              <w:t xml:space="preserve">Оказывает помощь </w:t>
            </w:r>
            <w:r w:rsidR="00E45BF0" w:rsidRPr="00E62D1B">
              <w:t>директору лагеря</w:t>
            </w:r>
            <w:r w:rsidRPr="00E62D1B">
              <w:t xml:space="preserve"> в реализации </w:t>
            </w:r>
            <w:r w:rsidR="00E30CD7" w:rsidRPr="00E62D1B">
              <w:t xml:space="preserve">оздоровительной </w:t>
            </w:r>
            <w:r w:rsidRPr="00E62D1B">
              <w:t>программы.</w:t>
            </w:r>
          </w:p>
          <w:p w:rsidR="003842B4" w:rsidRPr="00E62D1B" w:rsidRDefault="003842B4" w:rsidP="00E30CD7">
            <w:pPr>
              <w:numPr>
                <w:ilvl w:val="0"/>
                <w:numId w:val="25"/>
              </w:numPr>
              <w:tabs>
                <w:tab w:val="left" w:pos="9923"/>
              </w:tabs>
              <w:ind w:left="385" w:right="142" w:hanging="357"/>
              <w:jc w:val="both"/>
            </w:pPr>
            <w:r w:rsidRPr="00E62D1B">
              <w:rPr>
                <w:bCs/>
              </w:rPr>
              <w:t>Уча</w:t>
            </w:r>
            <w:r w:rsidR="00BE5B6E" w:rsidRPr="00E62D1B">
              <w:rPr>
                <w:bCs/>
              </w:rPr>
              <w:t xml:space="preserve">ствуют в подготовке </w:t>
            </w:r>
            <w:r w:rsidRPr="00E62D1B">
              <w:rPr>
                <w:bCs/>
              </w:rPr>
              <w:t xml:space="preserve"> </w:t>
            </w:r>
            <w:r w:rsidR="00E45BF0" w:rsidRPr="00E62D1B">
              <w:rPr>
                <w:bCs/>
              </w:rPr>
              <w:t xml:space="preserve">спортивных </w:t>
            </w:r>
            <w:r w:rsidRPr="00E62D1B">
              <w:rPr>
                <w:bCs/>
              </w:rPr>
              <w:t xml:space="preserve">мероприятий, </w:t>
            </w:r>
            <w:r w:rsidRPr="00E62D1B">
              <w:t xml:space="preserve">проводит </w:t>
            </w:r>
            <w:r w:rsidR="00E45BF0" w:rsidRPr="00E62D1B">
              <w:t>с детьми оздоровительные</w:t>
            </w:r>
            <w:r w:rsidRPr="00E62D1B">
              <w:t xml:space="preserve"> занятия</w:t>
            </w:r>
            <w:r w:rsidR="00E45BF0" w:rsidRPr="00E62D1B">
              <w:t xml:space="preserve"> и</w:t>
            </w:r>
            <w:r w:rsidRPr="00E62D1B">
              <w:t xml:space="preserve"> мероприятия согласно плану.</w:t>
            </w:r>
          </w:p>
          <w:p w:rsidR="003842B4" w:rsidRPr="00E62D1B" w:rsidRDefault="003842B4" w:rsidP="00E30CD7">
            <w:pPr>
              <w:numPr>
                <w:ilvl w:val="0"/>
                <w:numId w:val="25"/>
              </w:numPr>
              <w:tabs>
                <w:tab w:val="left" w:pos="9923"/>
              </w:tabs>
              <w:ind w:left="385" w:right="142" w:hanging="357"/>
              <w:jc w:val="both"/>
            </w:pPr>
            <w:r w:rsidRPr="00E62D1B">
              <w:t>Н</w:t>
            </w:r>
            <w:r w:rsidRPr="00E62D1B">
              <w:rPr>
                <w:bCs/>
              </w:rPr>
              <w:t>есет ответственность за жизнь и здоровье детей, за качество проведения мероприятий, результативность работы.</w:t>
            </w:r>
          </w:p>
          <w:p w:rsidR="003842B4" w:rsidRPr="00E62D1B" w:rsidRDefault="003842B4" w:rsidP="00E30CD7">
            <w:pPr>
              <w:numPr>
                <w:ilvl w:val="0"/>
                <w:numId w:val="25"/>
              </w:numPr>
              <w:tabs>
                <w:tab w:val="left" w:pos="9923"/>
              </w:tabs>
              <w:ind w:left="385" w:right="142" w:hanging="357"/>
              <w:jc w:val="both"/>
            </w:pPr>
            <w:r w:rsidRPr="00E62D1B">
              <w:rPr>
                <w:bCs/>
              </w:rPr>
              <w:t xml:space="preserve"> Своевременно проходит профилактический медицинский осмотр.</w:t>
            </w:r>
            <w:r w:rsidRPr="00E62D1B">
              <w:t xml:space="preserve"> </w:t>
            </w:r>
          </w:p>
        </w:tc>
      </w:tr>
      <w:tr w:rsidR="003842B4" w:rsidRPr="00E62D1B" w:rsidTr="003842B4">
        <w:tc>
          <w:tcPr>
            <w:tcW w:w="0" w:type="auto"/>
            <w:shd w:val="clear" w:color="auto" w:fill="auto"/>
          </w:tcPr>
          <w:p w:rsidR="003842B4" w:rsidRPr="00E62D1B" w:rsidRDefault="00BE5B6E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>4</w:t>
            </w:r>
            <w:r w:rsidR="003842B4" w:rsidRPr="00E62D1B">
              <w:t>.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>Медицинский работник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E30CD7">
            <w:pPr>
              <w:numPr>
                <w:ilvl w:val="0"/>
                <w:numId w:val="26"/>
              </w:numPr>
              <w:shd w:val="clear" w:color="auto" w:fill="FFFFFF"/>
              <w:ind w:left="425" w:hanging="357"/>
              <w:jc w:val="both"/>
              <w:rPr>
                <w:color w:val="000000"/>
              </w:rPr>
            </w:pPr>
            <w:r w:rsidRPr="00E62D1B">
              <w:rPr>
                <w:color w:val="000000"/>
              </w:rPr>
              <w:t>Организует и проводит оздоровительную работу в лагере.</w:t>
            </w:r>
          </w:p>
          <w:p w:rsidR="003842B4" w:rsidRPr="00E62D1B" w:rsidRDefault="003842B4" w:rsidP="00E30CD7">
            <w:pPr>
              <w:numPr>
                <w:ilvl w:val="0"/>
                <w:numId w:val="26"/>
              </w:numPr>
              <w:shd w:val="clear" w:color="auto" w:fill="FFFFFF"/>
              <w:ind w:left="425" w:hanging="357"/>
              <w:jc w:val="both"/>
              <w:rPr>
                <w:color w:val="000000"/>
              </w:rPr>
            </w:pPr>
            <w:r w:rsidRPr="00E62D1B">
              <w:rPr>
                <w:color w:val="000000"/>
              </w:rPr>
              <w:t xml:space="preserve">Осуществляют контроль над питанием, за соблюдением </w:t>
            </w:r>
            <w:r w:rsidRPr="00E62D1B">
              <w:rPr>
                <w:bCs/>
              </w:rPr>
              <w:t>санитарно – гигиенических норм.</w:t>
            </w:r>
          </w:p>
          <w:p w:rsidR="003842B4" w:rsidRPr="00E62D1B" w:rsidRDefault="003842B4" w:rsidP="00E30CD7">
            <w:pPr>
              <w:numPr>
                <w:ilvl w:val="0"/>
                <w:numId w:val="26"/>
              </w:numPr>
              <w:shd w:val="clear" w:color="auto" w:fill="FFFFFF"/>
              <w:ind w:left="425" w:hanging="357"/>
              <w:jc w:val="both"/>
              <w:rPr>
                <w:color w:val="000000"/>
              </w:rPr>
            </w:pPr>
            <w:r w:rsidRPr="00E62D1B">
              <w:t>Осуществляет медицинский осмотр детей.</w:t>
            </w:r>
          </w:p>
          <w:p w:rsidR="003842B4" w:rsidRPr="00E62D1B" w:rsidRDefault="003842B4" w:rsidP="00E30CD7">
            <w:pPr>
              <w:numPr>
                <w:ilvl w:val="0"/>
                <w:numId w:val="26"/>
              </w:numPr>
              <w:shd w:val="clear" w:color="auto" w:fill="FFFFFF"/>
              <w:ind w:left="425" w:hanging="357"/>
              <w:jc w:val="both"/>
              <w:rPr>
                <w:color w:val="000000"/>
              </w:rPr>
            </w:pPr>
            <w:r w:rsidRPr="00E62D1B">
              <w:t>Проводит мониторинг здоровья, по мере необходимости оказывает медицинскую помощь воспитанникам.</w:t>
            </w:r>
          </w:p>
        </w:tc>
      </w:tr>
      <w:tr w:rsidR="003842B4" w:rsidRPr="00E62D1B" w:rsidTr="003842B4">
        <w:tc>
          <w:tcPr>
            <w:tcW w:w="0" w:type="auto"/>
            <w:shd w:val="clear" w:color="auto" w:fill="auto"/>
          </w:tcPr>
          <w:p w:rsidR="003842B4" w:rsidRPr="00E62D1B" w:rsidRDefault="00BE5B6E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t>5</w:t>
            </w:r>
            <w:r w:rsidR="003842B4" w:rsidRPr="00E62D1B">
              <w:t>.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  <w:rPr>
                <w:rFonts w:eastAsia="Calibri"/>
                <w:lang w:eastAsia="en-US"/>
              </w:rPr>
            </w:pPr>
            <w:r w:rsidRPr="00E62D1B">
              <w:rPr>
                <w:rFonts w:eastAsia="Calibri"/>
                <w:lang w:eastAsia="en-US"/>
              </w:rPr>
              <w:t>Административно- хозяйственный</w:t>
            </w:r>
          </w:p>
          <w:p w:rsidR="003842B4" w:rsidRPr="00E62D1B" w:rsidRDefault="003842B4" w:rsidP="003842B4">
            <w:pPr>
              <w:tabs>
                <w:tab w:val="left" w:pos="9923"/>
              </w:tabs>
              <w:ind w:right="141"/>
              <w:jc w:val="both"/>
            </w:pPr>
            <w:r w:rsidRPr="00E62D1B">
              <w:rPr>
                <w:rFonts w:eastAsia="Calibri"/>
                <w:lang w:eastAsia="en-US"/>
              </w:rPr>
              <w:t>персонал</w:t>
            </w:r>
          </w:p>
        </w:tc>
        <w:tc>
          <w:tcPr>
            <w:tcW w:w="0" w:type="auto"/>
            <w:shd w:val="clear" w:color="auto" w:fill="auto"/>
          </w:tcPr>
          <w:p w:rsidR="003842B4" w:rsidRPr="00E62D1B" w:rsidRDefault="003842B4" w:rsidP="00A73B03">
            <w:pPr>
              <w:numPr>
                <w:ilvl w:val="0"/>
                <w:numId w:val="27"/>
              </w:numPr>
              <w:tabs>
                <w:tab w:val="left" w:pos="9923"/>
              </w:tabs>
              <w:ind w:left="408" w:right="142" w:hanging="357"/>
              <w:jc w:val="both"/>
            </w:pPr>
            <w:r w:rsidRPr="00E62D1B">
              <w:t>Обязанности обслуживающего персонала определяются начальником лагеря.</w:t>
            </w:r>
          </w:p>
          <w:p w:rsidR="003842B4" w:rsidRPr="00E62D1B" w:rsidRDefault="003842B4" w:rsidP="00A73B03">
            <w:pPr>
              <w:numPr>
                <w:ilvl w:val="0"/>
                <w:numId w:val="27"/>
              </w:numPr>
              <w:tabs>
                <w:tab w:val="left" w:pos="9923"/>
              </w:tabs>
              <w:ind w:left="408" w:right="142" w:hanging="357"/>
              <w:jc w:val="both"/>
            </w:pPr>
            <w:r w:rsidRPr="00E62D1B">
              <w:t>Отвечают за соблюдение правил техники безопасности, выполнение мероприятий по охране жизни и здоровья воспитанников.</w:t>
            </w:r>
          </w:p>
        </w:tc>
      </w:tr>
    </w:tbl>
    <w:p w:rsidR="003842B4" w:rsidRPr="00E62D1B" w:rsidRDefault="003842B4" w:rsidP="003842B4">
      <w:pPr>
        <w:tabs>
          <w:tab w:val="left" w:pos="9923"/>
        </w:tabs>
        <w:ind w:right="141"/>
        <w:rPr>
          <w:b/>
          <w:color w:val="008000"/>
        </w:rPr>
      </w:pPr>
    </w:p>
    <w:p w:rsidR="003842B4" w:rsidRPr="00E62D1B" w:rsidRDefault="003842B4" w:rsidP="00A73B03">
      <w:pPr>
        <w:tabs>
          <w:tab w:val="left" w:pos="9923"/>
        </w:tabs>
        <w:ind w:right="141"/>
        <w:jc w:val="center"/>
        <w:rPr>
          <w:b/>
        </w:rPr>
      </w:pPr>
      <w:r w:rsidRPr="00E62D1B">
        <w:rPr>
          <w:b/>
        </w:rPr>
        <w:t>ИНФОРМАЦИОННО – МЕТОДИЧЕСКОЕ ОБЕСПЕЧЕНИЕ ПРОГРАММЫ</w:t>
      </w:r>
    </w:p>
    <w:p w:rsidR="003842B4" w:rsidRPr="00E62D1B" w:rsidRDefault="003842B4" w:rsidP="00A73B03">
      <w:pPr>
        <w:tabs>
          <w:tab w:val="left" w:pos="9923"/>
        </w:tabs>
        <w:ind w:right="141"/>
        <w:jc w:val="both"/>
      </w:pPr>
    </w:p>
    <w:p w:rsidR="003842B4" w:rsidRPr="00E62D1B" w:rsidRDefault="003842B4" w:rsidP="00A73B03">
      <w:pPr>
        <w:tabs>
          <w:tab w:val="left" w:pos="9923"/>
        </w:tabs>
        <w:ind w:right="142"/>
        <w:jc w:val="both"/>
      </w:pPr>
      <w:r w:rsidRPr="00E62D1B">
        <w:t xml:space="preserve">       Методическое обеспечение комплексной программы </w:t>
      </w:r>
      <w:r w:rsidRPr="00E62D1B">
        <w:rPr>
          <w:lang w:eastAsia="en-US"/>
        </w:rPr>
        <w:t>оздоровительного лагеря с дневным пр</w:t>
      </w:r>
      <w:r w:rsidR="00BE5B6E" w:rsidRPr="00E62D1B">
        <w:rPr>
          <w:lang w:eastAsia="en-US"/>
        </w:rPr>
        <w:t>ебыванием детей «</w:t>
      </w:r>
      <w:r w:rsidR="00912FBE" w:rsidRPr="00E62D1B">
        <w:rPr>
          <w:lang w:eastAsia="en-US"/>
        </w:rPr>
        <w:t>Веселые каникулы</w:t>
      </w:r>
      <w:r w:rsidR="00BE5B6E" w:rsidRPr="00E62D1B">
        <w:rPr>
          <w:lang w:eastAsia="en-US"/>
        </w:rPr>
        <w:t>»</w:t>
      </w:r>
      <w:r w:rsidRPr="00E62D1B">
        <w:rPr>
          <w:lang w:eastAsia="en-US"/>
        </w:rPr>
        <w:t xml:space="preserve"> обеспечивает заместитель директора по воспитательной работе совместно с административным аппаратом.</w:t>
      </w:r>
    </w:p>
    <w:p w:rsidR="00EE5DF3" w:rsidRPr="00E62D1B" w:rsidRDefault="00EE5DF3" w:rsidP="00A73B03">
      <w:pPr>
        <w:tabs>
          <w:tab w:val="left" w:pos="9923"/>
        </w:tabs>
        <w:ind w:right="142"/>
        <w:jc w:val="both"/>
        <w:rPr>
          <w:b/>
          <w:color w:val="000000"/>
        </w:rPr>
      </w:pPr>
    </w:p>
    <w:p w:rsidR="003842B4" w:rsidRPr="00E62D1B" w:rsidRDefault="003842B4" w:rsidP="00A73B03">
      <w:pPr>
        <w:tabs>
          <w:tab w:val="left" w:pos="9923"/>
        </w:tabs>
        <w:ind w:right="141"/>
        <w:jc w:val="center"/>
        <w:rPr>
          <w:b/>
          <w:color w:val="000000"/>
        </w:rPr>
      </w:pPr>
      <w:r w:rsidRPr="00E62D1B">
        <w:rPr>
          <w:b/>
          <w:color w:val="000000"/>
        </w:rPr>
        <w:t>Методическое обеспечение программы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Разработана и собрана нормативно – правовая документация, регламентирующая деятельность лагеря.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 xml:space="preserve">Разработаны должностные инструкции и инструкции по ТБ, ППБ, </w:t>
      </w:r>
      <w:r w:rsidR="00BE5B6E" w:rsidRPr="00E62D1B">
        <w:rPr>
          <w:color w:val="000000"/>
        </w:rPr>
        <w:t xml:space="preserve">ПДД, </w:t>
      </w:r>
      <w:r w:rsidRPr="00E62D1B">
        <w:rPr>
          <w:color w:val="000000"/>
        </w:rPr>
        <w:t>правилам безопасн</w:t>
      </w:r>
      <w:r w:rsidR="00BE5B6E" w:rsidRPr="00E62D1B">
        <w:rPr>
          <w:color w:val="000000"/>
        </w:rPr>
        <w:t>ости учащихся, соблюдении профилактических мер</w:t>
      </w:r>
      <w:r w:rsidR="00A73B03" w:rsidRPr="00E62D1B">
        <w:rPr>
          <w:color w:val="000000"/>
        </w:rPr>
        <w:t>.</w:t>
      </w:r>
      <w:r w:rsidR="00BE5B6E" w:rsidRPr="00E62D1B">
        <w:rPr>
          <w:color w:val="000000"/>
        </w:rPr>
        <w:t xml:space="preserve">  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Разработано программное и дидактическое обеспечение работы творческих мастерских.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Разработана документация по работе лагеря: график работы персонала, акт о приемке лагеря, режим дня, договора с родителями.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Подготовлены журналы инструктажей</w:t>
      </w:r>
      <w:r w:rsidR="00FC38FD" w:rsidRPr="00E62D1B">
        <w:rPr>
          <w:color w:val="000000"/>
        </w:rPr>
        <w:t xml:space="preserve"> по ТБ</w:t>
      </w:r>
      <w:r w:rsidRPr="00E62D1B">
        <w:rPr>
          <w:color w:val="000000"/>
        </w:rPr>
        <w:t>,</w:t>
      </w:r>
      <w:r w:rsidR="00BE5B6E" w:rsidRPr="00E62D1B">
        <w:rPr>
          <w:color w:val="000000"/>
        </w:rPr>
        <w:t xml:space="preserve"> журнал утренних фильтров,</w:t>
      </w:r>
      <w:r w:rsidRPr="00E62D1B">
        <w:rPr>
          <w:color w:val="000000"/>
        </w:rPr>
        <w:t xml:space="preserve"> журнал </w:t>
      </w:r>
      <w:r w:rsidR="00FC38FD" w:rsidRPr="00E62D1B">
        <w:rPr>
          <w:color w:val="000000"/>
        </w:rPr>
        <w:t xml:space="preserve">учета </w:t>
      </w:r>
      <w:r w:rsidRPr="00E62D1B">
        <w:rPr>
          <w:color w:val="000000"/>
        </w:rPr>
        <w:t>посещаемости детьми лагеря.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Разработаны планы лагерной смены.</w:t>
      </w:r>
    </w:p>
    <w:p w:rsidR="003842B4" w:rsidRPr="00E62D1B" w:rsidRDefault="003842B4" w:rsidP="00A73B03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color w:val="000000"/>
        </w:rPr>
        <w:t>Разработано оформление лагеря и отрядных мест.</w:t>
      </w:r>
    </w:p>
    <w:p w:rsidR="003842B4" w:rsidRPr="00E62D1B" w:rsidRDefault="003842B4" w:rsidP="00A73B03">
      <w:pPr>
        <w:numPr>
          <w:ilvl w:val="0"/>
          <w:numId w:val="29"/>
        </w:numPr>
        <w:shd w:val="clear" w:color="auto" w:fill="FFFFFF"/>
        <w:ind w:left="426"/>
        <w:jc w:val="both"/>
        <w:rPr>
          <w:color w:val="000000"/>
        </w:rPr>
      </w:pPr>
      <w:r w:rsidRPr="00E62D1B">
        <w:t>Разработаны системы отслеживания результатов и подведения итогов.</w:t>
      </w:r>
    </w:p>
    <w:p w:rsidR="003842B4" w:rsidRPr="00E62D1B" w:rsidRDefault="003842B4" w:rsidP="00A73B03">
      <w:pPr>
        <w:tabs>
          <w:tab w:val="left" w:pos="9923"/>
        </w:tabs>
        <w:ind w:right="141"/>
        <w:jc w:val="both"/>
      </w:pPr>
    </w:p>
    <w:p w:rsidR="003842B4" w:rsidRPr="00E62D1B" w:rsidRDefault="003842B4" w:rsidP="00A73B03">
      <w:pPr>
        <w:tabs>
          <w:tab w:val="left" w:pos="9923"/>
        </w:tabs>
        <w:ind w:right="141"/>
        <w:jc w:val="center"/>
        <w:rPr>
          <w:b/>
          <w:color w:val="000000"/>
        </w:rPr>
      </w:pPr>
      <w:r w:rsidRPr="00E62D1B">
        <w:rPr>
          <w:b/>
          <w:color w:val="000000"/>
        </w:rPr>
        <w:t>Информационное обеспечение программы</w:t>
      </w:r>
    </w:p>
    <w:p w:rsidR="003842B4" w:rsidRPr="00E62D1B" w:rsidRDefault="003842B4" w:rsidP="00A73B03">
      <w:pPr>
        <w:shd w:val="clear" w:color="auto" w:fill="FFFFFF"/>
        <w:ind w:firstLine="66"/>
        <w:jc w:val="both"/>
        <w:rPr>
          <w:color w:val="000000"/>
        </w:rPr>
      </w:pPr>
      <w:r w:rsidRPr="00E62D1B">
        <w:rPr>
          <w:color w:val="000000"/>
        </w:rPr>
        <w:t xml:space="preserve">      </w:t>
      </w:r>
      <w:proofErr w:type="gramStart"/>
      <w:r w:rsidRPr="00E62D1B">
        <w:rPr>
          <w:color w:val="000000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  <w:proofErr w:type="gramEnd"/>
    </w:p>
    <w:p w:rsidR="003842B4" w:rsidRPr="00E62D1B" w:rsidRDefault="003842B4" w:rsidP="00A73B03">
      <w:pPr>
        <w:numPr>
          <w:ilvl w:val="0"/>
          <w:numId w:val="30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b/>
          <w:bCs/>
          <w:color w:val="000000"/>
        </w:rPr>
        <w:lastRenderedPageBreak/>
        <w:t>Уголок по обеспечению безопасности жизнедеятельности</w:t>
      </w:r>
      <w:r w:rsidRPr="00E62D1B">
        <w:rPr>
          <w:color w:val="000000"/>
        </w:rPr>
        <w:t> включает в себя:</w:t>
      </w:r>
    </w:p>
    <w:p w:rsidR="003842B4" w:rsidRPr="00E62D1B" w:rsidRDefault="003842B4" w:rsidP="00A73B03">
      <w:pPr>
        <w:shd w:val="clear" w:color="auto" w:fill="FFFFFF"/>
        <w:jc w:val="both"/>
        <w:rPr>
          <w:color w:val="000000"/>
        </w:rPr>
      </w:pPr>
      <w:r w:rsidRPr="00E62D1B">
        <w:rPr>
          <w:color w:val="000000"/>
        </w:rPr>
        <w:t>- Правила поведения в лагере.</w:t>
      </w:r>
    </w:p>
    <w:p w:rsidR="003842B4" w:rsidRPr="00E62D1B" w:rsidRDefault="003842B4" w:rsidP="00A73B03">
      <w:pPr>
        <w:shd w:val="clear" w:color="auto" w:fill="FFFFFF"/>
        <w:jc w:val="both"/>
        <w:rPr>
          <w:color w:val="000000"/>
        </w:rPr>
      </w:pPr>
      <w:r w:rsidRPr="00E62D1B">
        <w:rPr>
          <w:color w:val="000000"/>
        </w:rPr>
        <w:t>- Памятка для родителей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rPr>
          <w:color w:val="000000"/>
        </w:rPr>
        <w:t xml:space="preserve">- </w:t>
      </w:r>
      <w:r w:rsidRPr="00E62D1B">
        <w:t>Правила пожарной безопасности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Правила поведения детей при прогулке.</w:t>
      </w:r>
    </w:p>
    <w:p w:rsidR="003842B4" w:rsidRPr="00E62D1B" w:rsidRDefault="00FC38FD" w:rsidP="00A73B03">
      <w:pPr>
        <w:shd w:val="clear" w:color="auto" w:fill="FFFFFF"/>
        <w:jc w:val="both"/>
      </w:pPr>
      <w:r w:rsidRPr="00E62D1B">
        <w:t xml:space="preserve">- </w:t>
      </w:r>
      <w:r w:rsidR="003842B4" w:rsidRPr="00E62D1B">
        <w:t xml:space="preserve"> Памятка «Безопасность детей при проведении спортивных мероприятий»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 xml:space="preserve">- </w:t>
      </w:r>
      <w:r w:rsidRPr="00E62D1B">
        <w:rPr>
          <w:color w:val="000000"/>
        </w:rPr>
        <w:t>Основные причины детского дорожно-транспортного травматизма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Б</w:t>
      </w:r>
      <w:r w:rsidRPr="00E62D1B">
        <w:rPr>
          <w:color w:val="000000"/>
        </w:rPr>
        <w:t>езопасные маршруты в лагерь и обратно домой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С</w:t>
      </w:r>
      <w:r w:rsidRPr="00E62D1B">
        <w:rPr>
          <w:color w:val="000000"/>
        </w:rPr>
        <w:t>игналы тревоги и действия при экстренной эвакуации из здания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О</w:t>
      </w:r>
      <w:r w:rsidRPr="00E62D1B">
        <w:rPr>
          <w:color w:val="000000"/>
        </w:rPr>
        <w:t>пасность обращения с взрывоопасными предметами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Д</w:t>
      </w:r>
      <w:r w:rsidRPr="00E62D1B">
        <w:rPr>
          <w:color w:val="000000"/>
        </w:rPr>
        <w:t>ействия на улице в экстремальной сит</w:t>
      </w:r>
      <w:r w:rsidR="00FC38FD" w:rsidRPr="00E62D1B">
        <w:rPr>
          <w:color w:val="000000"/>
        </w:rPr>
        <w:t>уации.</w:t>
      </w:r>
    </w:p>
    <w:p w:rsidR="003842B4" w:rsidRPr="00E62D1B" w:rsidRDefault="003842B4" w:rsidP="00A73B03">
      <w:pPr>
        <w:shd w:val="clear" w:color="auto" w:fill="FFFFFF"/>
        <w:jc w:val="both"/>
      </w:pPr>
      <w:r w:rsidRPr="00E62D1B">
        <w:t>- О</w:t>
      </w:r>
      <w:r w:rsidR="00FC38FD" w:rsidRPr="00E62D1B">
        <w:rPr>
          <w:color w:val="000000"/>
        </w:rPr>
        <w:t>казание первой помощи</w:t>
      </w:r>
      <w:r w:rsidRPr="00E62D1B">
        <w:rPr>
          <w:color w:val="000000"/>
        </w:rPr>
        <w:t>.</w:t>
      </w:r>
    </w:p>
    <w:p w:rsidR="003842B4" w:rsidRPr="00E62D1B" w:rsidRDefault="003842B4" w:rsidP="00A73B03">
      <w:pPr>
        <w:numPr>
          <w:ilvl w:val="0"/>
          <w:numId w:val="30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b/>
          <w:bCs/>
          <w:color w:val="000000"/>
        </w:rPr>
        <w:t>Уголок органов самоуправления лагеря</w:t>
      </w:r>
    </w:p>
    <w:p w:rsidR="003842B4" w:rsidRPr="00E62D1B" w:rsidRDefault="003842B4" w:rsidP="00A73B03">
      <w:pPr>
        <w:shd w:val="clear" w:color="auto" w:fill="FFFFFF"/>
        <w:ind w:left="66"/>
        <w:jc w:val="both"/>
        <w:rPr>
          <w:rFonts w:eastAsia="Calibri"/>
        </w:rPr>
      </w:pPr>
      <w:r w:rsidRPr="00E62D1B">
        <w:rPr>
          <w:rFonts w:eastAsia="Calibri"/>
        </w:rPr>
        <w:t>- Режим работы лагеря.</w:t>
      </w:r>
    </w:p>
    <w:p w:rsidR="003842B4" w:rsidRPr="00E62D1B" w:rsidRDefault="003842B4" w:rsidP="00A73B03">
      <w:pPr>
        <w:shd w:val="clear" w:color="auto" w:fill="FFFFFF"/>
        <w:ind w:left="66"/>
        <w:jc w:val="both"/>
        <w:rPr>
          <w:rFonts w:eastAsia="Calibri"/>
        </w:rPr>
      </w:pPr>
      <w:r w:rsidRPr="00E62D1B">
        <w:rPr>
          <w:rFonts w:eastAsia="Calibri"/>
        </w:rPr>
        <w:t>- Законы и правила лагеря.</w:t>
      </w:r>
    </w:p>
    <w:p w:rsidR="003842B4" w:rsidRPr="00E62D1B" w:rsidRDefault="003842B4" w:rsidP="00A73B03">
      <w:pPr>
        <w:shd w:val="clear" w:color="auto" w:fill="FFFFFF"/>
        <w:ind w:left="66"/>
        <w:jc w:val="both"/>
        <w:rPr>
          <w:rFonts w:eastAsia="Calibri"/>
        </w:rPr>
      </w:pPr>
      <w:r w:rsidRPr="00E62D1B">
        <w:rPr>
          <w:rFonts w:eastAsia="Calibri"/>
        </w:rPr>
        <w:t>- Устав лагеря.</w:t>
      </w:r>
    </w:p>
    <w:p w:rsidR="003842B4" w:rsidRPr="00E62D1B" w:rsidRDefault="00FC38FD" w:rsidP="00A73B03">
      <w:pPr>
        <w:shd w:val="clear" w:color="auto" w:fill="FFFFFF"/>
        <w:ind w:left="66"/>
        <w:jc w:val="both"/>
        <w:rPr>
          <w:rFonts w:eastAsia="Calibri"/>
        </w:rPr>
      </w:pPr>
      <w:r w:rsidRPr="00E62D1B">
        <w:rPr>
          <w:color w:val="000000"/>
        </w:rPr>
        <w:t>- План работы</w:t>
      </w:r>
      <w:r w:rsidR="003842B4" w:rsidRPr="00E62D1B">
        <w:rPr>
          <w:color w:val="000000"/>
        </w:rPr>
        <w:t>.</w:t>
      </w:r>
    </w:p>
    <w:p w:rsidR="003842B4" w:rsidRPr="00E62D1B" w:rsidRDefault="003842B4" w:rsidP="00A73B03">
      <w:pPr>
        <w:numPr>
          <w:ilvl w:val="0"/>
          <w:numId w:val="30"/>
        </w:numPr>
        <w:shd w:val="clear" w:color="auto" w:fill="FFFFFF"/>
        <w:ind w:left="426"/>
        <w:jc w:val="both"/>
        <w:rPr>
          <w:color w:val="000000"/>
        </w:rPr>
      </w:pPr>
      <w:r w:rsidRPr="00E62D1B">
        <w:rPr>
          <w:b/>
          <w:bCs/>
          <w:color w:val="000000"/>
        </w:rPr>
        <w:t>Уголок по спортивно-оздоровительной работе «В здоровом теле – здоровый дух»</w:t>
      </w:r>
    </w:p>
    <w:p w:rsidR="003842B4" w:rsidRPr="00E62D1B" w:rsidRDefault="003842B4" w:rsidP="00A73B03">
      <w:pPr>
        <w:shd w:val="clear" w:color="auto" w:fill="FFFFFF"/>
        <w:jc w:val="both"/>
        <w:rPr>
          <w:color w:val="000000"/>
        </w:rPr>
      </w:pPr>
      <w:r w:rsidRPr="00E62D1B">
        <w:rPr>
          <w:color w:val="000000"/>
        </w:rPr>
        <w:t>- Информация по данному направлению – о предстоящих соревнованиях, фамили</w:t>
      </w:r>
      <w:r w:rsidR="00FC38FD" w:rsidRPr="00E62D1B">
        <w:rPr>
          <w:color w:val="000000"/>
        </w:rPr>
        <w:t>и победителей, поздравления</w:t>
      </w:r>
      <w:r w:rsidRPr="00E62D1B">
        <w:rPr>
          <w:color w:val="000000"/>
        </w:rPr>
        <w:t>.</w:t>
      </w:r>
    </w:p>
    <w:p w:rsidR="003842B4" w:rsidRPr="00E62D1B" w:rsidRDefault="003842B4" w:rsidP="00A73B03">
      <w:pPr>
        <w:shd w:val="clear" w:color="auto" w:fill="FFFFFF"/>
        <w:jc w:val="both"/>
        <w:rPr>
          <w:color w:val="000000"/>
        </w:rPr>
      </w:pPr>
      <w:r w:rsidRPr="00E62D1B">
        <w:rPr>
          <w:color w:val="000000"/>
        </w:rPr>
        <w:t xml:space="preserve">      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EE5DF3" w:rsidRPr="00E62D1B" w:rsidRDefault="00EE5DF3" w:rsidP="003842B4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3842B4" w:rsidRPr="00E62D1B" w:rsidRDefault="003842B4" w:rsidP="00A73B03">
      <w:pPr>
        <w:shd w:val="clear" w:color="auto" w:fill="FFFFFF"/>
        <w:jc w:val="center"/>
        <w:rPr>
          <w:color w:val="000000"/>
        </w:rPr>
      </w:pPr>
      <w:r w:rsidRPr="00E62D1B">
        <w:rPr>
          <w:b/>
          <w:bCs/>
          <w:color w:val="000000"/>
        </w:rPr>
        <w:t>Оформление отрядов</w:t>
      </w:r>
    </w:p>
    <w:p w:rsidR="003842B4" w:rsidRPr="00E62D1B" w:rsidRDefault="003842B4" w:rsidP="00A73B03">
      <w:pPr>
        <w:shd w:val="clear" w:color="auto" w:fill="FFFFFF"/>
        <w:jc w:val="both"/>
        <w:rPr>
          <w:color w:val="000000"/>
        </w:rPr>
      </w:pPr>
      <w:r w:rsidRPr="00E62D1B">
        <w:rPr>
          <w:color w:val="000000"/>
        </w:rPr>
        <w:t xml:space="preserve">      Здесь огромное поле деятельности</w:t>
      </w:r>
      <w:r w:rsidR="00FC38FD" w:rsidRPr="00E62D1B">
        <w:rPr>
          <w:color w:val="000000"/>
        </w:rPr>
        <w:t>,</w:t>
      </w:r>
      <w:r w:rsidRPr="00E62D1B">
        <w:rPr>
          <w:color w:val="000000"/>
        </w:rPr>
        <w:t xml:space="preserve"> как для воспитанников лагеря,</w:t>
      </w:r>
      <w:r w:rsidR="00FC38FD" w:rsidRPr="00E62D1B">
        <w:rPr>
          <w:color w:val="000000"/>
        </w:rPr>
        <w:t xml:space="preserve"> так и для воспитателей</w:t>
      </w:r>
      <w:r w:rsidRPr="00E62D1B">
        <w:rPr>
          <w:color w:val="000000"/>
        </w:rPr>
        <w:t xml:space="preserve">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3842B4" w:rsidRPr="00E62D1B" w:rsidRDefault="003842B4" w:rsidP="00A73B03">
      <w:pPr>
        <w:numPr>
          <w:ilvl w:val="0"/>
          <w:numId w:val="30"/>
        </w:numPr>
        <w:shd w:val="clear" w:color="auto" w:fill="FFFFFF"/>
        <w:ind w:left="426"/>
        <w:rPr>
          <w:b/>
          <w:color w:val="000000"/>
        </w:rPr>
      </w:pPr>
      <w:r w:rsidRPr="00E62D1B">
        <w:rPr>
          <w:b/>
          <w:color w:val="000000"/>
        </w:rPr>
        <w:t>Уголок отряда.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Календарь.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 xml:space="preserve">- План </w:t>
      </w:r>
      <w:r w:rsidR="00FC38FD" w:rsidRPr="00E62D1B">
        <w:rPr>
          <w:color w:val="000000"/>
        </w:rPr>
        <w:t>работы смены.</w:t>
      </w:r>
      <w:r w:rsidRPr="00E62D1B">
        <w:rPr>
          <w:color w:val="000000"/>
        </w:rPr>
        <w:t xml:space="preserve"> 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Наша песня.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Наши достижения.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Важная информация «Скоро в отряде»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Наше настроение</w:t>
      </w:r>
      <w:r w:rsidR="00FC38FD" w:rsidRPr="00E62D1B">
        <w:rPr>
          <w:color w:val="000000"/>
        </w:rPr>
        <w:t>.</w:t>
      </w:r>
      <w:r w:rsidRPr="00E62D1B">
        <w:rPr>
          <w:color w:val="000000"/>
        </w:rPr>
        <w:t xml:space="preserve"> 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Книга жалоб и предложений «Отрядная почта».</w:t>
      </w:r>
    </w:p>
    <w:p w:rsidR="003842B4" w:rsidRPr="00E62D1B" w:rsidRDefault="003842B4" w:rsidP="00A73B03">
      <w:pPr>
        <w:shd w:val="clear" w:color="auto" w:fill="FFFFFF"/>
        <w:rPr>
          <w:color w:val="000000"/>
        </w:rPr>
      </w:pPr>
      <w:r w:rsidRPr="00E62D1B">
        <w:rPr>
          <w:color w:val="000000"/>
        </w:rPr>
        <w:t>- Законы отряда «Это должен каждый знать обязательно на «пять».</w:t>
      </w:r>
    </w:p>
    <w:p w:rsidR="003842B4" w:rsidRPr="00E62D1B" w:rsidRDefault="003842B4" w:rsidP="00A73B03">
      <w:pPr>
        <w:tabs>
          <w:tab w:val="left" w:pos="9923"/>
        </w:tabs>
        <w:ind w:right="141"/>
        <w:rPr>
          <w:b/>
        </w:rPr>
      </w:pP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/>
        <w:jc w:val="center"/>
        <w:rPr>
          <w:b/>
          <w:color w:val="0033CC"/>
        </w:rPr>
      </w:pPr>
      <w:r w:rsidRPr="00E62D1B">
        <w:rPr>
          <w:b/>
        </w:rPr>
        <w:t>СИСТЕМА АНАЛИЗА РЕАЛИЗАЦИИ ПРОГРАММЫ</w:t>
      </w:r>
    </w:p>
    <w:p w:rsidR="00FC38FD" w:rsidRPr="00E62D1B" w:rsidRDefault="00FC38FD" w:rsidP="00A64B78">
      <w:pPr>
        <w:tabs>
          <w:tab w:val="left" w:pos="9923"/>
        </w:tabs>
        <w:spacing w:line="276" w:lineRule="auto"/>
        <w:ind w:right="141" w:firstLine="567"/>
        <w:jc w:val="both"/>
      </w:pPr>
      <w:r w:rsidRPr="00E62D1B">
        <w:rPr>
          <w:rFonts w:eastAsia="Corbel"/>
          <w:lang w:eastAsia="en-US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</w:t>
      </w:r>
      <w:proofErr w:type="gramStart"/>
      <w:r w:rsidRPr="00E62D1B">
        <w:rPr>
          <w:rFonts w:eastAsia="Corbel"/>
          <w:lang w:eastAsia="en-US"/>
        </w:rPr>
        <w:t>начальное</w:t>
      </w:r>
      <w:proofErr w:type="gramEnd"/>
      <w:r w:rsidRPr="00E62D1B">
        <w:rPr>
          <w:rFonts w:eastAsia="Corbel"/>
          <w:lang w:eastAsia="en-US"/>
        </w:rPr>
        <w:t xml:space="preserve">, промежуточные и итоговое анкетирования. </w:t>
      </w:r>
      <w:r w:rsidRPr="00E62D1B">
        <w:t xml:space="preserve">Каждый день заканчивался планёркой воспитателей и </w:t>
      </w:r>
      <w:r w:rsidR="00A73B03" w:rsidRPr="00E62D1B">
        <w:t>инструктора по физической культуре</w:t>
      </w:r>
      <w:r w:rsidRPr="00E62D1B">
        <w:t xml:space="preserve">, где планировался следующий день с учетом мнений де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43"/>
        <w:gridCol w:w="1933"/>
        <w:gridCol w:w="2546"/>
      </w:tblGrid>
      <w:tr w:rsidR="00FC38FD" w:rsidRPr="00E62D1B" w:rsidTr="004F4C05">
        <w:tc>
          <w:tcPr>
            <w:tcW w:w="518" w:type="pct"/>
            <w:shd w:val="clear" w:color="auto" w:fill="auto"/>
          </w:tcPr>
          <w:p w:rsidR="00FC38FD" w:rsidRPr="00E62D1B" w:rsidRDefault="00FC38FD" w:rsidP="00FC38FD">
            <w:pPr>
              <w:jc w:val="center"/>
              <w:rPr>
                <w:b/>
              </w:rPr>
            </w:pPr>
            <w:r w:rsidRPr="00E62D1B">
              <w:rPr>
                <w:b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FC38FD" w:rsidRPr="00E62D1B" w:rsidRDefault="00FC38FD" w:rsidP="00FC38FD">
            <w:pPr>
              <w:jc w:val="center"/>
              <w:rPr>
                <w:b/>
              </w:rPr>
            </w:pPr>
            <w:r w:rsidRPr="00E62D1B">
              <w:rPr>
                <w:b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FC38FD" w:rsidRPr="00E62D1B" w:rsidRDefault="00FC38FD" w:rsidP="00FC38FD">
            <w:pPr>
              <w:jc w:val="center"/>
              <w:rPr>
                <w:b/>
              </w:rPr>
            </w:pPr>
            <w:r w:rsidRPr="00E62D1B">
              <w:rPr>
                <w:b/>
              </w:rPr>
              <w:t xml:space="preserve">Сроки </w:t>
            </w:r>
            <w:r w:rsidRPr="00E62D1B">
              <w:rPr>
                <w:b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FC38FD" w:rsidRPr="00E62D1B" w:rsidRDefault="00FC38FD" w:rsidP="00FC38FD">
            <w:pPr>
              <w:jc w:val="center"/>
              <w:rPr>
                <w:b/>
              </w:rPr>
            </w:pPr>
            <w:r w:rsidRPr="00E62D1B">
              <w:rPr>
                <w:b/>
              </w:rPr>
              <w:t>Исполнитель</w:t>
            </w:r>
          </w:p>
        </w:tc>
      </w:tr>
      <w:tr w:rsidR="00FC38FD" w:rsidRPr="00E62D1B" w:rsidTr="004F4C05">
        <w:tc>
          <w:tcPr>
            <w:tcW w:w="518" w:type="pct"/>
            <w:shd w:val="clear" w:color="auto" w:fill="auto"/>
          </w:tcPr>
          <w:p w:rsidR="00FC38FD" w:rsidRPr="00E62D1B" w:rsidRDefault="00FC38FD" w:rsidP="00995F1A">
            <w:pPr>
              <w:numPr>
                <w:ilvl w:val="0"/>
                <w:numId w:val="31"/>
              </w:numPr>
              <w:spacing w:after="200" w:line="276" w:lineRule="auto"/>
              <w:contextualSpacing/>
            </w:pPr>
          </w:p>
        </w:tc>
        <w:tc>
          <w:tcPr>
            <w:tcW w:w="2187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Март</w:t>
            </w:r>
          </w:p>
        </w:tc>
        <w:tc>
          <w:tcPr>
            <w:tcW w:w="1352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Начальник лагеря</w:t>
            </w:r>
          </w:p>
        </w:tc>
      </w:tr>
      <w:tr w:rsidR="00FC38FD" w:rsidRPr="00E62D1B" w:rsidTr="004F4C05">
        <w:tc>
          <w:tcPr>
            <w:tcW w:w="518" w:type="pct"/>
            <w:shd w:val="clear" w:color="auto" w:fill="auto"/>
          </w:tcPr>
          <w:p w:rsidR="00FC38FD" w:rsidRPr="00E62D1B" w:rsidRDefault="00FC38FD" w:rsidP="00995F1A">
            <w:pPr>
              <w:numPr>
                <w:ilvl w:val="0"/>
                <w:numId w:val="31"/>
              </w:numPr>
              <w:spacing w:after="200" w:line="276" w:lineRule="auto"/>
              <w:contextualSpacing/>
            </w:pPr>
          </w:p>
        </w:tc>
        <w:tc>
          <w:tcPr>
            <w:tcW w:w="2187" w:type="pct"/>
            <w:shd w:val="clear" w:color="auto" w:fill="auto"/>
          </w:tcPr>
          <w:p w:rsidR="00FC38FD" w:rsidRPr="00E62D1B" w:rsidRDefault="00FC38FD" w:rsidP="00FC38FD">
            <w:pPr>
              <w:jc w:val="both"/>
              <w:rPr>
                <w:bCs/>
                <w:iCs/>
              </w:rPr>
            </w:pPr>
            <w:r w:rsidRPr="00E62D1B">
              <w:rPr>
                <w:bCs/>
                <w:iCs/>
              </w:rPr>
              <w:t>Анкетирование воспитанников</w:t>
            </w:r>
          </w:p>
          <w:p w:rsidR="00FC38FD" w:rsidRPr="00E62D1B" w:rsidRDefault="00FC38FD" w:rsidP="00FC38FD">
            <w:pPr>
              <w:jc w:val="both"/>
              <w:rPr>
                <w:bCs/>
              </w:rPr>
            </w:pPr>
            <w:r w:rsidRPr="00E62D1B">
              <w:rPr>
                <w:bCs/>
              </w:rPr>
              <w:t xml:space="preserve">«Оценка уровня конфликтности </w:t>
            </w:r>
            <w:r w:rsidRPr="00E62D1B">
              <w:rPr>
                <w:bCs/>
              </w:rPr>
              <w:lastRenderedPageBreak/>
              <w:t>личности»</w:t>
            </w:r>
          </w:p>
          <w:p w:rsidR="00FC38FD" w:rsidRPr="00E62D1B" w:rsidRDefault="00FC38FD" w:rsidP="00FC38FD">
            <w:pPr>
              <w:contextualSpacing/>
              <w:jc w:val="both"/>
            </w:pPr>
          </w:p>
        </w:tc>
        <w:tc>
          <w:tcPr>
            <w:tcW w:w="943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lastRenderedPageBreak/>
              <w:t xml:space="preserve">1 день смены/в один из </w:t>
            </w:r>
            <w:r w:rsidRPr="00E62D1B">
              <w:lastRenderedPageBreak/>
              <w:t>заключительных дней смены</w:t>
            </w:r>
          </w:p>
        </w:tc>
        <w:tc>
          <w:tcPr>
            <w:tcW w:w="1352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lastRenderedPageBreak/>
              <w:t>Воспитатели</w:t>
            </w:r>
          </w:p>
        </w:tc>
      </w:tr>
      <w:tr w:rsidR="00FC38FD" w:rsidRPr="00E62D1B" w:rsidTr="004F4C05">
        <w:tc>
          <w:tcPr>
            <w:tcW w:w="518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center"/>
            </w:pPr>
            <w:r w:rsidRPr="00E62D1B">
              <w:lastRenderedPageBreak/>
              <w:t>3.</w:t>
            </w:r>
          </w:p>
        </w:tc>
        <w:tc>
          <w:tcPr>
            <w:tcW w:w="2187" w:type="pct"/>
            <w:shd w:val="clear" w:color="auto" w:fill="auto"/>
          </w:tcPr>
          <w:p w:rsidR="00FC38FD" w:rsidRPr="00E62D1B" w:rsidRDefault="00FC38FD" w:rsidP="00FC38FD">
            <w:pPr>
              <w:jc w:val="both"/>
            </w:pPr>
            <w:r w:rsidRPr="00E62D1B">
              <w:t>Мониторинг адаптации детей к условиям отдыха в лагере.</w:t>
            </w:r>
          </w:p>
          <w:p w:rsidR="00FC38FD" w:rsidRPr="00E62D1B" w:rsidRDefault="00FC38FD" w:rsidP="00FB4850">
            <w:r w:rsidRPr="00E62D1B">
              <w:t>Ежедневное отслеживание настроения детей, удовлетворенности проведенными мероприятиями (</w:t>
            </w:r>
            <w:r w:rsidRPr="00E62D1B">
              <w:rPr>
                <w:bCs/>
              </w:rPr>
              <w:t>листок откровения, дерево откровений)</w:t>
            </w:r>
            <w:r w:rsidRPr="00E62D1B">
              <w:t>.</w:t>
            </w:r>
            <w:r w:rsidR="00FB4850" w:rsidRPr="00E62D1B">
              <w:t xml:space="preserve">  </w:t>
            </w:r>
            <w:r w:rsidRPr="00E62D1B">
              <w:t>Беседы в отрядах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Начальник лагеря,  воспитатели</w:t>
            </w:r>
          </w:p>
        </w:tc>
      </w:tr>
      <w:tr w:rsidR="00FC38FD" w:rsidRPr="00E62D1B" w:rsidTr="004F4C05">
        <w:tc>
          <w:tcPr>
            <w:tcW w:w="518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center"/>
            </w:pPr>
            <w:r w:rsidRPr="00E62D1B">
              <w:t>4.</w:t>
            </w:r>
          </w:p>
        </w:tc>
        <w:tc>
          <w:tcPr>
            <w:tcW w:w="2187" w:type="pct"/>
            <w:shd w:val="clear" w:color="auto" w:fill="auto"/>
          </w:tcPr>
          <w:p w:rsidR="00FC38FD" w:rsidRPr="00E62D1B" w:rsidRDefault="00FC38FD" w:rsidP="00FC38FD">
            <w:pPr>
              <w:jc w:val="both"/>
            </w:pPr>
            <w:r w:rsidRPr="00E62D1B"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FC38FD" w:rsidRPr="00E62D1B" w:rsidRDefault="00FC38FD" w:rsidP="00FC38FD">
            <w:pPr>
              <w:contextualSpacing/>
              <w:jc w:val="both"/>
            </w:pPr>
            <w:r w:rsidRPr="00E62D1B">
              <w:t>Воспитатели</w:t>
            </w:r>
          </w:p>
        </w:tc>
      </w:tr>
    </w:tbl>
    <w:p w:rsidR="00FC38FD" w:rsidRPr="00E62D1B" w:rsidRDefault="00FC38FD" w:rsidP="00FC38FD">
      <w:pPr>
        <w:contextualSpacing/>
        <w:jc w:val="both"/>
      </w:pPr>
    </w:p>
    <w:p w:rsidR="00FC38FD" w:rsidRPr="00E62D1B" w:rsidRDefault="00FC38FD" w:rsidP="00FC38FD">
      <w:pPr>
        <w:tabs>
          <w:tab w:val="left" w:pos="9923"/>
        </w:tabs>
        <w:ind w:right="141" w:firstLine="567"/>
        <w:contextualSpacing/>
        <w:jc w:val="both"/>
      </w:pPr>
      <w:r w:rsidRPr="00E62D1B">
        <w:t>В начале смены проводится анкетирование воспитанников, целью которого является выявлениях интересов и мотивов пребывания в лагере. 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FC38FD" w:rsidRPr="00E62D1B" w:rsidRDefault="00FC38FD" w:rsidP="00FC38FD">
      <w:pPr>
        <w:tabs>
          <w:tab w:val="left" w:pos="9923"/>
        </w:tabs>
        <w:ind w:right="141"/>
        <w:jc w:val="both"/>
      </w:pPr>
      <w:r w:rsidRPr="00E62D1B">
        <w:t xml:space="preserve">       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:rsidR="00FC38FD" w:rsidRPr="00E62D1B" w:rsidRDefault="00FC38FD" w:rsidP="00FC38FD">
      <w:pPr>
        <w:tabs>
          <w:tab w:val="left" w:pos="9923"/>
        </w:tabs>
        <w:ind w:right="141"/>
        <w:contextualSpacing/>
        <w:jc w:val="both"/>
      </w:pPr>
      <w:r w:rsidRPr="00E62D1B">
        <w:t xml:space="preserve">       </w:t>
      </w:r>
      <w:r w:rsidRPr="00E62D1B">
        <w:rPr>
          <w:rFonts w:eastAsia="Corbel"/>
          <w:b/>
          <w:lang w:eastAsia="en-US"/>
        </w:rPr>
        <w:t xml:space="preserve">Механизмом обратной связи служит </w:t>
      </w:r>
      <w:r w:rsidRPr="00E62D1B">
        <w:rPr>
          <w:b/>
        </w:rPr>
        <w:t xml:space="preserve">«Солнце настроения», </w:t>
      </w:r>
      <w:r w:rsidRPr="00E62D1B">
        <w:t xml:space="preserve">которое позволяет судить об эмоциональном состоянии детей ежедневно - это итог дня. Каждый день – новый лучик, который в конце дня становится цветным. Дети наклеивают в него «цветной кусочек» своего настроения, а </w:t>
      </w:r>
      <w:r w:rsidRPr="00E62D1B">
        <w:rPr>
          <w:rFonts w:eastAsia="Corbel"/>
          <w:lang w:eastAsia="en-US"/>
        </w:rPr>
        <w:t>воспитатели анализируют качество и содержание своей работы по результатам обратной связи.</w:t>
      </w:r>
    </w:p>
    <w:p w:rsidR="00FC38FD" w:rsidRPr="00E62D1B" w:rsidRDefault="00FC38FD" w:rsidP="00FC38FD">
      <w:pPr>
        <w:tabs>
          <w:tab w:val="left" w:pos="9923"/>
        </w:tabs>
        <w:ind w:right="141"/>
        <w:contextualSpacing/>
        <w:jc w:val="both"/>
      </w:pPr>
      <w:r w:rsidRPr="00E62D1B">
        <w:t>Красный цвет – «Классный день!»</w:t>
      </w:r>
    </w:p>
    <w:p w:rsidR="00FC38FD" w:rsidRPr="00E62D1B" w:rsidRDefault="00FC38FD" w:rsidP="00FC38FD">
      <w:pPr>
        <w:tabs>
          <w:tab w:val="left" w:pos="9923"/>
        </w:tabs>
        <w:ind w:right="141"/>
        <w:contextualSpacing/>
        <w:jc w:val="both"/>
      </w:pPr>
      <w:r w:rsidRPr="00E62D1B">
        <w:t>Оранжевый – «Очень хороший день!»</w:t>
      </w:r>
    </w:p>
    <w:p w:rsidR="00FC38FD" w:rsidRPr="00E62D1B" w:rsidRDefault="00FC38FD" w:rsidP="00FC38FD">
      <w:pPr>
        <w:tabs>
          <w:tab w:val="left" w:pos="9923"/>
        </w:tabs>
        <w:ind w:right="141"/>
        <w:contextualSpacing/>
        <w:jc w:val="both"/>
      </w:pPr>
      <w:r w:rsidRPr="00E62D1B">
        <w:t>Зеленый – «Нормальный день»</w:t>
      </w:r>
    </w:p>
    <w:p w:rsidR="00FC38FD" w:rsidRPr="00E62D1B" w:rsidRDefault="00FC38FD" w:rsidP="00FC38FD">
      <w:pPr>
        <w:tabs>
          <w:tab w:val="left" w:pos="9923"/>
        </w:tabs>
        <w:ind w:right="141"/>
        <w:contextualSpacing/>
        <w:jc w:val="both"/>
      </w:pPr>
      <w:r w:rsidRPr="00E62D1B">
        <w:t>Синий – «Скучный день»</w:t>
      </w:r>
    </w:p>
    <w:p w:rsidR="00FC38FD" w:rsidRPr="00E62D1B" w:rsidRDefault="00FC38FD" w:rsidP="00FC38FD">
      <w:pPr>
        <w:tabs>
          <w:tab w:val="left" w:pos="9923"/>
        </w:tabs>
        <w:ind w:right="141" w:firstLine="567"/>
        <w:contextualSpacing/>
        <w:jc w:val="both"/>
      </w:pPr>
      <w:r w:rsidRPr="00E62D1B">
        <w:rPr>
          <w:rFonts w:eastAsia="Corbel"/>
          <w:b/>
          <w:lang w:eastAsia="en-US"/>
        </w:rPr>
        <w:t xml:space="preserve">Дополнительно для анализа работы ребятам предлагается заполнить стенд </w:t>
      </w:r>
      <w:r w:rsidRPr="00E62D1B">
        <w:rPr>
          <w:b/>
          <w:bCs/>
          <w:iCs/>
          <w:color w:val="000000"/>
          <w:shd w:val="clear" w:color="auto" w:fill="FFFFFF"/>
        </w:rPr>
        <w:t>«Мои впечатления»</w:t>
      </w:r>
      <w:r w:rsidRPr="00E62D1B">
        <w:rPr>
          <w:rFonts w:eastAsia="Corbel"/>
          <w:lang w:eastAsia="en-US"/>
        </w:rPr>
        <w:t xml:space="preserve">, на котором предлагается написать о своих </w:t>
      </w:r>
      <w:proofErr w:type="gramStart"/>
      <w:r w:rsidRPr="00E62D1B">
        <w:rPr>
          <w:rFonts w:eastAsia="Corbel"/>
          <w:lang w:eastAsia="en-US"/>
        </w:rPr>
        <w:t>впечатлениях</w:t>
      </w:r>
      <w:proofErr w:type="gramEnd"/>
      <w:r w:rsidRPr="00E62D1B">
        <w:rPr>
          <w:rFonts w:eastAsia="Corbel"/>
          <w:lang w:eastAsia="en-US"/>
        </w:rPr>
        <w:t xml:space="preserve"> о проведенном дне, оставить отзыв </w:t>
      </w:r>
      <w:r w:rsidRPr="00E62D1B">
        <w:t>о проведенных мероприятиях.</w:t>
      </w:r>
    </w:p>
    <w:p w:rsidR="00FC38FD" w:rsidRPr="00E62D1B" w:rsidRDefault="00FC38FD" w:rsidP="00FC38FD">
      <w:pPr>
        <w:tabs>
          <w:tab w:val="left" w:pos="9923"/>
        </w:tabs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b/>
          <w:lang w:eastAsia="en-US"/>
        </w:rPr>
        <w:t xml:space="preserve">Для мониторинга личностного роста используется рейтинг личностного роста </w:t>
      </w:r>
      <w:r w:rsidRPr="00E62D1B">
        <w:rPr>
          <w:rFonts w:eastAsia="Corbel"/>
          <w:lang w:eastAsia="en-US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Цветовая гамма: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красный - "лидер-организатор",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зелёный - "лидер-вдохновитель",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жёлтый - "активный участник",</w:t>
      </w:r>
    </w:p>
    <w:p w:rsidR="00FC38FD" w:rsidRPr="00E62D1B" w:rsidRDefault="00FC38FD" w:rsidP="00FC38FD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E62D1B">
        <w:rPr>
          <w:rFonts w:eastAsia="Corbel"/>
          <w:lang w:eastAsia="en-US"/>
        </w:rPr>
        <w:t>синий - "исполнитель"</w:t>
      </w:r>
    </w:p>
    <w:p w:rsidR="00FC38FD" w:rsidRPr="00E62D1B" w:rsidRDefault="00FC38FD" w:rsidP="00FC38FD">
      <w:pPr>
        <w:tabs>
          <w:tab w:val="left" w:pos="9923"/>
        </w:tabs>
        <w:ind w:right="141"/>
        <w:rPr>
          <w:b/>
        </w:rPr>
      </w:pPr>
    </w:p>
    <w:p w:rsidR="00FC38FD" w:rsidRPr="00E62D1B" w:rsidRDefault="00FC38FD" w:rsidP="00FC38FD">
      <w:pPr>
        <w:tabs>
          <w:tab w:val="left" w:pos="9923"/>
        </w:tabs>
        <w:ind w:right="141"/>
        <w:jc w:val="center"/>
        <w:rPr>
          <w:b/>
        </w:rPr>
      </w:pPr>
      <w:r w:rsidRPr="00E62D1B">
        <w:rPr>
          <w:b/>
        </w:rPr>
        <w:t>МАТЕРИАЛЬНО – ТЕХНИЧЕСКОЕ ОБЕСПЕЧЕНИЕ ПРОГРАММЫ</w:t>
      </w:r>
    </w:p>
    <w:p w:rsidR="00FC38FD" w:rsidRPr="00E62D1B" w:rsidRDefault="00FC38FD" w:rsidP="00FC38FD">
      <w:pPr>
        <w:tabs>
          <w:tab w:val="left" w:pos="9923"/>
        </w:tabs>
        <w:ind w:right="141"/>
        <w:jc w:val="center"/>
        <w:rPr>
          <w:b/>
          <w:color w:val="008A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119"/>
      </w:tblGrid>
      <w:tr w:rsidR="00781B2B" w:rsidRPr="00E62D1B" w:rsidTr="00781B2B">
        <w:trPr>
          <w:trHeight w:val="10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lastRenderedPageBreak/>
              <w:t>Терри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E62D1B">
              <w:rPr>
                <w:b/>
              </w:rPr>
              <w:t>Приме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E62D1B">
              <w:rPr>
                <w:b/>
              </w:rPr>
              <w:t>Ответственные</w:t>
            </w:r>
          </w:p>
        </w:tc>
      </w:tr>
      <w:tr w:rsidR="00781B2B" w:rsidRPr="00E62D1B" w:rsidTr="00781B2B">
        <w:trPr>
          <w:trHeight w:val="1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A73B03" w:rsidP="00A73B03">
            <w:pPr>
              <w:tabs>
                <w:tab w:val="left" w:pos="9923"/>
              </w:tabs>
              <w:ind w:right="141"/>
              <w:rPr>
                <w:b/>
                <w:lang w:eastAsia="en-US"/>
              </w:rPr>
            </w:pPr>
            <w:r w:rsidRPr="00E62D1B">
              <w:rPr>
                <w:b/>
              </w:rPr>
              <w:t xml:space="preserve">Здание начальной школы: кабинеты № 1, № 2, № 3, № 4,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 xml:space="preserve">Творческие мастерск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 xml:space="preserve">Воспитатели, </w:t>
            </w:r>
          </w:p>
          <w:p w:rsidR="00781B2B" w:rsidRPr="00E62D1B" w:rsidRDefault="007A0014" w:rsidP="00781B2B">
            <w:pPr>
              <w:tabs>
                <w:tab w:val="left" w:pos="1876"/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инструктор по физической культуре,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технический персонал</w:t>
            </w:r>
          </w:p>
        </w:tc>
      </w:tr>
      <w:tr w:rsidR="00781B2B" w:rsidRPr="00E62D1B" w:rsidTr="00781B2B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E62D1B">
              <w:rPr>
                <w:b/>
              </w:rPr>
              <w:t>Спортивный з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</w:pPr>
            <w:r w:rsidRPr="00E62D1B">
              <w:t>Занятия спортом</w:t>
            </w:r>
            <w:r w:rsidR="007A0014" w:rsidRPr="00E62D1B">
              <w:t>, проведение спортив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 xml:space="preserve">Воспитатели, </w:t>
            </w:r>
            <w:r w:rsidR="007A0014" w:rsidRPr="00E62D1B">
              <w:t xml:space="preserve">инструктор по физической культуре, </w:t>
            </w:r>
            <w:r w:rsidRPr="00E62D1B">
              <w:t>технический персонал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A0014">
            <w:pPr>
              <w:tabs>
                <w:tab w:val="left" w:pos="9923"/>
              </w:tabs>
              <w:ind w:right="141"/>
              <w:rPr>
                <w:b/>
                <w:lang w:eastAsia="en-US"/>
              </w:rPr>
            </w:pPr>
            <w:r w:rsidRPr="00E62D1B">
              <w:rPr>
                <w:b/>
              </w:rPr>
              <w:t>Открыт</w:t>
            </w:r>
            <w:r w:rsidR="007A0014" w:rsidRPr="00E62D1B">
              <w:rPr>
                <w:b/>
              </w:rPr>
              <w:t>ая</w:t>
            </w:r>
            <w:r w:rsidRPr="00E62D1B">
              <w:rPr>
                <w:b/>
              </w:rPr>
              <w:t xml:space="preserve">   площадк</w:t>
            </w:r>
            <w:r w:rsidR="007A0014" w:rsidRPr="00E62D1B">
              <w:rPr>
                <w:b/>
              </w:rPr>
              <w:t>а</w:t>
            </w:r>
            <w:r w:rsidRPr="00E62D1B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E62D1B">
              <w:t>Линейка, проведение игр на открытом воздухе, спартакиады, спортивные состяз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лагеря, воспитатели</w:t>
            </w:r>
            <w:r w:rsidR="007A0014" w:rsidRPr="00E62D1B">
              <w:t>, инструктор по физической культуре,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A0014" w:rsidP="007A0014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</w:rPr>
              <w:t>Хо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A0014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Проведение познавательно-развлекательных мероприятий, шоу-программ</w:t>
            </w:r>
            <w:r w:rsidR="007A0014" w:rsidRPr="00E62D1B">
              <w:t>, линейка (в случае плохих погодных услов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 xml:space="preserve">Воспитатели, 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технический персонал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</w:rPr>
              <w:t>Медицинский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</w:rPr>
              <w:t>каби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 xml:space="preserve">Медицинский контро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 xml:space="preserve">Медицинский работник 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</w:rPr>
              <w:t>Методический каби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E62D1B">
              <w:t>Творческая мастерская воспит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Начальник лагеря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E62D1B">
              <w:rPr>
                <w:b/>
              </w:rPr>
              <w:t>Стол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A0014" w:rsidP="007A0014">
            <w:pPr>
              <w:tabs>
                <w:tab w:val="left" w:pos="9923"/>
              </w:tabs>
              <w:ind w:right="141"/>
              <w:jc w:val="both"/>
            </w:pPr>
            <w:r w:rsidRPr="00E62D1B">
              <w:t>Завтрак, о</w:t>
            </w:r>
            <w:r w:rsidR="00781B2B" w:rsidRPr="00E62D1B">
              <w:t>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Заведующая пищеблоком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</w:rPr>
              <w:t>Комнаты гиги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Туалеты, раздева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81B2B">
            <w:pPr>
              <w:tabs>
                <w:tab w:val="left" w:pos="9923"/>
              </w:tabs>
              <w:ind w:right="141"/>
            </w:pPr>
            <w:r w:rsidRPr="00E62D1B">
              <w:t>Начальник лагеря, технический персонал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Инвент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51FE5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Мячи, скакалки, </w:t>
            </w:r>
            <w:r w:rsidR="00751FE5" w:rsidRPr="00E62D1B">
              <w:rPr>
                <w:lang w:eastAsia="en-US"/>
              </w:rPr>
              <w:t xml:space="preserve">обручи, </w:t>
            </w:r>
            <w:r w:rsidRPr="00E62D1B">
              <w:rPr>
                <w:rFonts w:eastAsia="Calibri"/>
              </w:rPr>
              <w:t>настольные игры (шашки, шахматы</w:t>
            </w:r>
            <w:r w:rsidR="007A0014" w:rsidRPr="00E62D1B">
              <w:rPr>
                <w:rFonts w:eastAsia="Calibri"/>
              </w:rPr>
              <w:t xml:space="preserve"> и др.</w:t>
            </w:r>
            <w:r w:rsidRPr="00E62D1B">
              <w:rPr>
                <w:rFonts w:eastAsia="Calibri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 лагеря,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воспитатели</w:t>
            </w:r>
          </w:p>
        </w:tc>
      </w:tr>
      <w:tr w:rsidR="00781B2B" w:rsidRPr="00E62D1B" w:rsidTr="007A0014">
        <w:trPr>
          <w:trHeight w:val="6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Техническое 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A0014" w:rsidP="007A0014">
            <w:pPr>
              <w:tabs>
                <w:tab w:val="left" w:pos="9923"/>
              </w:tabs>
              <w:ind w:right="141"/>
              <w:rPr>
                <w:rFonts w:eastAsia="Calibri"/>
                <w:b/>
                <w:i/>
              </w:rPr>
            </w:pPr>
            <w:r w:rsidRPr="00E62D1B">
              <w:rPr>
                <w:rFonts w:eastAsia="Calibri"/>
              </w:rPr>
              <w:t>К</w:t>
            </w:r>
            <w:r w:rsidR="00751FE5" w:rsidRPr="00E62D1B">
              <w:rPr>
                <w:rFonts w:eastAsia="Calibri"/>
              </w:rPr>
              <w:t xml:space="preserve">омпьютер, </w:t>
            </w:r>
            <w:r w:rsidR="00781B2B" w:rsidRPr="00E62D1B">
              <w:rPr>
                <w:rFonts w:eastAsia="Calibri"/>
              </w:rPr>
              <w:t xml:space="preserve">проектор, принтер, экран, </w:t>
            </w:r>
            <w:r w:rsidR="00751FE5" w:rsidRPr="00E62D1B">
              <w:rPr>
                <w:rFonts w:eastAsia="Calibri"/>
              </w:rPr>
              <w:t>музыкальн</w:t>
            </w:r>
            <w:r w:rsidRPr="00E62D1B">
              <w:rPr>
                <w:rFonts w:eastAsia="Calibri"/>
              </w:rPr>
              <w:t>ая колонка</w:t>
            </w:r>
            <w:r w:rsidR="00751FE5" w:rsidRPr="00E62D1B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 лагеря,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воспитатели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A0014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Столы, стулья, </w:t>
            </w:r>
            <w:r w:rsidR="007A0014" w:rsidRPr="00E62D1B">
              <w:rPr>
                <w:lang w:eastAsia="en-US"/>
              </w:rPr>
              <w:t>скамей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</w:t>
            </w:r>
            <w:r w:rsidR="00751FE5" w:rsidRPr="00E62D1B">
              <w:t xml:space="preserve"> </w:t>
            </w:r>
            <w:r w:rsidRPr="00E62D1B">
              <w:t>лагеря,</w:t>
            </w:r>
          </w:p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t>воспитатели</w:t>
            </w:r>
          </w:p>
        </w:tc>
      </w:tr>
      <w:tr w:rsidR="00781B2B" w:rsidRPr="00E62D1B" w:rsidTr="00781B2B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Наградн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751FE5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E62D1B">
              <w:rPr>
                <w:lang w:eastAsia="en-US"/>
              </w:rPr>
              <w:t>Дипломы, сертификаты, призовой фон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</w:t>
            </w:r>
            <w:r w:rsidR="00751FE5" w:rsidRPr="00E62D1B">
              <w:t xml:space="preserve"> </w:t>
            </w:r>
            <w:r w:rsidRPr="00E62D1B">
              <w:t>лагеря</w:t>
            </w:r>
          </w:p>
        </w:tc>
      </w:tr>
      <w:tr w:rsidR="00781B2B" w:rsidRPr="00E62D1B" w:rsidTr="00781B2B">
        <w:trPr>
          <w:trHeight w:val="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Печатн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E62D1B">
              <w:rPr>
                <w:lang w:eastAsia="en-US"/>
              </w:rPr>
              <w:t>Листовки, буклеты, памятки, брошю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B" w:rsidRPr="00E62D1B" w:rsidRDefault="00781B2B" w:rsidP="00FC38FD">
            <w:pPr>
              <w:tabs>
                <w:tab w:val="left" w:pos="9923"/>
              </w:tabs>
              <w:ind w:right="141"/>
              <w:jc w:val="both"/>
            </w:pPr>
            <w:r w:rsidRPr="00E62D1B">
              <w:t>Начальник</w:t>
            </w:r>
            <w:r w:rsidR="00751FE5" w:rsidRPr="00E62D1B">
              <w:t xml:space="preserve"> </w:t>
            </w:r>
            <w:r w:rsidRPr="00E62D1B">
              <w:t>лагеря</w:t>
            </w:r>
          </w:p>
        </w:tc>
      </w:tr>
    </w:tbl>
    <w:p w:rsidR="00FC38FD" w:rsidRPr="00E62D1B" w:rsidRDefault="00FC38FD" w:rsidP="00FC38FD">
      <w:pPr>
        <w:tabs>
          <w:tab w:val="left" w:pos="9923"/>
        </w:tabs>
        <w:adjustRightInd w:val="0"/>
        <w:spacing w:line="276" w:lineRule="auto"/>
        <w:ind w:right="141"/>
        <w:jc w:val="both"/>
      </w:pPr>
    </w:p>
    <w:p w:rsidR="00443A7F" w:rsidRPr="00E62D1B" w:rsidRDefault="00443A7F" w:rsidP="00443A7F">
      <w:pPr>
        <w:spacing w:line="276" w:lineRule="auto"/>
        <w:jc w:val="center"/>
        <w:rPr>
          <w:b/>
          <w:lang w:eastAsia="en-US"/>
        </w:rPr>
      </w:pPr>
    </w:p>
    <w:p w:rsidR="00443A7F" w:rsidRPr="00E62D1B" w:rsidRDefault="00443A7F" w:rsidP="00443A7F">
      <w:pPr>
        <w:spacing w:line="276" w:lineRule="auto"/>
        <w:jc w:val="center"/>
        <w:rPr>
          <w:b/>
          <w:lang w:eastAsia="en-US"/>
        </w:rPr>
      </w:pPr>
      <w:r w:rsidRPr="00E62D1B">
        <w:rPr>
          <w:b/>
          <w:lang w:eastAsia="en-US"/>
        </w:rPr>
        <w:t>КАЛЕНДАРНЫЙ ПЛАН РАБОТЫ СМЕНЫ ЛЕТНЕГО ОЗДОРОВИТЕЛЬНОГО ЛАГЕРЯ С ДНЕВНЫМ ПРЕБЫВАНИЕМ ДЕТЕЙ  «ДРУЖБА»</w:t>
      </w:r>
    </w:p>
    <w:p w:rsidR="00443A7F" w:rsidRPr="00E62D1B" w:rsidRDefault="00443A7F" w:rsidP="00443A7F">
      <w:pPr>
        <w:spacing w:line="276" w:lineRule="auto"/>
        <w:jc w:val="center"/>
        <w:rPr>
          <w:b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8"/>
        <w:gridCol w:w="1407"/>
        <w:gridCol w:w="3444"/>
        <w:gridCol w:w="2325"/>
        <w:gridCol w:w="2176"/>
      </w:tblGrid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 xml:space="preserve">№ </w:t>
            </w:r>
            <w:proofErr w:type="gramStart"/>
            <w:r w:rsidRPr="00E62D1B">
              <w:rPr>
                <w:b/>
                <w:lang w:eastAsia="en-US"/>
              </w:rPr>
              <w:t>п</w:t>
            </w:r>
            <w:proofErr w:type="gramEnd"/>
            <w:r w:rsidRPr="00E62D1B">
              <w:rPr>
                <w:b/>
                <w:lang w:eastAsia="en-US"/>
              </w:rPr>
              <w:t>/п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Дата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Основные мероприятия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Направление</w:t>
            </w: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Дни единых действий</w:t>
            </w: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01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Международный день защиты детей»</w:t>
            </w:r>
          </w:p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Церемония поднятия государственного флага РФ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1) Открытие лагеря. Минутка здоровья «Мой рост и мой вес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Мероприятие в рамках Международного  Дня защиты детей «Праздник детств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Профилактическая беседа «Безопасный маршрут домой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Ознакомление с правилами поведения в лагере (инструктажи)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Мероприятие в рамках Международного  Дня защиты детей «Праздник детств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Игры на свежем воздух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 xml:space="preserve">Мероприятие в рамках Международного  Дня защиты детей </w:t>
            </w:r>
            <w:r w:rsidRPr="00E62D1B">
              <w:rPr>
                <w:lang w:eastAsia="en-US"/>
              </w:rPr>
              <w:lastRenderedPageBreak/>
              <w:t>«Праздник детств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lastRenderedPageBreak/>
              <w:t>День защиты детей</w:t>
            </w: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2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03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друзей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безопасности: «Режим дня. Правила безопасного поведения в лагере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РДДМ «Движение первых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3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04.06.2024 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Семьи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Профилактика простудных заболеваний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Мероприятие, посвященное семье и семейным ценностям «Я и моя семья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3) Просмотр тематических мультфильмов.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Профилактические беседы по ППБ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Конкурс рисунков «Моя семья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7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4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05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  <w:r w:rsidRPr="00E62D1B">
              <w:rPr>
                <w:b/>
                <w:bCs/>
                <w:lang w:eastAsia="en-US"/>
              </w:rPr>
              <w:t>«День цифры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Берегите глаз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Интерактивная игра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Беседа «Искусственный интеллект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Творческие мастерские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5) Игры на свежем воздух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5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06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русского языка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Закаливание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Развлекательное мероприятие, посвященное Дню рождения А. С. Пушкина.</w:t>
            </w:r>
          </w:p>
          <w:p w:rsidR="00443A7F" w:rsidRPr="00E62D1B" w:rsidRDefault="00443A7F" w:rsidP="00BA1E1B">
            <w:pPr>
              <w:spacing w:line="276" w:lineRule="auto"/>
            </w:pPr>
            <w:r w:rsidRPr="00E62D1B">
              <w:rPr>
                <w:lang w:eastAsia="en-US"/>
              </w:rPr>
              <w:t>3)  Игры на свежем воздухе.</w:t>
            </w:r>
            <w:r w:rsidRPr="00E62D1B">
              <w:t xml:space="preserve">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Викторина «Пословицы и поговорки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Игра-мероприятие  «Путешествие за народной мудростью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6) Творческие мастерские. 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русского языка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Развлекательное мероприятие «Кот ученый», посвященное Дню рождения А. С. Пушкина.</w:t>
            </w: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6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07.06.2024 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сюрпризов»</w:t>
            </w:r>
          </w:p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Церемония поднятия государственного флага РФ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Гигиена полости рт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Мероприятие «Самый лучший наряд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Профилактическая беседа «Безопасность на водных объектах в летний период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забеги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7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08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  <w:r w:rsidRPr="00E62D1B">
              <w:rPr>
                <w:b/>
                <w:bCs/>
                <w:lang w:eastAsia="en-US"/>
              </w:rPr>
              <w:t>«День экологии»</w:t>
            </w:r>
          </w:p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  <w:r w:rsidRPr="00E62D1B">
              <w:rPr>
                <w:b/>
                <w:bCs/>
                <w:lang w:eastAsia="en-US"/>
              </w:rPr>
              <w:t>1</w:t>
            </w:r>
            <w:r w:rsidRPr="00E62D1B">
              <w:rPr>
                <w:bCs/>
                <w:lang w:eastAsia="en-US"/>
              </w:rPr>
              <w:t>) Минута безопасности «Правила безопасности на дорогах».</w:t>
            </w:r>
          </w:p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  <w:r w:rsidRPr="00E62D1B">
              <w:rPr>
                <w:bCs/>
                <w:lang w:eastAsia="en-US"/>
              </w:rPr>
              <w:t>2) Экологическая акция   «Чистый берег».</w:t>
            </w:r>
          </w:p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  <w:r w:rsidRPr="00E62D1B">
              <w:rPr>
                <w:bCs/>
                <w:lang w:eastAsia="en-US"/>
              </w:rPr>
              <w:t>3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  <w:r w:rsidRPr="00E62D1B">
              <w:rPr>
                <w:bCs/>
                <w:lang w:eastAsia="en-US"/>
              </w:rPr>
              <w:t xml:space="preserve">4) </w:t>
            </w:r>
            <w:proofErr w:type="spellStart"/>
            <w:r w:rsidRPr="00E62D1B">
              <w:rPr>
                <w:bCs/>
                <w:lang w:eastAsia="en-US"/>
              </w:rPr>
              <w:t>Квес</w:t>
            </w:r>
            <w:proofErr w:type="gramStart"/>
            <w:r w:rsidRPr="00E62D1B">
              <w:rPr>
                <w:bCs/>
                <w:lang w:eastAsia="en-US"/>
              </w:rPr>
              <w:t>т</w:t>
            </w:r>
            <w:proofErr w:type="spellEnd"/>
            <w:r w:rsidRPr="00E62D1B">
              <w:rPr>
                <w:bCs/>
                <w:lang w:eastAsia="en-US"/>
              </w:rPr>
              <w:t>-</w:t>
            </w:r>
            <w:proofErr w:type="gramEnd"/>
            <w:r w:rsidRPr="00E62D1B">
              <w:rPr>
                <w:bCs/>
                <w:lang w:eastAsia="en-US"/>
              </w:rPr>
              <w:t xml:space="preserve"> игра «Лесной патруль».</w:t>
            </w:r>
          </w:p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  <w:r w:rsidRPr="00E62D1B">
              <w:rPr>
                <w:bCs/>
                <w:lang w:eastAsia="en-US"/>
              </w:rPr>
              <w:t>5) Конкурс поделок из бросового материала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bCs/>
                <w:lang w:eastAsia="en-US"/>
              </w:rPr>
              <w:t>6) Творческие мастерски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8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0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спорта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Правильное питание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Турнир по шашкам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3) Спортивно-познавательное мероприятие «Дружу со </w:t>
            </w:r>
            <w:r w:rsidRPr="00E62D1B">
              <w:rPr>
                <w:lang w:eastAsia="en-US"/>
              </w:rPr>
              <w:lastRenderedPageBreak/>
              <w:t>спортом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Творческие мастерски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Спортивно – развлекательное мероприятие «Спортивный танец»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9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1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  <w:r w:rsidRPr="00E62D1B">
              <w:rPr>
                <w:b/>
                <w:bCs/>
                <w:lang w:eastAsia="en-US"/>
              </w:rPr>
              <w:t>«День книголюба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Берегите глаз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В гостях у «Библиотеки». Мероприятие «Лечим книжки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Конкурс чтецов «Добрые слов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Творческие мастерские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Конкурс рисунков «По страницам сказок».</w:t>
            </w:r>
          </w:p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lang w:eastAsia="en-US"/>
              </w:rPr>
              <w:t>6) Игры на свежем воздух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0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2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России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Витамины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Патриотическое мероприятие «Россия – Родина моя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Конкурс песен о России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Акция «Мы за мир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Патриотическое мероприятие «Россия – Родина моя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Конкурс песен о России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Акция «Мы за мир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России»</w:t>
            </w: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1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3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bCs/>
                <w:lang w:eastAsia="en-US"/>
              </w:rPr>
            </w:pPr>
            <w:r w:rsidRPr="00E62D1B">
              <w:rPr>
                <w:b/>
                <w:bCs/>
                <w:lang w:eastAsia="en-US"/>
              </w:rPr>
              <w:t>«День безопасности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Минутка безопасности: "Засветись! Тебя должно быть видно на дороге!"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Эстафета «Безопасное колесо» (ПДД)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Просмотр видеофильмов по безопасности на дорогах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Творческие мастерски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2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4.06.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талантов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Мое здоровье в моих руках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2) Мероприятие «Минута Славы». </w:t>
            </w:r>
          </w:p>
          <w:p w:rsidR="00443A7F" w:rsidRPr="00E62D1B" w:rsidRDefault="00443A7F" w:rsidP="00BA1E1B">
            <w:pPr>
              <w:spacing w:line="276" w:lineRule="auto"/>
            </w:pPr>
            <w:r w:rsidRPr="00E62D1B">
              <w:rPr>
                <w:lang w:eastAsia="en-US"/>
              </w:rPr>
              <w:t>3) Игры на свежем воздухе.</w:t>
            </w:r>
            <w:r w:rsidRPr="00E62D1B">
              <w:t xml:space="preserve">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Конкурс знатоков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 xml:space="preserve">6) Творческие мастерские 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13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5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хорошего настроения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безопасности  «Что такое Телефон доверия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Акция «Сила улыбки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Фотоконкурс «Самая красивая улыбк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Соревнования «Спортивное настроение».</w:t>
            </w:r>
          </w:p>
          <w:p w:rsidR="00443A7F" w:rsidRPr="00E62D1B" w:rsidRDefault="00443A7F" w:rsidP="00BA1E1B">
            <w:pPr>
              <w:spacing w:line="276" w:lineRule="auto"/>
            </w:pPr>
            <w:r w:rsidRPr="00E62D1B">
              <w:rPr>
                <w:lang w:eastAsia="en-US"/>
              </w:rPr>
              <w:t>5) Игры на открытом воздухе</w:t>
            </w:r>
            <w:r w:rsidRPr="00E62D1B">
              <w:t xml:space="preserve">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Профилактические беседы по теме «Цена жизни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7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4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7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ЗОЖ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Беседы «Вредным привычкам – мы говорим, нет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2) Спортивный праздник «Здоровым быть </w:t>
            </w:r>
            <w:proofErr w:type="gramStart"/>
            <w:r w:rsidRPr="00E62D1B">
              <w:rPr>
                <w:lang w:eastAsia="en-US"/>
              </w:rPr>
              <w:t>здорово</w:t>
            </w:r>
            <w:proofErr w:type="gramEnd"/>
            <w:r w:rsidRPr="00E62D1B">
              <w:rPr>
                <w:lang w:eastAsia="en-US"/>
              </w:rPr>
              <w:t>!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Профилактическое мероприятие  «Друзья на дороге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Просмотр мультфильмов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Конкурс плакатов «Мы за ЗОЖ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6) Игры на свежем воздухе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7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5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8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Добра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Солнце мой друг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Просмотр мультфильмов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Игра-викторина «Добрые дела».</w:t>
            </w:r>
          </w:p>
          <w:p w:rsidR="00443A7F" w:rsidRPr="00E62D1B" w:rsidRDefault="00443A7F" w:rsidP="00BA1E1B">
            <w:pPr>
              <w:spacing w:line="276" w:lineRule="auto"/>
            </w:pPr>
            <w:r w:rsidRPr="00E62D1B">
              <w:rPr>
                <w:lang w:eastAsia="en-US"/>
              </w:rPr>
              <w:t>4) Игры на свежем воздухе.</w:t>
            </w:r>
            <w:r w:rsidRPr="00E62D1B">
              <w:t xml:space="preserve">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Конкурс плакатов «Доброта спасает мир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6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9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День «Веселых стартов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Спорт-это жизнь…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Викторина «Русские народные игры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Спортивно – развлекательное мероприятие «Веселые старты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 xml:space="preserve">4) Игры на свежем воздухе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Творческие мастерские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lastRenderedPageBreak/>
              <w:t>17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20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воспоминаний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здоровья «Профилактика острых кишечных инфекций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2) Акция «Памятник» (посещение обелиска).</w:t>
            </w:r>
          </w:p>
          <w:p w:rsidR="00443A7F" w:rsidRPr="00E62D1B" w:rsidRDefault="00443A7F" w:rsidP="00BA1E1B">
            <w:pPr>
              <w:spacing w:line="276" w:lineRule="auto"/>
            </w:pPr>
            <w:r w:rsidRPr="00E62D1B">
              <w:rPr>
                <w:lang w:eastAsia="en-US"/>
              </w:rPr>
              <w:t>3)</w:t>
            </w:r>
            <w:r w:rsidRPr="00E62D1B">
              <w:t xml:space="preserve"> Важный разговор «День Победы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4) Игры на свежем воздухе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Конкурс рисунков «Пусть всегда будет солнце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6) Беседа «Современные герои Отечества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7) Творческие мастерские.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Акция «Памятник»  Важный разговор «День Победы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Конкурс рисунков «Пусть всегда будет солнце!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Беседа «Современные герои Отечества».</w:t>
            </w: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памяти и скорби»</w:t>
            </w:r>
          </w:p>
        </w:tc>
      </w:tr>
      <w:tr w:rsidR="00443A7F" w:rsidRPr="00E62D1B" w:rsidTr="00BA1E1B">
        <w:tc>
          <w:tcPr>
            <w:tcW w:w="678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18</w:t>
            </w:r>
          </w:p>
        </w:tc>
        <w:tc>
          <w:tcPr>
            <w:tcW w:w="1407" w:type="dxa"/>
          </w:tcPr>
          <w:p w:rsidR="00443A7F" w:rsidRPr="00E62D1B" w:rsidRDefault="00443A7F" w:rsidP="00BA1E1B">
            <w:pPr>
              <w:spacing w:line="276" w:lineRule="auto"/>
              <w:jc w:val="center"/>
              <w:rPr>
                <w:lang w:eastAsia="en-US"/>
              </w:rPr>
            </w:pPr>
            <w:r w:rsidRPr="00E62D1B">
              <w:rPr>
                <w:lang w:eastAsia="en-US"/>
              </w:rPr>
              <w:t>21.06.2024</w:t>
            </w:r>
          </w:p>
        </w:tc>
        <w:tc>
          <w:tcPr>
            <w:tcW w:w="3444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  <w:r w:rsidRPr="00E62D1B">
              <w:rPr>
                <w:b/>
                <w:lang w:eastAsia="en-US"/>
              </w:rPr>
              <w:t>«День закрытия летнего лагеря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1) Минутка безопасности «Чтобы не было беды — будь осторожен у воды»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 xml:space="preserve">2) Развлекательная программа «До новых встреч!». 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3) Игры на свежем воздухе.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4) Праздничный концерт «Моим друзьям!»</w:t>
            </w:r>
          </w:p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  <w:r w:rsidRPr="00E62D1B">
              <w:rPr>
                <w:lang w:eastAsia="en-US"/>
              </w:rPr>
              <w:t>5) Дискотека</w:t>
            </w:r>
          </w:p>
        </w:tc>
        <w:tc>
          <w:tcPr>
            <w:tcW w:w="2325" w:type="dxa"/>
          </w:tcPr>
          <w:p w:rsidR="00443A7F" w:rsidRPr="00E62D1B" w:rsidRDefault="00443A7F" w:rsidP="00BA1E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6" w:type="dxa"/>
          </w:tcPr>
          <w:p w:rsidR="00443A7F" w:rsidRPr="00E62D1B" w:rsidRDefault="00443A7F" w:rsidP="00BA1E1B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43A7F" w:rsidRPr="00E62D1B" w:rsidRDefault="00443A7F" w:rsidP="00443A7F">
      <w:pPr>
        <w:spacing w:line="276" w:lineRule="auto"/>
        <w:jc w:val="center"/>
        <w:rPr>
          <w:b/>
          <w:lang w:eastAsia="en-US"/>
        </w:rPr>
      </w:pPr>
    </w:p>
    <w:p w:rsidR="00443A7F" w:rsidRPr="00E62D1B" w:rsidRDefault="00443A7F" w:rsidP="00443A7F">
      <w:pPr>
        <w:spacing w:line="276" w:lineRule="auto"/>
        <w:jc w:val="center"/>
        <w:rPr>
          <w:b/>
          <w:lang w:eastAsia="en-US"/>
        </w:rPr>
      </w:pPr>
    </w:p>
    <w:p w:rsidR="003D1AEC" w:rsidRPr="00E62D1B" w:rsidRDefault="00D136B9" w:rsidP="00437B1F">
      <w:pPr>
        <w:spacing w:line="276" w:lineRule="auto"/>
        <w:jc w:val="center"/>
        <w:rPr>
          <w:b/>
          <w:lang w:eastAsia="en-US"/>
        </w:rPr>
      </w:pPr>
      <w:r w:rsidRPr="00E62D1B">
        <w:rPr>
          <w:b/>
          <w:lang w:eastAsia="en-US"/>
        </w:rPr>
        <w:t>СПИСОК ЛИТЕРАТУРЫ:</w:t>
      </w:r>
    </w:p>
    <w:p w:rsidR="00D136B9" w:rsidRPr="00E62D1B" w:rsidRDefault="00D136B9" w:rsidP="00D136B9">
      <w:pPr>
        <w:spacing w:line="276" w:lineRule="auto"/>
        <w:rPr>
          <w:lang w:eastAsia="en-US"/>
        </w:rPr>
      </w:pPr>
      <w:r w:rsidRPr="00E62D1B">
        <w:rPr>
          <w:lang w:eastAsia="en-US"/>
        </w:rPr>
        <w:t>1. Организация досуговых, творческих и игровых мероприятий в летнем лагере. С.И. Лобачева. Москва: ВАКО, 2007г.</w:t>
      </w:r>
    </w:p>
    <w:p w:rsidR="00D136B9" w:rsidRPr="00E62D1B" w:rsidRDefault="00D136B9" w:rsidP="00D136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2D1B">
        <w:rPr>
          <w:lang w:eastAsia="en-US"/>
        </w:rPr>
        <w:t xml:space="preserve">2. </w:t>
      </w:r>
      <w:r w:rsidRPr="00E62D1B">
        <w:rPr>
          <w:rFonts w:eastAsiaTheme="minorHAnsi"/>
          <w:lang w:eastAsia="en-US"/>
        </w:rPr>
        <w:t>Упражнения и подвижные игры на свежем воздухе</w:t>
      </w:r>
      <w:r w:rsidR="002E25BB" w:rsidRPr="00E62D1B">
        <w:rPr>
          <w:rFonts w:eastAsiaTheme="minorHAnsi"/>
          <w:lang w:eastAsia="en-US"/>
        </w:rPr>
        <w:t>.</w:t>
      </w:r>
      <w:r w:rsidRPr="00E62D1B">
        <w:rPr>
          <w:rFonts w:eastAsiaTheme="minorHAnsi"/>
          <w:lang w:eastAsia="en-US"/>
        </w:rPr>
        <w:t xml:space="preserve"> Санкт-Петербург: «Детство-пресс», 2005г.</w:t>
      </w:r>
    </w:p>
    <w:p w:rsidR="00D136B9" w:rsidRPr="00E62D1B" w:rsidRDefault="00D136B9" w:rsidP="00D136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2D1B">
        <w:rPr>
          <w:rFonts w:eastAsiaTheme="minorHAnsi"/>
          <w:lang w:eastAsia="en-US"/>
        </w:rPr>
        <w:t xml:space="preserve">3. Сценарии занятий по экологическому воспитанию. Л.Г. </w:t>
      </w:r>
      <w:proofErr w:type="spellStart"/>
      <w:r w:rsidRPr="00E62D1B">
        <w:rPr>
          <w:rFonts w:eastAsiaTheme="minorHAnsi"/>
          <w:lang w:eastAsia="en-US"/>
        </w:rPr>
        <w:t>Горькова</w:t>
      </w:r>
      <w:proofErr w:type="spellEnd"/>
      <w:r w:rsidRPr="00E62D1B">
        <w:rPr>
          <w:rFonts w:eastAsiaTheme="minorHAnsi"/>
          <w:lang w:eastAsia="en-US"/>
        </w:rPr>
        <w:t>, А.В. Кочергина, Л.А. Обухова. Москва: ВАКО, 2011г.</w:t>
      </w:r>
    </w:p>
    <w:p w:rsidR="00D136B9" w:rsidRPr="00E62D1B" w:rsidRDefault="00D136B9" w:rsidP="00D136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2D1B">
        <w:rPr>
          <w:rFonts w:eastAsiaTheme="minorHAnsi"/>
          <w:lang w:eastAsia="en-US"/>
        </w:rPr>
        <w:t xml:space="preserve">4. </w:t>
      </w:r>
      <w:r w:rsidR="002E25BB" w:rsidRPr="00E62D1B">
        <w:rPr>
          <w:rFonts w:eastAsiaTheme="minorHAnsi"/>
          <w:lang w:eastAsia="en-US"/>
        </w:rPr>
        <w:t xml:space="preserve">Позывные лета: Калейдоскоп летнего отдыха. Москва: </w:t>
      </w:r>
      <w:proofErr w:type="spellStart"/>
      <w:r w:rsidR="002E25BB" w:rsidRPr="00E62D1B">
        <w:rPr>
          <w:rFonts w:eastAsiaTheme="minorHAnsi"/>
          <w:lang w:eastAsia="en-US"/>
        </w:rPr>
        <w:t>Илекса</w:t>
      </w:r>
      <w:proofErr w:type="spellEnd"/>
      <w:r w:rsidR="002E25BB" w:rsidRPr="00E62D1B">
        <w:rPr>
          <w:rFonts w:eastAsiaTheme="minorHAnsi"/>
          <w:lang w:eastAsia="en-US"/>
        </w:rPr>
        <w:t xml:space="preserve">, Ставрополь: </w:t>
      </w:r>
      <w:proofErr w:type="spellStart"/>
      <w:r w:rsidR="002E25BB" w:rsidRPr="00E62D1B">
        <w:rPr>
          <w:rFonts w:eastAsiaTheme="minorHAnsi"/>
          <w:lang w:eastAsia="en-US"/>
        </w:rPr>
        <w:t>Сервисшкола</w:t>
      </w:r>
      <w:proofErr w:type="spellEnd"/>
      <w:r w:rsidR="002E25BB" w:rsidRPr="00E62D1B">
        <w:rPr>
          <w:rFonts w:eastAsiaTheme="minorHAnsi"/>
          <w:lang w:eastAsia="en-US"/>
        </w:rPr>
        <w:t>, 2000г.</w:t>
      </w:r>
    </w:p>
    <w:p w:rsidR="002E25BB" w:rsidRPr="00E62D1B" w:rsidRDefault="002E25BB" w:rsidP="00D136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2D1B">
        <w:rPr>
          <w:rFonts w:eastAsiaTheme="minorHAnsi"/>
          <w:lang w:eastAsia="en-US"/>
        </w:rPr>
        <w:t>5. Как сделать отдых детей незабываемым праздником. Гузенко А.П.  Волгоград: Учитель, 2007г.</w:t>
      </w:r>
    </w:p>
    <w:p w:rsidR="002E25BB" w:rsidRPr="00E62D1B" w:rsidRDefault="002E25BB" w:rsidP="00D136B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2D1B">
        <w:rPr>
          <w:rFonts w:eastAsiaTheme="minorHAnsi"/>
          <w:lang w:eastAsia="en-US"/>
        </w:rPr>
        <w:t>6. Подборка научно-практических журналов «Завуч начальной школы»</w:t>
      </w:r>
      <w:r w:rsidR="00C34022" w:rsidRPr="00E62D1B">
        <w:rPr>
          <w:rFonts w:eastAsiaTheme="minorHAnsi"/>
          <w:lang w:eastAsia="en-US"/>
        </w:rPr>
        <w:t xml:space="preserve">. </w:t>
      </w:r>
      <w:r w:rsidRPr="00E62D1B">
        <w:rPr>
          <w:rFonts w:eastAsiaTheme="minorHAnsi"/>
          <w:lang w:eastAsia="en-US"/>
        </w:rPr>
        <w:t>Москва: Центр «Педагогический поиск».</w:t>
      </w:r>
    </w:p>
    <w:p w:rsidR="002E25BB" w:rsidRPr="00E62D1B" w:rsidRDefault="002E25BB" w:rsidP="00D136B9">
      <w:pPr>
        <w:autoSpaceDE w:val="0"/>
        <w:autoSpaceDN w:val="0"/>
        <w:adjustRightInd w:val="0"/>
        <w:rPr>
          <w:lang w:eastAsia="en-US"/>
        </w:rPr>
      </w:pPr>
      <w:r w:rsidRPr="00E62D1B">
        <w:rPr>
          <w:rFonts w:eastAsiaTheme="minorHAnsi"/>
          <w:lang w:eastAsia="en-US"/>
        </w:rPr>
        <w:t>7. Подборка газет «</w:t>
      </w:r>
      <w:proofErr w:type="spellStart"/>
      <w:r w:rsidRPr="00E62D1B">
        <w:rPr>
          <w:rFonts w:eastAsiaTheme="minorHAnsi"/>
          <w:lang w:eastAsia="en-US"/>
        </w:rPr>
        <w:t>ПедСовет</w:t>
      </w:r>
      <w:proofErr w:type="spellEnd"/>
      <w:r w:rsidRPr="00E62D1B">
        <w:rPr>
          <w:rFonts w:eastAsiaTheme="minorHAnsi"/>
          <w:lang w:eastAsia="en-US"/>
        </w:rPr>
        <w:t xml:space="preserve">». </w:t>
      </w:r>
      <w:r w:rsidR="00C34022" w:rsidRPr="00E62D1B">
        <w:rPr>
          <w:rFonts w:eastAsiaTheme="minorHAnsi"/>
          <w:lang w:eastAsia="en-US"/>
        </w:rPr>
        <w:t xml:space="preserve">Мытищи: А.В. </w:t>
      </w:r>
      <w:proofErr w:type="spellStart"/>
      <w:r w:rsidR="00C34022" w:rsidRPr="00E62D1B">
        <w:rPr>
          <w:rFonts w:eastAsiaTheme="minorHAnsi"/>
          <w:lang w:eastAsia="en-US"/>
        </w:rPr>
        <w:t>Мерзлов</w:t>
      </w:r>
      <w:proofErr w:type="spellEnd"/>
      <w:r w:rsidR="00C34022" w:rsidRPr="00E62D1B">
        <w:rPr>
          <w:rFonts w:eastAsiaTheme="minorHAnsi"/>
          <w:lang w:eastAsia="en-US"/>
        </w:rPr>
        <w:t>.</w:t>
      </w:r>
    </w:p>
    <w:p w:rsidR="00775CD3" w:rsidRDefault="00775CD3" w:rsidP="003D1AEC">
      <w:pPr>
        <w:spacing w:before="100" w:beforeAutospacing="1" w:after="100" w:afterAutospacing="1" w:line="276" w:lineRule="auto"/>
        <w:ind w:left="426"/>
        <w:jc w:val="right"/>
        <w:rPr>
          <w:rFonts w:eastAsia="Calibri"/>
          <w:b/>
          <w:noProof/>
        </w:rPr>
      </w:pPr>
    </w:p>
    <w:p w:rsidR="00775CD3" w:rsidRDefault="00775CD3" w:rsidP="003D1AEC">
      <w:pPr>
        <w:spacing w:before="100" w:beforeAutospacing="1" w:after="100" w:afterAutospacing="1" w:line="276" w:lineRule="auto"/>
        <w:ind w:left="426"/>
        <w:jc w:val="right"/>
        <w:rPr>
          <w:rFonts w:eastAsia="Calibri"/>
          <w:b/>
          <w:noProof/>
        </w:rPr>
      </w:pPr>
    </w:p>
    <w:p w:rsidR="003D1AEC" w:rsidRDefault="003D1AEC" w:rsidP="003D1AEC">
      <w:pPr>
        <w:spacing w:before="100" w:beforeAutospacing="1" w:after="100" w:afterAutospacing="1" w:line="276" w:lineRule="auto"/>
        <w:ind w:left="426"/>
        <w:jc w:val="right"/>
        <w:rPr>
          <w:rFonts w:eastAsia="Calibri"/>
          <w:b/>
          <w:noProof/>
        </w:rPr>
      </w:pPr>
      <w:r>
        <w:rPr>
          <w:rFonts w:eastAsia="Calibri"/>
          <w:b/>
          <w:noProof/>
        </w:rPr>
        <w:lastRenderedPageBreak/>
        <w:t>ПРИЛОЖЕНИ</w:t>
      </w:r>
      <w:r w:rsidR="00C34022">
        <w:rPr>
          <w:rFonts w:eastAsia="Calibri"/>
          <w:b/>
          <w:noProof/>
        </w:rPr>
        <w:t>Я</w:t>
      </w:r>
    </w:p>
    <w:p w:rsidR="003D1AEC" w:rsidRDefault="003D1AEC" w:rsidP="00B50834">
      <w:pPr>
        <w:spacing w:before="100" w:beforeAutospacing="1" w:after="100" w:afterAutospacing="1" w:line="276" w:lineRule="auto"/>
        <w:ind w:left="426"/>
        <w:jc w:val="center"/>
        <w:rPr>
          <w:rFonts w:eastAsia="Calibri"/>
          <w:b/>
          <w:noProof/>
        </w:rPr>
      </w:pPr>
    </w:p>
    <w:p w:rsidR="004F4C05" w:rsidRPr="004F4C05" w:rsidRDefault="004F4C05" w:rsidP="004F4C05">
      <w:pPr>
        <w:tabs>
          <w:tab w:val="left" w:pos="9923"/>
        </w:tabs>
        <w:overflowPunct w:val="0"/>
        <w:autoSpaceDE w:val="0"/>
        <w:autoSpaceDN w:val="0"/>
        <w:adjustRightInd w:val="0"/>
        <w:ind w:right="141"/>
        <w:jc w:val="center"/>
        <w:rPr>
          <w:b/>
        </w:rPr>
      </w:pPr>
      <w:r w:rsidRPr="004F4C05">
        <w:rPr>
          <w:b/>
        </w:rPr>
        <w:t>РЕЖИМ ДНЯ ДЕТСКОГО ОЗДОРОВИТЕЛЬНОГО ЛАГЕРЯ</w:t>
      </w:r>
    </w:p>
    <w:p w:rsidR="004F4C05" w:rsidRPr="004F4C05" w:rsidRDefault="004F4C05" w:rsidP="004F4C05">
      <w:pPr>
        <w:tabs>
          <w:tab w:val="left" w:pos="9923"/>
        </w:tabs>
        <w:overflowPunct w:val="0"/>
        <w:autoSpaceDE w:val="0"/>
        <w:autoSpaceDN w:val="0"/>
        <w:adjustRightInd w:val="0"/>
        <w:ind w:right="141"/>
        <w:jc w:val="center"/>
        <w:rPr>
          <w:b/>
        </w:rPr>
      </w:pPr>
      <w:r w:rsidRPr="004F4C05">
        <w:rPr>
          <w:b/>
        </w:rPr>
        <w:t>ДНЕВНОГО ПРЕБЫВАНИЯ ДЕТЕЙ</w:t>
      </w:r>
    </w:p>
    <w:p w:rsidR="004F4C05" w:rsidRPr="004F4C05" w:rsidRDefault="003D1AEC" w:rsidP="004F4C05">
      <w:pPr>
        <w:tabs>
          <w:tab w:val="left" w:pos="9923"/>
        </w:tabs>
        <w:overflowPunct w:val="0"/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>«</w:t>
      </w:r>
      <w:r w:rsidR="005602C7">
        <w:rPr>
          <w:b/>
        </w:rPr>
        <w:t>Веселые каникулы</w:t>
      </w:r>
      <w:r w:rsidR="004F4C05" w:rsidRPr="004F4C05">
        <w:rPr>
          <w:b/>
        </w:rPr>
        <w:t>»</w:t>
      </w:r>
    </w:p>
    <w:p w:rsidR="004F4C05" w:rsidRPr="004F4C05" w:rsidRDefault="004F4C05" w:rsidP="003D1AEC">
      <w:pPr>
        <w:tabs>
          <w:tab w:val="left" w:pos="9923"/>
        </w:tabs>
        <w:overflowPunct w:val="0"/>
        <w:autoSpaceDE w:val="0"/>
        <w:autoSpaceDN w:val="0"/>
        <w:adjustRightInd w:val="0"/>
        <w:ind w:right="141"/>
        <w:rPr>
          <w:b/>
          <w:color w:val="FF0000"/>
        </w:rPr>
      </w:pPr>
    </w:p>
    <w:tbl>
      <w:tblPr>
        <w:tblpPr w:leftFromText="180" w:rightFromText="180" w:vertAnchor="text" w:horzAnchor="margin" w:tblpXSpec="center" w:tblpY="185"/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3544"/>
      </w:tblGrid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Утренняя линейка, заряд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C778FD" w:rsidP="00443A7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8.30 – 9:</w:t>
            </w:r>
            <w:r w:rsidR="00443A7F">
              <w:rPr>
                <w:color w:val="000000"/>
              </w:rPr>
              <w:t>15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Завтра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C778FD" w:rsidP="00560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9.</w:t>
            </w:r>
            <w:r w:rsidR="005602C7">
              <w:rPr>
                <w:color w:val="000000"/>
              </w:rPr>
              <w:t>15</w:t>
            </w:r>
            <w:r w:rsidR="004F4C05" w:rsidRPr="004F4C05">
              <w:rPr>
                <w:color w:val="000000"/>
              </w:rPr>
              <w:t xml:space="preserve"> – 10.00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Работа по плану отряда, общественно полезный труд, работа кружков и секц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3D1AEC" w:rsidP="004F4C05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0.00 – 11</w:t>
            </w:r>
            <w:r w:rsidR="004F4C05" w:rsidRPr="004F4C05">
              <w:rPr>
                <w:color w:val="000000"/>
              </w:rPr>
              <w:t>.00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Спортивно – оздоровительные мероприят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3D1AEC" w:rsidP="004F4C05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1</w:t>
            </w:r>
            <w:r w:rsidR="004F4C05" w:rsidRPr="004F4C05">
              <w:rPr>
                <w:color w:val="000000"/>
              </w:rPr>
              <w:t>.00 -</w:t>
            </w:r>
            <w:r>
              <w:rPr>
                <w:color w:val="000000"/>
              </w:rPr>
              <w:t xml:space="preserve"> 12</w:t>
            </w:r>
            <w:r w:rsidR="004F4C05" w:rsidRPr="004F4C05">
              <w:rPr>
                <w:color w:val="000000"/>
              </w:rPr>
              <w:t>.00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Обе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3D1AEC" w:rsidP="004F4C05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2.00 - 13</w:t>
            </w:r>
            <w:r w:rsidR="004F4C05" w:rsidRPr="004F4C05">
              <w:rPr>
                <w:color w:val="000000"/>
              </w:rPr>
              <w:t>.00</w:t>
            </w:r>
          </w:p>
        </w:tc>
      </w:tr>
      <w:tr w:rsidR="00C778FD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FD" w:rsidRPr="004F4C05" w:rsidRDefault="00C778FD" w:rsidP="004F4C05">
            <w:pPr>
              <w:spacing w:after="150"/>
              <w:ind w:left="292"/>
              <w:rPr>
                <w:color w:val="000000"/>
              </w:rPr>
            </w:pPr>
            <w:r>
              <w:rPr>
                <w:color w:val="000000"/>
              </w:rPr>
              <w:t>Игры на свежем воздух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FD" w:rsidRDefault="00C778FD" w:rsidP="004F4C0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0 - 14</w:t>
            </w:r>
            <w:r w:rsidRPr="00C778FD">
              <w:rPr>
                <w:color w:val="000000"/>
              </w:rPr>
              <w:t>.00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5602C7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вободное врем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14.00-14.30</w:t>
            </w:r>
          </w:p>
        </w:tc>
      </w:tr>
      <w:tr w:rsidR="004F4C05" w:rsidRPr="004F4C05" w:rsidTr="004F4C05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ind w:left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Уход домо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C05" w:rsidRPr="004F4C05" w:rsidRDefault="004F4C05" w:rsidP="004F4C05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C05">
              <w:rPr>
                <w:color w:val="000000"/>
              </w:rPr>
              <w:t>14.30</w:t>
            </w:r>
          </w:p>
        </w:tc>
      </w:tr>
    </w:tbl>
    <w:p w:rsidR="00194CCF" w:rsidRDefault="00194CCF" w:rsidP="00B50834">
      <w:pPr>
        <w:spacing w:before="100" w:beforeAutospacing="1" w:after="100" w:afterAutospacing="1" w:line="276" w:lineRule="auto"/>
        <w:ind w:left="426"/>
        <w:jc w:val="center"/>
        <w:rPr>
          <w:rFonts w:eastAsia="Calibri"/>
          <w:b/>
          <w:noProof/>
        </w:rPr>
      </w:pPr>
    </w:p>
    <w:p w:rsidR="00C778FD" w:rsidRDefault="00C778FD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5602C7" w:rsidRDefault="005602C7" w:rsidP="00C778FD">
      <w:pPr>
        <w:ind w:firstLine="568"/>
        <w:rPr>
          <w:b/>
          <w:sz w:val="22"/>
          <w:szCs w:val="22"/>
        </w:rPr>
      </w:pPr>
    </w:p>
    <w:p w:rsidR="00C778FD" w:rsidRDefault="00C778FD" w:rsidP="00C778FD">
      <w:pPr>
        <w:ind w:firstLine="142"/>
        <w:jc w:val="center"/>
        <w:rPr>
          <w:b/>
        </w:rPr>
      </w:pPr>
    </w:p>
    <w:p w:rsidR="005602C7" w:rsidRDefault="005602C7" w:rsidP="00C778FD">
      <w:pPr>
        <w:ind w:firstLine="142"/>
        <w:jc w:val="center"/>
        <w:rPr>
          <w:b/>
        </w:rPr>
      </w:pPr>
    </w:p>
    <w:p w:rsidR="005602C7" w:rsidRDefault="005602C7" w:rsidP="00C778FD">
      <w:pPr>
        <w:ind w:firstLine="142"/>
        <w:jc w:val="center"/>
        <w:rPr>
          <w:b/>
        </w:rPr>
      </w:pPr>
    </w:p>
    <w:p w:rsidR="005602C7" w:rsidRDefault="005602C7" w:rsidP="00C778FD">
      <w:pPr>
        <w:ind w:firstLine="142"/>
        <w:jc w:val="center"/>
        <w:rPr>
          <w:b/>
        </w:rPr>
      </w:pPr>
    </w:p>
    <w:p w:rsidR="00C778FD" w:rsidRDefault="00C778FD" w:rsidP="00C778FD">
      <w:pPr>
        <w:ind w:firstLine="142"/>
        <w:jc w:val="center"/>
        <w:rPr>
          <w:b/>
        </w:rPr>
      </w:pPr>
    </w:p>
    <w:p w:rsidR="00C778FD" w:rsidRDefault="00C778FD" w:rsidP="00C778FD">
      <w:pPr>
        <w:ind w:firstLine="142"/>
        <w:jc w:val="center"/>
        <w:rPr>
          <w:b/>
        </w:rPr>
      </w:pPr>
    </w:p>
    <w:p w:rsidR="00443A7F" w:rsidRDefault="00443A7F" w:rsidP="00C778FD">
      <w:pPr>
        <w:ind w:firstLine="142"/>
        <w:jc w:val="center"/>
        <w:rPr>
          <w:b/>
        </w:rPr>
      </w:pPr>
    </w:p>
    <w:p w:rsidR="00C778FD" w:rsidRPr="00C778FD" w:rsidRDefault="00C778FD" w:rsidP="00C778FD">
      <w:pPr>
        <w:ind w:firstLine="142"/>
        <w:jc w:val="center"/>
        <w:rPr>
          <w:b/>
        </w:rPr>
      </w:pPr>
      <w:r w:rsidRPr="00C778FD">
        <w:rPr>
          <w:b/>
        </w:rPr>
        <w:lastRenderedPageBreak/>
        <w:t>Памятка для родителей</w:t>
      </w:r>
    </w:p>
    <w:p w:rsidR="00C778FD" w:rsidRPr="00C778FD" w:rsidRDefault="00C778FD" w:rsidP="00C778FD">
      <w:pPr>
        <w:shd w:val="clear" w:color="auto" w:fill="FFFFFF"/>
        <w:ind w:firstLine="142"/>
        <w:jc w:val="center"/>
        <w:rPr>
          <w:rFonts w:ascii="Calibri" w:hAnsi="Calibri"/>
          <w:b/>
          <w:color w:val="000000"/>
        </w:rPr>
      </w:pPr>
      <w:r>
        <w:rPr>
          <w:b/>
          <w:bCs/>
          <w:color w:val="000000"/>
        </w:rPr>
        <w:t>Лагерь работает с 1 июня по 2</w:t>
      </w:r>
      <w:r w:rsidR="00204913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июня 202</w:t>
      </w:r>
      <w:r w:rsidR="00443A7F">
        <w:rPr>
          <w:b/>
          <w:bCs/>
          <w:color w:val="000000"/>
        </w:rPr>
        <w:t>4</w:t>
      </w:r>
      <w:r w:rsidRPr="00C778FD">
        <w:rPr>
          <w:b/>
          <w:bCs/>
          <w:color w:val="000000"/>
        </w:rPr>
        <w:t>г.</w:t>
      </w:r>
      <w:r w:rsidRPr="00C778FD">
        <w:rPr>
          <w:b/>
          <w:color w:val="000000"/>
        </w:rPr>
        <w:br/>
      </w:r>
      <w:r w:rsidRPr="00C778FD">
        <w:rPr>
          <w:b/>
          <w:bCs/>
          <w:color w:val="000000"/>
        </w:rPr>
        <w:t>Режим работы лагеря с 8.30 до 14.30 час</w:t>
      </w:r>
      <w:r w:rsidRPr="00C778FD">
        <w:rPr>
          <w:b/>
          <w:color w:val="000000"/>
        </w:rPr>
        <w:br/>
      </w:r>
      <w:r w:rsidRPr="00C778FD">
        <w:rPr>
          <w:b/>
          <w:bCs/>
          <w:color w:val="000000"/>
        </w:rPr>
        <w:t>воскресенье – выходной.</w:t>
      </w:r>
    </w:p>
    <w:p w:rsidR="00C778FD" w:rsidRPr="00C778FD" w:rsidRDefault="00C778FD" w:rsidP="00995F1A">
      <w:pPr>
        <w:numPr>
          <w:ilvl w:val="0"/>
          <w:numId w:val="3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В лагерь приходить без опозданий. Если ребенок по какой-то причине не может прийти в лагерь, необходимо предупредить воспитателей.</w:t>
      </w:r>
    </w:p>
    <w:p w:rsidR="00C778FD" w:rsidRPr="00C778FD" w:rsidRDefault="00C778FD" w:rsidP="00995F1A">
      <w:pPr>
        <w:numPr>
          <w:ilvl w:val="0"/>
          <w:numId w:val="3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Ребенку воспрещается самовольно отлучаться с территории лагеря.</w:t>
      </w:r>
    </w:p>
    <w:p w:rsidR="00C778FD" w:rsidRPr="00C778FD" w:rsidRDefault="00C778FD" w:rsidP="00995F1A">
      <w:pPr>
        <w:numPr>
          <w:ilvl w:val="0"/>
          <w:numId w:val="3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Для посещения лагеря необходимо иметь головной убор. Ребенок должен быть одет опрятно и по погоде.</w:t>
      </w:r>
    </w:p>
    <w:p w:rsidR="00C778FD" w:rsidRPr="00C778FD" w:rsidRDefault="00C778FD" w:rsidP="00995F1A">
      <w:pPr>
        <w:numPr>
          <w:ilvl w:val="0"/>
          <w:numId w:val="37"/>
        </w:numPr>
        <w:shd w:val="clear" w:color="auto" w:fill="FFFFFF"/>
        <w:ind w:firstLine="142"/>
        <w:rPr>
          <w:rFonts w:ascii="Calibri" w:hAnsi="Calibri" w:cs="Arial"/>
          <w:color w:val="000000"/>
        </w:rPr>
      </w:pPr>
      <w:r w:rsidRPr="00C778FD">
        <w:rPr>
          <w:color w:val="000000"/>
        </w:rPr>
        <w:t>Ваш ребенок будет получать 2-х разовое бесплатное свежее питание. Так же нужно предупредить работников лагеря о том: как будет уходить из лагеря Ваш ребенок (</w:t>
      </w:r>
      <w:r>
        <w:rPr>
          <w:b/>
          <w:bCs/>
          <w:color w:val="000000"/>
        </w:rPr>
        <w:t>один, или его будут встречать).</w:t>
      </w:r>
      <w:r w:rsidRPr="00C778FD">
        <w:rPr>
          <w:color w:val="000000"/>
        </w:rPr>
        <w:br/>
      </w:r>
      <w:r w:rsidRPr="00C778FD">
        <w:rPr>
          <w:b/>
          <w:bCs/>
          <w:color w:val="000000"/>
        </w:rPr>
        <w:t>             </w:t>
      </w:r>
    </w:p>
    <w:p w:rsidR="00C778FD" w:rsidRPr="00C778FD" w:rsidRDefault="00C778FD" w:rsidP="00C778FD">
      <w:pPr>
        <w:shd w:val="clear" w:color="auto" w:fill="FFFFFF"/>
        <w:ind w:firstLine="142"/>
        <w:jc w:val="both"/>
        <w:rPr>
          <w:rFonts w:ascii="Calibri" w:hAnsi="Calibri"/>
          <w:color w:val="000000"/>
        </w:rPr>
      </w:pPr>
      <w:r w:rsidRPr="00C778FD">
        <w:rPr>
          <w:b/>
          <w:bCs/>
          <w:color w:val="000000"/>
        </w:rPr>
        <w:t>      За ценные вещи потерянные в лагере  (деньги, сотовые телефоны, фотоаппараты) администрация ответственности не несет.</w:t>
      </w:r>
    </w:p>
    <w:p w:rsidR="00C778FD" w:rsidRPr="00C778FD" w:rsidRDefault="00C778FD" w:rsidP="00995F1A">
      <w:pPr>
        <w:numPr>
          <w:ilvl w:val="0"/>
          <w:numId w:val="3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Можно приносить в лагерь альбомы, фломастеры, карандаши, настольные игры, скакалки для занятий детей.</w:t>
      </w:r>
    </w:p>
    <w:p w:rsidR="00C778FD" w:rsidRPr="00C778FD" w:rsidRDefault="00C778FD" w:rsidP="00995F1A">
      <w:pPr>
        <w:numPr>
          <w:ilvl w:val="0"/>
          <w:numId w:val="3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порчу имущества лагеря ребенком материальную ответственность несут родители (законные представители).</w:t>
      </w:r>
    </w:p>
    <w:p w:rsidR="00C778FD" w:rsidRPr="00C778FD" w:rsidRDefault="00C778FD" w:rsidP="00995F1A">
      <w:pPr>
        <w:numPr>
          <w:ilvl w:val="0"/>
          <w:numId w:val="3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курение, распитие спиртных напитков, асоциальное агрессивное поведение (драки, оскорбления и т.д.) ребенок исключается из лагеря.</w:t>
      </w:r>
    </w:p>
    <w:p w:rsidR="00C778FD" w:rsidRPr="00C778FD" w:rsidRDefault="00C778FD" w:rsidP="00995F1A">
      <w:pPr>
        <w:numPr>
          <w:ilvl w:val="0"/>
          <w:numId w:val="3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пропущенные ребенком дни стоимость путевки не возмещается.</w:t>
      </w:r>
    </w:p>
    <w:p w:rsidR="00C778FD" w:rsidRPr="00C778FD" w:rsidRDefault="00C778FD" w:rsidP="00C778FD">
      <w:pPr>
        <w:shd w:val="clear" w:color="auto" w:fill="FFFFFF"/>
        <w:ind w:firstLine="142"/>
        <w:rPr>
          <w:rFonts w:asciiTheme="minorHAnsi" w:eastAsiaTheme="minorHAnsi" w:hAnsiTheme="minorHAnsi" w:cstheme="minorBidi"/>
          <w:lang w:eastAsia="en-US"/>
        </w:rPr>
      </w:pPr>
      <w:r w:rsidRPr="00C778FD">
        <w:rPr>
          <w:color w:val="000000"/>
        </w:rPr>
        <w:br/>
        <w:t>                  Мы надеемся, что нашими с Вами совместными усилиями, отдых детей будет активным, интересным и безопасным.</w:t>
      </w:r>
    </w:p>
    <w:p w:rsidR="00C778FD" w:rsidRPr="00C778FD" w:rsidRDefault="00C778FD" w:rsidP="00C778FD">
      <w:pPr>
        <w:shd w:val="clear" w:color="auto" w:fill="FFFFFF"/>
        <w:ind w:firstLine="142"/>
        <w:rPr>
          <w:rFonts w:asciiTheme="minorHAnsi" w:eastAsiaTheme="minorHAnsi" w:hAnsiTheme="minorHAnsi" w:cstheme="minorBidi"/>
          <w:lang w:eastAsia="en-US"/>
        </w:rPr>
      </w:pPr>
    </w:p>
    <w:p w:rsidR="00C778FD" w:rsidRPr="00C778FD" w:rsidRDefault="00C778FD" w:rsidP="00C778FD">
      <w:pPr>
        <w:shd w:val="clear" w:color="auto" w:fill="FFFFFF"/>
        <w:ind w:firstLine="142"/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5602C7" w:rsidRDefault="005602C7" w:rsidP="00C778FD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4F4C05" w:rsidRPr="004F4C05" w:rsidRDefault="004F4C05" w:rsidP="004F4C0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4F4C05">
        <w:rPr>
          <w:b/>
          <w:color w:val="000000"/>
        </w:rPr>
        <w:lastRenderedPageBreak/>
        <w:t>Уважаемые родители!</w:t>
      </w:r>
    </w:p>
    <w:p w:rsidR="004F4C05" w:rsidRPr="004F4C05" w:rsidRDefault="004F4C05" w:rsidP="004F4C0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4F4C05">
        <w:rPr>
          <w:color w:val="000000"/>
        </w:rPr>
        <w:t xml:space="preserve">Ваш ребенок приходит в лагерь. Для успешной работы мы должны располагать необходимой информацией.  Мы предлагаем Вам заполнить анкету. Заранее вам </w:t>
      </w:r>
      <w:proofErr w:type="gramStart"/>
      <w:r w:rsidRPr="004F4C05">
        <w:rPr>
          <w:color w:val="000000"/>
        </w:rPr>
        <w:t>благодарны</w:t>
      </w:r>
      <w:proofErr w:type="gramEnd"/>
      <w:r w:rsidRPr="004F4C05">
        <w:rPr>
          <w:color w:val="000000"/>
        </w:rPr>
        <w:t>. Администрация лагеря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1.Фамилия, имя, ребенка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2 Дата рождения 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3.Домашний адрес _________________________________телефон 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4.  ФИО родителей, место работы родителей, телефон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Мать: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Отец: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5.Бывал ли Ваш ребенок раньше в лагерях</w:t>
      </w:r>
      <w:r w:rsidR="005602C7">
        <w:rPr>
          <w:color w:val="000000"/>
        </w:rPr>
        <w:t xml:space="preserve"> </w:t>
      </w:r>
      <w:r w:rsidRPr="004F4C05">
        <w:rPr>
          <w:color w:val="000000"/>
        </w:rPr>
        <w:t>(ДА/НЕТ)</w:t>
      </w:r>
      <w:r w:rsidR="005602C7">
        <w:rPr>
          <w:color w:val="000000"/>
        </w:rPr>
        <w:t xml:space="preserve"> </w:t>
      </w:r>
      <w:r w:rsidRPr="004F4C05">
        <w:rPr>
          <w:color w:val="000000"/>
        </w:rPr>
        <w:t>________________________________</w:t>
      </w:r>
    </w:p>
    <w:p w:rsidR="004F4C05" w:rsidRPr="004F4C05" w:rsidRDefault="004F4C05" w:rsidP="004F4C05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6. Чем увлекается Ваш ребенок? Какие секции и кружки посещает</w:t>
      </w:r>
    </w:p>
    <w:p w:rsidR="004F4C05" w:rsidRPr="004F4C05" w:rsidRDefault="004F4C05" w:rsidP="004F4C05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995F1A" w:rsidRDefault="004F4C05" w:rsidP="00995F1A">
      <w:pPr>
        <w:shd w:val="clear" w:color="auto" w:fill="FFFFFF"/>
        <w:spacing w:after="160" w:line="360" w:lineRule="auto"/>
        <w:rPr>
          <w:rFonts w:eastAsia="Calibri"/>
          <w:color w:val="000000"/>
          <w:lang w:eastAsia="en-US"/>
        </w:rPr>
      </w:pPr>
      <w:r w:rsidRPr="004F4C05">
        <w:rPr>
          <w:rFonts w:eastAsia="Calibri"/>
          <w:color w:val="000000"/>
          <w:lang w:eastAsia="en-US"/>
        </w:rPr>
        <w:t xml:space="preserve">7. </w:t>
      </w:r>
      <w:proofErr w:type="gramStart"/>
      <w:r w:rsidRPr="004F4C05">
        <w:rPr>
          <w:rFonts w:eastAsia="Calibri"/>
          <w:color w:val="000000"/>
          <w:lang w:eastAsia="en-US"/>
        </w:rPr>
        <w:t>Как он ощущает себя в детском коллективе (н</w:t>
      </w:r>
      <w:r w:rsidR="00995F1A">
        <w:rPr>
          <w:rFonts w:eastAsia="Calibri"/>
          <w:color w:val="000000"/>
          <w:lang w:eastAsia="en-US"/>
        </w:rPr>
        <w:t xml:space="preserve">ужное подчеркните): «как рыба в </w:t>
      </w:r>
      <w:r w:rsidRPr="004F4C05">
        <w:rPr>
          <w:color w:val="000000"/>
        </w:rPr>
        <w:t>воде», сдержанно, сторожен, замкнут в себе, другое    _____________________________________________________________________________</w:t>
      </w:r>
      <w:proofErr w:type="gramEnd"/>
    </w:p>
    <w:p w:rsidR="004F4C05" w:rsidRPr="004F4C05" w:rsidRDefault="004F4C05" w:rsidP="004F4C05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8.Страдает ли ребенок хроническими заболеваниями? Какими?</w:t>
      </w:r>
    </w:p>
    <w:p w:rsidR="00995F1A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9.</w:t>
      </w:r>
      <w:r w:rsidR="004F4C05" w:rsidRPr="004F4C05">
        <w:rPr>
          <w:color w:val="000000"/>
        </w:rPr>
        <w:t xml:space="preserve"> Имеет ли ребенок противопоказания для занятия физической культурой?</w:t>
      </w:r>
    </w:p>
    <w:p w:rsidR="004F4C05" w:rsidRPr="004F4C05" w:rsidRDefault="004F4C05" w:rsidP="004F4C05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Какие?</w:t>
      </w:r>
    </w:p>
    <w:p w:rsidR="00995F1A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proofErr w:type="gramStart"/>
      <w:r w:rsidR="004F4C05" w:rsidRPr="004F4C05">
        <w:rPr>
          <w:color w:val="000000"/>
        </w:rPr>
        <w:t xml:space="preserve"> Е</w:t>
      </w:r>
      <w:proofErr w:type="gramEnd"/>
      <w:r w:rsidR="004F4C05" w:rsidRPr="004F4C05">
        <w:rPr>
          <w:color w:val="000000"/>
        </w:rPr>
        <w:t>сть ли ограничения при пребывании на солнце? (ДА/НЕТ) _______________________</w:t>
      </w:r>
    </w:p>
    <w:p w:rsidR="00995F1A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1</w:t>
      </w:r>
      <w:r w:rsidR="004F4C05" w:rsidRPr="004F4C05">
        <w:rPr>
          <w:color w:val="000000"/>
        </w:rPr>
        <w:t xml:space="preserve"> Наличие аллергических реакций (ДА/НЕТ).______________________________________</w:t>
      </w:r>
    </w:p>
    <w:p w:rsidR="004F4C05" w:rsidRPr="004F4C05" w:rsidRDefault="004F4C05" w:rsidP="004F4C05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Укажите источник аллергии (продукты, медикаменты и т.д.)</w:t>
      </w:r>
    </w:p>
    <w:p w:rsidR="00995F1A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2</w:t>
      </w:r>
      <w:r w:rsidR="004F4C05" w:rsidRPr="004F4C05">
        <w:rPr>
          <w:color w:val="000000"/>
        </w:rPr>
        <w:t xml:space="preserve"> Дополнительная информация, которую вы хотите сообщить нам о своем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proofErr w:type="gramStart"/>
      <w:r w:rsidRPr="004F4C05">
        <w:rPr>
          <w:color w:val="000000"/>
        </w:rPr>
        <w:t>ребенке</w:t>
      </w:r>
      <w:proofErr w:type="gramEnd"/>
      <w:r w:rsidRPr="004F4C05">
        <w:rPr>
          <w:color w:val="000000"/>
        </w:rPr>
        <w:t>______________________________________________________________________</w:t>
      </w:r>
    </w:p>
    <w:p w:rsidR="004F4C05" w:rsidRPr="00995F1A" w:rsidRDefault="004F4C05" w:rsidP="00995F1A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4F4C05">
        <w:rPr>
          <w:b/>
          <w:color w:val="000000"/>
        </w:rPr>
        <w:t>Спасибо</w:t>
      </w:r>
      <w:r w:rsidR="00995F1A">
        <w:rPr>
          <w:b/>
          <w:color w:val="000000"/>
        </w:rPr>
        <w:t>!</w:t>
      </w:r>
    </w:p>
    <w:p w:rsidR="004F4C05" w:rsidRPr="004F4C05" w:rsidRDefault="004F4C05" w:rsidP="004F4C0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4F4C05">
        <w:rPr>
          <w:b/>
          <w:color w:val="000000"/>
        </w:rPr>
        <w:lastRenderedPageBreak/>
        <w:t>Анкета для детей</w:t>
      </w:r>
      <w:r w:rsidR="00995F1A">
        <w:rPr>
          <w:b/>
          <w:color w:val="000000"/>
        </w:rPr>
        <w:t>.</w:t>
      </w:r>
    </w:p>
    <w:p w:rsidR="004F4C05" w:rsidRPr="004F4C05" w:rsidRDefault="004F4C05" w:rsidP="004F4C0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4F4C05">
        <w:rPr>
          <w:color w:val="000000"/>
        </w:rPr>
        <w:t>Дорогой друг, давай поговорим о том, что тебе нравится и не нравится в жизни лагеря, что в нем необходимо изменить. Предлагаем тебе ответить на следующие вопросы:</w:t>
      </w:r>
    </w:p>
    <w:p w:rsidR="004F4C05" w:rsidRPr="00995F1A" w:rsidRDefault="004F4C05" w:rsidP="00995F1A">
      <w:pPr>
        <w:numPr>
          <w:ilvl w:val="1"/>
          <w:numId w:val="36"/>
        </w:numPr>
        <w:shd w:val="clear" w:color="auto" w:fill="FFFFFF"/>
        <w:spacing w:after="200" w:line="360" w:lineRule="auto"/>
        <w:jc w:val="both"/>
        <w:rPr>
          <w:color w:val="000000"/>
        </w:rPr>
      </w:pPr>
      <w:r w:rsidRPr="004F4C05">
        <w:rPr>
          <w:color w:val="000000"/>
        </w:rPr>
        <w:t>Нравится ли тебе самому школьный лагерь?</w:t>
      </w:r>
      <w:r w:rsidR="00995F1A">
        <w:rPr>
          <w:color w:val="000000"/>
        </w:rPr>
        <w:t xml:space="preserve"> </w:t>
      </w:r>
      <w:proofErr w:type="gramStart"/>
      <w:r w:rsidRPr="00995F1A">
        <w:rPr>
          <w:color w:val="000000"/>
        </w:rPr>
        <w:t>Подчеркни</w:t>
      </w:r>
      <w:r w:rsidR="00995F1A">
        <w:rPr>
          <w:color w:val="000000"/>
        </w:rPr>
        <w:t>те</w:t>
      </w:r>
      <w:r w:rsidRPr="00995F1A">
        <w:rPr>
          <w:color w:val="000000"/>
        </w:rPr>
        <w:t xml:space="preserve"> один их предложенных ответов:</w:t>
      </w:r>
      <w:r w:rsidR="00995F1A">
        <w:rPr>
          <w:color w:val="000000"/>
        </w:rPr>
        <w:t xml:space="preserve"> </w:t>
      </w:r>
      <w:r w:rsidRPr="00995F1A">
        <w:rPr>
          <w:color w:val="000000"/>
        </w:rPr>
        <w:t>да</w:t>
      </w:r>
      <w:r w:rsidR="00995F1A">
        <w:rPr>
          <w:color w:val="000000"/>
        </w:rPr>
        <w:t xml:space="preserve">; </w:t>
      </w:r>
      <w:r w:rsidRPr="00995F1A">
        <w:rPr>
          <w:color w:val="000000"/>
        </w:rPr>
        <w:t>больше, чем да</w:t>
      </w:r>
      <w:r w:rsidR="00995F1A">
        <w:rPr>
          <w:color w:val="000000"/>
        </w:rPr>
        <w:t xml:space="preserve">; </w:t>
      </w:r>
      <w:r w:rsidRPr="00995F1A">
        <w:rPr>
          <w:color w:val="000000"/>
        </w:rPr>
        <w:t>трудно сказать (и да, и нет)</w:t>
      </w:r>
      <w:r w:rsidR="00995F1A">
        <w:rPr>
          <w:color w:val="000000"/>
        </w:rPr>
        <w:t xml:space="preserve">; </w:t>
      </w:r>
      <w:r w:rsidRPr="00995F1A">
        <w:rPr>
          <w:color w:val="000000"/>
        </w:rPr>
        <w:t>больше нет, чем да</w:t>
      </w:r>
      <w:r w:rsidR="00995F1A">
        <w:rPr>
          <w:color w:val="000000"/>
        </w:rPr>
        <w:t xml:space="preserve">; </w:t>
      </w:r>
      <w:r w:rsidRPr="00995F1A">
        <w:rPr>
          <w:color w:val="000000"/>
        </w:rPr>
        <w:t>нет</w:t>
      </w:r>
      <w:r w:rsidR="00995F1A">
        <w:rPr>
          <w:color w:val="000000"/>
        </w:rPr>
        <w:t>.</w:t>
      </w:r>
      <w:proofErr w:type="gramEnd"/>
    </w:p>
    <w:p w:rsidR="004F4C05" w:rsidRPr="004F4C05" w:rsidRDefault="004F4C05" w:rsidP="00995F1A">
      <w:pPr>
        <w:numPr>
          <w:ilvl w:val="1"/>
          <w:numId w:val="36"/>
        </w:numPr>
        <w:shd w:val="clear" w:color="auto" w:fill="FFFFFF"/>
        <w:spacing w:after="200" w:line="360" w:lineRule="auto"/>
        <w:jc w:val="both"/>
        <w:rPr>
          <w:color w:val="000000"/>
        </w:rPr>
      </w:pPr>
      <w:r w:rsidRPr="004F4C05">
        <w:rPr>
          <w:color w:val="000000"/>
        </w:rPr>
        <w:t>Что больше всего тебе нравится в лагере?</w:t>
      </w:r>
    </w:p>
    <w:p w:rsidR="004F4C05" w:rsidRPr="00995F1A" w:rsidRDefault="004F4C05" w:rsidP="00995F1A">
      <w:pPr>
        <w:numPr>
          <w:ilvl w:val="1"/>
          <w:numId w:val="36"/>
        </w:numPr>
        <w:shd w:val="clear" w:color="auto" w:fill="FFFFFF"/>
        <w:spacing w:after="200" w:line="360" w:lineRule="auto"/>
        <w:jc w:val="both"/>
        <w:rPr>
          <w:color w:val="000000"/>
        </w:rPr>
      </w:pPr>
      <w:r w:rsidRPr="004F4C05">
        <w:rPr>
          <w:color w:val="000000"/>
        </w:rPr>
        <w:t>Если бы ты стал начальником лагеря, то какие изменения внес бы в жизнь</w:t>
      </w:r>
      <w:r w:rsidR="00995F1A">
        <w:rPr>
          <w:color w:val="000000"/>
        </w:rPr>
        <w:t xml:space="preserve"> </w:t>
      </w:r>
      <w:r w:rsidRPr="00995F1A">
        <w:rPr>
          <w:color w:val="000000"/>
        </w:rPr>
        <w:t>школьного лагеря?</w:t>
      </w:r>
    </w:p>
    <w:p w:rsidR="004F4C05" w:rsidRPr="004F4C05" w:rsidRDefault="004F4C05" w:rsidP="00995F1A">
      <w:pPr>
        <w:numPr>
          <w:ilvl w:val="1"/>
          <w:numId w:val="36"/>
        </w:numPr>
        <w:shd w:val="clear" w:color="auto" w:fill="FFFFFF"/>
        <w:spacing w:after="200" w:line="360" w:lineRule="auto"/>
        <w:jc w:val="both"/>
        <w:rPr>
          <w:color w:val="000000"/>
        </w:rPr>
      </w:pPr>
      <w:r w:rsidRPr="004F4C05">
        <w:rPr>
          <w:color w:val="000000"/>
        </w:rPr>
        <w:t>А сейчас предлагаем выполнить небольшое задание. Внимательно прочитай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ниже перечисленные утверждения и оцени по предлагаемой шкале, в какой</w:t>
      </w:r>
    </w:p>
    <w:p w:rsidR="004F4C05" w:rsidRPr="004F4C05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тепени ты согласен с ними. </w:t>
      </w:r>
      <w:r w:rsidR="004F4C05" w:rsidRPr="004F4C05">
        <w:rPr>
          <w:color w:val="000000"/>
        </w:rPr>
        <w:t>Цифры означают следующие ответы:</w:t>
      </w:r>
    </w:p>
    <w:p w:rsidR="004F4C05" w:rsidRPr="004F4C05" w:rsidRDefault="004F4C05" w:rsidP="004F4C05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4 – совершенно согласен</w:t>
      </w:r>
    </w:p>
    <w:p w:rsidR="004F4C05" w:rsidRPr="004F4C05" w:rsidRDefault="004F4C05" w:rsidP="004F4C05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3 – согласен</w:t>
      </w:r>
    </w:p>
    <w:p w:rsidR="004F4C05" w:rsidRPr="004F4C05" w:rsidRDefault="004F4C05" w:rsidP="004F4C05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2 – трудно сказать</w:t>
      </w:r>
    </w:p>
    <w:p w:rsidR="004F4C05" w:rsidRDefault="004F4C05" w:rsidP="004F4C05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1 – совершенно не согласен</w:t>
      </w:r>
    </w:p>
    <w:p w:rsidR="00995F1A" w:rsidRPr="004F4C05" w:rsidRDefault="00995F1A" w:rsidP="004F4C05">
      <w:pPr>
        <w:shd w:val="clear" w:color="auto" w:fill="FFFFFF"/>
        <w:jc w:val="both"/>
        <w:rPr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Я утром иду в лагерь с радостью</w:t>
            </w:r>
          </w:p>
          <w:p w:rsidR="004F4C05" w:rsidRPr="004F4C05" w:rsidRDefault="004F4C05" w:rsidP="004F4C05">
            <w:pPr>
              <w:jc w:val="both"/>
              <w:rPr>
                <w:color w:val="000000"/>
              </w:rPr>
            </w:pPr>
          </w:p>
        </w:tc>
        <w:tc>
          <w:tcPr>
            <w:tcW w:w="2404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  <w:p w:rsidR="004F4C05" w:rsidRPr="004F4C05" w:rsidRDefault="004F4C05" w:rsidP="004F4C05">
            <w:pPr>
              <w:jc w:val="both"/>
              <w:rPr>
                <w:color w:val="000000"/>
              </w:rPr>
            </w:pP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В лагере у меня обычно хорошее настроение</w:t>
            </w:r>
          </w:p>
          <w:p w:rsidR="004F4C05" w:rsidRPr="004F4C05" w:rsidRDefault="004F4C05" w:rsidP="004F4C05">
            <w:pPr>
              <w:jc w:val="both"/>
              <w:rPr>
                <w:color w:val="000000"/>
              </w:rPr>
            </w:pPr>
          </w:p>
        </w:tc>
        <w:tc>
          <w:tcPr>
            <w:tcW w:w="2404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  <w:p w:rsidR="004F4C05" w:rsidRPr="004F4C05" w:rsidRDefault="004F4C05" w:rsidP="004F4C05">
            <w:pPr>
              <w:jc w:val="both"/>
              <w:rPr>
                <w:color w:val="000000"/>
              </w:rPr>
            </w:pPr>
          </w:p>
        </w:tc>
      </w:tr>
      <w:tr w:rsidR="004F4C05" w:rsidRPr="004F4C05" w:rsidTr="004F4C05">
        <w:trPr>
          <w:trHeight w:val="283"/>
        </w:trPr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нас хорошие воспитатели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  <w:p w:rsidR="004F4C05" w:rsidRPr="004F4C05" w:rsidRDefault="004F4C05" w:rsidP="004F4C05">
            <w:pPr>
              <w:jc w:val="both"/>
              <w:rPr>
                <w:color w:val="000000"/>
              </w:rPr>
            </w:pP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К нашим воспитателям можно обращаться за советом и помощью в трудной ситуации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меня есть любимый воспитатель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В лагере я всегда свободно могу высказать мнение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Я считаю, что в нашем лагере созданы все условия для развития</w:t>
            </w:r>
          </w:p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моих способностей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меня есть любимые дела в лагере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4F4C05" w:rsidRPr="004F4C05" w:rsidTr="004F4C05">
        <w:tc>
          <w:tcPr>
            <w:tcW w:w="6941" w:type="dxa"/>
          </w:tcPr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 xml:space="preserve">Я считаю, что лагерь мне помогает подготовиться </w:t>
            </w:r>
            <w:proofErr w:type="gramStart"/>
            <w:r w:rsidRPr="004F4C05">
              <w:rPr>
                <w:color w:val="000000"/>
              </w:rPr>
              <w:t>к</w:t>
            </w:r>
            <w:proofErr w:type="gramEnd"/>
            <w:r w:rsidRPr="004F4C05">
              <w:rPr>
                <w:color w:val="000000"/>
              </w:rPr>
              <w:t xml:space="preserve"> </w:t>
            </w:r>
          </w:p>
          <w:p w:rsidR="004F4C05" w:rsidRPr="004F4C05" w:rsidRDefault="004F4C05" w:rsidP="004F4C0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самостоятельной жизни</w:t>
            </w:r>
          </w:p>
        </w:tc>
        <w:tc>
          <w:tcPr>
            <w:tcW w:w="2404" w:type="dxa"/>
          </w:tcPr>
          <w:p w:rsidR="004F4C05" w:rsidRPr="004F4C05" w:rsidRDefault="004F4C05" w:rsidP="004F4C05">
            <w:pPr>
              <w:spacing w:line="360" w:lineRule="auto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</w:tbl>
    <w:p w:rsidR="004F4C05" w:rsidRDefault="004F4C05" w:rsidP="004F4C05">
      <w:pPr>
        <w:spacing w:after="150" w:line="360" w:lineRule="auto"/>
        <w:jc w:val="right"/>
        <w:rPr>
          <w:color w:val="000000"/>
        </w:rPr>
      </w:pPr>
    </w:p>
    <w:p w:rsidR="00995F1A" w:rsidRPr="004F4C05" w:rsidRDefault="00995F1A" w:rsidP="004F4C05">
      <w:pPr>
        <w:spacing w:after="150" w:line="360" w:lineRule="auto"/>
        <w:jc w:val="right"/>
        <w:rPr>
          <w:color w:val="000000"/>
        </w:rPr>
      </w:pPr>
    </w:p>
    <w:p w:rsidR="005602C7" w:rsidRDefault="005602C7" w:rsidP="00995F1A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4F4C05" w:rsidRPr="004F4C05" w:rsidRDefault="004F4C05" w:rsidP="00995F1A">
      <w:pPr>
        <w:shd w:val="clear" w:color="auto" w:fill="FFFFFF"/>
        <w:spacing w:line="360" w:lineRule="auto"/>
        <w:jc w:val="center"/>
        <w:rPr>
          <w:color w:val="000000"/>
        </w:rPr>
      </w:pPr>
      <w:r w:rsidRPr="00995F1A">
        <w:rPr>
          <w:b/>
          <w:color w:val="000000"/>
        </w:rPr>
        <w:lastRenderedPageBreak/>
        <w:t xml:space="preserve">Анкета </w:t>
      </w:r>
      <w:r w:rsidR="00995F1A" w:rsidRPr="00995F1A">
        <w:rPr>
          <w:b/>
          <w:color w:val="000000"/>
        </w:rPr>
        <w:t>для учащихся</w:t>
      </w:r>
      <w:r w:rsidR="00995F1A">
        <w:rPr>
          <w:color w:val="000000"/>
        </w:rPr>
        <w:t xml:space="preserve"> </w:t>
      </w:r>
      <w:r w:rsidRPr="004F4C05">
        <w:rPr>
          <w:color w:val="000000"/>
        </w:rPr>
        <w:t>(последний день смены):</w:t>
      </w:r>
    </w:p>
    <w:p w:rsidR="004F4C05" w:rsidRPr="004F4C05" w:rsidRDefault="004F4C05" w:rsidP="00995F1A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4F4C05">
        <w:rPr>
          <w:b/>
          <w:i/>
          <w:color w:val="000000"/>
        </w:rPr>
        <w:t>I. Вариант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ты ожидал (а) от лагеря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тебе понравилось в лагере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тебе не понравилось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Изменился (ась) ли ты как личность за время пребывания в лагере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Если изменился (</w:t>
      </w:r>
      <w:proofErr w:type="spellStart"/>
      <w:r w:rsidRPr="004F4C05">
        <w:rPr>
          <w:color w:val="000000"/>
        </w:rPr>
        <w:t>лась</w:t>
      </w:r>
      <w:proofErr w:type="spellEnd"/>
      <w:r w:rsidRPr="004F4C05">
        <w:rPr>
          <w:color w:val="000000"/>
        </w:rPr>
        <w:t>), то, что с тобой произошло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Кто из ребят, с твоей точки зрения, изменился больше всего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Какие из мероприятий лагеря оказали наибольшее влияние на тебя? На всех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Было ли скучно в лагере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Было ли тебе страшно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Жалеешь ли ты о чем-то, что произошло за время пребывания в лагере? О чем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из того, что ты получи</w:t>
      </w:r>
      <w:r w:rsidR="009A193F">
        <w:rPr>
          <w:color w:val="000000"/>
        </w:rPr>
        <w:t>л</w:t>
      </w:r>
      <w:r w:rsidRPr="004F4C05">
        <w:rPr>
          <w:color w:val="000000"/>
        </w:rPr>
        <w:t xml:space="preserve"> (а) в лагере,</w:t>
      </w:r>
      <w:r w:rsidR="00995F1A">
        <w:rPr>
          <w:color w:val="000000"/>
        </w:rPr>
        <w:t xml:space="preserve"> ты можешь использовать в своей </w:t>
      </w:r>
      <w:r w:rsidRPr="004F4C05">
        <w:rPr>
          <w:color w:val="000000"/>
        </w:rPr>
        <w:t>повседневной жизни уже сейчас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бы ты хотел (а) пожелать себе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бы ты хотел (а) пожелать другим ребятам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бы т</w:t>
      </w:r>
      <w:r w:rsidR="00995F1A">
        <w:rPr>
          <w:color w:val="000000"/>
        </w:rPr>
        <w:t>ы хотел (а) пожелать педагогам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амое важное событие в лагере? Было или оно?</w:t>
      </w:r>
    </w:p>
    <w:p w:rsidR="004F4C05" w:rsidRPr="004F4C05" w:rsidRDefault="004F4C05" w:rsidP="00995F1A">
      <w:pPr>
        <w:shd w:val="clear" w:color="auto" w:fill="FFFFFF"/>
        <w:spacing w:line="360" w:lineRule="auto"/>
        <w:jc w:val="center"/>
        <w:rPr>
          <w:b/>
          <w:i/>
          <w:color w:val="000000"/>
        </w:rPr>
      </w:pPr>
      <w:r w:rsidRPr="004F4C05">
        <w:rPr>
          <w:b/>
          <w:i/>
          <w:color w:val="000000"/>
        </w:rPr>
        <w:t>II. Вариант</w:t>
      </w:r>
    </w:p>
    <w:p w:rsidR="004F4C05" w:rsidRPr="004F4C05" w:rsidRDefault="004F4C05" w:rsidP="004F4C0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4F4C05">
        <w:rPr>
          <w:color w:val="000000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Что было самым важным для тебя?: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этом лагере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твоей семье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отношениях между людьми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ты запомнил больше всего? 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Пережива</w:t>
      </w:r>
      <w:r w:rsidR="00995F1A">
        <w:rPr>
          <w:color w:val="000000"/>
        </w:rPr>
        <w:t xml:space="preserve">л ли ты здесь такие состояния?: </w:t>
      </w:r>
      <w:r w:rsidRPr="004F4C05">
        <w:rPr>
          <w:color w:val="000000"/>
        </w:rPr>
        <w:t>Восторг/ Потрясение/ Творчество/ Полет фантазии/Одиночеств</w:t>
      </w:r>
      <w:r w:rsidR="00995F1A">
        <w:rPr>
          <w:color w:val="000000"/>
        </w:rPr>
        <w:t xml:space="preserve">о/ Уверенность в себе/ </w:t>
      </w:r>
      <w:r w:rsidRPr="004F4C05">
        <w:rPr>
          <w:color w:val="000000"/>
        </w:rPr>
        <w:t>/“Меня не поняли”/“Я нужен!”/ “ Счастье“/ (подчеркни)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Что нового ты узнал про себя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Что изменилось в тебе?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Можно ли сказать, что ты чему-то научился в лагере? Кому и за что ты бы хотел (мог) бы сказать “спасибо” (</w:t>
      </w:r>
      <w:r w:rsidR="00E05CEA">
        <w:rPr>
          <w:color w:val="000000"/>
        </w:rPr>
        <w:t>можешь</w:t>
      </w:r>
      <w:r w:rsidRPr="004F4C05">
        <w:rPr>
          <w:color w:val="000000"/>
        </w:rPr>
        <w:t xml:space="preserve"> выбрать </w:t>
      </w:r>
      <w:r w:rsidR="00E05CEA">
        <w:rPr>
          <w:color w:val="000000"/>
        </w:rPr>
        <w:t>столько</w:t>
      </w:r>
      <w:r w:rsidRPr="004F4C05">
        <w:rPr>
          <w:color w:val="000000"/>
        </w:rPr>
        <w:t xml:space="preserve"> важных для тебя людей из лагеря</w:t>
      </w:r>
      <w:r w:rsidR="00E05CEA">
        <w:rPr>
          <w:color w:val="000000"/>
        </w:rPr>
        <w:t>, сколько тебе хочется</w:t>
      </w:r>
      <w:r w:rsidRPr="004F4C05">
        <w:rPr>
          <w:color w:val="000000"/>
        </w:rPr>
        <w:t>)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E05CEA" w:rsidRDefault="00E05CE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proofErr w:type="gramStart"/>
      <w:r w:rsidRPr="004F4C05">
        <w:rPr>
          <w:color w:val="000000"/>
        </w:rPr>
        <w:t>за</w:t>
      </w:r>
      <w:proofErr w:type="gramEnd"/>
      <w:r w:rsidRPr="004F4C05">
        <w:rPr>
          <w:color w:val="000000"/>
        </w:rPr>
        <w:t>______________________________________(КОМУ?)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proofErr w:type="gramStart"/>
      <w:r w:rsidRPr="004F4C05">
        <w:rPr>
          <w:color w:val="000000"/>
        </w:rPr>
        <w:t>за</w:t>
      </w:r>
      <w:proofErr w:type="gramEnd"/>
      <w:r w:rsidRPr="004F4C05">
        <w:rPr>
          <w:color w:val="000000"/>
        </w:rPr>
        <w:t>______________________________________(КОМУ?)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proofErr w:type="gramStart"/>
      <w:r w:rsidRPr="004F4C05">
        <w:rPr>
          <w:color w:val="000000"/>
        </w:rPr>
        <w:t>за</w:t>
      </w:r>
      <w:proofErr w:type="gramEnd"/>
      <w:r w:rsidRPr="004F4C05">
        <w:rPr>
          <w:color w:val="000000"/>
        </w:rPr>
        <w:t>______________________________________(КОМУ?)____________________________</w:t>
      </w:r>
    </w:p>
    <w:p w:rsidR="00995F1A" w:rsidRDefault="00995F1A" w:rsidP="004F4C05">
      <w:pPr>
        <w:shd w:val="clear" w:color="auto" w:fill="FFFFFF"/>
        <w:spacing w:line="360" w:lineRule="auto"/>
        <w:jc w:val="both"/>
        <w:rPr>
          <w:color w:val="000000"/>
        </w:rPr>
      </w:pP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Закончи предложения: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Я рад, что ……………………………………………………………………………….………..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Мне жаль, что………………………………………………………..…………………………...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Я надеюсь, что……………………………………………………….…………………………...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Твое имя, фамилия и автограф на память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</w:t>
      </w:r>
    </w:p>
    <w:p w:rsidR="004F4C05" w:rsidRPr="004F4C05" w:rsidRDefault="004F4C05" w:rsidP="004F4C05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4F4C05">
        <w:rPr>
          <w:b/>
          <w:color w:val="000000"/>
        </w:rPr>
        <w:t>СПАСИБО!</w:t>
      </w:r>
    </w:p>
    <w:sectPr w:rsidR="004F4C05" w:rsidRPr="004F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E7" w:rsidRDefault="00E157E7" w:rsidP="00586E41">
      <w:r>
        <w:separator/>
      </w:r>
    </w:p>
  </w:endnote>
  <w:endnote w:type="continuationSeparator" w:id="0">
    <w:p w:rsidR="00E157E7" w:rsidRDefault="00E157E7" w:rsidP="0058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E7" w:rsidRDefault="00E157E7" w:rsidP="00586E41">
      <w:r>
        <w:separator/>
      </w:r>
    </w:p>
  </w:footnote>
  <w:footnote w:type="continuationSeparator" w:id="0">
    <w:p w:rsidR="00E157E7" w:rsidRDefault="00E157E7" w:rsidP="0058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528C"/>
    <w:multiLevelType w:val="hybridMultilevel"/>
    <w:tmpl w:val="173E0308"/>
    <w:lvl w:ilvl="0" w:tplc="C9B01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D2EDE"/>
    <w:multiLevelType w:val="hybridMultilevel"/>
    <w:tmpl w:val="C79A16A4"/>
    <w:lvl w:ilvl="0" w:tplc="DED096F6">
      <w:start w:val="1"/>
      <w:numFmt w:val="decimal"/>
      <w:lvlText w:val="%1)"/>
      <w:lvlJc w:val="left"/>
      <w:pPr>
        <w:ind w:left="405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D52CA0"/>
    <w:multiLevelType w:val="hybridMultilevel"/>
    <w:tmpl w:val="EDD6B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2D30"/>
    <w:multiLevelType w:val="hybridMultilevel"/>
    <w:tmpl w:val="90C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F1585"/>
    <w:multiLevelType w:val="multilevel"/>
    <w:tmpl w:val="7F6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3390C"/>
    <w:multiLevelType w:val="hybridMultilevel"/>
    <w:tmpl w:val="8D3A5058"/>
    <w:lvl w:ilvl="0" w:tplc="0888B3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D7AF8"/>
    <w:multiLevelType w:val="hybridMultilevel"/>
    <w:tmpl w:val="AE0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C54A2"/>
    <w:multiLevelType w:val="hybridMultilevel"/>
    <w:tmpl w:val="005C316C"/>
    <w:lvl w:ilvl="0" w:tplc="6608B1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9673B"/>
    <w:multiLevelType w:val="hybridMultilevel"/>
    <w:tmpl w:val="E424D970"/>
    <w:lvl w:ilvl="0" w:tplc="2CE6BF56">
      <w:start w:val="16"/>
      <w:numFmt w:val="upperRoman"/>
      <w:lvlText w:val="%1."/>
      <w:lvlJc w:val="left"/>
      <w:pPr>
        <w:ind w:left="1108" w:hanging="637"/>
      </w:pPr>
      <w:rPr>
        <w:rFonts w:ascii="Times New Roman" w:eastAsia="Times New Roman" w:hAnsi="Times New Roman" w:cs="Times New Roman" w:hint="default"/>
        <w:color w:val="333333"/>
        <w:spacing w:val="-2"/>
        <w:w w:val="100"/>
        <w:sz w:val="28"/>
        <w:szCs w:val="28"/>
        <w:lang w:val="ru-RU" w:eastAsia="en-US" w:bidi="ar-SA"/>
      </w:rPr>
    </w:lvl>
    <w:lvl w:ilvl="1" w:tplc="C09258DE">
      <w:start w:val="1"/>
      <w:numFmt w:val="upperRoman"/>
      <w:lvlText w:val="%2."/>
      <w:lvlJc w:val="left"/>
      <w:pPr>
        <w:ind w:left="1180" w:hanging="349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100"/>
        <w:sz w:val="28"/>
        <w:szCs w:val="28"/>
        <w:lang w:val="ru-RU" w:eastAsia="en-US" w:bidi="ar-SA"/>
      </w:rPr>
    </w:lvl>
    <w:lvl w:ilvl="2" w:tplc="1EE45CEC">
      <w:start w:val="1"/>
      <w:numFmt w:val="decimal"/>
      <w:lvlText w:val="%3."/>
      <w:lvlJc w:val="left"/>
      <w:pPr>
        <w:ind w:left="472" w:hanging="3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ADCA5F6">
      <w:numFmt w:val="bullet"/>
      <w:lvlText w:val="•"/>
      <w:lvlJc w:val="left"/>
      <w:pPr>
        <w:ind w:left="2428" w:hanging="338"/>
      </w:pPr>
      <w:rPr>
        <w:rFonts w:hint="default"/>
        <w:lang w:val="ru-RU" w:eastAsia="en-US" w:bidi="ar-SA"/>
      </w:rPr>
    </w:lvl>
    <w:lvl w:ilvl="4" w:tplc="526EB45E">
      <w:numFmt w:val="bullet"/>
      <w:lvlText w:val="•"/>
      <w:lvlJc w:val="left"/>
      <w:pPr>
        <w:ind w:left="3676" w:hanging="338"/>
      </w:pPr>
      <w:rPr>
        <w:rFonts w:hint="default"/>
        <w:lang w:val="ru-RU" w:eastAsia="en-US" w:bidi="ar-SA"/>
      </w:rPr>
    </w:lvl>
    <w:lvl w:ilvl="5" w:tplc="2DFA5F02">
      <w:numFmt w:val="bullet"/>
      <w:lvlText w:val="•"/>
      <w:lvlJc w:val="left"/>
      <w:pPr>
        <w:ind w:left="4924" w:hanging="338"/>
      </w:pPr>
      <w:rPr>
        <w:rFonts w:hint="default"/>
        <w:lang w:val="ru-RU" w:eastAsia="en-US" w:bidi="ar-SA"/>
      </w:rPr>
    </w:lvl>
    <w:lvl w:ilvl="6" w:tplc="4C1C47F4">
      <w:numFmt w:val="bullet"/>
      <w:lvlText w:val="•"/>
      <w:lvlJc w:val="left"/>
      <w:pPr>
        <w:ind w:left="6173" w:hanging="338"/>
      </w:pPr>
      <w:rPr>
        <w:rFonts w:hint="default"/>
        <w:lang w:val="ru-RU" w:eastAsia="en-US" w:bidi="ar-SA"/>
      </w:rPr>
    </w:lvl>
    <w:lvl w:ilvl="7" w:tplc="BAE46722">
      <w:numFmt w:val="bullet"/>
      <w:lvlText w:val="•"/>
      <w:lvlJc w:val="left"/>
      <w:pPr>
        <w:ind w:left="7421" w:hanging="338"/>
      </w:pPr>
      <w:rPr>
        <w:rFonts w:hint="default"/>
        <w:lang w:val="ru-RU" w:eastAsia="en-US" w:bidi="ar-SA"/>
      </w:rPr>
    </w:lvl>
    <w:lvl w:ilvl="8" w:tplc="DA8CC5D8">
      <w:numFmt w:val="bullet"/>
      <w:lvlText w:val="•"/>
      <w:lvlJc w:val="left"/>
      <w:pPr>
        <w:ind w:left="8669" w:hanging="338"/>
      </w:pPr>
      <w:rPr>
        <w:rFonts w:hint="default"/>
        <w:lang w:val="ru-RU" w:eastAsia="en-US" w:bidi="ar-SA"/>
      </w:rPr>
    </w:lvl>
  </w:abstractNum>
  <w:abstractNum w:abstractNumId="11">
    <w:nsid w:val="183F6D28"/>
    <w:multiLevelType w:val="hybridMultilevel"/>
    <w:tmpl w:val="ABE4D1F2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295E"/>
    <w:multiLevelType w:val="multilevel"/>
    <w:tmpl w:val="420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B392A"/>
    <w:multiLevelType w:val="hybridMultilevel"/>
    <w:tmpl w:val="5FB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A1C45"/>
    <w:multiLevelType w:val="multilevel"/>
    <w:tmpl w:val="F44C97A4"/>
    <w:lvl w:ilvl="0">
      <w:start w:val="1"/>
      <w:numFmt w:val="decimal"/>
      <w:lvlText w:val="%1."/>
      <w:lvlJc w:val="left"/>
      <w:pPr>
        <w:ind w:left="1462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" w:hanging="1800"/>
      </w:pPr>
      <w:rPr>
        <w:rFonts w:hint="default"/>
      </w:rPr>
    </w:lvl>
  </w:abstractNum>
  <w:abstractNum w:abstractNumId="17">
    <w:nsid w:val="338F3D2E"/>
    <w:multiLevelType w:val="multilevel"/>
    <w:tmpl w:val="923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E5341"/>
    <w:multiLevelType w:val="multilevel"/>
    <w:tmpl w:val="38A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91F9A"/>
    <w:multiLevelType w:val="hybridMultilevel"/>
    <w:tmpl w:val="178C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316A62"/>
    <w:multiLevelType w:val="hybridMultilevel"/>
    <w:tmpl w:val="1846A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223A0"/>
    <w:multiLevelType w:val="hybridMultilevel"/>
    <w:tmpl w:val="BF2A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84CF7"/>
    <w:multiLevelType w:val="hybridMultilevel"/>
    <w:tmpl w:val="EA1CE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4B66091"/>
    <w:multiLevelType w:val="hybridMultilevel"/>
    <w:tmpl w:val="C6C4F0F2"/>
    <w:lvl w:ilvl="0" w:tplc="9C42F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E5683"/>
    <w:multiLevelType w:val="hybridMultilevel"/>
    <w:tmpl w:val="6F00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77D28"/>
    <w:multiLevelType w:val="multilevel"/>
    <w:tmpl w:val="8D84A0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56" w:hanging="1800"/>
      </w:pPr>
      <w:rPr>
        <w:rFonts w:hint="default"/>
      </w:rPr>
    </w:lvl>
  </w:abstractNum>
  <w:abstractNum w:abstractNumId="39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0"/>
  </w:num>
  <w:num w:numId="5">
    <w:abstractNumId w:val="1"/>
  </w:num>
  <w:num w:numId="6">
    <w:abstractNumId w:val="3"/>
  </w:num>
  <w:num w:numId="7">
    <w:abstractNumId w:val="25"/>
  </w:num>
  <w:num w:numId="8">
    <w:abstractNumId w:val="7"/>
  </w:num>
  <w:num w:numId="9">
    <w:abstractNumId w:val="11"/>
  </w:num>
  <w:num w:numId="10">
    <w:abstractNumId w:val="29"/>
  </w:num>
  <w:num w:numId="11">
    <w:abstractNumId w:val="31"/>
  </w:num>
  <w:num w:numId="12">
    <w:abstractNumId w:val="23"/>
  </w:num>
  <w:num w:numId="13">
    <w:abstractNumId w:val="26"/>
  </w:num>
  <w:num w:numId="14">
    <w:abstractNumId w:val="34"/>
  </w:num>
  <w:num w:numId="15">
    <w:abstractNumId w:val="40"/>
  </w:num>
  <w:num w:numId="16">
    <w:abstractNumId w:val="22"/>
  </w:num>
  <w:num w:numId="17">
    <w:abstractNumId w:val="13"/>
  </w:num>
  <w:num w:numId="18">
    <w:abstractNumId w:val="27"/>
  </w:num>
  <w:num w:numId="19">
    <w:abstractNumId w:val="41"/>
  </w:num>
  <w:num w:numId="20">
    <w:abstractNumId w:val="33"/>
  </w:num>
  <w:num w:numId="21">
    <w:abstractNumId w:val="39"/>
  </w:num>
  <w:num w:numId="22">
    <w:abstractNumId w:val="24"/>
  </w:num>
  <w:num w:numId="23">
    <w:abstractNumId w:val="5"/>
  </w:num>
  <w:num w:numId="24">
    <w:abstractNumId w:val="21"/>
  </w:num>
  <w:num w:numId="25">
    <w:abstractNumId w:val="8"/>
  </w:num>
  <w:num w:numId="26">
    <w:abstractNumId w:val="15"/>
  </w:num>
  <w:num w:numId="27">
    <w:abstractNumId w:val="36"/>
  </w:num>
  <w:num w:numId="28">
    <w:abstractNumId w:val="2"/>
  </w:num>
  <w:num w:numId="29">
    <w:abstractNumId w:val="17"/>
  </w:num>
  <w:num w:numId="30">
    <w:abstractNumId w:val="37"/>
  </w:num>
  <w:num w:numId="31">
    <w:abstractNumId w:val="0"/>
  </w:num>
  <w:num w:numId="32">
    <w:abstractNumId w:val="32"/>
  </w:num>
  <w:num w:numId="33">
    <w:abstractNumId w:val="12"/>
  </w:num>
  <w:num w:numId="34">
    <w:abstractNumId w:val="19"/>
  </w:num>
  <w:num w:numId="35">
    <w:abstractNumId w:val="20"/>
  </w:num>
  <w:num w:numId="36">
    <w:abstractNumId w:val="14"/>
  </w:num>
  <w:num w:numId="37">
    <w:abstractNumId w:val="6"/>
  </w:num>
  <w:num w:numId="38">
    <w:abstractNumId w:val="18"/>
  </w:num>
  <w:num w:numId="39">
    <w:abstractNumId w:val="9"/>
  </w:num>
  <w:num w:numId="40">
    <w:abstractNumId w:val="4"/>
  </w:num>
  <w:num w:numId="41">
    <w:abstractNumId w:val="16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1"/>
    <w:rsid w:val="000259C4"/>
    <w:rsid w:val="00034F57"/>
    <w:rsid w:val="000535D8"/>
    <w:rsid w:val="00056BBD"/>
    <w:rsid w:val="00082743"/>
    <w:rsid w:val="000C00F3"/>
    <w:rsid w:val="000D7888"/>
    <w:rsid w:val="000E3DB0"/>
    <w:rsid w:val="001027E3"/>
    <w:rsid w:val="001140D2"/>
    <w:rsid w:val="00127E0C"/>
    <w:rsid w:val="00130EAA"/>
    <w:rsid w:val="00140F22"/>
    <w:rsid w:val="001505F4"/>
    <w:rsid w:val="00155B7B"/>
    <w:rsid w:val="00194CCF"/>
    <w:rsid w:val="00194F21"/>
    <w:rsid w:val="001A69D1"/>
    <w:rsid w:val="001D5D19"/>
    <w:rsid w:val="00204913"/>
    <w:rsid w:val="002131DF"/>
    <w:rsid w:val="00216B03"/>
    <w:rsid w:val="00225EA5"/>
    <w:rsid w:val="00237BB5"/>
    <w:rsid w:val="00246CBF"/>
    <w:rsid w:val="0025123B"/>
    <w:rsid w:val="00271EF3"/>
    <w:rsid w:val="0027474F"/>
    <w:rsid w:val="00290B23"/>
    <w:rsid w:val="00294EF5"/>
    <w:rsid w:val="002B362C"/>
    <w:rsid w:val="002B72E6"/>
    <w:rsid w:val="002E25BB"/>
    <w:rsid w:val="003068F9"/>
    <w:rsid w:val="00307E23"/>
    <w:rsid w:val="0031653A"/>
    <w:rsid w:val="00324DAC"/>
    <w:rsid w:val="00331EC6"/>
    <w:rsid w:val="003657D4"/>
    <w:rsid w:val="003842B4"/>
    <w:rsid w:val="00387B30"/>
    <w:rsid w:val="003A21B1"/>
    <w:rsid w:val="003A68C6"/>
    <w:rsid w:val="003B4B03"/>
    <w:rsid w:val="003D1AEC"/>
    <w:rsid w:val="003F6BD1"/>
    <w:rsid w:val="00406549"/>
    <w:rsid w:val="00414B70"/>
    <w:rsid w:val="004210FD"/>
    <w:rsid w:val="00437B1F"/>
    <w:rsid w:val="00440CC5"/>
    <w:rsid w:val="00443A7F"/>
    <w:rsid w:val="004477D5"/>
    <w:rsid w:val="00491227"/>
    <w:rsid w:val="00496DB2"/>
    <w:rsid w:val="004A6D34"/>
    <w:rsid w:val="004E7AA8"/>
    <w:rsid w:val="004F4C05"/>
    <w:rsid w:val="00520852"/>
    <w:rsid w:val="00541DE0"/>
    <w:rsid w:val="00543930"/>
    <w:rsid w:val="00543A26"/>
    <w:rsid w:val="005602C7"/>
    <w:rsid w:val="00586E41"/>
    <w:rsid w:val="005D48EE"/>
    <w:rsid w:val="005F2611"/>
    <w:rsid w:val="006029F2"/>
    <w:rsid w:val="006057E5"/>
    <w:rsid w:val="00612F3E"/>
    <w:rsid w:val="006214B8"/>
    <w:rsid w:val="00622E58"/>
    <w:rsid w:val="006300F3"/>
    <w:rsid w:val="006319E8"/>
    <w:rsid w:val="006664C7"/>
    <w:rsid w:val="006708AF"/>
    <w:rsid w:val="006827A5"/>
    <w:rsid w:val="00684EA8"/>
    <w:rsid w:val="006A2B7C"/>
    <w:rsid w:val="006D4C00"/>
    <w:rsid w:val="006F565D"/>
    <w:rsid w:val="007247BB"/>
    <w:rsid w:val="0074353C"/>
    <w:rsid w:val="00751FE5"/>
    <w:rsid w:val="0077052F"/>
    <w:rsid w:val="00775CD3"/>
    <w:rsid w:val="00781B2B"/>
    <w:rsid w:val="007832BD"/>
    <w:rsid w:val="007A0014"/>
    <w:rsid w:val="007B19B3"/>
    <w:rsid w:val="007B3FAE"/>
    <w:rsid w:val="007C578F"/>
    <w:rsid w:val="007F4A60"/>
    <w:rsid w:val="00830C94"/>
    <w:rsid w:val="00860903"/>
    <w:rsid w:val="0087271B"/>
    <w:rsid w:val="008A1B87"/>
    <w:rsid w:val="008D56B9"/>
    <w:rsid w:val="008E61A5"/>
    <w:rsid w:val="00912FBE"/>
    <w:rsid w:val="009230DC"/>
    <w:rsid w:val="009320A8"/>
    <w:rsid w:val="009542CB"/>
    <w:rsid w:val="009547CF"/>
    <w:rsid w:val="00956C4B"/>
    <w:rsid w:val="00995F1A"/>
    <w:rsid w:val="009977B2"/>
    <w:rsid w:val="009A193F"/>
    <w:rsid w:val="009A5FA6"/>
    <w:rsid w:val="009A7E5D"/>
    <w:rsid w:val="009C672D"/>
    <w:rsid w:val="009F1CE6"/>
    <w:rsid w:val="00A20F12"/>
    <w:rsid w:val="00A36558"/>
    <w:rsid w:val="00A4721D"/>
    <w:rsid w:val="00A543FE"/>
    <w:rsid w:val="00A64B78"/>
    <w:rsid w:val="00A73B03"/>
    <w:rsid w:val="00A76058"/>
    <w:rsid w:val="00A85B91"/>
    <w:rsid w:val="00AC45DD"/>
    <w:rsid w:val="00AC6936"/>
    <w:rsid w:val="00AE3B59"/>
    <w:rsid w:val="00AF5ACE"/>
    <w:rsid w:val="00B06C11"/>
    <w:rsid w:val="00B14565"/>
    <w:rsid w:val="00B336F9"/>
    <w:rsid w:val="00B43596"/>
    <w:rsid w:val="00B50834"/>
    <w:rsid w:val="00B546EF"/>
    <w:rsid w:val="00B729F7"/>
    <w:rsid w:val="00B76960"/>
    <w:rsid w:val="00B812C8"/>
    <w:rsid w:val="00BA53D8"/>
    <w:rsid w:val="00BB64C8"/>
    <w:rsid w:val="00BB7AFF"/>
    <w:rsid w:val="00BC0EB1"/>
    <w:rsid w:val="00BD2EF9"/>
    <w:rsid w:val="00BE574B"/>
    <w:rsid w:val="00BE5B6E"/>
    <w:rsid w:val="00BF0BD1"/>
    <w:rsid w:val="00C00DE9"/>
    <w:rsid w:val="00C037B7"/>
    <w:rsid w:val="00C064BC"/>
    <w:rsid w:val="00C0770E"/>
    <w:rsid w:val="00C105C5"/>
    <w:rsid w:val="00C17123"/>
    <w:rsid w:val="00C34022"/>
    <w:rsid w:val="00C45B06"/>
    <w:rsid w:val="00C50449"/>
    <w:rsid w:val="00C6502E"/>
    <w:rsid w:val="00C778FD"/>
    <w:rsid w:val="00C9410E"/>
    <w:rsid w:val="00CA2FB1"/>
    <w:rsid w:val="00CE1AAF"/>
    <w:rsid w:val="00CF4E7E"/>
    <w:rsid w:val="00D136B9"/>
    <w:rsid w:val="00D31E68"/>
    <w:rsid w:val="00D458D6"/>
    <w:rsid w:val="00D75708"/>
    <w:rsid w:val="00D934FC"/>
    <w:rsid w:val="00DA2458"/>
    <w:rsid w:val="00DB2016"/>
    <w:rsid w:val="00DB76AC"/>
    <w:rsid w:val="00DC79C7"/>
    <w:rsid w:val="00DD6641"/>
    <w:rsid w:val="00DE1BA7"/>
    <w:rsid w:val="00DE1E77"/>
    <w:rsid w:val="00DE6854"/>
    <w:rsid w:val="00DE6E1F"/>
    <w:rsid w:val="00E01727"/>
    <w:rsid w:val="00E05CEA"/>
    <w:rsid w:val="00E157E7"/>
    <w:rsid w:val="00E27C5D"/>
    <w:rsid w:val="00E30CD7"/>
    <w:rsid w:val="00E433DF"/>
    <w:rsid w:val="00E45BF0"/>
    <w:rsid w:val="00E560BF"/>
    <w:rsid w:val="00E62D1B"/>
    <w:rsid w:val="00E7127D"/>
    <w:rsid w:val="00E82EBC"/>
    <w:rsid w:val="00E85173"/>
    <w:rsid w:val="00E9272D"/>
    <w:rsid w:val="00EC0A45"/>
    <w:rsid w:val="00EC4347"/>
    <w:rsid w:val="00ED5945"/>
    <w:rsid w:val="00EE5DF3"/>
    <w:rsid w:val="00EF4ECA"/>
    <w:rsid w:val="00F018B5"/>
    <w:rsid w:val="00F127F7"/>
    <w:rsid w:val="00F12DAD"/>
    <w:rsid w:val="00F3571C"/>
    <w:rsid w:val="00F413AA"/>
    <w:rsid w:val="00F566D2"/>
    <w:rsid w:val="00F60C07"/>
    <w:rsid w:val="00F64213"/>
    <w:rsid w:val="00F64F13"/>
    <w:rsid w:val="00FB4850"/>
    <w:rsid w:val="00FC38FD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2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230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230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30DC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230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86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86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2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230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230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30DC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230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86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86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-pervomajskaya-r138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vomso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49C-0CEC-4C6E-9B04-7A427B6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86</Words>
  <Characters>5464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0T03:03:00Z</cp:lastPrinted>
  <dcterms:created xsi:type="dcterms:W3CDTF">2024-05-27T07:03:00Z</dcterms:created>
  <dcterms:modified xsi:type="dcterms:W3CDTF">2024-05-27T07:03:00Z</dcterms:modified>
</cp:coreProperties>
</file>